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4FBD20" w14:textId="301AC1A3" w:rsidR="00D25974" w:rsidRDefault="00D25974" w:rsidP="004A0736">
      <w:pPr>
        <w:pStyle w:val="Heading1"/>
      </w:pPr>
      <w:r>
        <w:t>Design</w:t>
      </w:r>
    </w:p>
    <w:p w14:paraId="38C90016" w14:textId="77777777" w:rsidR="00AD6445" w:rsidRPr="00AD6445" w:rsidRDefault="00AD6445" w:rsidP="00AD6445"/>
    <w:p w14:paraId="71809B61" w14:textId="6749D4F9" w:rsidR="004A0736" w:rsidRDefault="004A0736" w:rsidP="00AD6445">
      <w:pPr>
        <w:pStyle w:val="Heading1"/>
      </w:pPr>
      <w:r>
        <w:t xml:space="preserve">Section 1: </w:t>
      </w:r>
      <w:r w:rsidR="00AD6445">
        <w:t>Inputs, Outputs, and User Interface.</w:t>
      </w:r>
    </w:p>
    <w:p w14:paraId="1965EC1E" w14:textId="77777777" w:rsidR="00AD6445" w:rsidRPr="00AD6445" w:rsidRDefault="00AD6445" w:rsidP="00AD6445"/>
    <w:p w14:paraId="370D11B2" w14:textId="51894572" w:rsidR="007E523B" w:rsidRPr="007E523B" w:rsidRDefault="007E523B">
      <w:pPr>
        <w:rPr>
          <w:b/>
          <w:bCs/>
          <w:u w:val="single"/>
        </w:rPr>
      </w:pPr>
      <w:r w:rsidRPr="00107783">
        <w:rPr>
          <w:b/>
          <w:bCs/>
          <w:u w:val="single"/>
        </w:rPr>
        <w:t>Inputs outputs and user interface design</w:t>
      </w:r>
    </w:p>
    <w:p w14:paraId="3251B45C" w14:textId="1DCF6346" w:rsidR="007E523B" w:rsidRDefault="007E523B" w:rsidP="007E523B">
      <w:pPr>
        <w:rPr>
          <w:rFonts w:asciiTheme="majorHAnsi" w:hAnsiTheme="majorHAnsi" w:cs="Calibri Light"/>
        </w:rPr>
      </w:pPr>
      <w:r>
        <w:rPr>
          <w:rFonts w:asciiTheme="majorHAnsi" w:hAnsiTheme="majorHAnsi" w:cs="Calibri Light"/>
        </w:rPr>
        <w:t xml:space="preserve">In this section of the project, the inputs, and outputs related will be depicted, Furthermore, the first draft of the plan of the design of the interface will also be depicted. I will be explaining the functions and reasoning behind each element in the design of the interface, The choices made will not include specific elements but will also be mentioned, to show a precise idea of what my system aspires to be. I will </w:t>
      </w:r>
      <w:r w:rsidR="00CB1B45">
        <w:rPr>
          <w:rFonts w:asciiTheme="majorHAnsi" w:hAnsiTheme="majorHAnsi" w:cs="Calibri Light"/>
        </w:rPr>
        <w:t>use</w:t>
      </w:r>
      <w:r>
        <w:rPr>
          <w:rFonts w:asciiTheme="majorHAnsi" w:hAnsiTheme="majorHAnsi" w:cs="Calibri Light"/>
        </w:rPr>
        <w:t xml:space="preserve"> tools on Microsoft Word to draw and label all the elements about each form, relating to each objective. Some objectives may not include any inputs or outputs, and so this will be disclosed for the relevant objectives. This section will be laid out with subheadings for each objective.</w:t>
      </w:r>
    </w:p>
    <w:p w14:paraId="6357973C" w14:textId="77777777" w:rsidR="007E523B" w:rsidRDefault="007E523B"/>
    <w:p w14:paraId="6270C685" w14:textId="3325ECF0" w:rsidR="00106E32" w:rsidRPr="00AD6445" w:rsidRDefault="00106E32" w:rsidP="00AD6445">
      <w:pPr>
        <w:pStyle w:val="Heading1"/>
      </w:pPr>
      <w:bookmarkStart w:id="0" w:name="_Hlk159938018"/>
      <w:r w:rsidRPr="00AD6445">
        <w:t>Customers should be able to sign up.</w:t>
      </w:r>
      <w:bookmarkEnd w:id="0"/>
    </w:p>
    <w:p w14:paraId="0A6D199A" w14:textId="77777777" w:rsidR="00106E32" w:rsidRPr="001B361C" w:rsidRDefault="00106E32" w:rsidP="00106E32">
      <w:r w:rsidRPr="001B361C">
        <w:rPr>
          <w:b/>
          <w:bCs/>
        </w:rPr>
        <w:t xml:space="preserve">Success criteria: </w:t>
      </w:r>
      <w:r w:rsidRPr="001B361C">
        <w:t>There should be a form, asking customers to enter their details. Then ask them to create a username and password which, should be saved on the database. Then redirecting them to the login page.</w:t>
      </w:r>
    </w:p>
    <w:p w14:paraId="37F6B44F" w14:textId="77777777" w:rsidR="00106E32" w:rsidRPr="001B361C" w:rsidRDefault="00106E32" w:rsidP="00106E32"/>
    <w:p w14:paraId="659B3B04" w14:textId="7285E3EB" w:rsidR="001B361C" w:rsidRPr="001B361C" w:rsidRDefault="00106E32" w:rsidP="001B361C">
      <w:pPr>
        <w:spacing w:after="0"/>
        <w:rPr>
          <w:rFonts w:cstheme="minorHAnsi"/>
        </w:rPr>
      </w:pPr>
      <w:r w:rsidRPr="001B361C">
        <w:t xml:space="preserve">Signing in is the first step for any customer to proceed further on the program Therefore, it must be effective and efficient. Once the user opens up the form “frmCust” which is where </w:t>
      </w:r>
      <w:r w:rsidR="001B361C" w:rsidRPr="001B361C">
        <w:t xml:space="preserve">this all takes place. The user should see textboxes </w:t>
      </w:r>
      <w:r w:rsidR="0092517E">
        <w:t xml:space="preserve">date time picker and </w:t>
      </w:r>
      <w:r w:rsidR="001B361C" w:rsidRPr="001B361C">
        <w:t>buttons each for a different purpose.</w:t>
      </w:r>
      <w:r w:rsidR="001B361C" w:rsidRPr="001B361C">
        <w:rPr>
          <w:rFonts w:cstheme="minorHAnsi"/>
        </w:rPr>
        <w:t xml:space="preserve"> Here are all the prefixes used in frm</w:t>
      </w:r>
      <w:r w:rsidR="001B361C">
        <w:rPr>
          <w:rFonts w:cstheme="minorHAnsi"/>
        </w:rPr>
        <w:t>Cust</w:t>
      </w:r>
      <w:r w:rsidR="001B361C" w:rsidRPr="001B361C">
        <w:rPr>
          <w:rFonts w:cstheme="minorHAnsi"/>
        </w:rPr>
        <w:t xml:space="preserve"> and what they indicate:</w:t>
      </w:r>
    </w:p>
    <w:p w14:paraId="0F33F806" w14:textId="62B0DD60" w:rsidR="001B361C" w:rsidRDefault="001B361C" w:rsidP="001B361C">
      <w:pPr>
        <w:spacing w:after="0"/>
        <w:rPr>
          <w:rFonts w:cstheme="minorHAnsi"/>
        </w:rPr>
      </w:pPr>
      <w:r w:rsidRPr="001B361C">
        <w:rPr>
          <w:rFonts w:cstheme="minorHAnsi"/>
        </w:rPr>
        <w:t>textboxes = “txt”, buttons = “btn”</w:t>
      </w:r>
      <w:r w:rsidR="0092517E">
        <w:rPr>
          <w:rFonts w:cstheme="minorHAnsi"/>
        </w:rPr>
        <w:t>, datetimepicker = “dat”</w:t>
      </w:r>
      <w:r>
        <w:rPr>
          <w:rFonts w:cstheme="minorHAnsi"/>
        </w:rPr>
        <w:t>.</w:t>
      </w:r>
      <w:r w:rsidRPr="001B361C">
        <w:rPr>
          <w:rFonts w:cstheme="minorHAnsi"/>
        </w:rPr>
        <w:t xml:space="preserve"> Below, there is the design for form</w:t>
      </w:r>
      <w:r>
        <w:rPr>
          <w:rFonts w:cstheme="minorHAnsi"/>
        </w:rPr>
        <w:t>Cust</w:t>
      </w:r>
      <w:r w:rsidRPr="001B361C">
        <w:rPr>
          <w:rFonts w:cstheme="minorHAnsi"/>
        </w:rPr>
        <w:t>;</w:t>
      </w:r>
    </w:p>
    <w:p w14:paraId="4B81465E" w14:textId="60A97819" w:rsidR="004D7B58" w:rsidRDefault="004D7B58" w:rsidP="001B361C">
      <w:pPr>
        <w:spacing w:after="0"/>
        <w:rPr>
          <w:rFonts w:cstheme="minorHAnsi"/>
        </w:rPr>
      </w:pPr>
      <w:r w:rsidRPr="004D7B58">
        <w:rPr>
          <w:rFonts w:cstheme="minorHAnsi"/>
          <w:noProof/>
        </w:rPr>
        <w:lastRenderedPageBreak/>
        <w:drawing>
          <wp:inline distT="0" distB="0" distL="0" distR="0" wp14:anchorId="607133B1" wp14:editId="71D8FA9E">
            <wp:extent cx="2499577" cy="3406435"/>
            <wp:effectExtent l="0" t="0" r="0" b="3810"/>
            <wp:docPr id="180446722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467220" name="Picture 1" descr="A screenshot of a computer screen&#10;&#10;Description automatically generated"/>
                    <pic:cNvPicPr/>
                  </pic:nvPicPr>
                  <pic:blipFill>
                    <a:blip r:embed="rId8"/>
                    <a:stretch>
                      <a:fillRect/>
                    </a:stretch>
                  </pic:blipFill>
                  <pic:spPr>
                    <a:xfrm>
                      <a:off x="0" y="0"/>
                      <a:ext cx="2499577" cy="3406435"/>
                    </a:xfrm>
                    <a:prstGeom prst="rect">
                      <a:avLst/>
                    </a:prstGeom>
                  </pic:spPr>
                </pic:pic>
              </a:graphicData>
            </a:graphic>
          </wp:inline>
        </w:drawing>
      </w:r>
    </w:p>
    <w:p w14:paraId="1BFC3F72" w14:textId="59D50C6A" w:rsidR="001B361C" w:rsidRDefault="001B361C" w:rsidP="001B361C">
      <w:pPr>
        <w:spacing w:after="0"/>
        <w:rPr>
          <w:rFonts w:cstheme="minorHAnsi"/>
        </w:rPr>
      </w:pPr>
    </w:p>
    <w:p w14:paraId="7984AEE4" w14:textId="77777777" w:rsidR="001B361C" w:rsidRDefault="001B361C" w:rsidP="001B361C">
      <w:pPr>
        <w:spacing w:after="0"/>
        <w:rPr>
          <w:rFonts w:cstheme="minorHAnsi"/>
        </w:rPr>
      </w:pPr>
    </w:p>
    <w:p w14:paraId="2804E662" w14:textId="166CFAB6" w:rsidR="001B361C" w:rsidRPr="001B361C" w:rsidRDefault="001B361C" w:rsidP="001B361C">
      <w:pPr>
        <w:spacing w:after="0"/>
        <w:rPr>
          <w:rFonts w:cstheme="minorHAnsi"/>
        </w:rPr>
      </w:pPr>
      <w:r>
        <w:rPr>
          <w:rFonts w:cstheme="minorHAnsi"/>
        </w:rPr>
        <w:t xml:space="preserve">Here the user can press the button “btnBack” to redirect to the “frmLogIn” where users may input their login and proceed further on. Furthermore, the button “btnNew” ,if the data is validated, will complete the </w:t>
      </w:r>
      <w:r w:rsidR="00DB1301">
        <w:rPr>
          <w:rFonts w:cstheme="minorHAnsi"/>
        </w:rPr>
        <w:t>sign-in</w:t>
      </w:r>
      <w:r>
        <w:rPr>
          <w:rFonts w:cstheme="minorHAnsi"/>
        </w:rPr>
        <w:t xml:space="preserve"> process and show the following message box (“You have successfully made an account”)</w:t>
      </w:r>
      <w:r w:rsidR="00253FB1">
        <w:rPr>
          <w:rFonts w:cstheme="minorHAnsi"/>
        </w:rPr>
        <w:t xml:space="preserve"> in addition, All of the data entered will be stored in the </w:t>
      </w:r>
      <w:r w:rsidR="00DB1301">
        <w:rPr>
          <w:rFonts w:cstheme="minorHAnsi"/>
        </w:rPr>
        <w:t>database</w:t>
      </w:r>
      <w:r w:rsidR="00253FB1">
        <w:rPr>
          <w:rFonts w:cstheme="minorHAnsi"/>
        </w:rPr>
        <w:t xml:space="preserve"> and the user will be redirect them to the “frmLogIn”</w:t>
      </w:r>
      <w:r>
        <w:rPr>
          <w:rFonts w:cstheme="minorHAnsi"/>
        </w:rPr>
        <w:t xml:space="preserve">. However, if all the textboxes are empty or data </w:t>
      </w:r>
      <w:r w:rsidR="00253FB1">
        <w:rPr>
          <w:rFonts w:cstheme="minorHAnsi"/>
        </w:rPr>
        <w:t xml:space="preserve">is </w:t>
      </w:r>
      <w:r>
        <w:rPr>
          <w:rFonts w:cstheme="minorHAnsi"/>
        </w:rPr>
        <w:t xml:space="preserve">not validated it should show the following message box(“Sorry, Please </w:t>
      </w:r>
      <w:r w:rsidR="00253FB1">
        <w:rPr>
          <w:rFonts w:cstheme="minorHAnsi"/>
        </w:rPr>
        <w:t>double check that your information is right”). Furthermore, If the user is under 18 it should show the following message box (“Sorry, You must be 18 or over to use the service”).</w:t>
      </w:r>
    </w:p>
    <w:p w14:paraId="7E6BD14F" w14:textId="799D3552" w:rsidR="00106E32" w:rsidRPr="00106E32" w:rsidRDefault="00106E32" w:rsidP="00106E32">
      <w:pPr>
        <w:rPr>
          <w:sz w:val="26"/>
          <w:szCs w:val="26"/>
        </w:rPr>
      </w:pPr>
    </w:p>
    <w:p w14:paraId="00D64F8F" w14:textId="77777777" w:rsidR="00253FB1" w:rsidRPr="00253FB1" w:rsidRDefault="00253FB1" w:rsidP="00253FB1">
      <w:pPr>
        <w:pStyle w:val="Heading1"/>
        <w:rPr>
          <w:color w:val="0E2841" w:themeColor="text2"/>
        </w:rPr>
      </w:pPr>
      <w:bookmarkStart w:id="1" w:name="_Hlk159938060"/>
      <w:r w:rsidRPr="00253FB1">
        <w:rPr>
          <w:color w:val="0E2841" w:themeColor="text2"/>
        </w:rPr>
        <w:t xml:space="preserve">Staff members should be able to sign up. </w:t>
      </w:r>
      <w:bookmarkEnd w:id="1"/>
    </w:p>
    <w:p w14:paraId="2C92BC10" w14:textId="668F6001" w:rsidR="00253FB1" w:rsidRPr="00253FB1" w:rsidRDefault="00253FB1" w:rsidP="00253FB1">
      <w:pPr>
        <w:rPr>
          <w:sz w:val="26"/>
          <w:szCs w:val="26"/>
        </w:rPr>
      </w:pPr>
      <w:r w:rsidRPr="00253FB1">
        <w:rPr>
          <w:b/>
          <w:bCs/>
          <w:sz w:val="26"/>
          <w:szCs w:val="26"/>
        </w:rPr>
        <w:t xml:space="preserve">Success criteria: </w:t>
      </w:r>
      <w:r w:rsidRPr="00253FB1">
        <w:rPr>
          <w:sz w:val="26"/>
          <w:szCs w:val="26"/>
        </w:rPr>
        <w:t>Another staff member will record the other staff members' details. Then ask them to create a username and password, which should be saved on the database.</w:t>
      </w:r>
    </w:p>
    <w:p w14:paraId="1AE867F3" w14:textId="50EC9040" w:rsidR="0092517E" w:rsidRPr="001B361C" w:rsidRDefault="00253FB1" w:rsidP="0092517E">
      <w:pPr>
        <w:spacing w:after="0"/>
        <w:rPr>
          <w:rFonts w:cstheme="minorHAnsi"/>
        </w:rPr>
      </w:pPr>
      <w:r>
        <w:rPr>
          <w:sz w:val="26"/>
          <w:szCs w:val="26"/>
        </w:rPr>
        <w:t>Here is a similar objective as the customer one but it is slightly different for staff members</w:t>
      </w:r>
      <w:r w:rsidR="0092517E">
        <w:rPr>
          <w:sz w:val="26"/>
          <w:szCs w:val="26"/>
        </w:rPr>
        <w:t xml:space="preserve"> for security and monitoring purposes. For example,</w:t>
      </w:r>
      <w:r>
        <w:rPr>
          <w:sz w:val="26"/>
          <w:szCs w:val="26"/>
        </w:rPr>
        <w:t xml:space="preserve"> to </w:t>
      </w:r>
      <w:r w:rsidR="0092517E">
        <w:rPr>
          <w:sz w:val="26"/>
          <w:szCs w:val="26"/>
        </w:rPr>
        <w:t xml:space="preserve">prevent customers from finding out about any secret methods or staff passwords as some systems have check validations following a pattern. Therefore, I want to make another staff member be required to make the account for another staff member for the purposes mentioned above. This will all take place in the </w:t>
      </w:r>
      <w:r w:rsidR="0092517E">
        <w:rPr>
          <w:sz w:val="26"/>
          <w:szCs w:val="26"/>
        </w:rPr>
        <w:lastRenderedPageBreak/>
        <w:t xml:space="preserve">“frmStaff” where staff members can add, delete, update and search for other staff members' details. Furthermore, the form will consists of pannels, buttons, text boxes, </w:t>
      </w:r>
      <w:r w:rsidR="00767A49">
        <w:rPr>
          <w:sz w:val="26"/>
          <w:szCs w:val="26"/>
        </w:rPr>
        <w:t xml:space="preserve">a list box </w:t>
      </w:r>
      <w:r w:rsidR="0092517E">
        <w:rPr>
          <w:sz w:val="26"/>
          <w:szCs w:val="26"/>
        </w:rPr>
        <w:t>and a date time picker.</w:t>
      </w:r>
      <w:r w:rsidR="0092517E" w:rsidRPr="0092517E">
        <w:rPr>
          <w:rFonts w:cstheme="minorHAnsi"/>
        </w:rPr>
        <w:t xml:space="preserve"> </w:t>
      </w:r>
      <w:r w:rsidR="0092517E" w:rsidRPr="001B361C">
        <w:rPr>
          <w:rFonts w:cstheme="minorHAnsi"/>
        </w:rPr>
        <w:t>Here are all the prefixes used in frm</w:t>
      </w:r>
      <w:r w:rsidR="0092517E">
        <w:rPr>
          <w:rFonts w:cstheme="minorHAnsi"/>
        </w:rPr>
        <w:t>Cust</w:t>
      </w:r>
      <w:r w:rsidR="0092517E" w:rsidRPr="001B361C">
        <w:rPr>
          <w:rFonts w:cstheme="minorHAnsi"/>
        </w:rPr>
        <w:t xml:space="preserve"> and what they indicate:</w:t>
      </w:r>
    </w:p>
    <w:p w14:paraId="60E8A2FA" w14:textId="14A8A58F" w:rsidR="0092517E" w:rsidRDefault="0092517E" w:rsidP="0092517E">
      <w:pPr>
        <w:spacing w:after="0"/>
        <w:rPr>
          <w:rFonts w:cstheme="minorHAnsi"/>
        </w:rPr>
      </w:pPr>
      <w:r w:rsidRPr="001B361C">
        <w:rPr>
          <w:rFonts w:cstheme="minorHAnsi"/>
        </w:rPr>
        <w:t>textboxes = “txt”, buttons = “btn”</w:t>
      </w:r>
      <w:r>
        <w:rPr>
          <w:rFonts w:cstheme="minorHAnsi"/>
        </w:rPr>
        <w:t>, datetimepicker = “dat” and listboxes = “lst”.</w:t>
      </w:r>
      <w:r w:rsidRPr="001B361C">
        <w:rPr>
          <w:rFonts w:cstheme="minorHAnsi"/>
        </w:rPr>
        <w:t xml:space="preserve"> Below, there is the design for form</w:t>
      </w:r>
      <w:r>
        <w:rPr>
          <w:rFonts w:cstheme="minorHAnsi"/>
        </w:rPr>
        <w:t>Cust</w:t>
      </w:r>
      <w:r w:rsidRPr="001B361C">
        <w:rPr>
          <w:rFonts w:cstheme="minorHAnsi"/>
        </w:rPr>
        <w:t>;</w:t>
      </w:r>
    </w:p>
    <w:p w14:paraId="328ED51E" w14:textId="17A12505" w:rsidR="00253FB1" w:rsidRPr="00253FB1" w:rsidRDefault="0092517E" w:rsidP="00253FB1">
      <w:pPr>
        <w:spacing w:line="259" w:lineRule="auto"/>
        <w:rPr>
          <w:sz w:val="26"/>
          <w:szCs w:val="26"/>
        </w:rPr>
      </w:pPr>
      <w:r w:rsidRPr="00D25974">
        <w:rPr>
          <w:noProof/>
        </w:rPr>
        <w:drawing>
          <wp:inline distT="0" distB="0" distL="0" distR="0" wp14:anchorId="1C15F12F" wp14:editId="1D4F1E2B">
            <wp:extent cx="5731510" cy="3066415"/>
            <wp:effectExtent l="0" t="0" r="2540" b="635"/>
            <wp:docPr id="19904719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002379" name="Picture 1" descr="A screenshot of a computer&#10;&#10;Description automatically generated"/>
                    <pic:cNvPicPr/>
                  </pic:nvPicPr>
                  <pic:blipFill>
                    <a:blip r:embed="rId9"/>
                    <a:stretch>
                      <a:fillRect/>
                    </a:stretch>
                  </pic:blipFill>
                  <pic:spPr>
                    <a:xfrm>
                      <a:off x="0" y="0"/>
                      <a:ext cx="5731510" cy="3066415"/>
                    </a:xfrm>
                    <a:prstGeom prst="rect">
                      <a:avLst/>
                    </a:prstGeom>
                  </pic:spPr>
                </pic:pic>
              </a:graphicData>
            </a:graphic>
          </wp:inline>
        </w:drawing>
      </w:r>
    </w:p>
    <w:p w14:paraId="6ADBB9A0" w14:textId="5730F813" w:rsidR="00106E32" w:rsidRPr="00106E32" w:rsidRDefault="00DB1301" w:rsidP="00106E32">
      <w:r>
        <w:t>Here, another staff member will</w:t>
      </w:r>
      <w:r w:rsidR="006D0145">
        <w:t xml:space="preserve"> </w:t>
      </w:r>
      <w:r w:rsidR="00294D9C">
        <w:t>need to log in to add the new staff member. Firstly, you will need to input the new staff member</w:t>
      </w:r>
      <w:r w:rsidR="008034F3">
        <w:t xml:space="preserve"> details in the </w:t>
      </w:r>
      <w:r w:rsidR="00243375">
        <w:t>text boxes</w:t>
      </w:r>
      <w:r w:rsidR="008034F3">
        <w:t xml:space="preserve"> and date time picker. Once the details have been inputted the </w:t>
      </w:r>
      <w:r w:rsidR="002E4DE6">
        <w:t xml:space="preserve">staff members whose account belongs to will need to press the “btnNew” button. </w:t>
      </w:r>
      <w:r w:rsidR="00243375">
        <w:t>Once it's pressed and the data is validated it shows the following message (“You have successfully added the new staff member”)</w:t>
      </w:r>
      <w:r w:rsidR="00DB2CD1">
        <w:t xml:space="preserve">. Otherwise, it will show the following message box (“Sorry </w:t>
      </w:r>
      <w:r w:rsidR="00C44245">
        <w:t>please double check the details</w:t>
      </w:r>
      <w:r w:rsidR="00DB2CD1">
        <w:t>”)</w:t>
      </w:r>
      <w:r w:rsidR="00C44245">
        <w:t xml:space="preserve">. Furthermore, if the </w:t>
      </w:r>
      <w:r w:rsidR="00347B46">
        <w:t>staff member wants to clear the details, that can be done with the “btnClear” button as this will clear each textbox and reset the date time picker.</w:t>
      </w:r>
    </w:p>
    <w:p w14:paraId="0BFF5AE9" w14:textId="5DBD041A" w:rsidR="00A14915" w:rsidRPr="00CC1B2C" w:rsidRDefault="00A14915" w:rsidP="00A14915">
      <w:pPr>
        <w:pStyle w:val="Heading1"/>
        <w:rPr>
          <w:color w:val="215E99" w:themeColor="text2" w:themeTint="BF"/>
        </w:rPr>
      </w:pPr>
      <w:bookmarkStart w:id="2" w:name="_Hlk159937998"/>
      <w:r w:rsidRPr="00CC1B2C">
        <w:rPr>
          <w:color w:val="215E99" w:themeColor="text2" w:themeTint="BF"/>
        </w:rPr>
        <w:t>The customer should be able to log in.</w:t>
      </w:r>
    </w:p>
    <w:bookmarkEnd w:id="2"/>
    <w:p w14:paraId="5E4F639A" w14:textId="77777777" w:rsidR="00A14915" w:rsidRPr="00A14915" w:rsidRDefault="00A14915" w:rsidP="00A14915">
      <w:r w:rsidRPr="00A14915">
        <w:rPr>
          <w:b/>
          <w:bCs/>
        </w:rPr>
        <w:t>Success criteria:</w:t>
      </w:r>
      <w:r w:rsidRPr="00A14915">
        <w:t xml:space="preserve"> There should be a form, asking customers to input their username and password. If inputted correctly it should be able to let them log in, otherwise it will display an error message. </w:t>
      </w:r>
    </w:p>
    <w:p w14:paraId="61F769E1" w14:textId="77777777" w:rsidR="007E523B" w:rsidRDefault="007E523B"/>
    <w:p w14:paraId="4C70CC16" w14:textId="56580DF9" w:rsidR="007E523B" w:rsidRDefault="007E523B" w:rsidP="007E523B">
      <w:pPr>
        <w:spacing w:after="0"/>
        <w:rPr>
          <w:rFonts w:cstheme="minorHAnsi"/>
        </w:rPr>
      </w:pPr>
      <w:r>
        <w:rPr>
          <w:rFonts w:cstheme="minorHAnsi"/>
        </w:rPr>
        <w:t xml:space="preserve">The Login Form, which will be the first thing the client will see once the program starts, consists of labels that will be used to indicate what a certain function does, textboxes that will allow the client to input information that may or may not affect their experience, and buttons. Buttons will redirect to another form. </w:t>
      </w:r>
    </w:p>
    <w:p w14:paraId="7298E725" w14:textId="6EE86C9A" w:rsidR="001B361C" w:rsidRDefault="007E523B" w:rsidP="007E523B">
      <w:pPr>
        <w:spacing w:after="0"/>
        <w:rPr>
          <w:rFonts w:cstheme="minorHAnsi"/>
        </w:rPr>
      </w:pPr>
      <w:r w:rsidRPr="004556DC">
        <w:rPr>
          <w:rFonts w:asciiTheme="majorHAnsi" w:hAnsiTheme="majorHAnsi" w:cs="Calibri Light"/>
        </w:rPr>
        <w:lastRenderedPageBreak/>
        <w:t xml:space="preserve"> </w:t>
      </w:r>
      <w:r w:rsidRPr="004556DC">
        <w:rPr>
          <w:rFonts w:cstheme="minorHAnsi"/>
        </w:rPr>
        <w:t>Here are all the prefixes</w:t>
      </w:r>
      <w:r w:rsidR="007262EA">
        <w:rPr>
          <w:rFonts w:cstheme="minorHAnsi"/>
        </w:rPr>
        <w:t xml:space="preserve"> used in frmLogIn</w:t>
      </w:r>
      <w:r w:rsidRPr="004556DC">
        <w:rPr>
          <w:rFonts w:cstheme="minorHAnsi"/>
        </w:rPr>
        <w:t xml:space="preserve"> and what they indicate:</w:t>
      </w:r>
    </w:p>
    <w:p w14:paraId="53ABE5F3" w14:textId="289681A9" w:rsidR="007E523B" w:rsidRDefault="007E523B" w:rsidP="007E523B">
      <w:pPr>
        <w:spacing w:after="0"/>
        <w:rPr>
          <w:rFonts w:cstheme="minorHAnsi"/>
        </w:rPr>
      </w:pPr>
      <w:r>
        <w:rPr>
          <w:rFonts w:cstheme="minorHAnsi"/>
        </w:rPr>
        <w:t>labels = “lbl”, textboxes = “txt”, buttons = “btn”etc… Furthermore, within this system panels will be used a lot because it’s a simple way to separate things.</w:t>
      </w:r>
      <w:r w:rsidR="007262EA">
        <w:rPr>
          <w:rFonts w:cstheme="minorHAnsi"/>
        </w:rPr>
        <w:t xml:space="preserve"> Below, there is the design for formLogIn;</w:t>
      </w:r>
    </w:p>
    <w:p w14:paraId="13072D60" w14:textId="09CB27AD" w:rsidR="005E40E3" w:rsidRDefault="005E40E3" w:rsidP="007E523B">
      <w:pPr>
        <w:spacing w:after="0"/>
        <w:rPr>
          <w:rFonts w:cstheme="minorHAnsi"/>
        </w:rPr>
      </w:pPr>
      <w:r w:rsidRPr="005E40E3">
        <w:rPr>
          <w:rFonts w:cstheme="minorHAnsi"/>
          <w:noProof/>
        </w:rPr>
        <w:drawing>
          <wp:inline distT="0" distB="0" distL="0" distR="0" wp14:anchorId="51BDBD9C" wp14:editId="771FF87D">
            <wp:extent cx="3680779" cy="3185436"/>
            <wp:effectExtent l="0" t="0" r="0" b="0"/>
            <wp:docPr id="411040515"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40515" name="Picture 1" descr="A screenshot of a login form&#10;&#10;Description automatically generated"/>
                    <pic:cNvPicPr/>
                  </pic:nvPicPr>
                  <pic:blipFill>
                    <a:blip r:embed="rId10"/>
                    <a:stretch>
                      <a:fillRect/>
                    </a:stretch>
                  </pic:blipFill>
                  <pic:spPr>
                    <a:xfrm>
                      <a:off x="0" y="0"/>
                      <a:ext cx="3680779" cy="3185436"/>
                    </a:xfrm>
                    <a:prstGeom prst="rect">
                      <a:avLst/>
                    </a:prstGeom>
                  </pic:spPr>
                </pic:pic>
              </a:graphicData>
            </a:graphic>
          </wp:inline>
        </w:drawing>
      </w:r>
    </w:p>
    <w:p w14:paraId="4B414E27" w14:textId="76F4262F" w:rsidR="007E523B" w:rsidRDefault="007E523B" w:rsidP="007E523B">
      <w:pPr>
        <w:spacing w:after="0"/>
        <w:rPr>
          <w:rFonts w:cstheme="minorHAnsi"/>
        </w:rPr>
      </w:pPr>
    </w:p>
    <w:p w14:paraId="04A1702D" w14:textId="77777777" w:rsidR="007E523B" w:rsidRDefault="007E523B" w:rsidP="007E523B">
      <w:pPr>
        <w:spacing w:after="0"/>
        <w:rPr>
          <w:rFonts w:cstheme="minorHAnsi"/>
        </w:rPr>
      </w:pPr>
    </w:p>
    <w:p w14:paraId="40591A1B" w14:textId="4BAE5100" w:rsidR="007E523B" w:rsidRDefault="007E523B" w:rsidP="007E523B">
      <w:pPr>
        <w:spacing w:after="0"/>
        <w:rPr>
          <w:rFonts w:cstheme="minorHAnsi"/>
        </w:rPr>
      </w:pPr>
      <w:r>
        <w:rPr>
          <w:rFonts w:cstheme="minorHAnsi"/>
        </w:rPr>
        <w:t>Here ‘btnLogin’ will open up the form for the main page for customers</w:t>
      </w:r>
      <w:r w:rsidR="00106E32">
        <w:rPr>
          <w:rFonts w:cstheme="minorHAnsi"/>
        </w:rPr>
        <w:t xml:space="preserve"> if the user inputs the right login details. However, if the user inputs the wrong login details a message box should show up (“you have entered wrong login details, please try again”) and will </w:t>
      </w:r>
      <w:r w:rsidR="00106E32" w:rsidRPr="00106E32">
        <w:rPr>
          <w:rFonts w:cstheme="minorHAnsi"/>
          <w:b/>
          <w:bCs/>
        </w:rPr>
        <w:t>not</w:t>
      </w:r>
      <w:r w:rsidR="00106E32">
        <w:rPr>
          <w:rFonts w:cstheme="minorHAnsi"/>
        </w:rPr>
        <w:t xml:space="preserve"> direct the user to another page ‘</w:t>
      </w:r>
      <w:r>
        <w:rPr>
          <w:rFonts w:cstheme="minorHAnsi"/>
        </w:rPr>
        <w:t>btnClear’ will eliminate any characters entered in ‘txtusername’ and ‘txtpassword’. ‘btn</w:t>
      </w:r>
      <w:r w:rsidR="007262EA">
        <w:rPr>
          <w:rFonts w:cstheme="minorHAnsi"/>
        </w:rPr>
        <w:t>FormCust</w:t>
      </w:r>
      <w:r>
        <w:rPr>
          <w:rFonts w:cstheme="minorHAnsi"/>
        </w:rPr>
        <w:t xml:space="preserve">’ will open up the form for creating a customer </w:t>
      </w:r>
      <w:r w:rsidR="00106E32">
        <w:rPr>
          <w:rFonts w:cstheme="minorHAnsi"/>
        </w:rPr>
        <w:t>login ‘</w:t>
      </w:r>
      <w:r w:rsidR="007262EA">
        <w:rPr>
          <w:rFonts w:cstheme="minorHAnsi"/>
        </w:rPr>
        <w:t>btnFormStaffMain</w:t>
      </w:r>
      <w:r>
        <w:rPr>
          <w:rFonts w:cstheme="minorHAnsi"/>
        </w:rPr>
        <w:t>’ will open the main page for staff members</w:t>
      </w:r>
      <w:r w:rsidR="00A14915">
        <w:rPr>
          <w:rFonts w:cstheme="minorHAnsi"/>
        </w:rPr>
        <w:t>.</w:t>
      </w:r>
    </w:p>
    <w:p w14:paraId="1AC630BF" w14:textId="77777777" w:rsidR="00CD0CEE" w:rsidRDefault="00CD0CEE" w:rsidP="007E523B">
      <w:pPr>
        <w:spacing w:after="0"/>
        <w:rPr>
          <w:rFonts w:cstheme="minorHAnsi"/>
        </w:rPr>
      </w:pPr>
    </w:p>
    <w:p w14:paraId="11B42AB1" w14:textId="77777777" w:rsidR="00CC1B2C" w:rsidRPr="00CC1B2C" w:rsidRDefault="00CC1B2C" w:rsidP="00CC1B2C">
      <w:pPr>
        <w:pStyle w:val="Heading1"/>
        <w:rPr>
          <w:color w:val="215E99" w:themeColor="text2" w:themeTint="BF"/>
        </w:rPr>
      </w:pPr>
      <w:bookmarkStart w:id="3" w:name="_Hlk159938006"/>
      <w:r w:rsidRPr="00CC1B2C">
        <w:rPr>
          <w:color w:val="215E99" w:themeColor="text2" w:themeTint="BF"/>
        </w:rPr>
        <w:t>Staff members should be able to log in.</w:t>
      </w:r>
      <w:bookmarkEnd w:id="3"/>
    </w:p>
    <w:p w14:paraId="47D67BA0" w14:textId="77777777" w:rsidR="00CC1B2C" w:rsidRPr="00CC1B2C" w:rsidRDefault="00CC1B2C" w:rsidP="00CC1B2C">
      <w:pPr>
        <w:rPr>
          <w:sz w:val="26"/>
          <w:szCs w:val="26"/>
        </w:rPr>
      </w:pPr>
      <w:r w:rsidRPr="00CC1B2C">
        <w:rPr>
          <w:b/>
          <w:bCs/>
          <w:sz w:val="26"/>
          <w:szCs w:val="26"/>
        </w:rPr>
        <w:t xml:space="preserve">Success criteria: </w:t>
      </w:r>
      <w:r w:rsidRPr="00CC1B2C">
        <w:rPr>
          <w:sz w:val="26"/>
          <w:szCs w:val="26"/>
        </w:rPr>
        <w:t>Like the customer, in a separate form, staff members should receive a form, asking them to input their name and password. If inputted correctly it should be able to let them log in, otherwise it will display an error message.</w:t>
      </w:r>
    </w:p>
    <w:p w14:paraId="453429C1" w14:textId="77777777" w:rsidR="00CD0CEE" w:rsidRPr="004556DC" w:rsidRDefault="00CD0CEE" w:rsidP="007E523B">
      <w:pPr>
        <w:spacing w:after="0"/>
        <w:rPr>
          <w:rFonts w:cstheme="minorHAnsi"/>
        </w:rPr>
      </w:pPr>
    </w:p>
    <w:p w14:paraId="09DE9ECE" w14:textId="09D10F39" w:rsidR="009619A1" w:rsidRDefault="009619A1" w:rsidP="009619A1">
      <w:pPr>
        <w:spacing w:after="0"/>
        <w:rPr>
          <w:rFonts w:cstheme="minorHAnsi"/>
        </w:rPr>
      </w:pPr>
      <w:r>
        <w:rPr>
          <w:rFonts w:cstheme="minorHAnsi"/>
        </w:rPr>
        <w:t xml:space="preserve">The </w:t>
      </w:r>
      <w:r w:rsidR="006C0BCE">
        <w:rPr>
          <w:rFonts w:cstheme="minorHAnsi"/>
        </w:rPr>
        <w:t>Staff Login</w:t>
      </w:r>
      <w:r>
        <w:rPr>
          <w:rFonts w:cstheme="minorHAnsi"/>
        </w:rPr>
        <w:t xml:space="preserve"> Form, which will be the first thing the </w:t>
      </w:r>
      <w:r w:rsidR="006C0BCE">
        <w:rPr>
          <w:rFonts w:cstheme="minorHAnsi"/>
        </w:rPr>
        <w:t>Staff</w:t>
      </w:r>
      <w:r>
        <w:rPr>
          <w:rFonts w:cstheme="minorHAnsi"/>
        </w:rPr>
        <w:t xml:space="preserve"> </w:t>
      </w:r>
      <w:r w:rsidR="006C0BCE">
        <w:rPr>
          <w:rFonts w:cstheme="minorHAnsi"/>
        </w:rPr>
        <w:t xml:space="preserve">member </w:t>
      </w:r>
      <w:r>
        <w:rPr>
          <w:rFonts w:cstheme="minorHAnsi"/>
        </w:rPr>
        <w:t xml:space="preserve">will see once the program starts, consists of labels that will be used to indicate what a certain function does, textboxes that will allow the </w:t>
      </w:r>
      <w:r w:rsidR="009E3B8E">
        <w:rPr>
          <w:rFonts w:cstheme="minorHAnsi"/>
        </w:rPr>
        <w:t>staff member</w:t>
      </w:r>
      <w:r>
        <w:rPr>
          <w:rFonts w:cstheme="minorHAnsi"/>
        </w:rPr>
        <w:t xml:space="preserve"> to input information that may or may not affect their experience, and buttons. Buttons will redirect to another form. </w:t>
      </w:r>
    </w:p>
    <w:p w14:paraId="53D651A9" w14:textId="5C9B3584" w:rsidR="00591800" w:rsidRDefault="009619A1" w:rsidP="009619A1">
      <w:pPr>
        <w:spacing w:after="0"/>
        <w:rPr>
          <w:rFonts w:cstheme="minorHAnsi"/>
        </w:rPr>
      </w:pPr>
      <w:r w:rsidRPr="004556DC">
        <w:rPr>
          <w:rFonts w:asciiTheme="majorHAnsi" w:hAnsiTheme="majorHAnsi" w:cs="Calibri Light"/>
        </w:rPr>
        <w:lastRenderedPageBreak/>
        <w:t xml:space="preserve"> </w:t>
      </w:r>
      <w:r w:rsidRPr="004556DC">
        <w:rPr>
          <w:rFonts w:cstheme="minorHAnsi"/>
        </w:rPr>
        <w:t>Here are all the prefixes</w:t>
      </w:r>
      <w:r>
        <w:rPr>
          <w:rFonts w:cstheme="minorHAnsi"/>
        </w:rPr>
        <w:t xml:space="preserve"> used in frm</w:t>
      </w:r>
      <w:r w:rsidR="00591800">
        <w:rPr>
          <w:rFonts w:cstheme="minorHAnsi"/>
        </w:rPr>
        <w:t>Staff</w:t>
      </w:r>
      <w:r>
        <w:rPr>
          <w:rFonts w:cstheme="minorHAnsi"/>
        </w:rPr>
        <w:t>LogIn</w:t>
      </w:r>
      <w:r w:rsidRPr="004556DC">
        <w:rPr>
          <w:rFonts w:cstheme="minorHAnsi"/>
        </w:rPr>
        <w:t xml:space="preserve"> and what they indicate:</w:t>
      </w:r>
    </w:p>
    <w:p w14:paraId="6E36E4AA" w14:textId="49610063" w:rsidR="009619A1" w:rsidRDefault="009619A1" w:rsidP="009619A1">
      <w:pPr>
        <w:spacing w:after="0"/>
        <w:rPr>
          <w:rFonts w:cstheme="minorHAnsi"/>
        </w:rPr>
      </w:pPr>
      <w:r>
        <w:rPr>
          <w:rFonts w:cstheme="minorHAnsi"/>
        </w:rPr>
        <w:t>labels = “lbl”, textboxes = “txt”, buttons = “btn” etc… Furthermore, within this system panels will be used a lot because it’s a simple way to separate things. Below, there is the design for formLogIn;</w:t>
      </w:r>
    </w:p>
    <w:p w14:paraId="4D70E012" w14:textId="77777777" w:rsidR="00591800" w:rsidRDefault="00591800" w:rsidP="009619A1">
      <w:pPr>
        <w:spacing w:after="0"/>
        <w:rPr>
          <w:rFonts w:cstheme="minorHAnsi"/>
        </w:rPr>
      </w:pPr>
    </w:p>
    <w:p w14:paraId="04B9722F" w14:textId="595E3B22" w:rsidR="00591800" w:rsidRDefault="00591800" w:rsidP="009619A1">
      <w:pPr>
        <w:spacing w:after="0"/>
        <w:rPr>
          <w:rFonts w:cstheme="minorHAnsi"/>
        </w:rPr>
      </w:pPr>
      <w:r w:rsidRPr="00D25974">
        <w:rPr>
          <w:noProof/>
        </w:rPr>
        <w:drawing>
          <wp:inline distT="0" distB="0" distL="0" distR="0" wp14:anchorId="0F0F5AD3" wp14:editId="5B1C1177">
            <wp:extent cx="2408129" cy="2004234"/>
            <wp:effectExtent l="0" t="0" r="0" b="0"/>
            <wp:docPr id="202677076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3021" name="Picture 1" descr="A screenshot of a computer screen&#10;&#10;Description automatically generated"/>
                    <pic:cNvPicPr/>
                  </pic:nvPicPr>
                  <pic:blipFill>
                    <a:blip r:embed="rId11"/>
                    <a:stretch>
                      <a:fillRect/>
                    </a:stretch>
                  </pic:blipFill>
                  <pic:spPr>
                    <a:xfrm>
                      <a:off x="0" y="0"/>
                      <a:ext cx="2408129" cy="2004234"/>
                    </a:xfrm>
                    <a:prstGeom prst="rect">
                      <a:avLst/>
                    </a:prstGeom>
                  </pic:spPr>
                </pic:pic>
              </a:graphicData>
            </a:graphic>
          </wp:inline>
        </w:drawing>
      </w:r>
    </w:p>
    <w:p w14:paraId="4A77ABEE" w14:textId="77777777" w:rsidR="00591800" w:rsidRDefault="00591800" w:rsidP="009619A1">
      <w:pPr>
        <w:spacing w:after="0"/>
        <w:rPr>
          <w:rFonts w:cstheme="minorHAnsi"/>
        </w:rPr>
      </w:pPr>
    </w:p>
    <w:p w14:paraId="1581B2C7" w14:textId="77777777" w:rsidR="00591800" w:rsidRDefault="00591800" w:rsidP="009619A1">
      <w:pPr>
        <w:spacing w:after="0"/>
        <w:rPr>
          <w:rFonts w:cstheme="minorHAnsi"/>
        </w:rPr>
      </w:pPr>
    </w:p>
    <w:p w14:paraId="4F545DB2" w14:textId="1B7BFF68" w:rsidR="007E523B" w:rsidRDefault="001F2EA1">
      <w:r>
        <w:t>Here</w:t>
      </w:r>
      <w:r w:rsidR="0011157C">
        <w:t xml:space="preserve">, the staff member will need to input their own details on the </w:t>
      </w:r>
      <w:r w:rsidR="00DB0BFB">
        <w:t>textboxes. Afterwards, the staff member would need to press the “btnLogin” button</w:t>
      </w:r>
      <w:r w:rsidR="005243EC">
        <w:t xml:space="preserve"> to log in. </w:t>
      </w:r>
      <w:r w:rsidR="00397234">
        <w:t>Once</w:t>
      </w:r>
      <w:r w:rsidR="005243EC">
        <w:t xml:space="preserve"> its pressed </w:t>
      </w:r>
      <w:r w:rsidR="00A06B14">
        <w:t>, if data is validated,</w:t>
      </w:r>
      <w:r w:rsidR="00397234">
        <w:t xml:space="preserve">it should redirect them to </w:t>
      </w:r>
      <w:r w:rsidR="00B8551B">
        <w:t>“frmStaffMain”. Otherwise, it</w:t>
      </w:r>
      <w:r w:rsidR="00A06B14">
        <w:t xml:space="preserve"> </w:t>
      </w:r>
      <w:r w:rsidR="005243EC">
        <w:t>should show the following message box (“</w:t>
      </w:r>
      <w:r w:rsidR="00B8551B">
        <w:t xml:space="preserve">Sorry, Please </w:t>
      </w:r>
      <w:r w:rsidR="002F14D1">
        <w:t>double check your details</w:t>
      </w:r>
      <w:r w:rsidR="005243EC">
        <w:t>”)</w:t>
      </w:r>
      <w:r w:rsidR="002F14D1">
        <w:t xml:space="preserve">. </w:t>
      </w:r>
      <w:r w:rsidR="0096095A">
        <w:t>Furthermore, if the staff member wants to clear the details, that can be done with the “btnClear” button as this will clear each textbox. In addition, there is also a “btnBack” if the staff member wishes to go back to “frmLogIn”.</w:t>
      </w:r>
    </w:p>
    <w:p w14:paraId="5553EE19" w14:textId="77777777" w:rsidR="006F3A4A" w:rsidRPr="006F3A4A" w:rsidRDefault="006F3A4A" w:rsidP="006F3A4A">
      <w:pPr>
        <w:pStyle w:val="Heading1"/>
      </w:pPr>
      <w:bookmarkStart w:id="4" w:name="_Hlk159938079"/>
      <w:r w:rsidRPr="006F3A4A">
        <w:t xml:space="preserve">Should authorize staff to add, edit, delete, and find customers. </w:t>
      </w:r>
      <w:bookmarkEnd w:id="4"/>
    </w:p>
    <w:p w14:paraId="0FE209FB" w14:textId="77777777" w:rsidR="006F3A4A" w:rsidRPr="006F3A4A" w:rsidRDefault="006F3A4A" w:rsidP="006F3A4A">
      <w:pPr>
        <w:rPr>
          <w:sz w:val="26"/>
          <w:szCs w:val="26"/>
        </w:rPr>
      </w:pPr>
      <w:r w:rsidRPr="006F3A4A">
        <w:rPr>
          <w:b/>
          <w:bCs/>
          <w:sz w:val="26"/>
          <w:szCs w:val="26"/>
        </w:rPr>
        <w:t xml:space="preserve">Success criteria: </w:t>
      </w:r>
      <w:r w:rsidRPr="006F3A4A">
        <w:rPr>
          <w:sz w:val="26"/>
          <w:szCs w:val="26"/>
        </w:rPr>
        <w:t>There should be a search function where you can search for customers with either customer name or customer ID, once found the customer they should be able to edit, add, and delete that customer's information.</w:t>
      </w:r>
    </w:p>
    <w:p w14:paraId="09C3E61A" w14:textId="0100D80D" w:rsidR="008833C4" w:rsidRDefault="00AC02FD">
      <w:r>
        <w:t xml:space="preserve">Staff need to </w:t>
      </w:r>
      <w:r w:rsidR="00AF18D1">
        <w:t>manage and help</w:t>
      </w:r>
      <w:r>
        <w:t xml:space="preserve"> </w:t>
      </w:r>
      <w:r w:rsidR="00AF18D1">
        <w:t>other customers</w:t>
      </w:r>
      <w:r w:rsidR="00F74BD6">
        <w:t xml:space="preserve"> as staff are trained to do so. This will also help in particular foreign customer as they may not understand </w:t>
      </w:r>
      <w:r w:rsidR="00EF6BBA">
        <w:t>English. Therefore, Staff members should be able to add, edit, delete and search for customers data</w:t>
      </w:r>
      <w:r w:rsidR="008833C4">
        <w:t xml:space="preserve"> to create the best possible brand image and customer experience.</w:t>
      </w:r>
    </w:p>
    <w:p w14:paraId="3E02D59D" w14:textId="3BFEAF9E" w:rsidR="00F856E6" w:rsidRDefault="00F856E6">
      <w:r>
        <w:t>Here are all the prefixes used in “frmCustomers”;</w:t>
      </w:r>
    </w:p>
    <w:p w14:paraId="595019F1" w14:textId="746D6C3F" w:rsidR="00B40748" w:rsidRDefault="00B40748" w:rsidP="00B40748">
      <w:pPr>
        <w:spacing w:after="0"/>
        <w:rPr>
          <w:rFonts w:cstheme="minorHAnsi"/>
        </w:rPr>
      </w:pPr>
      <w:r w:rsidRPr="001B361C">
        <w:rPr>
          <w:rFonts w:cstheme="minorHAnsi"/>
        </w:rPr>
        <w:t>textboxes = “txt”, buttons = “btn”</w:t>
      </w:r>
      <w:r>
        <w:rPr>
          <w:rFonts w:cstheme="minorHAnsi"/>
        </w:rPr>
        <w:t>, datetimepicker = “dat”</w:t>
      </w:r>
      <w:r w:rsidR="00634F1D">
        <w:rPr>
          <w:rFonts w:cstheme="minorHAnsi"/>
        </w:rPr>
        <w:t>, datagridview = “dgv”</w:t>
      </w:r>
      <w:r>
        <w:rPr>
          <w:rFonts w:cstheme="minorHAnsi"/>
        </w:rPr>
        <w:t xml:space="preserve"> and listboxes = “lst”.</w:t>
      </w:r>
      <w:r w:rsidRPr="001B361C">
        <w:rPr>
          <w:rFonts w:cstheme="minorHAnsi"/>
        </w:rPr>
        <w:t xml:space="preserve"> Below, there is the design for form</w:t>
      </w:r>
      <w:r>
        <w:rPr>
          <w:rFonts w:cstheme="minorHAnsi"/>
        </w:rPr>
        <w:t>Customerst</w:t>
      </w:r>
      <w:r w:rsidRPr="001B361C">
        <w:rPr>
          <w:rFonts w:cstheme="minorHAnsi"/>
        </w:rPr>
        <w:t>;</w:t>
      </w:r>
    </w:p>
    <w:p w14:paraId="5295D66E" w14:textId="77777777" w:rsidR="00B40748" w:rsidRDefault="00B40748"/>
    <w:p w14:paraId="72E3DD30" w14:textId="2AA971A6" w:rsidR="00634F1D" w:rsidRDefault="00634F1D">
      <w:r w:rsidRPr="00AC3F4F">
        <w:rPr>
          <w:noProof/>
        </w:rPr>
        <w:lastRenderedPageBreak/>
        <w:drawing>
          <wp:inline distT="0" distB="0" distL="0" distR="0" wp14:anchorId="4179C6D8" wp14:editId="4B4F39D6">
            <wp:extent cx="5731510" cy="4587875"/>
            <wp:effectExtent l="0" t="0" r="0" b="0"/>
            <wp:docPr id="20916616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90159" name="Picture 1" descr="A screenshot of a computer&#10;&#10;Description automatically generated"/>
                    <pic:cNvPicPr/>
                  </pic:nvPicPr>
                  <pic:blipFill>
                    <a:blip r:embed="rId12"/>
                    <a:stretch>
                      <a:fillRect/>
                    </a:stretch>
                  </pic:blipFill>
                  <pic:spPr>
                    <a:xfrm>
                      <a:off x="0" y="0"/>
                      <a:ext cx="5731510" cy="4587875"/>
                    </a:xfrm>
                    <a:prstGeom prst="rect">
                      <a:avLst/>
                    </a:prstGeom>
                  </pic:spPr>
                </pic:pic>
              </a:graphicData>
            </a:graphic>
          </wp:inline>
        </w:drawing>
      </w:r>
    </w:p>
    <w:p w14:paraId="59EDC0DB" w14:textId="77777777" w:rsidR="00E31DEE" w:rsidRDefault="00E31DEE"/>
    <w:p w14:paraId="67DC47F3" w14:textId="77777777" w:rsidR="003B62A3" w:rsidRDefault="00E31DEE">
      <w:r>
        <w:t>Here, staff members will</w:t>
      </w:r>
      <w:r w:rsidR="008F10E6">
        <w:t>, if creating a new account,</w:t>
      </w:r>
      <w:r>
        <w:t xml:space="preserve"> need to input the </w:t>
      </w:r>
      <w:r w:rsidR="004F6B39">
        <w:t>customer's</w:t>
      </w:r>
      <w:r>
        <w:t xml:space="preserve"> data</w:t>
      </w:r>
      <w:r w:rsidR="00115A47">
        <w:t xml:space="preserve"> in the </w:t>
      </w:r>
      <w:r w:rsidR="004F6B39">
        <w:t>text boxes</w:t>
      </w:r>
      <w:r w:rsidR="00115A47">
        <w:t xml:space="preserve"> and date time picker</w:t>
      </w:r>
      <w:r w:rsidR="0032728F">
        <w:t xml:space="preserve"> and press “btnNew” button. Once pressed, if data is validated, </w:t>
      </w:r>
      <w:r w:rsidR="00FB4B24">
        <w:t>it should show the following message box (“You have successfully added the customer”).</w:t>
      </w:r>
      <w:r w:rsidR="009652D6">
        <w:t xml:space="preserve"> Otherwise, it will show the following message (“Sorry, Please double check the details”).</w:t>
      </w:r>
      <w:r w:rsidR="0006129C">
        <w:t xml:space="preserve"> Furthermore, if the staff member wants to clear the details, that can be done with the “btnClear” button as this will clear each textbox and reset the date time picker.</w:t>
      </w:r>
    </w:p>
    <w:p w14:paraId="24C5F6A0" w14:textId="6DD84128" w:rsidR="00E31DEE" w:rsidRDefault="007D1E18">
      <w:r>
        <w:t xml:space="preserve"> If the client wishes to update his details</w:t>
      </w:r>
      <w:r w:rsidR="004F6B39">
        <w:t xml:space="preserve"> then the staff member may need to search for the </w:t>
      </w:r>
      <w:r w:rsidR="003B62A3">
        <w:t>customer's</w:t>
      </w:r>
      <w:r w:rsidR="004F6B39">
        <w:t xml:space="preserve"> details before they can update </w:t>
      </w:r>
      <w:r w:rsidR="004A2357">
        <w:t xml:space="preserve">the </w:t>
      </w:r>
      <w:r w:rsidR="003B62A3">
        <w:t>customer's</w:t>
      </w:r>
      <w:r w:rsidR="004F6B39">
        <w:t xml:space="preserve"> </w:t>
      </w:r>
      <w:r w:rsidR="004A2357">
        <w:t>details.</w:t>
      </w:r>
      <w:r w:rsidR="001F4658">
        <w:t xml:space="preserve"> To search, the staff member will need to type in either the </w:t>
      </w:r>
      <w:r w:rsidR="003B62A3">
        <w:t>customer's</w:t>
      </w:r>
      <w:r w:rsidR="001F4658">
        <w:t xml:space="preserve"> </w:t>
      </w:r>
      <w:r w:rsidR="000972A8">
        <w:t>“ID” or “Surname” on their own respective text boxes</w:t>
      </w:r>
      <w:r w:rsidR="00660147">
        <w:t xml:space="preserve">. I chose </w:t>
      </w:r>
      <w:r w:rsidR="008175CF">
        <w:t>these</w:t>
      </w:r>
      <w:r w:rsidR="00660147">
        <w:t xml:space="preserve"> 2 values as if the customer forgets his “CustomerID” they could use his “Surname” as the customer will definitely know this</w:t>
      </w:r>
      <w:r w:rsidR="008175CF">
        <w:t xml:space="preserve"> to proceed with the update.</w:t>
      </w:r>
      <w:r w:rsidR="00AB76B9">
        <w:t xml:space="preserve"> Once typed, the staff member will need to press </w:t>
      </w:r>
      <w:r w:rsidR="003B62A3">
        <w:t>the “btnSearch” button to search for that customer's details. If</w:t>
      </w:r>
      <w:r w:rsidR="00E94913">
        <w:t xml:space="preserve"> the customer are validated, it should show their details on the </w:t>
      </w:r>
      <w:r w:rsidR="00731809">
        <w:t xml:space="preserve">textboxes and date time picker on the left. Otherwise, it should show the following message box(“Sorry, Unable to find this </w:t>
      </w:r>
      <w:r w:rsidR="00331E22">
        <w:t>customer's</w:t>
      </w:r>
      <w:r w:rsidR="00731809">
        <w:t xml:space="preserve"> </w:t>
      </w:r>
      <w:r w:rsidR="00731809">
        <w:lastRenderedPageBreak/>
        <w:t>details”)</w:t>
      </w:r>
      <w:r w:rsidR="00331E22">
        <w:t>.</w:t>
      </w:r>
      <w:r w:rsidR="00A85884">
        <w:t xml:space="preserve"> Furthermore, the staff member can also clear the textbox</w:t>
      </w:r>
      <w:r w:rsidR="00A51192">
        <w:t>es used for searching with the “btnClear” button on the right.</w:t>
      </w:r>
    </w:p>
    <w:p w14:paraId="25B9CD6E" w14:textId="7422F577" w:rsidR="00A51192" w:rsidRDefault="00940067">
      <w:r>
        <w:t xml:space="preserve">Once the </w:t>
      </w:r>
      <w:r w:rsidR="00083787">
        <w:t>customer's</w:t>
      </w:r>
      <w:r>
        <w:t xml:space="preserve"> details are shown.</w:t>
      </w:r>
      <w:r w:rsidR="00F01E66">
        <w:t xml:space="preserve"> The staff member can edit all his details except the </w:t>
      </w:r>
      <w:r w:rsidR="002A02FF">
        <w:t>customer</w:t>
      </w:r>
      <w:r w:rsidR="00F01E66">
        <w:t xml:space="preserve"> “ID”</w:t>
      </w:r>
      <w:r w:rsidR="002A02FF">
        <w:t xml:space="preserve"> for searching</w:t>
      </w:r>
      <w:r w:rsidR="0079000E">
        <w:t xml:space="preserve"> and security</w:t>
      </w:r>
      <w:r w:rsidR="002A02FF">
        <w:t xml:space="preserve"> purposes</w:t>
      </w:r>
      <w:r w:rsidR="0079000E">
        <w:t xml:space="preserve">. </w:t>
      </w:r>
      <w:r w:rsidR="00301CE0">
        <w:t>Once the changes are done, the staff member should press the “btnNew” button to update the details.</w:t>
      </w:r>
      <w:r w:rsidR="00D473DA">
        <w:t xml:space="preserve"> Next,</w:t>
      </w:r>
      <w:r w:rsidR="005D6F15">
        <w:t xml:space="preserve"> if validated,</w:t>
      </w:r>
      <w:r w:rsidR="00D473DA">
        <w:t xml:space="preserve"> the following message box</w:t>
      </w:r>
      <w:r w:rsidR="005D6F15">
        <w:t>(“</w:t>
      </w:r>
      <w:r w:rsidR="00CA09E8">
        <w:t xml:space="preserve"> You have </w:t>
      </w:r>
      <w:r w:rsidR="00EF4FA5">
        <w:t>successfully</w:t>
      </w:r>
      <w:r w:rsidR="00CA09E8">
        <w:t xml:space="preserve"> updated the </w:t>
      </w:r>
      <w:r w:rsidR="00EF4FA5">
        <w:t>customer's</w:t>
      </w:r>
      <w:r w:rsidR="00CA09E8">
        <w:t xml:space="preserve"> details”).</w:t>
      </w:r>
      <w:r w:rsidR="00801CF6">
        <w:t xml:space="preserve"> Otherwise, it should show the following message box(“Sorry, Please </w:t>
      </w:r>
      <w:r w:rsidR="00A86C81">
        <w:t>double-check</w:t>
      </w:r>
      <w:r w:rsidR="00801CF6">
        <w:t xml:space="preserve"> the details</w:t>
      </w:r>
      <w:r w:rsidR="00A86C81">
        <w:t>”)</w:t>
      </w:r>
      <w:r w:rsidR="00801CF6">
        <w:t>.</w:t>
      </w:r>
    </w:p>
    <w:p w14:paraId="50A164E6" w14:textId="31B613F1" w:rsidR="00A86C81" w:rsidRDefault="00A86C81">
      <w:r>
        <w:t>To delete</w:t>
      </w:r>
      <w:r w:rsidR="00FC4500">
        <w:t xml:space="preserve"> a customer the staff member must search or have already added a customer</w:t>
      </w:r>
      <w:r w:rsidR="00AC1DA9">
        <w:t xml:space="preserve"> or else the “btnDelete” button will be enabled. </w:t>
      </w:r>
      <w:r w:rsidR="00E835D6">
        <w:t xml:space="preserve">Once you have the </w:t>
      </w:r>
      <w:r w:rsidR="00F937B6">
        <w:t>customer's</w:t>
      </w:r>
      <w:r w:rsidR="00E835D6">
        <w:t xml:space="preserve"> details the staff member should press the “btnDelete” button. </w:t>
      </w:r>
      <w:r w:rsidR="00E17800">
        <w:t xml:space="preserve">Once pressed </w:t>
      </w:r>
      <w:r w:rsidR="001B23EF">
        <w:t xml:space="preserve">it should show the following </w:t>
      </w:r>
      <w:r w:rsidR="00D03A62">
        <w:t>message box(“</w:t>
      </w:r>
      <w:r w:rsidR="00B049E0">
        <w:t>Are you sure you want to delete this customer”)</w:t>
      </w:r>
      <w:r w:rsidR="007308A6">
        <w:t xml:space="preserve"> with a “yes” button and “no” button. If the staff member presses the “yes” button the </w:t>
      </w:r>
      <w:r w:rsidR="00F937B6">
        <w:t>customer's</w:t>
      </w:r>
      <w:r w:rsidR="007308A6">
        <w:t xml:space="preserve"> data will be deleted. If the staff member presses the “no" button the </w:t>
      </w:r>
      <w:r w:rsidR="00F937B6">
        <w:t>customer's</w:t>
      </w:r>
      <w:r w:rsidR="007308A6">
        <w:t xml:space="preserve"> data will not be deleted. This is for </w:t>
      </w:r>
      <w:r w:rsidR="00F937B6">
        <w:t>verification and security purposes.</w:t>
      </w:r>
    </w:p>
    <w:p w14:paraId="0DCA2777" w14:textId="77777777" w:rsidR="001002D3" w:rsidRPr="001002D3" w:rsidRDefault="001002D3" w:rsidP="001002D3">
      <w:pPr>
        <w:pStyle w:val="Heading1"/>
      </w:pPr>
      <w:bookmarkStart w:id="5" w:name="_Hlk160021489"/>
      <w:r w:rsidRPr="001002D3">
        <w:t>There should be pictures of the room in the system.</w:t>
      </w:r>
    </w:p>
    <w:bookmarkEnd w:id="5"/>
    <w:p w14:paraId="1F58C47E" w14:textId="77777777" w:rsidR="001002D3" w:rsidRDefault="001002D3" w:rsidP="001002D3">
      <w:pPr>
        <w:rPr>
          <w:sz w:val="26"/>
          <w:szCs w:val="26"/>
        </w:rPr>
      </w:pPr>
      <w:r w:rsidRPr="001002D3">
        <w:rPr>
          <w:b/>
          <w:bCs/>
          <w:sz w:val="26"/>
          <w:szCs w:val="26"/>
        </w:rPr>
        <w:t xml:space="preserve">Success criteria: </w:t>
      </w:r>
      <w:r w:rsidRPr="001002D3">
        <w:rPr>
          <w:sz w:val="26"/>
          <w:szCs w:val="26"/>
        </w:rPr>
        <w:t>Staff members and customers should be able to see a picture of the room, with accessories, and decoration. This is to get a brief idea of what you are paying for. Staff members should be able to add and edit the picture/s.</w:t>
      </w:r>
    </w:p>
    <w:p w14:paraId="77FAE976" w14:textId="465D5D0D" w:rsidR="00E362A2" w:rsidRDefault="00E362A2" w:rsidP="001002D3">
      <w:pPr>
        <w:rPr>
          <w:sz w:val="26"/>
          <w:szCs w:val="26"/>
        </w:rPr>
      </w:pPr>
      <w:r>
        <w:rPr>
          <w:sz w:val="26"/>
          <w:szCs w:val="26"/>
        </w:rPr>
        <w:t xml:space="preserve">Pictures play a huge role when purchasing. This is before it gives the customer a sensation of what they could expect. Rooms in this instance </w:t>
      </w:r>
      <w:r w:rsidR="003927A5">
        <w:rPr>
          <w:sz w:val="26"/>
          <w:szCs w:val="26"/>
        </w:rPr>
        <w:t>are</w:t>
      </w:r>
      <w:r>
        <w:rPr>
          <w:sz w:val="26"/>
          <w:szCs w:val="26"/>
        </w:rPr>
        <w:t xml:space="preserve"> the main selling point</w:t>
      </w:r>
      <w:r w:rsidR="0057078B">
        <w:rPr>
          <w:sz w:val="26"/>
          <w:szCs w:val="26"/>
        </w:rPr>
        <w:t>. Therefore, I must make sure I incorporate this in the project.</w:t>
      </w:r>
    </w:p>
    <w:p w14:paraId="30ECD08E" w14:textId="7D489534" w:rsidR="003927A5" w:rsidRDefault="003927A5" w:rsidP="001002D3">
      <w:pPr>
        <w:rPr>
          <w:sz w:val="26"/>
          <w:szCs w:val="26"/>
        </w:rPr>
      </w:pPr>
      <w:r>
        <w:rPr>
          <w:sz w:val="26"/>
          <w:szCs w:val="26"/>
        </w:rPr>
        <w:t xml:space="preserve">Here are the prefixes used in </w:t>
      </w:r>
      <w:r w:rsidR="00010955">
        <w:rPr>
          <w:sz w:val="26"/>
          <w:szCs w:val="26"/>
        </w:rPr>
        <w:t>“frmAddRoom”;</w:t>
      </w:r>
    </w:p>
    <w:p w14:paraId="24DB3C32" w14:textId="277F841B" w:rsidR="00010955" w:rsidRDefault="00010955" w:rsidP="001002D3">
      <w:pPr>
        <w:rPr>
          <w:sz w:val="26"/>
          <w:szCs w:val="26"/>
        </w:rPr>
      </w:pPr>
      <w:r>
        <w:rPr>
          <w:sz w:val="26"/>
          <w:szCs w:val="26"/>
        </w:rPr>
        <w:t>Textboxes = “txt”, button = “btn</w:t>
      </w:r>
      <w:r w:rsidR="00254B9C">
        <w:rPr>
          <w:sz w:val="26"/>
          <w:szCs w:val="26"/>
        </w:rPr>
        <w:t>”, combox = “cbm”</w:t>
      </w:r>
      <w:r w:rsidR="003C195F">
        <w:rPr>
          <w:sz w:val="26"/>
          <w:szCs w:val="26"/>
        </w:rPr>
        <w:t xml:space="preserve"> , checkbox = “</w:t>
      </w:r>
      <w:r w:rsidR="00735E05">
        <w:rPr>
          <w:sz w:val="26"/>
          <w:szCs w:val="26"/>
        </w:rPr>
        <w:t>rich textbox</w:t>
      </w:r>
      <w:r w:rsidR="003C195F">
        <w:rPr>
          <w:sz w:val="26"/>
          <w:szCs w:val="26"/>
        </w:rPr>
        <w:t xml:space="preserve"> = “</w:t>
      </w:r>
      <w:r w:rsidR="00735E05">
        <w:rPr>
          <w:sz w:val="26"/>
          <w:szCs w:val="26"/>
        </w:rPr>
        <w:t>rtb</w:t>
      </w:r>
      <w:r w:rsidR="003C195F">
        <w:rPr>
          <w:sz w:val="26"/>
          <w:szCs w:val="26"/>
        </w:rPr>
        <w:t>” and data grid view = “dgv”.</w:t>
      </w:r>
    </w:p>
    <w:p w14:paraId="14357FBD" w14:textId="49FDEEB7" w:rsidR="00D50A1D" w:rsidRDefault="00437D6C" w:rsidP="001002D3">
      <w:pPr>
        <w:rPr>
          <w:sz w:val="26"/>
          <w:szCs w:val="26"/>
        </w:rPr>
      </w:pPr>
      <w:r w:rsidRPr="00437D6C">
        <w:rPr>
          <w:noProof/>
          <w:sz w:val="26"/>
          <w:szCs w:val="26"/>
        </w:rPr>
        <w:lastRenderedPageBreak/>
        <w:drawing>
          <wp:inline distT="0" distB="0" distL="0" distR="0" wp14:anchorId="2DBBAF5C" wp14:editId="14431DD6">
            <wp:extent cx="4961050" cy="4351397"/>
            <wp:effectExtent l="0" t="0" r="0" b="0"/>
            <wp:docPr id="1436421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21755" name="Picture 1" descr="A screenshot of a computer&#10;&#10;Description automatically generated"/>
                    <pic:cNvPicPr/>
                  </pic:nvPicPr>
                  <pic:blipFill>
                    <a:blip r:embed="rId13"/>
                    <a:stretch>
                      <a:fillRect/>
                    </a:stretch>
                  </pic:blipFill>
                  <pic:spPr>
                    <a:xfrm>
                      <a:off x="0" y="0"/>
                      <a:ext cx="4961050" cy="4351397"/>
                    </a:xfrm>
                    <a:prstGeom prst="rect">
                      <a:avLst/>
                    </a:prstGeom>
                  </pic:spPr>
                </pic:pic>
              </a:graphicData>
            </a:graphic>
          </wp:inline>
        </w:drawing>
      </w:r>
    </w:p>
    <w:p w14:paraId="5270087D" w14:textId="77777777" w:rsidR="004E299F" w:rsidRDefault="004E299F" w:rsidP="001002D3">
      <w:pPr>
        <w:rPr>
          <w:sz w:val="26"/>
          <w:szCs w:val="26"/>
        </w:rPr>
      </w:pPr>
    </w:p>
    <w:p w14:paraId="106BDE76" w14:textId="2FE24CF6" w:rsidR="004E299F" w:rsidRDefault="004E299F" w:rsidP="001002D3">
      <w:pPr>
        <w:rPr>
          <w:sz w:val="26"/>
          <w:szCs w:val="26"/>
        </w:rPr>
      </w:pPr>
    </w:p>
    <w:p w14:paraId="0E85E6AD" w14:textId="0E99D341" w:rsidR="004E299F" w:rsidRDefault="004E299F" w:rsidP="001002D3">
      <w:pPr>
        <w:rPr>
          <w:sz w:val="26"/>
          <w:szCs w:val="26"/>
        </w:rPr>
      </w:pPr>
      <w:r>
        <w:rPr>
          <w:sz w:val="26"/>
          <w:szCs w:val="26"/>
        </w:rPr>
        <w:t>In this form , staff members can add pictures</w:t>
      </w:r>
      <w:r w:rsidR="00753AD7">
        <w:rPr>
          <w:sz w:val="26"/>
          <w:szCs w:val="26"/>
        </w:rPr>
        <w:t xml:space="preserve"> but before that the staff members should have added rooms in the system to work.</w:t>
      </w:r>
      <w:r w:rsidR="00EE7980">
        <w:rPr>
          <w:sz w:val="26"/>
          <w:szCs w:val="26"/>
        </w:rPr>
        <w:t xml:space="preserve"> I will be explaining </w:t>
      </w:r>
      <w:r w:rsidR="00964366">
        <w:rPr>
          <w:sz w:val="26"/>
          <w:szCs w:val="26"/>
        </w:rPr>
        <w:t>3</w:t>
      </w:r>
      <w:r w:rsidR="00EE7980">
        <w:rPr>
          <w:sz w:val="26"/>
          <w:szCs w:val="26"/>
        </w:rPr>
        <w:t xml:space="preserve"> different scenarios for adding rooms.</w:t>
      </w:r>
    </w:p>
    <w:p w14:paraId="268B4050" w14:textId="0F71893E" w:rsidR="00CB14F0" w:rsidRDefault="00677962" w:rsidP="001002D3">
      <w:pPr>
        <w:rPr>
          <w:sz w:val="26"/>
          <w:szCs w:val="26"/>
        </w:rPr>
      </w:pPr>
      <w:r>
        <w:rPr>
          <w:sz w:val="26"/>
          <w:szCs w:val="26"/>
        </w:rPr>
        <w:t xml:space="preserve">The first situation is when creating a new room. </w:t>
      </w:r>
      <w:r w:rsidR="00691941">
        <w:rPr>
          <w:sz w:val="26"/>
          <w:szCs w:val="26"/>
        </w:rPr>
        <w:t xml:space="preserve">Firstly, for this to happen, the staff members must input the data into the </w:t>
      </w:r>
      <w:r w:rsidR="00771C9F">
        <w:rPr>
          <w:sz w:val="26"/>
          <w:szCs w:val="26"/>
        </w:rPr>
        <w:t>com boxes, textboxes</w:t>
      </w:r>
      <w:r w:rsidR="00964366">
        <w:rPr>
          <w:sz w:val="26"/>
          <w:szCs w:val="26"/>
        </w:rPr>
        <w:t>,</w:t>
      </w:r>
      <w:r w:rsidR="006732DC">
        <w:rPr>
          <w:sz w:val="26"/>
          <w:szCs w:val="26"/>
        </w:rPr>
        <w:t xml:space="preserve"> and rich </w:t>
      </w:r>
      <w:r w:rsidR="00964366">
        <w:rPr>
          <w:sz w:val="26"/>
          <w:szCs w:val="26"/>
        </w:rPr>
        <w:t>text boxes</w:t>
      </w:r>
      <w:r w:rsidR="006732DC">
        <w:rPr>
          <w:sz w:val="26"/>
          <w:szCs w:val="26"/>
        </w:rPr>
        <w:t>.</w:t>
      </w:r>
      <w:r w:rsidR="00FC7B55">
        <w:rPr>
          <w:sz w:val="26"/>
          <w:szCs w:val="26"/>
        </w:rPr>
        <w:t xml:space="preserve"> </w:t>
      </w:r>
      <w:r w:rsidR="00496B39">
        <w:rPr>
          <w:sz w:val="26"/>
          <w:szCs w:val="26"/>
        </w:rPr>
        <w:t>Afterward</w:t>
      </w:r>
      <w:r w:rsidR="00FC7B55">
        <w:rPr>
          <w:sz w:val="26"/>
          <w:szCs w:val="26"/>
        </w:rPr>
        <w:t xml:space="preserve">, the staff members would need to press the “btnAddRoom” button to add the room to the database. </w:t>
      </w:r>
      <w:r w:rsidR="00496B39">
        <w:rPr>
          <w:sz w:val="26"/>
          <w:szCs w:val="26"/>
        </w:rPr>
        <w:t xml:space="preserve">Once the room has been added, the staff member should press on the “pictureboxroom” picture box to add the image using </w:t>
      </w:r>
      <w:r w:rsidR="007B4913">
        <w:rPr>
          <w:sz w:val="26"/>
          <w:szCs w:val="26"/>
        </w:rPr>
        <w:t xml:space="preserve">the </w:t>
      </w:r>
      <w:r w:rsidR="00496B39">
        <w:rPr>
          <w:sz w:val="26"/>
          <w:szCs w:val="26"/>
        </w:rPr>
        <w:t>base</w:t>
      </w:r>
      <w:r w:rsidR="009337B8">
        <w:rPr>
          <w:sz w:val="26"/>
          <w:szCs w:val="26"/>
        </w:rPr>
        <w:t>64 method.</w:t>
      </w:r>
      <w:r w:rsidR="00B26FF4">
        <w:rPr>
          <w:sz w:val="26"/>
          <w:szCs w:val="26"/>
        </w:rPr>
        <w:t xml:space="preserve"> Once that’s done, </w:t>
      </w:r>
      <w:r w:rsidR="008C1294">
        <w:rPr>
          <w:sz w:val="26"/>
          <w:szCs w:val="26"/>
        </w:rPr>
        <w:t xml:space="preserve">if the data is validated, </w:t>
      </w:r>
      <w:r w:rsidR="0077586F">
        <w:rPr>
          <w:sz w:val="26"/>
          <w:szCs w:val="26"/>
        </w:rPr>
        <w:t xml:space="preserve">the following </w:t>
      </w:r>
      <w:r w:rsidR="0044157D">
        <w:rPr>
          <w:sz w:val="26"/>
          <w:szCs w:val="26"/>
        </w:rPr>
        <w:t>message box should show (“</w:t>
      </w:r>
      <w:r w:rsidR="0007105B">
        <w:rPr>
          <w:sz w:val="26"/>
          <w:szCs w:val="26"/>
        </w:rPr>
        <w:t>You have successfully added the picture to the database”). Otherwise, this message box should show up (“Sorry, there was an issue when adding this pi</w:t>
      </w:r>
      <w:r w:rsidR="00CB14F0">
        <w:rPr>
          <w:sz w:val="26"/>
          <w:szCs w:val="26"/>
        </w:rPr>
        <w:t xml:space="preserve">cture”). </w:t>
      </w:r>
    </w:p>
    <w:p w14:paraId="745AAFEA" w14:textId="77777777" w:rsidR="00CB14F0" w:rsidRDefault="00CB14F0" w:rsidP="001002D3">
      <w:pPr>
        <w:rPr>
          <w:sz w:val="26"/>
          <w:szCs w:val="26"/>
        </w:rPr>
      </w:pPr>
    </w:p>
    <w:p w14:paraId="75869AE9" w14:textId="5E0D9004" w:rsidR="007B4913" w:rsidRDefault="00CB14F0" w:rsidP="007B4913">
      <w:pPr>
        <w:rPr>
          <w:sz w:val="26"/>
          <w:szCs w:val="26"/>
        </w:rPr>
      </w:pPr>
      <w:r>
        <w:rPr>
          <w:sz w:val="26"/>
          <w:szCs w:val="26"/>
        </w:rPr>
        <w:lastRenderedPageBreak/>
        <w:t xml:space="preserve">On the other hand, in the second situation, the staff member should have already added a room. </w:t>
      </w:r>
      <w:r w:rsidR="00193F82">
        <w:rPr>
          <w:sz w:val="26"/>
          <w:szCs w:val="26"/>
        </w:rPr>
        <w:t xml:space="preserve">The staff member should select the </w:t>
      </w:r>
      <w:r w:rsidR="00B47DB2">
        <w:rPr>
          <w:sz w:val="26"/>
          <w:szCs w:val="26"/>
        </w:rPr>
        <w:t>“</w:t>
      </w:r>
      <w:r w:rsidR="00193F82">
        <w:rPr>
          <w:sz w:val="26"/>
          <w:szCs w:val="26"/>
        </w:rPr>
        <w:t>index</w:t>
      </w:r>
      <w:r w:rsidR="00B47DB2">
        <w:rPr>
          <w:sz w:val="26"/>
          <w:szCs w:val="26"/>
        </w:rPr>
        <w:t>”</w:t>
      </w:r>
      <w:r w:rsidR="00193F82">
        <w:rPr>
          <w:sz w:val="26"/>
          <w:szCs w:val="26"/>
        </w:rPr>
        <w:t xml:space="preserve"> on the left of each room</w:t>
      </w:r>
      <w:r w:rsidR="00FF70D8">
        <w:rPr>
          <w:sz w:val="26"/>
          <w:szCs w:val="26"/>
        </w:rPr>
        <w:t xml:space="preserve">, for the room the staff member wants to add the image to. </w:t>
      </w:r>
      <w:r w:rsidR="00B47DB2">
        <w:rPr>
          <w:sz w:val="26"/>
          <w:szCs w:val="26"/>
        </w:rPr>
        <w:t>After clicking on the “</w:t>
      </w:r>
      <w:r w:rsidR="007B4913">
        <w:rPr>
          <w:sz w:val="26"/>
          <w:szCs w:val="26"/>
        </w:rPr>
        <w:t>index” the</w:t>
      </w:r>
      <w:r w:rsidR="00B47DB2">
        <w:rPr>
          <w:sz w:val="26"/>
          <w:szCs w:val="26"/>
        </w:rPr>
        <w:t xml:space="preserve"> </w:t>
      </w:r>
      <w:r w:rsidR="00EE5D44">
        <w:rPr>
          <w:sz w:val="26"/>
          <w:szCs w:val="26"/>
        </w:rPr>
        <w:t xml:space="preserve">details of the room selected should show up. Once the details show up, the staff member should </w:t>
      </w:r>
      <w:r w:rsidR="00CF146C">
        <w:rPr>
          <w:sz w:val="26"/>
          <w:szCs w:val="26"/>
        </w:rPr>
        <w:t xml:space="preserve">click on the “picutureboxroom” picture box </w:t>
      </w:r>
      <w:r w:rsidR="007B4913">
        <w:rPr>
          <w:sz w:val="26"/>
          <w:szCs w:val="26"/>
        </w:rPr>
        <w:t>and select the image for the room using base64.</w:t>
      </w:r>
      <w:r w:rsidR="007B4913" w:rsidRPr="007B4913">
        <w:rPr>
          <w:sz w:val="26"/>
          <w:szCs w:val="26"/>
        </w:rPr>
        <w:t xml:space="preserve"> </w:t>
      </w:r>
      <w:r w:rsidR="007B4913">
        <w:rPr>
          <w:sz w:val="26"/>
          <w:szCs w:val="26"/>
        </w:rPr>
        <w:t xml:space="preserve">Once that’s done, if the data is validated, the following message box should show (“You have successfully added the picture to the database”). Otherwise, this message box should show up (“Sorry, there was an issue when adding this picture”). </w:t>
      </w:r>
    </w:p>
    <w:p w14:paraId="750F390F" w14:textId="0242DA1A" w:rsidR="00964366" w:rsidRDefault="00964366" w:rsidP="007B4913">
      <w:pPr>
        <w:rPr>
          <w:sz w:val="26"/>
          <w:szCs w:val="26"/>
        </w:rPr>
      </w:pPr>
      <w:r>
        <w:rPr>
          <w:sz w:val="26"/>
          <w:szCs w:val="26"/>
        </w:rPr>
        <w:t xml:space="preserve">Finally, if the staff member decides he wants to update the room picture because of some adjustments to the room, he may do that by first </w:t>
      </w:r>
      <w:r w:rsidR="00912970">
        <w:rPr>
          <w:sz w:val="26"/>
          <w:szCs w:val="26"/>
        </w:rPr>
        <w:t>the staff member should have already added a room. The staff member should select the “index” on the left of each room, for the room the staff member wants to add the image to. After clicking on the “index” the details of the room selected should show up. Once the details show up, the staff member should click on the “picutureboxroom” picture box and select the image for the room using base64.</w:t>
      </w:r>
      <w:r w:rsidR="00912970" w:rsidRPr="007B4913">
        <w:rPr>
          <w:sz w:val="26"/>
          <w:szCs w:val="26"/>
        </w:rPr>
        <w:t xml:space="preserve"> </w:t>
      </w:r>
      <w:r w:rsidR="00912970">
        <w:rPr>
          <w:sz w:val="26"/>
          <w:szCs w:val="26"/>
        </w:rPr>
        <w:t>Once that’s done, if the data is validated, the following message box should show (“You have successfully added the picture to the database”). Otherwise, this message box should show up (“Sorry, there was an issue when adding this picture”). Lastly the staff member should press the “btnUpdate” button to update the details.</w:t>
      </w:r>
    </w:p>
    <w:p w14:paraId="5D5ADBB6" w14:textId="65B40D4D" w:rsidR="00964366" w:rsidRDefault="00964366" w:rsidP="007B4913">
      <w:pPr>
        <w:rPr>
          <w:sz w:val="26"/>
          <w:szCs w:val="26"/>
        </w:rPr>
      </w:pPr>
    </w:p>
    <w:p w14:paraId="4C9B1D58" w14:textId="0EDE7EC5" w:rsidR="009477C4" w:rsidRDefault="009477C4" w:rsidP="007B4913">
      <w:pPr>
        <w:rPr>
          <w:sz w:val="26"/>
          <w:szCs w:val="26"/>
        </w:rPr>
      </w:pPr>
      <w:r>
        <w:rPr>
          <w:sz w:val="26"/>
          <w:szCs w:val="26"/>
        </w:rPr>
        <w:t xml:space="preserve">Once the picture has been added to the database. Customers may see the picture on the </w:t>
      </w:r>
      <w:r w:rsidR="00F82AE3">
        <w:rPr>
          <w:sz w:val="26"/>
          <w:szCs w:val="26"/>
        </w:rPr>
        <w:t>form where all the rooms are shown.</w:t>
      </w:r>
    </w:p>
    <w:p w14:paraId="1EB76CA6" w14:textId="6B9EED6F" w:rsidR="00A4473F" w:rsidRDefault="00A4473F" w:rsidP="007B4913">
      <w:pPr>
        <w:rPr>
          <w:sz w:val="26"/>
          <w:szCs w:val="26"/>
        </w:rPr>
      </w:pPr>
      <w:r>
        <w:rPr>
          <w:sz w:val="26"/>
          <w:szCs w:val="26"/>
        </w:rPr>
        <w:t>Here are the prefixes used in “frmRoom1</w:t>
      </w:r>
      <w:r w:rsidR="00FC2BD1">
        <w:rPr>
          <w:sz w:val="26"/>
          <w:szCs w:val="26"/>
        </w:rPr>
        <w:t>”;</w:t>
      </w:r>
    </w:p>
    <w:p w14:paraId="6AF70864" w14:textId="1D0B7089" w:rsidR="00964366" w:rsidRDefault="004558DB" w:rsidP="007B4913">
      <w:pPr>
        <w:rPr>
          <w:sz w:val="26"/>
          <w:szCs w:val="26"/>
        </w:rPr>
      </w:pPr>
      <w:r>
        <w:rPr>
          <w:sz w:val="26"/>
          <w:szCs w:val="26"/>
        </w:rPr>
        <w:t xml:space="preserve">Label = “lbl”, </w:t>
      </w:r>
      <w:r w:rsidR="00D764C1">
        <w:rPr>
          <w:sz w:val="26"/>
          <w:szCs w:val="26"/>
        </w:rPr>
        <w:t>rich textbox = “rtb”, list box = “lst”</w:t>
      </w:r>
    </w:p>
    <w:p w14:paraId="7740BE9B" w14:textId="09DD2E4F" w:rsidR="004558DB" w:rsidRDefault="004558DB" w:rsidP="007B4913">
      <w:pPr>
        <w:rPr>
          <w:sz w:val="26"/>
          <w:szCs w:val="26"/>
        </w:rPr>
      </w:pPr>
      <w:r w:rsidRPr="00D25974">
        <w:rPr>
          <w:noProof/>
        </w:rPr>
        <w:lastRenderedPageBreak/>
        <w:drawing>
          <wp:inline distT="0" distB="0" distL="0" distR="0" wp14:anchorId="054632B1" wp14:editId="41E195D2">
            <wp:extent cx="5731510" cy="2418080"/>
            <wp:effectExtent l="0" t="0" r="0" b="0"/>
            <wp:docPr id="1128638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638816" name="Picture 1" descr="A screenshot of a computer&#10;&#10;Description automatically generated"/>
                    <pic:cNvPicPr/>
                  </pic:nvPicPr>
                  <pic:blipFill>
                    <a:blip r:embed="rId14"/>
                    <a:stretch>
                      <a:fillRect/>
                    </a:stretch>
                  </pic:blipFill>
                  <pic:spPr>
                    <a:xfrm>
                      <a:off x="0" y="0"/>
                      <a:ext cx="5731510" cy="2418080"/>
                    </a:xfrm>
                    <a:prstGeom prst="rect">
                      <a:avLst/>
                    </a:prstGeom>
                  </pic:spPr>
                </pic:pic>
              </a:graphicData>
            </a:graphic>
          </wp:inline>
        </w:drawing>
      </w:r>
    </w:p>
    <w:p w14:paraId="37F3FAC3" w14:textId="77777777" w:rsidR="00964366" w:rsidRDefault="00964366" w:rsidP="007B4913">
      <w:pPr>
        <w:rPr>
          <w:sz w:val="26"/>
          <w:szCs w:val="26"/>
        </w:rPr>
      </w:pPr>
    </w:p>
    <w:p w14:paraId="4ADE08A9" w14:textId="750C8456" w:rsidR="00964366" w:rsidRDefault="00964366" w:rsidP="007B4913">
      <w:pPr>
        <w:rPr>
          <w:sz w:val="26"/>
          <w:szCs w:val="26"/>
        </w:rPr>
      </w:pPr>
      <w:r>
        <w:rPr>
          <w:sz w:val="26"/>
          <w:szCs w:val="26"/>
        </w:rPr>
        <w:t>Here</w:t>
      </w:r>
      <w:r w:rsidR="008C270C">
        <w:rPr>
          <w:sz w:val="26"/>
          <w:szCs w:val="26"/>
        </w:rPr>
        <w:t>, the customer may see the picture of the room in the “pictureboxroom” picture box</w:t>
      </w:r>
      <w:r w:rsidR="00F34BC8">
        <w:rPr>
          <w:sz w:val="26"/>
          <w:szCs w:val="26"/>
        </w:rPr>
        <w:t xml:space="preserve"> but before that the customer should select the room he wants to see the picture of</w:t>
      </w:r>
      <w:r w:rsidR="00C45C08">
        <w:rPr>
          <w:sz w:val="26"/>
          <w:szCs w:val="26"/>
        </w:rPr>
        <w:t xml:space="preserve">, out of the rooms </w:t>
      </w:r>
      <w:r w:rsidR="00B45726">
        <w:rPr>
          <w:sz w:val="26"/>
          <w:szCs w:val="26"/>
        </w:rPr>
        <w:t>shown. This is shown in the “lstroom” listbox. As soon as the room is selected, the customer should see the details of the room the customer has selected</w:t>
      </w:r>
      <w:r w:rsidR="00940ED2">
        <w:rPr>
          <w:sz w:val="26"/>
          <w:szCs w:val="26"/>
        </w:rPr>
        <w:t xml:space="preserve"> along with its details.</w:t>
      </w:r>
    </w:p>
    <w:p w14:paraId="024975DD" w14:textId="77777777" w:rsidR="00FC2BD1" w:rsidRDefault="00FC2BD1" w:rsidP="007B4913">
      <w:pPr>
        <w:rPr>
          <w:sz w:val="26"/>
          <w:szCs w:val="26"/>
        </w:rPr>
      </w:pPr>
    </w:p>
    <w:p w14:paraId="0B4C741E" w14:textId="77777777" w:rsidR="005A30E5" w:rsidRPr="005A30E5" w:rsidRDefault="005A30E5" w:rsidP="005A30E5">
      <w:pPr>
        <w:pStyle w:val="Heading1"/>
      </w:pPr>
      <w:bookmarkStart w:id="6" w:name="_Hlk160021504"/>
      <w:r w:rsidRPr="005A30E5">
        <w:t>The system should display a brief description of the room with what the room comes with, for example, a coffee machine.</w:t>
      </w:r>
    </w:p>
    <w:bookmarkEnd w:id="6"/>
    <w:p w14:paraId="0F0F5567" w14:textId="77777777" w:rsidR="005A30E5" w:rsidRDefault="005A30E5" w:rsidP="005A30E5">
      <w:pPr>
        <w:rPr>
          <w:sz w:val="26"/>
          <w:szCs w:val="26"/>
        </w:rPr>
      </w:pPr>
      <w:r w:rsidRPr="005A30E5">
        <w:rPr>
          <w:b/>
          <w:bCs/>
          <w:sz w:val="26"/>
          <w:szCs w:val="26"/>
        </w:rPr>
        <w:t xml:space="preserve">Success criteria: </w:t>
      </w:r>
      <w:r w:rsidRPr="005A30E5">
        <w:rPr>
          <w:sz w:val="26"/>
          <w:szCs w:val="26"/>
        </w:rPr>
        <w:t>Staff members and customers should be able to see a brief description of the room and what it comes with. This also gives a brief idea of what you are paying for. Staff members should be able to add and edit the description.</w:t>
      </w:r>
    </w:p>
    <w:p w14:paraId="17F1DAE3" w14:textId="11C81A05" w:rsidR="00645917" w:rsidRDefault="003F515A" w:rsidP="00645917">
      <w:pPr>
        <w:rPr>
          <w:sz w:val="26"/>
          <w:szCs w:val="26"/>
        </w:rPr>
      </w:pPr>
      <w:r>
        <w:rPr>
          <w:sz w:val="26"/>
          <w:szCs w:val="26"/>
        </w:rPr>
        <w:t>.</w:t>
      </w:r>
    </w:p>
    <w:p w14:paraId="7C5ADEF1" w14:textId="77777777" w:rsidR="009777EC" w:rsidRDefault="009777EC" w:rsidP="00645917">
      <w:pPr>
        <w:rPr>
          <w:sz w:val="26"/>
          <w:szCs w:val="26"/>
        </w:rPr>
      </w:pPr>
    </w:p>
    <w:p w14:paraId="016F3E43" w14:textId="549F931F" w:rsidR="009777EC" w:rsidRPr="009777EC" w:rsidRDefault="009777EC" w:rsidP="009777EC">
      <w:pPr>
        <w:pStyle w:val="Heading1"/>
      </w:pPr>
      <w:bookmarkStart w:id="7" w:name="_Hlk159938106"/>
      <w:bookmarkStart w:id="8" w:name="_Hlk160021535"/>
      <w:r w:rsidRPr="009777EC">
        <w:t>Customers should be able to edit saved information.</w:t>
      </w:r>
      <w:bookmarkEnd w:id="7"/>
    </w:p>
    <w:bookmarkEnd w:id="8"/>
    <w:p w14:paraId="23B42F4A" w14:textId="77777777" w:rsidR="009777EC" w:rsidRPr="009777EC" w:rsidRDefault="009777EC" w:rsidP="009777EC">
      <w:pPr>
        <w:rPr>
          <w:sz w:val="26"/>
          <w:szCs w:val="26"/>
        </w:rPr>
      </w:pPr>
      <w:r w:rsidRPr="009777EC">
        <w:rPr>
          <w:b/>
          <w:bCs/>
          <w:sz w:val="26"/>
          <w:szCs w:val="26"/>
        </w:rPr>
        <w:t xml:space="preserve">Success criteria: </w:t>
      </w:r>
      <w:r w:rsidRPr="009777EC">
        <w:rPr>
          <w:sz w:val="26"/>
          <w:szCs w:val="26"/>
        </w:rPr>
        <w:t>Customers should be able to edit saved information, for example, if a customer wants to change their name, they could do so in the form.</w:t>
      </w:r>
    </w:p>
    <w:p w14:paraId="16789211" w14:textId="0D6DE8F0" w:rsidR="00236800" w:rsidRPr="001B361C" w:rsidRDefault="00884D14" w:rsidP="00236800">
      <w:pPr>
        <w:spacing w:after="0"/>
        <w:rPr>
          <w:rFonts w:cstheme="minorHAnsi"/>
        </w:rPr>
      </w:pPr>
      <w:r>
        <w:rPr>
          <w:sz w:val="26"/>
          <w:szCs w:val="26"/>
        </w:rPr>
        <w:lastRenderedPageBreak/>
        <w:t xml:space="preserve">Customers should be able to change/ update their details. This is because </w:t>
      </w:r>
      <w:r w:rsidR="0096643E">
        <w:rPr>
          <w:sz w:val="26"/>
          <w:szCs w:val="26"/>
        </w:rPr>
        <w:t xml:space="preserve">it reduces the work for staff members so that they can deal with other </w:t>
      </w:r>
      <w:r w:rsidR="00236800">
        <w:rPr>
          <w:sz w:val="26"/>
          <w:szCs w:val="26"/>
        </w:rPr>
        <w:t>matters with customers. Furthermore, it will enhance the customer experience. Therefore, I will be adding this to the program.</w:t>
      </w:r>
      <w:r w:rsidR="00236800" w:rsidRPr="00236800">
        <w:rPr>
          <w:rFonts w:cstheme="minorHAnsi"/>
        </w:rPr>
        <w:t xml:space="preserve"> </w:t>
      </w:r>
      <w:r w:rsidR="00236800" w:rsidRPr="001B361C">
        <w:rPr>
          <w:rFonts w:cstheme="minorHAnsi"/>
        </w:rPr>
        <w:t>Here are all the prefixes used in frm</w:t>
      </w:r>
      <w:r w:rsidR="00101F87">
        <w:rPr>
          <w:rFonts w:cstheme="minorHAnsi"/>
        </w:rPr>
        <w:t>EditInfo</w:t>
      </w:r>
      <w:r w:rsidR="00236800" w:rsidRPr="001B361C">
        <w:rPr>
          <w:rFonts w:cstheme="minorHAnsi"/>
        </w:rPr>
        <w:t xml:space="preserve"> and what they indicate:</w:t>
      </w:r>
    </w:p>
    <w:p w14:paraId="2A8850B2" w14:textId="46BB7678" w:rsidR="00236800" w:rsidRDefault="00236800" w:rsidP="00236800">
      <w:pPr>
        <w:spacing w:after="0"/>
        <w:rPr>
          <w:rFonts w:cstheme="minorHAnsi"/>
        </w:rPr>
      </w:pPr>
      <w:r w:rsidRPr="001B361C">
        <w:rPr>
          <w:rFonts w:cstheme="minorHAnsi"/>
        </w:rPr>
        <w:t>textboxes = “txt”, buttons = “btn”</w:t>
      </w:r>
      <w:r>
        <w:rPr>
          <w:rFonts w:cstheme="minorHAnsi"/>
        </w:rPr>
        <w:t>, datetimepicker = “dat”.</w:t>
      </w:r>
      <w:r w:rsidRPr="001B361C">
        <w:rPr>
          <w:rFonts w:cstheme="minorHAnsi"/>
        </w:rPr>
        <w:t xml:space="preserve"> Below, there is the design for frm</w:t>
      </w:r>
      <w:r w:rsidR="00101F87">
        <w:rPr>
          <w:rFonts w:cstheme="minorHAnsi"/>
        </w:rPr>
        <w:t>EditInfo</w:t>
      </w:r>
      <w:r>
        <w:rPr>
          <w:rFonts w:cstheme="minorHAnsi"/>
        </w:rPr>
        <w:t>t</w:t>
      </w:r>
      <w:r w:rsidRPr="001B361C">
        <w:rPr>
          <w:rFonts w:cstheme="minorHAnsi"/>
        </w:rPr>
        <w:t>;</w:t>
      </w:r>
    </w:p>
    <w:p w14:paraId="1A03465B" w14:textId="3E97B5ED" w:rsidR="004D7B58" w:rsidRDefault="004D7B58" w:rsidP="00236800">
      <w:pPr>
        <w:spacing w:after="0"/>
        <w:rPr>
          <w:rFonts w:cstheme="minorHAnsi"/>
        </w:rPr>
      </w:pPr>
      <w:r w:rsidRPr="004D7B58">
        <w:rPr>
          <w:noProof/>
          <w:sz w:val="26"/>
          <w:szCs w:val="26"/>
        </w:rPr>
        <w:drawing>
          <wp:inline distT="0" distB="0" distL="0" distR="0" wp14:anchorId="5D2B2B99" wp14:editId="26036B63">
            <wp:extent cx="2491740" cy="3078479"/>
            <wp:effectExtent l="0" t="0" r="0" b="0"/>
            <wp:docPr id="71649515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32000" name="Picture 1" descr="A screenshot of a computer screen&#10;&#10;Description automatically generated"/>
                    <pic:cNvPicPr/>
                  </pic:nvPicPr>
                  <pic:blipFill rotWithShape="1">
                    <a:blip r:embed="rId8"/>
                    <a:srcRect t="9620" r="305"/>
                    <a:stretch/>
                  </pic:blipFill>
                  <pic:spPr bwMode="auto">
                    <a:xfrm>
                      <a:off x="0" y="0"/>
                      <a:ext cx="2491956" cy="3078746"/>
                    </a:xfrm>
                    <a:prstGeom prst="rect">
                      <a:avLst/>
                    </a:prstGeom>
                    <a:ln>
                      <a:noFill/>
                    </a:ln>
                    <a:extLst>
                      <a:ext uri="{53640926-AAD7-44D8-BBD7-CCE9431645EC}">
                        <a14:shadowObscured xmlns:a14="http://schemas.microsoft.com/office/drawing/2010/main"/>
                      </a:ext>
                    </a:extLst>
                  </pic:spPr>
                </pic:pic>
              </a:graphicData>
            </a:graphic>
          </wp:inline>
        </w:drawing>
      </w:r>
    </w:p>
    <w:p w14:paraId="0CC48BD0" w14:textId="24B83B74" w:rsidR="00101F87" w:rsidRDefault="00101F87" w:rsidP="00236800">
      <w:pPr>
        <w:spacing w:after="0"/>
        <w:rPr>
          <w:rFonts w:cstheme="minorHAnsi"/>
        </w:rPr>
      </w:pPr>
    </w:p>
    <w:p w14:paraId="52C4A4EC" w14:textId="77777777" w:rsidR="00101F87" w:rsidRDefault="00101F87" w:rsidP="00236800">
      <w:pPr>
        <w:spacing w:after="0"/>
        <w:rPr>
          <w:rFonts w:cstheme="minorHAnsi"/>
        </w:rPr>
      </w:pPr>
    </w:p>
    <w:p w14:paraId="1FDB5769" w14:textId="6DC489C7" w:rsidR="00101F87" w:rsidRDefault="00BD34C0" w:rsidP="0816E2D0">
      <w:pPr>
        <w:spacing w:after="0"/>
      </w:pPr>
      <w:r w:rsidRPr="0816E2D0">
        <w:t xml:space="preserve">The only </w:t>
      </w:r>
      <w:r w:rsidR="00A25F03" w:rsidRPr="0816E2D0">
        <w:t xml:space="preserve">value the customer may not change is the “customerID” for security and monitoring purposes. </w:t>
      </w:r>
      <w:r w:rsidR="00101F87" w:rsidRPr="0816E2D0">
        <w:t>Here the user can press the button “btnBack” to redirect to the “frmLogIn” where users may input their login and proceed further on. Furthermore, the button “btnNew</w:t>
      </w:r>
      <w:bookmarkStart w:id="9" w:name="_Int_T8P7pqlZ"/>
      <w:r w:rsidR="00FE6523" w:rsidRPr="0816E2D0">
        <w:t>”,</w:t>
      </w:r>
      <w:bookmarkEnd w:id="9"/>
      <w:r w:rsidR="00FE6523" w:rsidRPr="0816E2D0">
        <w:t xml:space="preserve"> if</w:t>
      </w:r>
      <w:r w:rsidR="00101F87" w:rsidRPr="0816E2D0">
        <w:t xml:space="preserve"> the data is validated, will complete the sign-in </w:t>
      </w:r>
      <w:r w:rsidR="0CC2EABB" w:rsidRPr="0816E2D0">
        <w:t>process,</w:t>
      </w:r>
      <w:r w:rsidR="00101F87" w:rsidRPr="0816E2D0">
        <w:t xml:space="preserve"> and show the following message box (“You have successfully made an account”) in addition, </w:t>
      </w:r>
      <w:r w:rsidR="0F2DCB43" w:rsidRPr="0816E2D0">
        <w:t>all</w:t>
      </w:r>
      <w:r w:rsidR="00101F87" w:rsidRPr="0816E2D0">
        <w:t xml:space="preserve"> of the data entered will be stored in the database and the user will be redirect them to the “frmLogIn</w:t>
      </w:r>
      <w:bookmarkStart w:id="10" w:name="_Int_zTqpOY1q"/>
      <w:r w:rsidR="00101F87" w:rsidRPr="0816E2D0">
        <w:t>”.</w:t>
      </w:r>
      <w:bookmarkEnd w:id="10"/>
      <w:r w:rsidR="00101F87" w:rsidRPr="0816E2D0">
        <w:t xml:space="preserve"> However, if all the textboxes are empty or data is not validated it should show the following message </w:t>
      </w:r>
      <w:r w:rsidR="4C1EEBEE" w:rsidRPr="0816E2D0">
        <w:t>box (</w:t>
      </w:r>
      <w:r w:rsidR="00101F87" w:rsidRPr="0816E2D0">
        <w:t xml:space="preserve">“Sorry, </w:t>
      </w:r>
      <w:r w:rsidR="0A4ED1EF" w:rsidRPr="0816E2D0">
        <w:t>please</w:t>
      </w:r>
      <w:r w:rsidR="00101F87" w:rsidRPr="0816E2D0">
        <w:t xml:space="preserve"> double check that your information is right”). </w:t>
      </w:r>
    </w:p>
    <w:p w14:paraId="76AA0A07" w14:textId="77777777" w:rsidR="00BB07FE" w:rsidRDefault="00BB07FE" w:rsidP="00101F87">
      <w:pPr>
        <w:spacing w:after="0"/>
        <w:rPr>
          <w:rFonts w:cstheme="minorHAnsi"/>
        </w:rPr>
      </w:pPr>
    </w:p>
    <w:p w14:paraId="0C959009" w14:textId="77777777" w:rsidR="00BB07FE" w:rsidRPr="00BB07FE" w:rsidRDefault="00BB07FE" w:rsidP="00BB07FE">
      <w:pPr>
        <w:pStyle w:val="Heading1"/>
      </w:pPr>
      <w:bookmarkStart w:id="11" w:name="_Hlk159938125"/>
      <w:r w:rsidRPr="00BB07FE">
        <w:t>Customers should be able to see previous bookings.</w:t>
      </w:r>
      <w:bookmarkEnd w:id="11"/>
      <w:r w:rsidRPr="00BB07FE">
        <w:t xml:space="preserve"> </w:t>
      </w:r>
    </w:p>
    <w:p w14:paraId="60C368BB" w14:textId="7134BC7D" w:rsidR="00BB07FE" w:rsidRDefault="00BB07FE" w:rsidP="00BB07FE">
      <w:pPr>
        <w:rPr>
          <w:sz w:val="26"/>
          <w:szCs w:val="26"/>
        </w:rPr>
      </w:pPr>
      <w:r w:rsidRPr="00BB07FE">
        <w:rPr>
          <w:b/>
          <w:bCs/>
          <w:sz w:val="26"/>
          <w:szCs w:val="26"/>
        </w:rPr>
        <w:t xml:space="preserve">Success criteria: </w:t>
      </w:r>
      <w:r w:rsidRPr="00BB07FE">
        <w:rPr>
          <w:sz w:val="26"/>
          <w:szCs w:val="26"/>
        </w:rPr>
        <w:t xml:space="preserve"> Customers should be able to select any booking that </w:t>
      </w:r>
      <w:r>
        <w:rPr>
          <w:sz w:val="26"/>
          <w:szCs w:val="26"/>
        </w:rPr>
        <w:t>they</w:t>
      </w:r>
      <w:r w:rsidRPr="00BB07FE">
        <w:rPr>
          <w:sz w:val="26"/>
          <w:szCs w:val="26"/>
        </w:rPr>
        <w:t xml:space="preserve"> customer made and display all the information </w:t>
      </w:r>
      <w:r>
        <w:rPr>
          <w:sz w:val="26"/>
          <w:szCs w:val="26"/>
        </w:rPr>
        <w:t>about</w:t>
      </w:r>
      <w:r w:rsidRPr="00BB07FE">
        <w:rPr>
          <w:sz w:val="26"/>
          <w:szCs w:val="26"/>
        </w:rPr>
        <w:t xml:space="preserve"> that booking.</w:t>
      </w:r>
    </w:p>
    <w:p w14:paraId="7A689CD0" w14:textId="253360A3" w:rsidR="004836E3" w:rsidRDefault="00911813" w:rsidP="00BB07FE">
      <w:pPr>
        <w:rPr>
          <w:sz w:val="26"/>
          <w:szCs w:val="26"/>
        </w:rPr>
      </w:pPr>
      <w:r>
        <w:rPr>
          <w:sz w:val="26"/>
          <w:szCs w:val="26"/>
        </w:rPr>
        <w:lastRenderedPageBreak/>
        <w:t>Having a feature that can make you remember previous bookings is important as this will or will not make a customer come back to the hotel again. This is because it makes the client relax</w:t>
      </w:r>
      <w:r w:rsidR="00E76A17">
        <w:rPr>
          <w:sz w:val="26"/>
          <w:szCs w:val="26"/>
        </w:rPr>
        <w:t xml:space="preserve"> and know that they are going to experience the same experience that </w:t>
      </w:r>
      <w:r w:rsidR="00C91F93">
        <w:rPr>
          <w:sz w:val="26"/>
          <w:szCs w:val="26"/>
        </w:rPr>
        <w:t xml:space="preserve">the </w:t>
      </w:r>
      <w:r w:rsidR="00E76A17">
        <w:rPr>
          <w:sz w:val="26"/>
          <w:szCs w:val="26"/>
        </w:rPr>
        <w:t>customer went through</w:t>
      </w:r>
      <w:r w:rsidR="00C91F93">
        <w:rPr>
          <w:sz w:val="26"/>
          <w:szCs w:val="26"/>
        </w:rPr>
        <w:t xml:space="preserve"> previously. Therefore, I will be adding this feature to the program.</w:t>
      </w:r>
    </w:p>
    <w:p w14:paraId="060275DF" w14:textId="750AF1E7" w:rsidR="00C91F93" w:rsidRDefault="000E2972" w:rsidP="00BB07FE">
      <w:pPr>
        <w:rPr>
          <w:sz w:val="26"/>
          <w:szCs w:val="26"/>
        </w:rPr>
      </w:pPr>
      <w:r>
        <w:rPr>
          <w:sz w:val="26"/>
          <w:szCs w:val="26"/>
        </w:rPr>
        <w:t xml:space="preserve">Here are </w:t>
      </w:r>
      <w:r w:rsidR="001776B2">
        <w:rPr>
          <w:sz w:val="26"/>
          <w:szCs w:val="26"/>
        </w:rPr>
        <w:t xml:space="preserve">the </w:t>
      </w:r>
      <w:r>
        <w:rPr>
          <w:sz w:val="26"/>
          <w:szCs w:val="26"/>
        </w:rPr>
        <w:t>prefixes used and what they indicate in “frm</w:t>
      </w:r>
      <w:r w:rsidR="001776B2">
        <w:rPr>
          <w:sz w:val="26"/>
          <w:szCs w:val="26"/>
        </w:rPr>
        <w:t>Room”.</w:t>
      </w:r>
    </w:p>
    <w:p w14:paraId="06B98078" w14:textId="1693DB9D" w:rsidR="00B20387" w:rsidRDefault="00B20387" w:rsidP="00BB07FE">
      <w:pPr>
        <w:rPr>
          <w:sz w:val="26"/>
          <w:szCs w:val="26"/>
        </w:rPr>
      </w:pPr>
      <w:r w:rsidRPr="0816E2D0">
        <w:rPr>
          <w:sz w:val="26"/>
          <w:szCs w:val="26"/>
        </w:rPr>
        <w:t>Label = “lbl</w:t>
      </w:r>
      <w:bookmarkStart w:id="12" w:name="_Int_hanQrLLg"/>
      <w:r w:rsidRPr="0816E2D0">
        <w:rPr>
          <w:sz w:val="26"/>
          <w:szCs w:val="26"/>
        </w:rPr>
        <w:t>”,</w:t>
      </w:r>
      <w:bookmarkEnd w:id="12"/>
      <w:r w:rsidRPr="0816E2D0">
        <w:rPr>
          <w:sz w:val="26"/>
          <w:szCs w:val="26"/>
        </w:rPr>
        <w:t xml:space="preserve"> combo box = “cbm</w:t>
      </w:r>
      <w:bookmarkStart w:id="13" w:name="_Int_pum37Sf2"/>
      <w:r w:rsidRPr="0816E2D0">
        <w:rPr>
          <w:sz w:val="26"/>
          <w:szCs w:val="26"/>
        </w:rPr>
        <w:t>”,</w:t>
      </w:r>
      <w:bookmarkEnd w:id="13"/>
      <w:r w:rsidRPr="0816E2D0">
        <w:rPr>
          <w:sz w:val="26"/>
          <w:szCs w:val="26"/>
        </w:rPr>
        <w:t xml:space="preserve"> </w:t>
      </w:r>
      <w:r w:rsidR="00D137F1" w:rsidRPr="0816E2D0">
        <w:rPr>
          <w:sz w:val="26"/>
          <w:szCs w:val="26"/>
        </w:rPr>
        <w:t>date time picker = “dat</w:t>
      </w:r>
      <w:bookmarkStart w:id="14" w:name="_Int_jTwsS5ZT"/>
      <w:r w:rsidR="00D137F1" w:rsidRPr="0816E2D0">
        <w:rPr>
          <w:sz w:val="26"/>
          <w:szCs w:val="26"/>
        </w:rPr>
        <w:t>”,</w:t>
      </w:r>
      <w:bookmarkEnd w:id="14"/>
      <w:r w:rsidR="00D137F1" w:rsidRPr="0816E2D0">
        <w:rPr>
          <w:sz w:val="26"/>
          <w:szCs w:val="26"/>
        </w:rPr>
        <w:t xml:space="preserve"> list box = “lst” button = “btn” and check box = “check</w:t>
      </w:r>
      <w:bookmarkStart w:id="15" w:name="_Int_UKsN326Y"/>
      <w:r w:rsidR="00D137F1" w:rsidRPr="0816E2D0">
        <w:rPr>
          <w:sz w:val="26"/>
          <w:szCs w:val="26"/>
        </w:rPr>
        <w:t>”.</w:t>
      </w:r>
      <w:bookmarkEnd w:id="15"/>
    </w:p>
    <w:p w14:paraId="27835970" w14:textId="5CDBB8CE" w:rsidR="001776B2" w:rsidRPr="00BB07FE" w:rsidRDefault="00B20387" w:rsidP="00BB07FE">
      <w:pPr>
        <w:rPr>
          <w:sz w:val="26"/>
          <w:szCs w:val="26"/>
        </w:rPr>
      </w:pPr>
      <w:r w:rsidRPr="006C3F03">
        <w:rPr>
          <w:noProof/>
        </w:rPr>
        <w:drawing>
          <wp:inline distT="0" distB="0" distL="0" distR="0" wp14:anchorId="744D97DD" wp14:editId="5F1BB221">
            <wp:extent cx="5731510" cy="2209800"/>
            <wp:effectExtent l="0" t="0" r="0" b="0"/>
            <wp:docPr id="10616936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21873" name="Picture 1" descr="A screenshot of a computer&#10;&#10;Description automatically generated"/>
                    <pic:cNvPicPr/>
                  </pic:nvPicPr>
                  <pic:blipFill>
                    <a:blip r:embed="rId15"/>
                    <a:stretch>
                      <a:fillRect/>
                    </a:stretch>
                  </pic:blipFill>
                  <pic:spPr>
                    <a:xfrm>
                      <a:off x="0" y="0"/>
                      <a:ext cx="5731510" cy="2209800"/>
                    </a:xfrm>
                    <a:prstGeom prst="rect">
                      <a:avLst/>
                    </a:prstGeom>
                  </pic:spPr>
                </pic:pic>
              </a:graphicData>
            </a:graphic>
          </wp:inline>
        </w:drawing>
      </w:r>
    </w:p>
    <w:p w14:paraId="2441D503" w14:textId="77777777" w:rsidR="00BB07FE" w:rsidRPr="001B361C" w:rsidRDefault="00BB07FE" w:rsidP="00101F87">
      <w:pPr>
        <w:spacing w:after="0"/>
        <w:rPr>
          <w:rFonts w:cstheme="minorHAnsi"/>
        </w:rPr>
      </w:pPr>
    </w:p>
    <w:p w14:paraId="7B80E27D" w14:textId="2AB9344D" w:rsidR="00101F87" w:rsidRDefault="00153D03" w:rsidP="00236800">
      <w:pPr>
        <w:spacing w:after="0"/>
        <w:rPr>
          <w:rFonts w:cstheme="minorHAnsi"/>
        </w:rPr>
      </w:pPr>
      <w:r>
        <w:rPr>
          <w:rFonts w:cstheme="minorHAnsi"/>
        </w:rPr>
        <w:t>For this to work a customer must make a booking, otherwise</w:t>
      </w:r>
      <w:r w:rsidR="00636670">
        <w:rPr>
          <w:rFonts w:cstheme="minorHAnsi"/>
        </w:rPr>
        <w:t>,</w:t>
      </w:r>
      <w:r>
        <w:rPr>
          <w:rFonts w:cstheme="minorHAnsi"/>
        </w:rPr>
        <w:t xml:space="preserve"> it will not work as the “l</w:t>
      </w:r>
      <w:r w:rsidR="006B79B1">
        <w:rPr>
          <w:rFonts w:cstheme="minorHAnsi"/>
        </w:rPr>
        <w:t>i</w:t>
      </w:r>
      <w:r>
        <w:rPr>
          <w:rFonts w:cstheme="minorHAnsi"/>
        </w:rPr>
        <w:t xml:space="preserve">stBooking” </w:t>
      </w:r>
      <w:r w:rsidR="00636670">
        <w:rPr>
          <w:rFonts w:cstheme="minorHAnsi"/>
        </w:rPr>
        <w:t xml:space="preserve"> list </w:t>
      </w:r>
      <w:r>
        <w:rPr>
          <w:rFonts w:cstheme="minorHAnsi"/>
        </w:rPr>
        <w:t xml:space="preserve">will be empty. </w:t>
      </w:r>
      <w:r w:rsidR="00636670">
        <w:rPr>
          <w:rFonts w:cstheme="minorHAnsi"/>
        </w:rPr>
        <w:t xml:space="preserve"> </w:t>
      </w:r>
    </w:p>
    <w:p w14:paraId="2E0C4C23" w14:textId="2ADD753E" w:rsidR="006B79B1" w:rsidRDefault="006B79B1" w:rsidP="0816E2D0">
      <w:pPr>
        <w:spacing w:after="0"/>
      </w:pPr>
      <w:r w:rsidRPr="0816E2D0">
        <w:t>To get started the customer should click on one of the</w:t>
      </w:r>
      <w:r w:rsidR="00511F20" w:rsidRPr="0816E2D0">
        <w:t xml:space="preserve"> previous</w:t>
      </w:r>
      <w:r w:rsidRPr="0816E2D0">
        <w:t xml:space="preserve"> </w:t>
      </w:r>
      <w:r w:rsidR="006E5B1E" w:rsidRPr="0816E2D0">
        <w:t>bookings</w:t>
      </w:r>
      <w:r w:rsidRPr="0816E2D0">
        <w:t xml:space="preserve"> listed in the “ListBooking”</w:t>
      </w:r>
      <w:r w:rsidR="006E5B1E" w:rsidRPr="0816E2D0">
        <w:t xml:space="preserve"> list. After selecting a </w:t>
      </w:r>
      <w:r w:rsidR="5908F162" w:rsidRPr="0816E2D0">
        <w:t>booking,</w:t>
      </w:r>
      <w:r w:rsidR="006E5B1E" w:rsidRPr="0816E2D0">
        <w:t xml:space="preserve"> the details of t</w:t>
      </w:r>
      <w:r w:rsidR="00511F20" w:rsidRPr="0816E2D0">
        <w:t xml:space="preserve">hat booking will show in the same format </w:t>
      </w:r>
      <w:r w:rsidR="009076FB" w:rsidRPr="0816E2D0">
        <w:t>as</w:t>
      </w:r>
      <w:r w:rsidR="00511F20" w:rsidRPr="0816E2D0">
        <w:t xml:space="preserve"> the </w:t>
      </w:r>
      <w:r w:rsidR="00E37EC7" w:rsidRPr="0816E2D0">
        <w:t>“frmBooking” form</w:t>
      </w:r>
      <w:r w:rsidR="009076FB" w:rsidRPr="0816E2D0">
        <w:t xml:space="preserve"> (filling in the combo boxes, </w:t>
      </w:r>
      <w:r w:rsidR="00EB1E67" w:rsidRPr="0816E2D0">
        <w:t>labels, check boxes and the date time pickers)</w:t>
      </w:r>
      <w:r w:rsidR="00E37EC7" w:rsidRPr="0816E2D0">
        <w:t xml:space="preserve">. I </w:t>
      </w:r>
      <w:r w:rsidR="009076FB" w:rsidRPr="0816E2D0">
        <w:t>decided</w:t>
      </w:r>
      <w:r w:rsidR="00E37EC7" w:rsidRPr="0816E2D0">
        <w:t xml:space="preserve"> to do </w:t>
      </w:r>
      <w:r w:rsidR="009076FB" w:rsidRPr="0816E2D0">
        <w:t xml:space="preserve">it </w:t>
      </w:r>
      <w:r w:rsidR="00E37EC7" w:rsidRPr="0816E2D0">
        <w:t xml:space="preserve">in this manner because </w:t>
      </w:r>
      <w:r w:rsidR="009076FB" w:rsidRPr="0816E2D0">
        <w:t>it is something that the customers will already see. Therefore, making my program as consistent as possible.</w:t>
      </w:r>
    </w:p>
    <w:p w14:paraId="5A0FC15A" w14:textId="4A8C912F" w:rsidR="00236800" w:rsidRDefault="00236800" w:rsidP="001002D3">
      <w:pPr>
        <w:rPr>
          <w:sz w:val="26"/>
          <w:szCs w:val="26"/>
        </w:rPr>
      </w:pPr>
    </w:p>
    <w:p w14:paraId="4205A5BD" w14:textId="404827A0" w:rsidR="0067345C" w:rsidRPr="0067345C" w:rsidRDefault="0067345C" w:rsidP="0067345C">
      <w:pPr>
        <w:pStyle w:val="Heading1"/>
      </w:pPr>
      <w:bookmarkStart w:id="16" w:name="_Hlk159938142"/>
      <w:r w:rsidRPr="0067345C">
        <w:t xml:space="preserve">Should be able to authorize staff to change </w:t>
      </w:r>
      <w:r w:rsidR="00AC66DB">
        <w:t xml:space="preserve">the </w:t>
      </w:r>
      <w:r w:rsidRPr="0067345C">
        <w:t>availability</w:t>
      </w:r>
      <w:r w:rsidR="00027709">
        <w:t xml:space="preserve"> of the room</w:t>
      </w:r>
      <w:r w:rsidRPr="0067345C">
        <w:t xml:space="preserve">. </w:t>
      </w:r>
      <w:bookmarkEnd w:id="16"/>
    </w:p>
    <w:p w14:paraId="6DB429EF" w14:textId="77777777" w:rsidR="0067345C" w:rsidRDefault="0067345C" w:rsidP="0067345C">
      <w:pPr>
        <w:rPr>
          <w:sz w:val="26"/>
          <w:szCs w:val="26"/>
        </w:rPr>
      </w:pPr>
      <w:r w:rsidRPr="0067345C">
        <w:rPr>
          <w:b/>
          <w:bCs/>
          <w:sz w:val="26"/>
          <w:szCs w:val="26"/>
        </w:rPr>
        <w:t xml:space="preserve">Success criteria: </w:t>
      </w:r>
      <w:r w:rsidRPr="0067345C">
        <w:rPr>
          <w:sz w:val="26"/>
          <w:szCs w:val="26"/>
        </w:rPr>
        <w:t>Staff members should be able to change the availability of the room, for example, if the room is “occupied” and that person is no longer staying in staff members can change the “occupied” into “available”.</w:t>
      </w:r>
    </w:p>
    <w:p w14:paraId="39030E03" w14:textId="4458DB95" w:rsidR="001B3894" w:rsidRDefault="00A209DE" w:rsidP="0067345C">
      <w:pPr>
        <w:rPr>
          <w:sz w:val="26"/>
          <w:szCs w:val="26"/>
        </w:rPr>
      </w:pPr>
      <w:r>
        <w:rPr>
          <w:sz w:val="26"/>
          <w:szCs w:val="26"/>
        </w:rPr>
        <w:lastRenderedPageBreak/>
        <w:t xml:space="preserve">Changing the availability of the room is </w:t>
      </w:r>
      <w:r w:rsidR="009120D8">
        <w:rPr>
          <w:sz w:val="26"/>
          <w:szCs w:val="26"/>
        </w:rPr>
        <w:t xml:space="preserve">important because if there is </w:t>
      </w:r>
      <w:r w:rsidR="001B3894">
        <w:rPr>
          <w:sz w:val="26"/>
          <w:szCs w:val="26"/>
        </w:rPr>
        <w:t>a</w:t>
      </w:r>
      <w:r w:rsidR="009120D8">
        <w:rPr>
          <w:sz w:val="26"/>
          <w:szCs w:val="26"/>
        </w:rPr>
        <w:t xml:space="preserve"> booking made through a call</w:t>
      </w:r>
      <w:r w:rsidR="00D4789C">
        <w:rPr>
          <w:sz w:val="26"/>
          <w:szCs w:val="26"/>
        </w:rPr>
        <w:t xml:space="preserve"> staff members can untick the availability box. This will change the</w:t>
      </w:r>
      <w:r w:rsidR="0014192B">
        <w:rPr>
          <w:sz w:val="26"/>
          <w:szCs w:val="26"/>
        </w:rPr>
        <w:t xml:space="preserve"> booking </w:t>
      </w:r>
      <w:r w:rsidR="0067235D">
        <w:rPr>
          <w:sz w:val="26"/>
          <w:szCs w:val="26"/>
        </w:rPr>
        <w:t>status</w:t>
      </w:r>
      <w:r w:rsidR="0014192B">
        <w:rPr>
          <w:sz w:val="26"/>
          <w:szCs w:val="26"/>
        </w:rPr>
        <w:t xml:space="preserve"> of that room as it will not </w:t>
      </w:r>
      <w:r w:rsidR="001B3894">
        <w:rPr>
          <w:sz w:val="26"/>
          <w:szCs w:val="26"/>
        </w:rPr>
        <w:t>be shown</w:t>
      </w:r>
      <w:r w:rsidR="0014192B">
        <w:rPr>
          <w:sz w:val="26"/>
          <w:szCs w:val="26"/>
        </w:rPr>
        <w:t xml:space="preserve"> to customers when booking in “frmBooking” form.</w:t>
      </w:r>
    </w:p>
    <w:p w14:paraId="60DD4970" w14:textId="1CE2B08F" w:rsidR="00A209DE" w:rsidRDefault="00A209DE" w:rsidP="0067345C">
      <w:pPr>
        <w:rPr>
          <w:sz w:val="26"/>
          <w:szCs w:val="26"/>
        </w:rPr>
      </w:pPr>
      <w:r>
        <w:rPr>
          <w:sz w:val="26"/>
          <w:szCs w:val="26"/>
        </w:rPr>
        <w:t xml:space="preserve"> </w:t>
      </w:r>
      <w:r w:rsidR="001B3894">
        <w:rPr>
          <w:sz w:val="26"/>
          <w:szCs w:val="26"/>
        </w:rPr>
        <w:t>Here are the prefixes used and what they indicate in “frmAddRoom”.</w:t>
      </w:r>
    </w:p>
    <w:p w14:paraId="5C2052C4" w14:textId="1119B3AF" w:rsidR="0043501C" w:rsidRDefault="0043501C" w:rsidP="0067345C">
      <w:pPr>
        <w:rPr>
          <w:sz w:val="26"/>
          <w:szCs w:val="26"/>
        </w:rPr>
      </w:pPr>
      <w:r>
        <w:rPr>
          <w:sz w:val="26"/>
          <w:szCs w:val="26"/>
        </w:rPr>
        <w:t>Combo box = “cmb</w:t>
      </w:r>
      <w:r w:rsidR="00C1420F">
        <w:rPr>
          <w:sz w:val="26"/>
          <w:szCs w:val="26"/>
        </w:rPr>
        <w:t>”, textbox = “txt”, rich textbox = “rtb” button = “btn”, check box = "check”</w:t>
      </w:r>
      <w:r w:rsidR="00AA3EDD">
        <w:rPr>
          <w:sz w:val="26"/>
          <w:szCs w:val="26"/>
        </w:rPr>
        <w:t xml:space="preserve"> and data grid view = “dgv”.</w:t>
      </w:r>
    </w:p>
    <w:p w14:paraId="17EFEF99" w14:textId="6AC776C1" w:rsidR="00A209DE" w:rsidRDefault="00A209DE" w:rsidP="0067345C">
      <w:pPr>
        <w:rPr>
          <w:sz w:val="26"/>
          <w:szCs w:val="26"/>
        </w:rPr>
      </w:pPr>
      <w:r w:rsidRPr="00437D6C">
        <w:rPr>
          <w:noProof/>
          <w:sz w:val="26"/>
          <w:szCs w:val="26"/>
        </w:rPr>
        <w:drawing>
          <wp:inline distT="0" distB="0" distL="0" distR="0" wp14:anchorId="0123B078" wp14:editId="5135A3DD">
            <wp:extent cx="4961050" cy="4351397"/>
            <wp:effectExtent l="0" t="0" r="0" b="0"/>
            <wp:docPr id="1889007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92810" name="Picture 1" descr="A screenshot of a computer&#10;&#10;Description automatically generated"/>
                    <pic:cNvPicPr/>
                  </pic:nvPicPr>
                  <pic:blipFill>
                    <a:blip r:embed="rId13"/>
                    <a:stretch>
                      <a:fillRect/>
                    </a:stretch>
                  </pic:blipFill>
                  <pic:spPr>
                    <a:xfrm>
                      <a:off x="0" y="0"/>
                      <a:ext cx="4961050" cy="4351397"/>
                    </a:xfrm>
                    <a:prstGeom prst="rect">
                      <a:avLst/>
                    </a:prstGeom>
                  </pic:spPr>
                </pic:pic>
              </a:graphicData>
            </a:graphic>
          </wp:inline>
        </w:drawing>
      </w:r>
    </w:p>
    <w:p w14:paraId="3BC85475" w14:textId="1121A4D7" w:rsidR="0067345C" w:rsidRDefault="00452532" w:rsidP="0067345C">
      <w:pPr>
        <w:rPr>
          <w:sz w:val="26"/>
          <w:szCs w:val="26"/>
        </w:rPr>
      </w:pPr>
      <w:r>
        <w:rPr>
          <w:sz w:val="26"/>
          <w:szCs w:val="26"/>
        </w:rPr>
        <w:t>There are 2 different scenarios to change to availability of the room.</w:t>
      </w:r>
    </w:p>
    <w:p w14:paraId="4DAB8815" w14:textId="04103D8E" w:rsidR="00452532" w:rsidRDefault="00452532" w:rsidP="0067345C">
      <w:pPr>
        <w:rPr>
          <w:sz w:val="26"/>
          <w:szCs w:val="26"/>
        </w:rPr>
      </w:pPr>
      <w:r>
        <w:rPr>
          <w:sz w:val="26"/>
          <w:szCs w:val="26"/>
        </w:rPr>
        <w:t xml:space="preserve">The first scenario would be </w:t>
      </w:r>
      <w:r w:rsidR="0043501C">
        <w:rPr>
          <w:sz w:val="26"/>
          <w:szCs w:val="26"/>
        </w:rPr>
        <w:t>when creating a room. Staff members will fill in all the combo boxes</w:t>
      </w:r>
      <w:r w:rsidR="00362BCE">
        <w:rPr>
          <w:sz w:val="26"/>
          <w:szCs w:val="26"/>
        </w:rPr>
        <w:t>,</w:t>
      </w:r>
      <w:r w:rsidR="00AA3EDD">
        <w:rPr>
          <w:sz w:val="26"/>
          <w:szCs w:val="26"/>
        </w:rPr>
        <w:t xml:space="preserve"> </w:t>
      </w:r>
      <w:r w:rsidR="00333972">
        <w:rPr>
          <w:sz w:val="26"/>
          <w:szCs w:val="26"/>
        </w:rPr>
        <w:t>text boxes</w:t>
      </w:r>
      <w:r w:rsidR="00362BCE">
        <w:rPr>
          <w:sz w:val="26"/>
          <w:szCs w:val="26"/>
        </w:rPr>
        <w:t>,</w:t>
      </w:r>
      <w:r w:rsidR="00AA3EDD">
        <w:rPr>
          <w:sz w:val="26"/>
          <w:szCs w:val="26"/>
        </w:rPr>
        <w:t xml:space="preserve"> </w:t>
      </w:r>
      <w:r w:rsidR="00362BCE">
        <w:rPr>
          <w:sz w:val="26"/>
          <w:szCs w:val="26"/>
        </w:rPr>
        <w:t xml:space="preserve">and </w:t>
      </w:r>
      <w:r w:rsidR="00333972">
        <w:rPr>
          <w:sz w:val="26"/>
          <w:szCs w:val="26"/>
        </w:rPr>
        <w:t>checkboxes</w:t>
      </w:r>
      <w:r w:rsidR="00362BCE">
        <w:rPr>
          <w:sz w:val="26"/>
          <w:szCs w:val="26"/>
        </w:rPr>
        <w:t>. If the check box is ticked it means that the room is available. Otherwise, it is not available. Lastly</w:t>
      </w:r>
      <w:r w:rsidR="00333972">
        <w:rPr>
          <w:sz w:val="26"/>
          <w:szCs w:val="26"/>
        </w:rPr>
        <w:t>,</w:t>
      </w:r>
      <w:r w:rsidR="00362BCE">
        <w:rPr>
          <w:sz w:val="26"/>
          <w:szCs w:val="26"/>
        </w:rPr>
        <w:t xml:space="preserve"> the staff member should press the “btnAddRoom”</w:t>
      </w:r>
      <w:r w:rsidR="009159B6">
        <w:rPr>
          <w:sz w:val="26"/>
          <w:szCs w:val="26"/>
        </w:rPr>
        <w:t>. This will add the room to the database, ready to book/ not book depending on the availability of the room.</w:t>
      </w:r>
    </w:p>
    <w:p w14:paraId="490B684E" w14:textId="2FE0091A" w:rsidR="00B35E54" w:rsidRDefault="0089648D" w:rsidP="0067345C">
      <w:pPr>
        <w:rPr>
          <w:sz w:val="26"/>
          <w:szCs w:val="26"/>
        </w:rPr>
      </w:pPr>
      <w:r>
        <w:rPr>
          <w:sz w:val="26"/>
          <w:szCs w:val="26"/>
        </w:rPr>
        <w:t xml:space="preserve">On the other hand, the second scenario would be when updating the availability of an existing room. This can be done by </w:t>
      </w:r>
      <w:r w:rsidR="008B7B03">
        <w:rPr>
          <w:sz w:val="26"/>
          <w:szCs w:val="26"/>
        </w:rPr>
        <w:t xml:space="preserve">using the “dgvrooms” data grid view. The staff member would have to </w:t>
      </w:r>
      <w:r w:rsidR="00F62E18">
        <w:rPr>
          <w:sz w:val="26"/>
          <w:szCs w:val="26"/>
        </w:rPr>
        <w:t xml:space="preserve">click on the “index” on the left of each room to </w:t>
      </w:r>
      <w:r w:rsidR="00F62E18">
        <w:rPr>
          <w:sz w:val="26"/>
          <w:szCs w:val="26"/>
        </w:rPr>
        <w:lastRenderedPageBreak/>
        <w:t xml:space="preserve">display all the data of that room. </w:t>
      </w:r>
      <w:r w:rsidR="002530BD">
        <w:rPr>
          <w:sz w:val="26"/>
          <w:szCs w:val="26"/>
        </w:rPr>
        <w:t xml:space="preserve">After getting all the details up, </w:t>
      </w:r>
      <w:r w:rsidR="00C20C98">
        <w:rPr>
          <w:sz w:val="26"/>
          <w:szCs w:val="26"/>
        </w:rPr>
        <w:t>depending on the situation,</w:t>
      </w:r>
      <w:r w:rsidR="00333972">
        <w:rPr>
          <w:sz w:val="26"/>
          <w:szCs w:val="26"/>
        </w:rPr>
        <w:t xml:space="preserve"> </w:t>
      </w:r>
      <w:r w:rsidR="002530BD">
        <w:rPr>
          <w:sz w:val="26"/>
          <w:szCs w:val="26"/>
        </w:rPr>
        <w:t>the staff member can tick/ untick the “checkAvailibility” check box</w:t>
      </w:r>
      <w:r w:rsidR="00C20C98">
        <w:rPr>
          <w:sz w:val="26"/>
          <w:szCs w:val="26"/>
        </w:rPr>
        <w:t>.</w:t>
      </w:r>
      <w:r w:rsidR="00DE33D0">
        <w:rPr>
          <w:sz w:val="26"/>
          <w:szCs w:val="26"/>
        </w:rPr>
        <w:t xml:space="preserve"> Lastly, the staff member should press the </w:t>
      </w:r>
      <w:r w:rsidR="00333972">
        <w:rPr>
          <w:sz w:val="26"/>
          <w:szCs w:val="26"/>
        </w:rPr>
        <w:t>“btnUpdate” button to update the details.</w:t>
      </w:r>
    </w:p>
    <w:p w14:paraId="3B100011" w14:textId="77777777" w:rsidR="00421562" w:rsidRDefault="00421562" w:rsidP="0067345C">
      <w:pPr>
        <w:rPr>
          <w:sz w:val="26"/>
          <w:szCs w:val="26"/>
        </w:rPr>
      </w:pPr>
    </w:p>
    <w:p w14:paraId="323373BA" w14:textId="77777777" w:rsidR="00421562" w:rsidRPr="00421562" w:rsidRDefault="00421562" w:rsidP="00421562">
      <w:pPr>
        <w:pStyle w:val="Heading1"/>
      </w:pPr>
      <w:bookmarkStart w:id="17" w:name="_Hlk159938161"/>
      <w:r w:rsidRPr="00421562">
        <w:t xml:space="preserve">Customers should be able to log out. </w:t>
      </w:r>
      <w:bookmarkEnd w:id="17"/>
    </w:p>
    <w:p w14:paraId="7AEB6C8D" w14:textId="77777777" w:rsidR="00421562" w:rsidRDefault="00421562" w:rsidP="00421562">
      <w:pPr>
        <w:rPr>
          <w:sz w:val="26"/>
          <w:szCs w:val="26"/>
        </w:rPr>
      </w:pPr>
      <w:r w:rsidRPr="00421562">
        <w:rPr>
          <w:b/>
          <w:bCs/>
          <w:sz w:val="26"/>
          <w:szCs w:val="26"/>
        </w:rPr>
        <w:t xml:space="preserve">Success criteria: </w:t>
      </w:r>
      <w:r w:rsidRPr="00421562">
        <w:rPr>
          <w:sz w:val="26"/>
          <w:szCs w:val="26"/>
        </w:rPr>
        <w:t>Once the customer has finished what they wanted to do, the customers should be able to log out or exit the system.</w:t>
      </w:r>
    </w:p>
    <w:p w14:paraId="2014E802" w14:textId="19DCF16C" w:rsidR="00D276B8" w:rsidRDefault="00CA172B" w:rsidP="00421562">
      <w:pPr>
        <w:rPr>
          <w:sz w:val="26"/>
          <w:szCs w:val="26"/>
        </w:rPr>
      </w:pPr>
      <w:r w:rsidRPr="0816E2D0">
        <w:rPr>
          <w:sz w:val="26"/>
          <w:szCs w:val="26"/>
        </w:rPr>
        <w:t>Logging</w:t>
      </w:r>
      <w:r w:rsidR="00D276B8" w:rsidRPr="0816E2D0">
        <w:rPr>
          <w:sz w:val="26"/>
          <w:szCs w:val="26"/>
        </w:rPr>
        <w:t xml:space="preserve"> out is a fundamental role of any system as it allows the user to protect their data and not </w:t>
      </w:r>
      <w:r w:rsidRPr="0816E2D0">
        <w:rPr>
          <w:sz w:val="26"/>
          <w:szCs w:val="26"/>
        </w:rPr>
        <w:t>allow</w:t>
      </w:r>
      <w:r w:rsidR="00D276B8" w:rsidRPr="0816E2D0">
        <w:rPr>
          <w:sz w:val="26"/>
          <w:szCs w:val="26"/>
        </w:rPr>
        <w:t xml:space="preserve"> another user to</w:t>
      </w:r>
      <w:r w:rsidRPr="0816E2D0">
        <w:rPr>
          <w:sz w:val="26"/>
          <w:szCs w:val="26"/>
        </w:rPr>
        <w:t xml:space="preserve"> </w:t>
      </w:r>
      <w:r w:rsidR="006A48E4" w:rsidRPr="0816E2D0">
        <w:rPr>
          <w:sz w:val="26"/>
          <w:szCs w:val="26"/>
        </w:rPr>
        <w:t xml:space="preserve">use </w:t>
      </w:r>
      <w:r w:rsidRPr="0816E2D0">
        <w:rPr>
          <w:sz w:val="26"/>
          <w:szCs w:val="26"/>
        </w:rPr>
        <w:t>that user's account.</w:t>
      </w:r>
      <w:r w:rsidR="006A48E4" w:rsidRPr="0816E2D0">
        <w:rPr>
          <w:sz w:val="26"/>
          <w:szCs w:val="26"/>
        </w:rPr>
        <w:t xml:space="preserve"> </w:t>
      </w:r>
      <w:r w:rsidR="0555B1D3" w:rsidRPr="0816E2D0">
        <w:rPr>
          <w:sz w:val="26"/>
          <w:szCs w:val="26"/>
        </w:rPr>
        <w:t>Therefore,</w:t>
      </w:r>
      <w:r w:rsidR="006A48E4" w:rsidRPr="0816E2D0">
        <w:rPr>
          <w:sz w:val="26"/>
          <w:szCs w:val="26"/>
        </w:rPr>
        <w:t xml:space="preserve"> I will be including it in my program.</w:t>
      </w:r>
    </w:p>
    <w:p w14:paraId="35B09F90" w14:textId="6D81D0C6" w:rsidR="00E54901" w:rsidRDefault="00E54901" w:rsidP="00421562">
      <w:pPr>
        <w:rPr>
          <w:sz w:val="26"/>
          <w:szCs w:val="26"/>
        </w:rPr>
      </w:pPr>
      <w:r>
        <w:rPr>
          <w:sz w:val="26"/>
          <w:szCs w:val="26"/>
        </w:rPr>
        <w:t>Here are the prefixes used and what they indicate in “frmCustMain” form;</w:t>
      </w:r>
    </w:p>
    <w:p w14:paraId="62F15603" w14:textId="7C5229B9" w:rsidR="007D187A" w:rsidRDefault="00606E34" w:rsidP="00421562">
      <w:pPr>
        <w:rPr>
          <w:sz w:val="26"/>
          <w:szCs w:val="26"/>
        </w:rPr>
      </w:pPr>
      <w:r w:rsidRPr="0816E2D0">
        <w:rPr>
          <w:sz w:val="26"/>
          <w:szCs w:val="26"/>
        </w:rPr>
        <w:t>Label = “lbl</w:t>
      </w:r>
      <w:bookmarkStart w:id="18" w:name="_Int_FHDliRaW"/>
      <w:r w:rsidRPr="0816E2D0">
        <w:rPr>
          <w:sz w:val="26"/>
          <w:szCs w:val="26"/>
        </w:rPr>
        <w:t>”,</w:t>
      </w:r>
      <w:bookmarkEnd w:id="18"/>
      <w:r w:rsidRPr="0816E2D0">
        <w:rPr>
          <w:sz w:val="26"/>
          <w:szCs w:val="26"/>
        </w:rPr>
        <w:t xml:space="preserve"> button = “btn</w:t>
      </w:r>
      <w:bookmarkStart w:id="19" w:name="_Int_DCIxxoh2"/>
      <w:r w:rsidRPr="0816E2D0">
        <w:rPr>
          <w:sz w:val="26"/>
          <w:szCs w:val="26"/>
        </w:rPr>
        <w:t>”,.</w:t>
      </w:r>
      <w:bookmarkEnd w:id="19"/>
    </w:p>
    <w:p w14:paraId="4FCD7F27" w14:textId="694CB111" w:rsidR="00E54901" w:rsidRPr="00421562" w:rsidRDefault="007D187A" w:rsidP="00421562">
      <w:pPr>
        <w:rPr>
          <w:sz w:val="26"/>
          <w:szCs w:val="26"/>
        </w:rPr>
      </w:pPr>
      <w:r w:rsidRPr="00AC3F4F">
        <w:rPr>
          <w:noProof/>
        </w:rPr>
        <w:drawing>
          <wp:inline distT="0" distB="0" distL="0" distR="0" wp14:anchorId="3E31D615" wp14:editId="18EEB59A">
            <wp:extent cx="5387807" cy="2499577"/>
            <wp:effectExtent l="0" t="0" r="3810" b="0"/>
            <wp:docPr id="1842957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88762" name="Picture 1" descr="A screenshot of a computer&#10;&#10;Description automatically generated"/>
                    <pic:cNvPicPr/>
                  </pic:nvPicPr>
                  <pic:blipFill>
                    <a:blip r:embed="rId16"/>
                    <a:stretch>
                      <a:fillRect/>
                    </a:stretch>
                  </pic:blipFill>
                  <pic:spPr>
                    <a:xfrm>
                      <a:off x="0" y="0"/>
                      <a:ext cx="5387807" cy="2499577"/>
                    </a:xfrm>
                    <a:prstGeom prst="rect">
                      <a:avLst/>
                    </a:prstGeom>
                  </pic:spPr>
                </pic:pic>
              </a:graphicData>
            </a:graphic>
          </wp:inline>
        </w:drawing>
      </w:r>
    </w:p>
    <w:p w14:paraId="66BE6B9E" w14:textId="77777777" w:rsidR="00421562" w:rsidRPr="0067345C" w:rsidRDefault="00421562" w:rsidP="0067345C">
      <w:pPr>
        <w:rPr>
          <w:sz w:val="26"/>
          <w:szCs w:val="26"/>
        </w:rPr>
      </w:pPr>
    </w:p>
    <w:p w14:paraId="5D3550C0" w14:textId="7871EEA6" w:rsidR="0030273C" w:rsidRPr="004249AC" w:rsidRDefault="00606E34" w:rsidP="004249AC">
      <w:pPr>
        <w:rPr>
          <w:sz w:val="26"/>
          <w:szCs w:val="26"/>
        </w:rPr>
      </w:pPr>
      <w:r w:rsidRPr="0816E2D0">
        <w:rPr>
          <w:sz w:val="26"/>
          <w:szCs w:val="26"/>
        </w:rPr>
        <w:t xml:space="preserve">Here the customer </w:t>
      </w:r>
      <w:r w:rsidR="00C04A1B" w:rsidRPr="0816E2D0">
        <w:rPr>
          <w:sz w:val="26"/>
          <w:szCs w:val="26"/>
        </w:rPr>
        <w:t>should simply just press on the “btnLogOut” button shown in the “frmCustMain” only.</w:t>
      </w:r>
      <w:r w:rsidR="005A2022" w:rsidRPr="0816E2D0">
        <w:rPr>
          <w:sz w:val="26"/>
          <w:szCs w:val="26"/>
        </w:rPr>
        <w:t xml:space="preserve"> After pressing the </w:t>
      </w:r>
      <w:r w:rsidR="1723F5D2" w:rsidRPr="0816E2D0">
        <w:rPr>
          <w:sz w:val="26"/>
          <w:szCs w:val="26"/>
        </w:rPr>
        <w:t>button,</w:t>
      </w:r>
      <w:r w:rsidR="005A2022" w:rsidRPr="0816E2D0">
        <w:rPr>
          <w:sz w:val="26"/>
          <w:szCs w:val="26"/>
        </w:rPr>
        <w:t xml:space="preserve"> the customer will be redirected to the “frmLogIn” form where the customer </w:t>
      </w:r>
      <w:r w:rsidR="00C245DD" w:rsidRPr="0816E2D0">
        <w:rPr>
          <w:sz w:val="26"/>
          <w:szCs w:val="26"/>
        </w:rPr>
        <w:t>will</w:t>
      </w:r>
      <w:r w:rsidR="005A2022" w:rsidRPr="0816E2D0">
        <w:rPr>
          <w:sz w:val="26"/>
          <w:szCs w:val="26"/>
        </w:rPr>
        <w:t xml:space="preserve"> need to re-enter the details to log in again.</w:t>
      </w:r>
      <w:r w:rsidR="00C245DD" w:rsidRPr="0816E2D0">
        <w:rPr>
          <w:sz w:val="26"/>
          <w:szCs w:val="26"/>
        </w:rPr>
        <w:t xml:space="preserve"> Preventing other users from accessing that customer's account.</w:t>
      </w:r>
    </w:p>
    <w:p w14:paraId="395FF47E" w14:textId="77777777" w:rsidR="0030273C" w:rsidRPr="0030273C" w:rsidRDefault="0030273C" w:rsidP="0030273C">
      <w:pPr>
        <w:pStyle w:val="Heading1"/>
      </w:pPr>
      <w:bookmarkStart w:id="20" w:name="_Hlk159938178"/>
      <w:r w:rsidRPr="0030273C">
        <w:lastRenderedPageBreak/>
        <w:t>Staff members should be able to log out</w:t>
      </w:r>
      <w:bookmarkEnd w:id="20"/>
      <w:r w:rsidRPr="0030273C">
        <w:t xml:space="preserve">. </w:t>
      </w:r>
    </w:p>
    <w:p w14:paraId="78708B58" w14:textId="01FAE091" w:rsidR="00C0121C" w:rsidRDefault="0030273C" w:rsidP="00C0121C">
      <w:pPr>
        <w:rPr>
          <w:sz w:val="26"/>
          <w:szCs w:val="26"/>
        </w:rPr>
      </w:pPr>
      <w:r w:rsidRPr="0030273C">
        <w:rPr>
          <w:b/>
          <w:bCs/>
          <w:sz w:val="26"/>
          <w:szCs w:val="26"/>
        </w:rPr>
        <w:t xml:space="preserve">Success criteria: </w:t>
      </w:r>
      <w:r w:rsidRPr="0030273C">
        <w:rPr>
          <w:sz w:val="26"/>
          <w:szCs w:val="26"/>
        </w:rPr>
        <w:t>Like the customer, once the staff member has finished what they wanted to do, the staff members should be able to log out or exit the system.</w:t>
      </w:r>
    </w:p>
    <w:p w14:paraId="1077D3CF" w14:textId="7D6F29CB" w:rsidR="00C0121C" w:rsidRDefault="00C0121C" w:rsidP="00C0121C">
      <w:pPr>
        <w:rPr>
          <w:sz w:val="26"/>
          <w:szCs w:val="26"/>
        </w:rPr>
      </w:pPr>
      <w:r>
        <w:rPr>
          <w:sz w:val="26"/>
          <w:szCs w:val="26"/>
        </w:rPr>
        <w:t>Logging out is a fundamental role of any system as it allows the user to protect their data and not allow another user to use that user's account. However, for staff mem</w:t>
      </w:r>
      <w:r w:rsidR="00375B6D">
        <w:rPr>
          <w:sz w:val="26"/>
          <w:szCs w:val="26"/>
        </w:rPr>
        <w:t>bers have a different form to log out</w:t>
      </w:r>
      <w:r w:rsidR="001833E2">
        <w:rPr>
          <w:sz w:val="26"/>
          <w:szCs w:val="26"/>
        </w:rPr>
        <w:t xml:space="preserve"> as the staff members are more important to not let anyone use their accounts as it will empower that user and could lead to business failure</w:t>
      </w:r>
      <w:r w:rsidR="00375B6D">
        <w:rPr>
          <w:sz w:val="26"/>
          <w:szCs w:val="26"/>
        </w:rPr>
        <w:t>.</w:t>
      </w:r>
      <w:r>
        <w:rPr>
          <w:sz w:val="26"/>
          <w:szCs w:val="26"/>
        </w:rPr>
        <w:t xml:space="preserve"> </w:t>
      </w:r>
      <w:r w:rsidR="001833E2">
        <w:rPr>
          <w:sz w:val="26"/>
          <w:szCs w:val="26"/>
        </w:rPr>
        <w:t>Therefore,</w:t>
      </w:r>
      <w:r>
        <w:rPr>
          <w:sz w:val="26"/>
          <w:szCs w:val="26"/>
        </w:rPr>
        <w:t xml:space="preserve"> I will be including it in my program.</w:t>
      </w:r>
    </w:p>
    <w:p w14:paraId="60055D5A" w14:textId="358950FB" w:rsidR="00C0121C" w:rsidRDefault="00C0121C" w:rsidP="00C0121C">
      <w:pPr>
        <w:rPr>
          <w:sz w:val="26"/>
          <w:szCs w:val="26"/>
        </w:rPr>
      </w:pPr>
      <w:r>
        <w:rPr>
          <w:sz w:val="26"/>
          <w:szCs w:val="26"/>
        </w:rPr>
        <w:t>Here are the prefixes used and what they indicate in “frm</w:t>
      </w:r>
      <w:r w:rsidR="001833E2">
        <w:rPr>
          <w:sz w:val="26"/>
          <w:szCs w:val="26"/>
        </w:rPr>
        <w:t>Staff</w:t>
      </w:r>
      <w:r>
        <w:rPr>
          <w:sz w:val="26"/>
          <w:szCs w:val="26"/>
        </w:rPr>
        <w:t>Main” form;</w:t>
      </w:r>
    </w:p>
    <w:p w14:paraId="48DB2587" w14:textId="77777777" w:rsidR="00C0121C" w:rsidRDefault="00C0121C" w:rsidP="00C0121C">
      <w:pPr>
        <w:rPr>
          <w:sz w:val="26"/>
          <w:szCs w:val="26"/>
        </w:rPr>
      </w:pPr>
      <w:r w:rsidRPr="0816E2D0">
        <w:rPr>
          <w:sz w:val="26"/>
          <w:szCs w:val="26"/>
        </w:rPr>
        <w:t>Label = “lbl”, button = “btn</w:t>
      </w:r>
      <w:bookmarkStart w:id="21" w:name="_Int_Ywft1yCx"/>
      <w:r w:rsidRPr="0816E2D0">
        <w:rPr>
          <w:sz w:val="26"/>
          <w:szCs w:val="26"/>
        </w:rPr>
        <w:t>”,.</w:t>
      </w:r>
      <w:bookmarkEnd w:id="21"/>
    </w:p>
    <w:p w14:paraId="03A715F6" w14:textId="13B8D6DE" w:rsidR="00930630" w:rsidRDefault="00930630" w:rsidP="00C0121C">
      <w:pPr>
        <w:rPr>
          <w:sz w:val="26"/>
          <w:szCs w:val="26"/>
        </w:rPr>
      </w:pPr>
      <w:r w:rsidRPr="006C3F03">
        <w:rPr>
          <w:noProof/>
        </w:rPr>
        <w:drawing>
          <wp:inline distT="0" distB="0" distL="0" distR="0" wp14:anchorId="3517C7E2" wp14:editId="6C5BFCA5">
            <wp:extent cx="3795089" cy="2362405"/>
            <wp:effectExtent l="0" t="0" r="0" b="0"/>
            <wp:docPr id="1833904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89116" name="Picture 1" descr="A screenshot of a computer&#10;&#10;Description automatically generated"/>
                    <pic:cNvPicPr/>
                  </pic:nvPicPr>
                  <pic:blipFill>
                    <a:blip r:embed="rId17"/>
                    <a:stretch>
                      <a:fillRect/>
                    </a:stretch>
                  </pic:blipFill>
                  <pic:spPr>
                    <a:xfrm>
                      <a:off x="0" y="0"/>
                      <a:ext cx="3795089" cy="2362405"/>
                    </a:xfrm>
                    <a:prstGeom prst="rect">
                      <a:avLst/>
                    </a:prstGeom>
                  </pic:spPr>
                </pic:pic>
              </a:graphicData>
            </a:graphic>
          </wp:inline>
        </w:drawing>
      </w:r>
    </w:p>
    <w:p w14:paraId="0F86F5A3" w14:textId="315B0FE9" w:rsidR="00930630" w:rsidRDefault="00930630" w:rsidP="00930630">
      <w:pPr>
        <w:rPr>
          <w:sz w:val="26"/>
          <w:szCs w:val="26"/>
        </w:rPr>
      </w:pPr>
      <w:r w:rsidRPr="0816E2D0">
        <w:rPr>
          <w:sz w:val="26"/>
          <w:szCs w:val="26"/>
        </w:rPr>
        <w:t xml:space="preserve">Here the staff member should simply just press on the “btnLogOut” button shown in the “frmStaffMain” only. After pressing the </w:t>
      </w:r>
      <w:r w:rsidR="1F51827D" w:rsidRPr="0816E2D0">
        <w:rPr>
          <w:sz w:val="26"/>
          <w:szCs w:val="26"/>
        </w:rPr>
        <w:t>button,</w:t>
      </w:r>
      <w:r w:rsidRPr="0816E2D0">
        <w:rPr>
          <w:sz w:val="26"/>
          <w:szCs w:val="26"/>
        </w:rPr>
        <w:t xml:space="preserve"> the staff member will be redirected to the “frmLogIn” form where the staff </w:t>
      </w:r>
      <w:r w:rsidR="00D74B31" w:rsidRPr="0816E2D0">
        <w:rPr>
          <w:sz w:val="26"/>
          <w:szCs w:val="26"/>
        </w:rPr>
        <w:t>member</w:t>
      </w:r>
      <w:r w:rsidRPr="0816E2D0">
        <w:rPr>
          <w:sz w:val="26"/>
          <w:szCs w:val="26"/>
        </w:rPr>
        <w:t xml:space="preserve"> will need to re-enter the details to log in again. Preventing other users from accessing that </w:t>
      </w:r>
      <w:r w:rsidR="00D74B31" w:rsidRPr="0816E2D0">
        <w:rPr>
          <w:sz w:val="26"/>
          <w:szCs w:val="26"/>
        </w:rPr>
        <w:t>staff member's</w:t>
      </w:r>
      <w:r w:rsidRPr="0816E2D0">
        <w:rPr>
          <w:sz w:val="26"/>
          <w:szCs w:val="26"/>
        </w:rPr>
        <w:t xml:space="preserve"> account.</w:t>
      </w:r>
    </w:p>
    <w:p w14:paraId="36203A77" w14:textId="77777777" w:rsidR="00626B18" w:rsidRPr="00626B18" w:rsidRDefault="00626B18" w:rsidP="00626B18">
      <w:pPr>
        <w:pStyle w:val="Heading1"/>
      </w:pPr>
      <w:bookmarkStart w:id="22" w:name="_Hlk159938207"/>
      <w:r w:rsidRPr="00626B18">
        <w:t>Should authorize staff members to make changes to rooms.</w:t>
      </w:r>
    </w:p>
    <w:bookmarkEnd w:id="22"/>
    <w:p w14:paraId="0D6FC079" w14:textId="77777777" w:rsidR="00626B18" w:rsidRPr="00626B18" w:rsidRDefault="00626B18" w:rsidP="00626B18">
      <w:pPr>
        <w:rPr>
          <w:sz w:val="26"/>
          <w:szCs w:val="26"/>
        </w:rPr>
      </w:pPr>
      <w:r w:rsidRPr="00626B18">
        <w:rPr>
          <w:b/>
          <w:bCs/>
          <w:sz w:val="26"/>
          <w:szCs w:val="26"/>
        </w:rPr>
        <w:t xml:space="preserve">Success criteria: </w:t>
      </w:r>
      <w:r w:rsidRPr="00626B18">
        <w:rPr>
          <w:sz w:val="26"/>
          <w:szCs w:val="26"/>
        </w:rPr>
        <w:t>Enable Staff members to make changes to the room eg bed type.</w:t>
      </w:r>
    </w:p>
    <w:p w14:paraId="747E943D" w14:textId="2AEDBA9D" w:rsidR="00C0121C" w:rsidRDefault="00C41E75" w:rsidP="00C0121C">
      <w:pPr>
        <w:rPr>
          <w:sz w:val="26"/>
          <w:szCs w:val="26"/>
        </w:rPr>
      </w:pPr>
      <w:r w:rsidRPr="0816E2D0">
        <w:rPr>
          <w:sz w:val="26"/>
          <w:szCs w:val="26"/>
        </w:rPr>
        <w:t xml:space="preserve">Updating </w:t>
      </w:r>
      <w:r w:rsidR="00C81746" w:rsidRPr="0816E2D0">
        <w:rPr>
          <w:sz w:val="26"/>
          <w:szCs w:val="26"/>
        </w:rPr>
        <w:t xml:space="preserve">room information is important as if there are any adjustments to make, it should be updated. For example, </w:t>
      </w:r>
      <w:r w:rsidR="15EA9493" w:rsidRPr="0816E2D0">
        <w:rPr>
          <w:sz w:val="26"/>
          <w:szCs w:val="26"/>
        </w:rPr>
        <w:t>let's</w:t>
      </w:r>
      <w:r w:rsidR="00C81746" w:rsidRPr="0816E2D0">
        <w:rPr>
          <w:sz w:val="26"/>
          <w:szCs w:val="26"/>
        </w:rPr>
        <w:t xml:space="preserve"> say a customer broke a king size bed</w:t>
      </w:r>
      <w:r w:rsidR="001F52B9" w:rsidRPr="0816E2D0">
        <w:rPr>
          <w:sz w:val="26"/>
          <w:szCs w:val="26"/>
        </w:rPr>
        <w:t xml:space="preserve"> and </w:t>
      </w:r>
      <w:r w:rsidR="001F52B9" w:rsidRPr="0816E2D0">
        <w:rPr>
          <w:sz w:val="26"/>
          <w:szCs w:val="26"/>
        </w:rPr>
        <w:lastRenderedPageBreak/>
        <w:t xml:space="preserve">the hotel does not have enough money for another </w:t>
      </w:r>
      <w:r w:rsidR="00643A02" w:rsidRPr="0816E2D0">
        <w:rPr>
          <w:sz w:val="26"/>
          <w:szCs w:val="26"/>
        </w:rPr>
        <w:t>king-size</w:t>
      </w:r>
      <w:r w:rsidR="001F52B9" w:rsidRPr="0816E2D0">
        <w:rPr>
          <w:sz w:val="26"/>
          <w:szCs w:val="26"/>
        </w:rPr>
        <w:t xml:space="preserve"> bed, the hotel would buy a </w:t>
      </w:r>
      <w:r w:rsidR="00643A02" w:rsidRPr="0816E2D0">
        <w:rPr>
          <w:sz w:val="26"/>
          <w:szCs w:val="26"/>
        </w:rPr>
        <w:t>queen-size</w:t>
      </w:r>
      <w:r w:rsidR="006D46A6" w:rsidRPr="0816E2D0">
        <w:rPr>
          <w:sz w:val="26"/>
          <w:szCs w:val="26"/>
        </w:rPr>
        <w:t xml:space="preserve"> bed or </w:t>
      </w:r>
      <w:r w:rsidR="00643A02" w:rsidRPr="0816E2D0">
        <w:rPr>
          <w:sz w:val="26"/>
          <w:szCs w:val="26"/>
        </w:rPr>
        <w:t>below</w:t>
      </w:r>
      <w:r w:rsidR="00CE24C8" w:rsidRPr="0816E2D0">
        <w:rPr>
          <w:sz w:val="26"/>
          <w:szCs w:val="26"/>
        </w:rPr>
        <w:t xml:space="preserve"> and update the room</w:t>
      </w:r>
      <w:r w:rsidR="00F15BD7" w:rsidRPr="0816E2D0">
        <w:rPr>
          <w:sz w:val="26"/>
          <w:szCs w:val="26"/>
        </w:rPr>
        <w:t>. Otherwise</w:t>
      </w:r>
      <w:r w:rsidR="00643A02" w:rsidRPr="0816E2D0">
        <w:rPr>
          <w:sz w:val="26"/>
          <w:szCs w:val="26"/>
        </w:rPr>
        <w:t>,</w:t>
      </w:r>
      <w:r w:rsidR="00F15BD7" w:rsidRPr="0816E2D0">
        <w:rPr>
          <w:sz w:val="26"/>
          <w:szCs w:val="26"/>
        </w:rPr>
        <w:t xml:space="preserve"> the </w:t>
      </w:r>
      <w:r w:rsidR="00CE24C8" w:rsidRPr="0816E2D0">
        <w:rPr>
          <w:sz w:val="26"/>
          <w:szCs w:val="26"/>
        </w:rPr>
        <w:t>hotel would receive fines for false marketing</w:t>
      </w:r>
      <w:r w:rsidR="00643A02" w:rsidRPr="0816E2D0">
        <w:rPr>
          <w:sz w:val="26"/>
          <w:szCs w:val="26"/>
        </w:rPr>
        <w:t xml:space="preserve">, which could lead to business failure. </w:t>
      </w:r>
      <w:r w:rsidR="4BCC9D0C" w:rsidRPr="0816E2D0">
        <w:rPr>
          <w:sz w:val="26"/>
          <w:szCs w:val="26"/>
        </w:rPr>
        <w:t>Therefore,</w:t>
      </w:r>
      <w:r w:rsidR="00643A02" w:rsidRPr="0816E2D0">
        <w:rPr>
          <w:sz w:val="26"/>
          <w:szCs w:val="26"/>
        </w:rPr>
        <w:t xml:space="preserve"> I will be adding this to the program.</w:t>
      </w:r>
    </w:p>
    <w:p w14:paraId="02A4A7A7" w14:textId="2FF1B279" w:rsidR="00643A02" w:rsidRDefault="00643A02" w:rsidP="00C0121C">
      <w:pPr>
        <w:rPr>
          <w:sz w:val="26"/>
          <w:szCs w:val="26"/>
        </w:rPr>
      </w:pPr>
      <w:r w:rsidRPr="0816E2D0">
        <w:rPr>
          <w:sz w:val="26"/>
          <w:szCs w:val="26"/>
        </w:rPr>
        <w:t>Here are the prefixes used and what they are intended for in “frmAddRoom</w:t>
      </w:r>
      <w:bookmarkStart w:id="23" w:name="_Int_2HBIwd6t"/>
      <w:r w:rsidRPr="0816E2D0">
        <w:rPr>
          <w:sz w:val="26"/>
          <w:szCs w:val="26"/>
        </w:rPr>
        <w:t>”;</w:t>
      </w:r>
      <w:bookmarkEnd w:id="23"/>
    </w:p>
    <w:p w14:paraId="160D85F9" w14:textId="77777777" w:rsidR="00643A02" w:rsidRDefault="00643A02" w:rsidP="00643A02">
      <w:pPr>
        <w:rPr>
          <w:sz w:val="26"/>
          <w:szCs w:val="26"/>
        </w:rPr>
      </w:pPr>
      <w:r w:rsidRPr="0816E2D0">
        <w:rPr>
          <w:sz w:val="26"/>
          <w:szCs w:val="26"/>
        </w:rPr>
        <w:t>Textboxes = “txt</w:t>
      </w:r>
      <w:bookmarkStart w:id="24" w:name="_Int_lsnOovHm"/>
      <w:r w:rsidRPr="0816E2D0">
        <w:rPr>
          <w:sz w:val="26"/>
          <w:szCs w:val="26"/>
        </w:rPr>
        <w:t>”,</w:t>
      </w:r>
      <w:bookmarkEnd w:id="24"/>
      <w:r w:rsidRPr="0816E2D0">
        <w:rPr>
          <w:sz w:val="26"/>
          <w:szCs w:val="26"/>
        </w:rPr>
        <w:t xml:space="preserve"> button = “btn</w:t>
      </w:r>
      <w:bookmarkStart w:id="25" w:name="_Int_xxZrtTyZ"/>
      <w:r w:rsidRPr="0816E2D0">
        <w:rPr>
          <w:sz w:val="26"/>
          <w:szCs w:val="26"/>
        </w:rPr>
        <w:t>”,</w:t>
      </w:r>
      <w:bookmarkEnd w:id="25"/>
      <w:r w:rsidRPr="0816E2D0">
        <w:rPr>
          <w:sz w:val="26"/>
          <w:szCs w:val="26"/>
        </w:rPr>
        <w:t xml:space="preserve"> combox = “cbm</w:t>
      </w:r>
      <w:bookmarkStart w:id="26" w:name="_Int_YALn0W5b"/>
      <w:r w:rsidRPr="0816E2D0">
        <w:rPr>
          <w:sz w:val="26"/>
          <w:szCs w:val="26"/>
        </w:rPr>
        <w:t>” ,</w:t>
      </w:r>
      <w:bookmarkEnd w:id="26"/>
      <w:r w:rsidRPr="0816E2D0">
        <w:rPr>
          <w:sz w:val="26"/>
          <w:szCs w:val="26"/>
        </w:rPr>
        <w:t xml:space="preserve"> checkbox = “rich textbox = “rtb” and data grid view = “dgv</w:t>
      </w:r>
      <w:bookmarkStart w:id="27" w:name="_Int_uO3qWodl"/>
      <w:r w:rsidRPr="0816E2D0">
        <w:rPr>
          <w:sz w:val="26"/>
          <w:szCs w:val="26"/>
        </w:rPr>
        <w:t>”.</w:t>
      </w:r>
      <w:bookmarkEnd w:id="27"/>
    </w:p>
    <w:p w14:paraId="6F0EB51C" w14:textId="4C140A30" w:rsidR="00643A02" w:rsidRPr="00C0121C" w:rsidRDefault="00643A02" w:rsidP="00C0121C">
      <w:pPr>
        <w:rPr>
          <w:sz w:val="26"/>
          <w:szCs w:val="26"/>
        </w:rPr>
      </w:pPr>
      <w:r w:rsidRPr="00437D6C">
        <w:rPr>
          <w:noProof/>
          <w:sz w:val="26"/>
          <w:szCs w:val="26"/>
        </w:rPr>
        <w:drawing>
          <wp:inline distT="0" distB="0" distL="0" distR="0" wp14:anchorId="37D7A316" wp14:editId="6698600D">
            <wp:extent cx="4961050" cy="4351397"/>
            <wp:effectExtent l="0" t="0" r="0" b="0"/>
            <wp:docPr id="44543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92810" name="Picture 1" descr="A screenshot of a computer&#10;&#10;Description automatically generated"/>
                    <pic:cNvPicPr/>
                  </pic:nvPicPr>
                  <pic:blipFill>
                    <a:blip r:embed="rId13"/>
                    <a:stretch>
                      <a:fillRect/>
                    </a:stretch>
                  </pic:blipFill>
                  <pic:spPr>
                    <a:xfrm>
                      <a:off x="0" y="0"/>
                      <a:ext cx="4961050" cy="4351397"/>
                    </a:xfrm>
                    <a:prstGeom prst="rect">
                      <a:avLst/>
                    </a:prstGeom>
                  </pic:spPr>
                </pic:pic>
              </a:graphicData>
            </a:graphic>
          </wp:inline>
        </w:drawing>
      </w:r>
    </w:p>
    <w:p w14:paraId="7DD54287" w14:textId="6FE3A3D7" w:rsidR="002A2DD1" w:rsidRDefault="002A2DD1" w:rsidP="002A2DD1">
      <w:pPr>
        <w:rPr>
          <w:sz w:val="26"/>
          <w:szCs w:val="26"/>
        </w:rPr>
      </w:pPr>
      <w:r w:rsidRPr="0816E2D0">
        <w:rPr>
          <w:sz w:val="26"/>
          <w:szCs w:val="26"/>
        </w:rPr>
        <w:t>To update the room content,</w:t>
      </w:r>
      <w:r w:rsidR="007B42D7" w:rsidRPr="0816E2D0">
        <w:rPr>
          <w:sz w:val="26"/>
          <w:szCs w:val="26"/>
        </w:rPr>
        <w:t xml:space="preserve"> the staff member should first select the room that needs to be </w:t>
      </w:r>
      <w:r w:rsidR="00711209" w:rsidRPr="0816E2D0">
        <w:rPr>
          <w:sz w:val="26"/>
          <w:szCs w:val="26"/>
        </w:rPr>
        <w:t>updated.</w:t>
      </w:r>
      <w:r w:rsidRPr="0816E2D0">
        <w:rPr>
          <w:sz w:val="26"/>
          <w:szCs w:val="26"/>
        </w:rPr>
        <w:t xml:space="preserve"> the</w:t>
      </w:r>
      <w:r w:rsidR="00711209" w:rsidRPr="0816E2D0">
        <w:rPr>
          <w:sz w:val="26"/>
          <w:szCs w:val="26"/>
        </w:rPr>
        <w:t>n</w:t>
      </w:r>
      <w:r w:rsidRPr="0816E2D0">
        <w:rPr>
          <w:sz w:val="26"/>
          <w:szCs w:val="26"/>
        </w:rPr>
        <w:t xml:space="preserve"> staff members should select the “index” on the left of each room</w:t>
      </w:r>
      <w:r w:rsidR="00A0195D" w:rsidRPr="0816E2D0">
        <w:rPr>
          <w:sz w:val="26"/>
          <w:szCs w:val="26"/>
        </w:rPr>
        <w:t>,</w:t>
      </w:r>
      <w:r w:rsidRPr="0816E2D0">
        <w:rPr>
          <w:sz w:val="26"/>
          <w:szCs w:val="26"/>
        </w:rPr>
        <w:t xml:space="preserve"> </w:t>
      </w:r>
      <w:r w:rsidR="607AAC1E" w:rsidRPr="0816E2D0">
        <w:rPr>
          <w:sz w:val="26"/>
          <w:szCs w:val="26"/>
        </w:rPr>
        <w:t>after</w:t>
      </w:r>
      <w:r w:rsidRPr="0816E2D0">
        <w:rPr>
          <w:sz w:val="26"/>
          <w:szCs w:val="26"/>
        </w:rPr>
        <w:t xml:space="preserve"> clicking on the “index” the details of the room selected should show up. Once the details show up,</w:t>
      </w:r>
      <w:r w:rsidR="00A0195D" w:rsidRPr="0816E2D0">
        <w:rPr>
          <w:sz w:val="26"/>
          <w:szCs w:val="26"/>
        </w:rPr>
        <w:t xml:space="preserve"> the staff member should update the values and </w:t>
      </w:r>
      <w:r w:rsidRPr="0816E2D0">
        <w:rPr>
          <w:sz w:val="26"/>
          <w:szCs w:val="26"/>
        </w:rPr>
        <w:t>click on the “btnUpdate” button to update the values</w:t>
      </w:r>
      <w:r w:rsidR="00A0195D" w:rsidRPr="0816E2D0">
        <w:rPr>
          <w:sz w:val="26"/>
          <w:szCs w:val="26"/>
        </w:rPr>
        <w:t xml:space="preserve"> which will be later seen when looking at the </w:t>
      </w:r>
      <w:r w:rsidR="00A04D0B" w:rsidRPr="0816E2D0">
        <w:rPr>
          <w:sz w:val="26"/>
          <w:szCs w:val="26"/>
        </w:rPr>
        <w:t>information of the room in “frmRoom1”.</w:t>
      </w:r>
    </w:p>
    <w:p w14:paraId="64F580ED" w14:textId="038E1C03" w:rsidR="0030273C" w:rsidRDefault="0030273C" w:rsidP="001002D3">
      <w:pPr>
        <w:rPr>
          <w:sz w:val="26"/>
          <w:szCs w:val="26"/>
        </w:rPr>
      </w:pPr>
    </w:p>
    <w:p w14:paraId="5D6A9772" w14:textId="77777777" w:rsidR="00CB1B45" w:rsidRPr="00CB1B45" w:rsidRDefault="00CB1B45" w:rsidP="00CB1B45">
      <w:pPr>
        <w:pStyle w:val="Heading1"/>
      </w:pPr>
      <w:bookmarkStart w:id="28" w:name="_Hlk160021581"/>
      <w:r w:rsidRPr="00CB1B45">
        <w:lastRenderedPageBreak/>
        <w:t>Should display data in tables (data grid view).</w:t>
      </w:r>
    </w:p>
    <w:bookmarkEnd w:id="28"/>
    <w:p w14:paraId="5D40C96D" w14:textId="77777777" w:rsidR="00CB1B45" w:rsidRPr="00CB1B45" w:rsidRDefault="00CB1B45" w:rsidP="00CB1B45">
      <w:pPr>
        <w:rPr>
          <w:sz w:val="26"/>
          <w:szCs w:val="26"/>
        </w:rPr>
      </w:pPr>
      <w:r w:rsidRPr="00CB1B45">
        <w:rPr>
          <w:b/>
          <w:bCs/>
          <w:sz w:val="26"/>
          <w:szCs w:val="26"/>
        </w:rPr>
        <w:t xml:space="preserve">Success criteria: </w:t>
      </w:r>
      <w:r w:rsidRPr="003852A7">
        <w:t xml:space="preserve">The Right Data </w:t>
      </w:r>
      <w:r w:rsidRPr="00CB1B45">
        <w:rPr>
          <w:sz w:val="26"/>
          <w:szCs w:val="26"/>
        </w:rPr>
        <w:t>Should be displayed in data grid views.</w:t>
      </w:r>
    </w:p>
    <w:p w14:paraId="4CAE7FD3" w14:textId="53325F19" w:rsidR="00CB1B45" w:rsidRDefault="00B867D5" w:rsidP="001002D3">
      <w:pPr>
        <w:rPr>
          <w:sz w:val="26"/>
          <w:szCs w:val="26"/>
        </w:rPr>
      </w:pPr>
      <w:r w:rsidRPr="0816E2D0">
        <w:rPr>
          <w:sz w:val="26"/>
          <w:szCs w:val="26"/>
        </w:rPr>
        <w:t xml:space="preserve">Displaying data in tables is </w:t>
      </w:r>
      <w:r w:rsidR="6AC5E596" w:rsidRPr="0816E2D0">
        <w:rPr>
          <w:sz w:val="26"/>
          <w:szCs w:val="26"/>
        </w:rPr>
        <w:t>a quite simple</w:t>
      </w:r>
      <w:r w:rsidR="00026E90" w:rsidRPr="0816E2D0">
        <w:rPr>
          <w:sz w:val="26"/>
          <w:szCs w:val="26"/>
        </w:rPr>
        <w:t xml:space="preserve"> but effective way to represent data</w:t>
      </w:r>
      <w:r w:rsidR="00AF2320" w:rsidRPr="0816E2D0">
        <w:rPr>
          <w:sz w:val="26"/>
          <w:szCs w:val="26"/>
        </w:rPr>
        <w:t xml:space="preserve">. This is because of how easy to understand it is for both staff members and customers. </w:t>
      </w:r>
      <w:r w:rsidR="0C36527D" w:rsidRPr="0816E2D0">
        <w:rPr>
          <w:sz w:val="26"/>
          <w:szCs w:val="26"/>
        </w:rPr>
        <w:t>Therefore,</w:t>
      </w:r>
      <w:r w:rsidR="00AF2320" w:rsidRPr="0816E2D0">
        <w:rPr>
          <w:sz w:val="26"/>
          <w:szCs w:val="26"/>
        </w:rPr>
        <w:t xml:space="preserve"> I will be adding this to the program.</w:t>
      </w:r>
    </w:p>
    <w:p w14:paraId="61D1669C" w14:textId="37A9205F" w:rsidR="00AF2320" w:rsidRDefault="00AF2320" w:rsidP="001002D3">
      <w:pPr>
        <w:rPr>
          <w:sz w:val="26"/>
          <w:szCs w:val="26"/>
        </w:rPr>
      </w:pPr>
      <w:r w:rsidRPr="0816E2D0">
        <w:rPr>
          <w:sz w:val="26"/>
          <w:szCs w:val="26"/>
        </w:rPr>
        <w:t xml:space="preserve">Here are the prefixes used and what they are </w:t>
      </w:r>
      <w:r w:rsidR="00B42C99" w:rsidRPr="0816E2D0">
        <w:rPr>
          <w:sz w:val="26"/>
          <w:szCs w:val="26"/>
        </w:rPr>
        <w:t>intended</w:t>
      </w:r>
      <w:r w:rsidRPr="0816E2D0">
        <w:rPr>
          <w:sz w:val="26"/>
          <w:szCs w:val="26"/>
        </w:rPr>
        <w:t xml:space="preserve"> to do in “frm</w:t>
      </w:r>
      <w:r w:rsidR="00B42C99" w:rsidRPr="0816E2D0">
        <w:rPr>
          <w:sz w:val="26"/>
          <w:szCs w:val="26"/>
        </w:rPr>
        <w:t>Booking</w:t>
      </w:r>
      <w:bookmarkStart w:id="29" w:name="_Int_e17raTPV"/>
      <w:r w:rsidR="00B42C99" w:rsidRPr="0816E2D0">
        <w:rPr>
          <w:sz w:val="26"/>
          <w:szCs w:val="26"/>
        </w:rPr>
        <w:t>”.</w:t>
      </w:r>
      <w:bookmarkEnd w:id="29"/>
    </w:p>
    <w:p w14:paraId="07575CD4" w14:textId="6E2F8E8B" w:rsidR="00B42C99" w:rsidRDefault="00B42C99" w:rsidP="001002D3">
      <w:pPr>
        <w:rPr>
          <w:sz w:val="26"/>
          <w:szCs w:val="26"/>
        </w:rPr>
      </w:pPr>
      <w:r w:rsidRPr="0816E2D0">
        <w:rPr>
          <w:sz w:val="26"/>
          <w:szCs w:val="26"/>
        </w:rPr>
        <w:t>Date time picker = “dat</w:t>
      </w:r>
      <w:bookmarkStart w:id="30" w:name="_Int_Ccuw6Ebm"/>
      <w:r w:rsidR="3B93E8E8" w:rsidRPr="0816E2D0">
        <w:rPr>
          <w:sz w:val="26"/>
          <w:szCs w:val="26"/>
        </w:rPr>
        <w:t>”,</w:t>
      </w:r>
      <w:bookmarkEnd w:id="30"/>
      <w:r w:rsidRPr="0816E2D0">
        <w:rPr>
          <w:sz w:val="26"/>
          <w:szCs w:val="26"/>
        </w:rPr>
        <w:t xml:space="preserve"> combo box = “cmb</w:t>
      </w:r>
      <w:bookmarkStart w:id="31" w:name="_Int_t743oW9X"/>
      <w:r w:rsidRPr="0816E2D0">
        <w:rPr>
          <w:sz w:val="26"/>
          <w:szCs w:val="26"/>
        </w:rPr>
        <w:t>”,</w:t>
      </w:r>
      <w:bookmarkEnd w:id="31"/>
      <w:r w:rsidRPr="0816E2D0">
        <w:rPr>
          <w:sz w:val="26"/>
          <w:szCs w:val="26"/>
        </w:rPr>
        <w:t xml:space="preserve"> </w:t>
      </w:r>
      <w:r w:rsidR="008C6BF7" w:rsidRPr="0816E2D0">
        <w:rPr>
          <w:sz w:val="26"/>
          <w:szCs w:val="26"/>
        </w:rPr>
        <w:t>data grid view = “dgv” button = “btn</w:t>
      </w:r>
      <w:bookmarkStart w:id="32" w:name="_Int_BraY7ICz"/>
      <w:r w:rsidR="008C6BF7" w:rsidRPr="0816E2D0">
        <w:rPr>
          <w:sz w:val="26"/>
          <w:szCs w:val="26"/>
        </w:rPr>
        <w:t>”</w:t>
      </w:r>
      <w:r w:rsidR="00E75840" w:rsidRPr="0816E2D0">
        <w:rPr>
          <w:sz w:val="26"/>
          <w:szCs w:val="26"/>
        </w:rPr>
        <w:t>.</w:t>
      </w:r>
      <w:bookmarkEnd w:id="32"/>
    </w:p>
    <w:p w14:paraId="12D79939" w14:textId="7DA91721" w:rsidR="00B42C99" w:rsidRDefault="00B42C99" w:rsidP="001002D3">
      <w:pPr>
        <w:rPr>
          <w:sz w:val="26"/>
          <w:szCs w:val="26"/>
        </w:rPr>
      </w:pPr>
      <w:r w:rsidRPr="00D25974">
        <w:rPr>
          <w:noProof/>
        </w:rPr>
        <w:drawing>
          <wp:inline distT="0" distB="0" distL="0" distR="0" wp14:anchorId="5AE93DC1" wp14:editId="0161485D">
            <wp:extent cx="5731510" cy="2764790"/>
            <wp:effectExtent l="0" t="0" r="0" b="0"/>
            <wp:docPr id="175471046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88802" name="Picture 1" descr="A screenshot of a computer screen&#10;&#10;Description automatically generated"/>
                    <pic:cNvPicPr/>
                  </pic:nvPicPr>
                  <pic:blipFill>
                    <a:blip r:embed="rId18"/>
                    <a:stretch>
                      <a:fillRect/>
                    </a:stretch>
                  </pic:blipFill>
                  <pic:spPr>
                    <a:xfrm>
                      <a:off x="0" y="0"/>
                      <a:ext cx="5731510" cy="2764790"/>
                    </a:xfrm>
                    <a:prstGeom prst="rect">
                      <a:avLst/>
                    </a:prstGeom>
                  </pic:spPr>
                </pic:pic>
              </a:graphicData>
            </a:graphic>
          </wp:inline>
        </w:drawing>
      </w:r>
    </w:p>
    <w:p w14:paraId="7A88E3DD" w14:textId="7423BCA3" w:rsidR="00E75840" w:rsidRDefault="00E75840" w:rsidP="001002D3">
      <w:pPr>
        <w:rPr>
          <w:sz w:val="26"/>
          <w:szCs w:val="26"/>
        </w:rPr>
      </w:pPr>
    </w:p>
    <w:p w14:paraId="5CE9022B" w14:textId="1F34FA1D" w:rsidR="00E75840" w:rsidRDefault="00E75840" w:rsidP="001002D3">
      <w:pPr>
        <w:rPr>
          <w:sz w:val="26"/>
          <w:szCs w:val="26"/>
        </w:rPr>
      </w:pPr>
      <w:r>
        <w:rPr>
          <w:sz w:val="26"/>
          <w:szCs w:val="26"/>
        </w:rPr>
        <w:t>Here, the use of “dgvroom” data grid view</w:t>
      </w:r>
      <w:r w:rsidR="002F53A6">
        <w:rPr>
          <w:sz w:val="26"/>
          <w:szCs w:val="26"/>
        </w:rPr>
        <w:t>, effectively shows the rooms available, the price of room,</w:t>
      </w:r>
      <w:r w:rsidR="00890829">
        <w:rPr>
          <w:sz w:val="26"/>
          <w:szCs w:val="26"/>
        </w:rPr>
        <w:t xml:space="preserve"> the type of bed, etc…. </w:t>
      </w:r>
      <w:r w:rsidR="00736907">
        <w:rPr>
          <w:sz w:val="26"/>
          <w:szCs w:val="26"/>
        </w:rPr>
        <w:t>This will enhance the customer experience as they can see every detail of the room in one place.</w:t>
      </w:r>
      <w:r w:rsidR="002F53A6">
        <w:rPr>
          <w:sz w:val="26"/>
          <w:szCs w:val="26"/>
        </w:rPr>
        <w:t xml:space="preserve"> </w:t>
      </w:r>
    </w:p>
    <w:p w14:paraId="0276E6B9" w14:textId="77777777" w:rsidR="00736907" w:rsidRDefault="00736907" w:rsidP="001002D3">
      <w:pPr>
        <w:rPr>
          <w:sz w:val="26"/>
          <w:szCs w:val="26"/>
        </w:rPr>
      </w:pPr>
    </w:p>
    <w:p w14:paraId="4BEF8743" w14:textId="5D4D1C9D" w:rsidR="00736907" w:rsidRDefault="002E7C78" w:rsidP="001002D3">
      <w:pPr>
        <w:rPr>
          <w:sz w:val="26"/>
          <w:szCs w:val="26"/>
        </w:rPr>
      </w:pPr>
      <w:r w:rsidRPr="006C3F03">
        <w:rPr>
          <w:noProof/>
        </w:rPr>
        <w:lastRenderedPageBreak/>
        <w:drawing>
          <wp:inline distT="0" distB="0" distL="0" distR="0" wp14:anchorId="724F9FE7" wp14:editId="73B65E32">
            <wp:extent cx="4160881" cy="2751058"/>
            <wp:effectExtent l="0" t="0" r="0" b="0"/>
            <wp:docPr id="664903385" name="Picture 1" descr="A grid with a number of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71579" name="Picture 1" descr="A grid with a number of squares&#10;&#10;Description automatically generated with medium confidence"/>
                    <pic:cNvPicPr/>
                  </pic:nvPicPr>
                  <pic:blipFill>
                    <a:blip r:embed="rId19"/>
                    <a:stretch>
                      <a:fillRect/>
                    </a:stretch>
                  </pic:blipFill>
                  <pic:spPr>
                    <a:xfrm>
                      <a:off x="0" y="0"/>
                      <a:ext cx="4160881" cy="2751058"/>
                    </a:xfrm>
                    <a:prstGeom prst="rect">
                      <a:avLst/>
                    </a:prstGeom>
                  </pic:spPr>
                </pic:pic>
              </a:graphicData>
            </a:graphic>
          </wp:inline>
        </w:drawing>
      </w:r>
    </w:p>
    <w:p w14:paraId="611C8B2C" w14:textId="4AE0EE79" w:rsidR="002E7C78" w:rsidRDefault="002E7C78" w:rsidP="001002D3">
      <w:pPr>
        <w:rPr>
          <w:sz w:val="26"/>
          <w:szCs w:val="26"/>
        </w:rPr>
      </w:pPr>
      <w:r>
        <w:rPr>
          <w:sz w:val="26"/>
          <w:szCs w:val="26"/>
        </w:rPr>
        <w:t xml:space="preserve">Here for </w:t>
      </w:r>
      <w:r w:rsidR="005F0258">
        <w:rPr>
          <w:sz w:val="26"/>
          <w:szCs w:val="26"/>
        </w:rPr>
        <w:t xml:space="preserve">the </w:t>
      </w:r>
      <w:r>
        <w:rPr>
          <w:sz w:val="26"/>
          <w:szCs w:val="26"/>
        </w:rPr>
        <w:t xml:space="preserve">staff side of </w:t>
      </w:r>
      <w:r w:rsidR="005F0258">
        <w:rPr>
          <w:sz w:val="26"/>
          <w:szCs w:val="26"/>
        </w:rPr>
        <w:t>things</w:t>
      </w:r>
      <w:r>
        <w:rPr>
          <w:sz w:val="26"/>
          <w:szCs w:val="26"/>
        </w:rPr>
        <w:t xml:space="preserve">, they can see all the details of the room </w:t>
      </w:r>
      <w:r w:rsidR="00AE4C55">
        <w:rPr>
          <w:sz w:val="26"/>
          <w:szCs w:val="26"/>
        </w:rPr>
        <w:t>booked</w:t>
      </w:r>
      <w:r w:rsidR="005F0258">
        <w:rPr>
          <w:sz w:val="26"/>
          <w:szCs w:val="26"/>
        </w:rPr>
        <w:t xml:space="preserve"> and who booked them with the extra choices as well. Again it is a simple and effective way to communicate.</w:t>
      </w:r>
    </w:p>
    <w:p w14:paraId="4CB395FD" w14:textId="77777777" w:rsidR="003F7730" w:rsidRDefault="003F7730" w:rsidP="001002D3">
      <w:pPr>
        <w:rPr>
          <w:sz w:val="26"/>
          <w:szCs w:val="26"/>
        </w:rPr>
      </w:pPr>
    </w:p>
    <w:p w14:paraId="2A68F0AD" w14:textId="77777777" w:rsidR="00785191" w:rsidRDefault="00785191" w:rsidP="003F7730">
      <w:bookmarkStart w:id="33" w:name="_Hlk159938291"/>
      <w:bookmarkEnd w:id="33"/>
    </w:p>
    <w:p w14:paraId="2567B53E" w14:textId="2446AFFF" w:rsidR="00785191" w:rsidRPr="003F7730" w:rsidRDefault="00785191" w:rsidP="003F7730">
      <w:pPr>
        <w:rPr>
          <w:sz w:val="26"/>
          <w:szCs w:val="26"/>
        </w:rPr>
      </w:pPr>
      <w:r w:rsidRPr="00785191">
        <w:rPr>
          <w:noProof/>
          <w:sz w:val="26"/>
          <w:szCs w:val="26"/>
        </w:rPr>
        <w:drawing>
          <wp:inline distT="0" distB="0" distL="0" distR="0" wp14:anchorId="46DA81C2" wp14:editId="58FD490D">
            <wp:extent cx="5731510" cy="4163695"/>
            <wp:effectExtent l="0" t="0" r="0" b="0"/>
            <wp:docPr id="22833370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33706" name="Picture 1" descr="A diagram of a company&#10;&#10;Description automatically generated"/>
                    <pic:cNvPicPr/>
                  </pic:nvPicPr>
                  <pic:blipFill>
                    <a:blip r:embed="rId20"/>
                    <a:stretch>
                      <a:fillRect/>
                    </a:stretch>
                  </pic:blipFill>
                  <pic:spPr>
                    <a:xfrm>
                      <a:off x="0" y="0"/>
                      <a:ext cx="5731510" cy="4163695"/>
                    </a:xfrm>
                    <a:prstGeom prst="rect">
                      <a:avLst/>
                    </a:prstGeom>
                  </pic:spPr>
                </pic:pic>
              </a:graphicData>
            </a:graphic>
          </wp:inline>
        </w:drawing>
      </w:r>
    </w:p>
    <w:p w14:paraId="009B73C2" w14:textId="3D45D15A" w:rsidR="003F7730" w:rsidRDefault="003F7730" w:rsidP="001002D3">
      <w:pPr>
        <w:rPr>
          <w:sz w:val="26"/>
          <w:szCs w:val="26"/>
        </w:rPr>
      </w:pPr>
    </w:p>
    <w:p w14:paraId="2F4464D2" w14:textId="2139409B" w:rsidR="00980CC8" w:rsidRDefault="00980CC8" w:rsidP="002B1357">
      <w:pPr>
        <w:pStyle w:val="Heading1"/>
      </w:pPr>
      <w:r>
        <w:lastRenderedPageBreak/>
        <w:t>Section 2</w:t>
      </w:r>
      <w:r w:rsidR="00A732BC">
        <w:t>: data structures and method</w:t>
      </w:r>
      <w:r w:rsidR="002B1357">
        <w:t>s</w:t>
      </w:r>
      <w:r w:rsidR="00A732BC">
        <w:t xml:space="preserve"> of access</w:t>
      </w:r>
    </w:p>
    <w:p w14:paraId="6C2C3806" w14:textId="4FA8C5A1" w:rsidR="00A77BB5" w:rsidRDefault="001A5368" w:rsidP="00A77BB5">
      <w:r>
        <w:t>I will be using 4 tables</w:t>
      </w:r>
      <w:r w:rsidR="00516FDB">
        <w:t xml:space="preserve"> in the database. The four </w:t>
      </w:r>
      <w:r w:rsidR="006039C0">
        <w:t>are</w:t>
      </w:r>
      <w:r w:rsidR="00516FDB">
        <w:t xml:space="preserve"> Customer, Staff, Room</w:t>
      </w:r>
      <w:r w:rsidR="006039C0">
        <w:t>,</w:t>
      </w:r>
      <w:r w:rsidR="00516FDB">
        <w:t xml:space="preserve"> and booking. Each table will be</w:t>
      </w:r>
      <w:r w:rsidR="00F827B7">
        <w:t xml:space="preserve"> in</w:t>
      </w:r>
      <w:r w:rsidR="00516FDB">
        <w:t xml:space="preserve"> </w:t>
      </w:r>
      <w:r w:rsidR="006039C0">
        <w:t xml:space="preserve">the </w:t>
      </w:r>
      <w:r w:rsidR="00F827B7">
        <w:t>3</w:t>
      </w:r>
      <w:r w:rsidR="00F827B7" w:rsidRPr="00F827B7">
        <w:rPr>
          <w:vertAlign w:val="superscript"/>
        </w:rPr>
        <w:t>rd</w:t>
      </w:r>
      <w:r w:rsidR="00F827B7">
        <w:t xml:space="preserve"> </w:t>
      </w:r>
      <w:r w:rsidR="006039C0">
        <w:t>normalized</w:t>
      </w:r>
      <w:r w:rsidR="00F827B7">
        <w:t xml:space="preserve"> form. I will also be using multiple variables </w:t>
      </w:r>
      <w:r w:rsidR="006039C0">
        <w:t xml:space="preserve">and arrays throughout the </w:t>
      </w:r>
      <w:proofErr w:type="gramStart"/>
      <w:r w:rsidR="006039C0">
        <w:t>project</w:t>
      </w:r>
      <w:proofErr w:type="gramEnd"/>
    </w:p>
    <w:p w14:paraId="68563902" w14:textId="549B768D" w:rsidR="00E36C09" w:rsidRPr="00E36C09" w:rsidRDefault="00E36C09" w:rsidP="00A77BB5">
      <w:pPr>
        <w:rPr>
          <w:b/>
          <w:bCs/>
          <w:u w:val="single"/>
        </w:rPr>
      </w:pPr>
      <w:r w:rsidRPr="00E36C09">
        <w:rPr>
          <w:b/>
          <w:bCs/>
          <w:u w:val="single"/>
        </w:rPr>
        <w:t>ERD</w:t>
      </w:r>
    </w:p>
    <w:p w14:paraId="40B88C32" w14:textId="7EA6C356" w:rsidR="002B1357" w:rsidRDefault="00E36C09" w:rsidP="002B1357">
      <w:r w:rsidRPr="00E36C09">
        <w:drawing>
          <wp:inline distT="0" distB="0" distL="0" distR="0" wp14:anchorId="5EA0A4CA" wp14:editId="53DEBE9C">
            <wp:extent cx="3330229" cy="1996613"/>
            <wp:effectExtent l="0" t="0" r="3810" b="3810"/>
            <wp:docPr id="944949020" name="Picture 1" descr="A grid with white rectangl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949020" name="Picture 1" descr="A grid with white rectangles and black text&#10;&#10;Description automatically generated"/>
                    <pic:cNvPicPr/>
                  </pic:nvPicPr>
                  <pic:blipFill>
                    <a:blip r:embed="rId21"/>
                    <a:stretch>
                      <a:fillRect/>
                    </a:stretch>
                  </pic:blipFill>
                  <pic:spPr>
                    <a:xfrm>
                      <a:off x="0" y="0"/>
                      <a:ext cx="3330229" cy="1996613"/>
                    </a:xfrm>
                    <a:prstGeom prst="rect">
                      <a:avLst/>
                    </a:prstGeom>
                  </pic:spPr>
                </pic:pic>
              </a:graphicData>
            </a:graphic>
          </wp:inline>
        </w:drawing>
      </w:r>
    </w:p>
    <w:p w14:paraId="034D1E22" w14:textId="77777777" w:rsidR="00A77BB5" w:rsidRDefault="00A77BB5" w:rsidP="002B1357"/>
    <w:p w14:paraId="7FD94845" w14:textId="77777777" w:rsidR="00A77BB5" w:rsidRDefault="00A77BB5" w:rsidP="002B1357"/>
    <w:p w14:paraId="5A7B96DA" w14:textId="600F5400" w:rsidR="00380A5F" w:rsidRDefault="00380A5F" w:rsidP="002B1357">
      <w:r>
        <w:t>All entities in ERD will be turned into tables:</w:t>
      </w:r>
    </w:p>
    <w:p w14:paraId="122D2691" w14:textId="16F8ABB8" w:rsidR="00742DED" w:rsidRPr="00983AB9" w:rsidRDefault="00742DED" w:rsidP="002B1357">
      <w:pPr>
        <w:rPr>
          <w:b/>
          <w:bCs/>
          <w:u w:val="single"/>
        </w:rPr>
      </w:pPr>
      <w:r w:rsidRPr="00983AB9">
        <w:rPr>
          <w:b/>
          <w:bCs/>
          <w:u w:val="single"/>
        </w:rPr>
        <w:t>Customer Table</w:t>
      </w:r>
      <w:r w:rsidR="00B40A26" w:rsidRPr="00983AB9">
        <w:rPr>
          <w:b/>
          <w:bCs/>
          <w:u w:val="single"/>
        </w:rPr>
        <w:t>:</w:t>
      </w:r>
    </w:p>
    <w:p w14:paraId="0442BEE4" w14:textId="16EA9328" w:rsidR="006A0329" w:rsidRDefault="006A0329" w:rsidP="002B1357">
      <w:r w:rsidRPr="006A0329">
        <w:rPr>
          <w:noProof/>
        </w:rPr>
        <w:drawing>
          <wp:inline distT="0" distB="0" distL="0" distR="0" wp14:anchorId="401C27FE" wp14:editId="6AFCD924">
            <wp:extent cx="5731510" cy="1069340"/>
            <wp:effectExtent l="0" t="0" r="0" b="0"/>
            <wp:docPr id="1756314832" name="Picture 1" descr="A grid with black and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14832" name="Picture 1" descr="A grid with black and white squares&#10;&#10;Description automatically generated"/>
                    <pic:cNvPicPr/>
                  </pic:nvPicPr>
                  <pic:blipFill>
                    <a:blip r:embed="rId22"/>
                    <a:stretch>
                      <a:fillRect/>
                    </a:stretch>
                  </pic:blipFill>
                  <pic:spPr>
                    <a:xfrm>
                      <a:off x="0" y="0"/>
                      <a:ext cx="5731510" cy="1069340"/>
                    </a:xfrm>
                    <a:prstGeom prst="rect">
                      <a:avLst/>
                    </a:prstGeom>
                  </pic:spPr>
                </pic:pic>
              </a:graphicData>
            </a:graphic>
          </wp:inline>
        </w:drawing>
      </w:r>
    </w:p>
    <w:p w14:paraId="764A899F" w14:textId="65B1CEF5" w:rsidR="007801B7" w:rsidRDefault="00CC511C" w:rsidP="002B1357">
      <w:r>
        <w:t>This table will hold all the customer data. Whenever new customers sign in</w:t>
      </w:r>
      <w:r w:rsidR="00A7200F">
        <w:t xml:space="preserve">, their data will be registered in this table. As a result, the number of customers will </w:t>
      </w:r>
      <w:r w:rsidR="00FA5FEE">
        <w:t>continue</w:t>
      </w:r>
      <w:r w:rsidR="00A7200F">
        <w:t xml:space="preserve"> </w:t>
      </w:r>
      <w:r w:rsidR="00FA5FEE">
        <w:t>to increase</w:t>
      </w:r>
      <w:r w:rsidR="00AA63DC">
        <w:t>. Furthermore,</w:t>
      </w:r>
      <w:r w:rsidR="00014F90">
        <w:t xml:space="preserve"> I will be accessing the </w:t>
      </w:r>
      <w:r w:rsidR="000407CC">
        <w:t xml:space="preserve">SQL queries to the database such as </w:t>
      </w:r>
      <w:r w:rsidR="001F19C7">
        <w:t>INSERT INTO</w:t>
      </w:r>
      <w:r w:rsidR="00EB2D49">
        <w:t xml:space="preserve"> when a new customer signs up or UPDATE SET when updating customer data</w:t>
      </w:r>
      <w:r w:rsidR="00B80A03">
        <w:t xml:space="preserve"> or even DELETE FROM when deleting a customers data</w:t>
      </w:r>
      <w:r w:rsidR="00EB2D49">
        <w:t>.</w:t>
      </w:r>
    </w:p>
    <w:p w14:paraId="0946A060" w14:textId="326006DA" w:rsidR="00742DED" w:rsidRDefault="00742DED" w:rsidP="002B1357"/>
    <w:p w14:paraId="2A0B9066" w14:textId="77777777" w:rsidR="00B40A26" w:rsidRDefault="00B40A26" w:rsidP="002B1357"/>
    <w:p w14:paraId="1BFD4234" w14:textId="74CE90CC" w:rsidR="00B40A26" w:rsidRPr="00983AB9" w:rsidRDefault="00874C49" w:rsidP="002B1357">
      <w:pPr>
        <w:rPr>
          <w:b/>
          <w:bCs/>
          <w:u w:val="single"/>
        </w:rPr>
      </w:pPr>
      <w:r w:rsidRPr="00983AB9">
        <w:rPr>
          <w:b/>
          <w:bCs/>
          <w:u w:val="single"/>
        </w:rPr>
        <w:t>Staff Table:</w:t>
      </w:r>
    </w:p>
    <w:p w14:paraId="6DE4B63C" w14:textId="723E3049" w:rsidR="00A91AD3" w:rsidRDefault="00A91AD3" w:rsidP="002B1357">
      <w:r w:rsidRPr="00A91AD3">
        <w:rPr>
          <w:noProof/>
        </w:rPr>
        <w:lastRenderedPageBreak/>
        <w:drawing>
          <wp:inline distT="0" distB="0" distL="0" distR="0" wp14:anchorId="56CF5E40" wp14:editId="51BE3EE1">
            <wp:extent cx="5731510" cy="1043305"/>
            <wp:effectExtent l="0" t="0" r="0" b="0"/>
            <wp:docPr id="1227041922" name="Picture 1" descr="A black and white grid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41922" name="Picture 1" descr="A black and white grid with black squares&#10;&#10;Description automatically generated"/>
                    <pic:cNvPicPr/>
                  </pic:nvPicPr>
                  <pic:blipFill>
                    <a:blip r:embed="rId23"/>
                    <a:stretch>
                      <a:fillRect/>
                    </a:stretch>
                  </pic:blipFill>
                  <pic:spPr>
                    <a:xfrm>
                      <a:off x="0" y="0"/>
                      <a:ext cx="5731510" cy="1043305"/>
                    </a:xfrm>
                    <a:prstGeom prst="rect">
                      <a:avLst/>
                    </a:prstGeom>
                  </pic:spPr>
                </pic:pic>
              </a:graphicData>
            </a:graphic>
          </wp:inline>
        </w:drawing>
      </w:r>
    </w:p>
    <w:p w14:paraId="4A4F2EF9" w14:textId="42526B25" w:rsidR="00A77BB5" w:rsidRDefault="00FA5FEE" w:rsidP="002B1357">
      <w:r>
        <w:t xml:space="preserve">This table will hold all the staff data. Whenever a new staff </w:t>
      </w:r>
      <w:r w:rsidR="00F01CD1">
        <w:t xml:space="preserve">member sign in, their data will be registered in this table. As a result, </w:t>
      </w:r>
      <w:r w:rsidR="009B3BCA">
        <w:t xml:space="preserve">the number of staff will continue to increase but not as fast as the customers. Furthermore, I will be accessing SQL queries to the database such as </w:t>
      </w:r>
      <w:r w:rsidR="001F19C7">
        <w:t>INSERT INTO when a new staff member signs in or UPDATE SET when updating the staff members' data</w:t>
      </w:r>
      <w:r w:rsidR="00B80A03">
        <w:t xml:space="preserve"> or even DELETE FROM when deleting a staff members data</w:t>
      </w:r>
      <w:r w:rsidR="001F19C7">
        <w:t>.</w:t>
      </w:r>
    </w:p>
    <w:p w14:paraId="56B8DCD5" w14:textId="77777777" w:rsidR="00A77BB5" w:rsidRDefault="00A77BB5" w:rsidP="002B1357"/>
    <w:p w14:paraId="3045A339" w14:textId="13D0EE07" w:rsidR="005F4AB2" w:rsidRPr="00983AB9" w:rsidRDefault="005F4AB2" w:rsidP="002B1357">
      <w:pPr>
        <w:rPr>
          <w:b/>
          <w:bCs/>
          <w:u w:val="single"/>
        </w:rPr>
      </w:pPr>
      <w:r w:rsidRPr="00983AB9">
        <w:rPr>
          <w:b/>
          <w:bCs/>
          <w:u w:val="single"/>
        </w:rPr>
        <w:t>Room Table</w:t>
      </w:r>
      <w:r w:rsidR="00096B10" w:rsidRPr="00983AB9">
        <w:rPr>
          <w:b/>
          <w:bCs/>
          <w:u w:val="single"/>
        </w:rPr>
        <w:t>:</w:t>
      </w:r>
    </w:p>
    <w:p w14:paraId="0BF236D6" w14:textId="6631C15E" w:rsidR="007C3813" w:rsidRDefault="007C3813" w:rsidP="002B1357">
      <w:r w:rsidRPr="007C3813">
        <w:rPr>
          <w:noProof/>
        </w:rPr>
        <w:drawing>
          <wp:inline distT="0" distB="0" distL="0" distR="0" wp14:anchorId="1DD41B73" wp14:editId="42C9BCE3">
            <wp:extent cx="5731510" cy="1828800"/>
            <wp:effectExtent l="0" t="0" r="0" b="0"/>
            <wp:docPr id="155926788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67886" name="Picture 1" descr="A screenshot of a computer screen&#10;&#10;Description automatically generated"/>
                    <pic:cNvPicPr/>
                  </pic:nvPicPr>
                  <pic:blipFill>
                    <a:blip r:embed="rId24"/>
                    <a:stretch>
                      <a:fillRect/>
                    </a:stretch>
                  </pic:blipFill>
                  <pic:spPr>
                    <a:xfrm>
                      <a:off x="0" y="0"/>
                      <a:ext cx="5731510" cy="1828800"/>
                    </a:xfrm>
                    <a:prstGeom prst="rect">
                      <a:avLst/>
                    </a:prstGeom>
                  </pic:spPr>
                </pic:pic>
              </a:graphicData>
            </a:graphic>
          </wp:inline>
        </w:drawing>
      </w:r>
    </w:p>
    <w:p w14:paraId="0585094E" w14:textId="680852C8" w:rsidR="001F19C7" w:rsidRDefault="001F19C7" w:rsidP="002B1357">
      <w:r>
        <w:t xml:space="preserve">This table will hold all the room data. </w:t>
      </w:r>
      <w:r w:rsidR="006139A2">
        <w:t>I am planning on having 10 rooms in total</w:t>
      </w:r>
      <w:r w:rsidR="00F0275D">
        <w:t xml:space="preserve"> which explains why I set RoomNumberID as Integer instead of AutoNumber</w:t>
      </w:r>
      <w:r w:rsidR="00C919FB">
        <w:t xml:space="preserve">. The strings do not have limits as most of these are going to be composed </w:t>
      </w:r>
      <w:r w:rsidR="003C6495">
        <w:t>of</w:t>
      </w:r>
      <w:r w:rsidR="00C919FB">
        <w:t xml:space="preserve"> </w:t>
      </w:r>
      <w:r w:rsidR="003C6495">
        <w:t>combo boxes</w:t>
      </w:r>
      <w:r w:rsidR="00C919FB">
        <w:t xml:space="preserve">. </w:t>
      </w:r>
      <w:r w:rsidR="00C70EEF">
        <w:t xml:space="preserve">Furthermore, I will be accessing SQL queries to the database such as </w:t>
      </w:r>
      <w:r w:rsidR="008B72DD">
        <w:t>INSERT INTO</w:t>
      </w:r>
      <w:r w:rsidR="00982218">
        <w:t xml:space="preserve"> whenever</w:t>
      </w:r>
      <w:r w:rsidR="008B72DD">
        <w:t xml:space="preserve"> creating a room or UPDATE SET when updating a room</w:t>
      </w:r>
      <w:r w:rsidR="00982218">
        <w:t>,</w:t>
      </w:r>
      <w:r w:rsidR="007D4D68">
        <w:t xml:space="preserve"> or even DELETE FROM </w:t>
      </w:r>
      <w:r w:rsidR="00982218">
        <w:t xml:space="preserve">when deleting a room. </w:t>
      </w:r>
    </w:p>
    <w:p w14:paraId="7F37C328" w14:textId="3C243FEC" w:rsidR="00983AB9" w:rsidRPr="00983AB9" w:rsidRDefault="00983AB9" w:rsidP="002B1357">
      <w:pPr>
        <w:rPr>
          <w:b/>
          <w:bCs/>
          <w:u w:val="single"/>
        </w:rPr>
      </w:pPr>
      <w:r w:rsidRPr="00983AB9">
        <w:rPr>
          <w:b/>
          <w:bCs/>
          <w:u w:val="single"/>
        </w:rPr>
        <w:t>Booking Table:</w:t>
      </w:r>
    </w:p>
    <w:p w14:paraId="1D090AC3" w14:textId="33E17A08" w:rsidR="00983AB9" w:rsidRDefault="00983AB9" w:rsidP="002B1357">
      <w:r w:rsidRPr="00983AB9">
        <w:rPr>
          <w:noProof/>
        </w:rPr>
        <w:drawing>
          <wp:inline distT="0" distB="0" distL="0" distR="0" wp14:anchorId="6C134412" wp14:editId="02B70F2B">
            <wp:extent cx="5731510" cy="1722120"/>
            <wp:effectExtent l="0" t="0" r="0" b="0"/>
            <wp:docPr id="75698823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88232" name="Picture 1" descr="A screenshot of a computer screen&#10;&#10;Description automatically generated"/>
                    <pic:cNvPicPr/>
                  </pic:nvPicPr>
                  <pic:blipFill>
                    <a:blip r:embed="rId25"/>
                    <a:stretch>
                      <a:fillRect/>
                    </a:stretch>
                  </pic:blipFill>
                  <pic:spPr>
                    <a:xfrm>
                      <a:off x="0" y="0"/>
                      <a:ext cx="5731510" cy="1722120"/>
                    </a:xfrm>
                    <a:prstGeom prst="rect">
                      <a:avLst/>
                    </a:prstGeom>
                  </pic:spPr>
                </pic:pic>
              </a:graphicData>
            </a:graphic>
          </wp:inline>
        </w:drawing>
      </w:r>
    </w:p>
    <w:p w14:paraId="6DA7223F" w14:textId="6087AB18" w:rsidR="00B80A03" w:rsidRDefault="000C2BBB" w:rsidP="002B1357">
      <w:r>
        <w:lastRenderedPageBreak/>
        <w:t>This table will hold all the booking data. Whenever bookings are placed a</w:t>
      </w:r>
      <w:r w:rsidR="003900F9">
        <w:t xml:space="preserve">ll the data will be stored here. As a result, the content will carry out expanding and growing </w:t>
      </w:r>
      <w:r w:rsidR="00EF752B">
        <w:t xml:space="preserve">per booking. Furthermore, I will also be accessing </w:t>
      </w:r>
      <w:r w:rsidR="00DE0727">
        <w:t>SQL queries such as INSERT INTO when a booking is placed</w:t>
      </w:r>
      <w:r w:rsidR="00B16D6E">
        <w:t xml:space="preserve"> or a SELECT FROM WHERE to see all the bookings a customer may have made</w:t>
      </w:r>
      <w:r w:rsidR="00DE0727">
        <w:t>.</w:t>
      </w:r>
    </w:p>
    <w:p w14:paraId="5BABDFB6" w14:textId="4F7B4B0F" w:rsidR="00096B10" w:rsidRDefault="00096B10" w:rsidP="002B1357"/>
    <w:p w14:paraId="13F058AA" w14:textId="7B3B8D66" w:rsidR="00874C49" w:rsidRDefault="004C6C8D" w:rsidP="004C6C8D">
      <w:pPr>
        <w:pStyle w:val="Heading1"/>
      </w:pPr>
      <w:r>
        <w:t>Section 3: Processing stages</w:t>
      </w:r>
    </w:p>
    <w:p w14:paraId="2E0B1D4B" w14:textId="6B7CB565" w:rsidR="005C5B8C" w:rsidRDefault="00EC6177" w:rsidP="005C5B8C">
      <w:r>
        <w:t xml:space="preserve">Here I am going to show you how I </w:t>
      </w:r>
      <w:r w:rsidR="00CA338B">
        <w:t>break down problems</w:t>
      </w:r>
      <w:r w:rsidR="00756AC8">
        <w:t xml:space="preserve"> and objectives</w:t>
      </w:r>
      <w:r w:rsidR="00CA338B">
        <w:t xml:space="preserve"> into sub-problems to help build the project</w:t>
      </w:r>
      <w:r w:rsidR="00756AC8">
        <w:t xml:space="preserve">. I will also show Dataflow diagrams </w:t>
      </w:r>
      <w:r w:rsidR="00DA0288">
        <w:t>for</w:t>
      </w:r>
      <w:r w:rsidR="00756AC8">
        <w:t xml:space="preserve"> the objectives </w:t>
      </w:r>
      <w:r w:rsidR="00DA0288">
        <w:t>that I have not mentioned in my “problem” below.</w:t>
      </w:r>
    </w:p>
    <w:p w14:paraId="20E7F1FF" w14:textId="77777777" w:rsidR="00DA0288" w:rsidRDefault="00DA0288" w:rsidP="005C5B8C"/>
    <w:p w14:paraId="6E32BB3F" w14:textId="1F0E342C" w:rsidR="00DA0288" w:rsidRDefault="00DA0288" w:rsidP="005C5B8C">
      <w:r>
        <w:t>PROBLEM</w:t>
      </w:r>
      <w:r w:rsidR="008338B3">
        <w:t>- I will show you how</w:t>
      </w:r>
      <w:r w:rsidR="000C0C6D">
        <w:t xml:space="preserve"> </w:t>
      </w:r>
      <w:r w:rsidR="003B192B">
        <w:t>a staff member will create a new staff member and also</w:t>
      </w:r>
      <w:r w:rsidR="00C11379">
        <w:t xml:space="preserve"> update the price per night of room 2 to £</w:t>
      </w:r>
      <w:r w:rsidR="001C2A98">
        <w:t>32 and log out.</w:t>
      </w:r>
    </w:p>
    <w:p w14:paraId="5A17D615" w14:textId="77777777" w:rsidR="00E778A2" w:rsidRDefault="00E778A2" w:rsidP="005C5B8C"/>
    <w:p w14:paraId="53A2268B" w14:textId="57D594D3" w:rsidR="00E778A2" w:rsidRDefault="00E778A2" w:rsidP="005C5B8C">
      <w:pPr>
        <w:rPr>
          <w:u w:val="single"/>
        </w:rPr>
      </w:pPr>
      <w:r w:rsidRPr="00E778A2">
        <w:rPr>
          <w:u w:val="single"/>
        </w:rPr>
        <w:t>Top Down diagram</w:t>
      </w:r>
    </w:p>
    <w:p w14:paraId="781ABDCF" w14:textId="382E963C" w:rsidR="008C38D4" w:rsidRDefault="008C38D4" w:rsidP="005C5B8C">
      <w:pPr>
        <w:rPr>
          <w:u w:val="single"/>
        </w:rPr>
      </w:pPr>
      <w:r w:rsidRPr="008C38D4">
        <w:rPr>
          <w:noProof/>
          <w:u w:val="single"/>
        </w:rPr>
        <w:drawing>
          <wp:inline distT="0" distB="0" distL="0" distR="0" wp14:anchorId="6E4647EC" wp14:editId="1942178E">
            <wp:extent cx="4282811" cy="2933954"/>
            <wp:effectExtent l="0" t="0" r="3810" b="0"/>
            <wp:docPr id="726536478" name="Picture 1" descr="A diagram of a sol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36478" name="Picture 1" descr="A diagram of a solution&#10;&#10;Description automatically generated"/>
                    <pic:cNvPicPr/>
                  </pic:nvPicPr>
                  <pic:blipFill>
                    <a:blip r:embed="rId26"/>
                    <a:stretch>
                      <a:fillRect/>
                    </a:stretch>
                  </pic:blipFill>
                  <pic:spPr>
                    <a:xfrm>
                      <a:off x="0" y="0"/>
                      <a:ext cx="4282811" cy="2933954"/>
                    </a:xfrm>
                    <a:prstGeom prst="rect">
                      <a:avLst/>
                    </a:prstGeom>
                  </pic:spPr>
                </pic:pic>
              </a:graphicData>
            </a:graphic>
          </wp:inline>
        </w:drawing>
      </w:r>
    </w:p>
    <w:p w14:paraId="237681E3" w14:textId="77777777" w:rsidR="002B253F" w:rsidRDefault="002B253F" w:rsidP="002B253F">
      <w:r>
        <w:t>Objective 3: log in staff</w:t>
      </w:r>
    </w:p>
    <w:p w14:paraId="14619D30" w14:textId="77777777" w:rsidR="002B253F" w:rsidRDefault="002B253F" w:rsidP="002B253F">
      <w:r w:rsidRPr="00E513DD">
        <w:rPr>
          <w:noProof/>
        </w:rPr>
        <w:drawing>
          <wp:inline distT="0" distB="0" distL="0" distR="0" wp14:anchorId="7FD7E4FE" wp14:editId="1878EB12">
            <wp:extent cx="4511431" cy="1066892"/>
            <wp:effectExtent l="0" t="0" r="3810" b="0"/>
            <wp:docPr id="605438785" name="Picture 1" descr="A diagram of a log 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438785" name="Picture 1" descr="A diagram of a log in&#10;&#10;Description automatically generated"/>
                    <pic:cNvPicPr/>
                  </pic:nvPicPr>
                  <pic:blipFill>
                    <a:blip r:embed="rId27"/>
                    <a:stretch>
                      <a:fillRect/>
                    </a:stretch>
                  </pic:blipFill>
                  <pic:spPr>
                    <a:xfrm>
                      <a:off x="0" y="0"/>
                      <a:ext cx="4511431" cy="1066892"/>
                    </a:xfrm>
                    <a:prstGeom prst="rect">
                      <a:avLst/>
                    </a:prstGeom>
                  </pic:spPr>
                </pic:pic>
              </a:graphicData>
            </a:graphic>
          </wp:inline>
        </w:drawing>
      </w:r>
    </w:p>
    <w:p w14:paraId="34340281" w14:textId="0190F64E" w:rsidR="008D4005" w:rsidRPr="001B3606" w:rsidRDefault="00446294" w:rsidP="002B253F">
      <w:pPr>
        <w:rPr>
          <w:b/>
          <w:bCs/>
          <w:u w:val="single"/>
        </w:rPr>
      </w:pPr>
      <w:r w:rsidRPr="001B3606">
        <w:rPr>
          <w:b/>
          <w:bCs/>
          <w:u w:val="single"/>
        </w:rPr>
        <w:lastRenderedPageBreak/>
        <w:t>LOGING IN PSEUDOCODE</w:t>
      </w:r>
    </w:p>
    <w:p w14:paraId="4509ADFB" w14:textId="77777777" w:rsidR="00DF42B3" w:rsidRPr="000472BC" w:rsidRDefault="00446294" w:rsidP="002B253F">
      <w:pPr>
        <w:rPr>
          <w:rFonts w:ascii="Bahnschrift SemiBold" w:hAnsi="Bahnschrift SemiBold"/>
        </w:rPr>
      </w:pPr>
      <w:r w:rsidRPr="000472BC">
        <w:rPr>
          <w:rFonts w:ascii="Bahnschrift SemiBold" w:hAnsi="Bahnschrift SemiBold"/>
        </w:rPr>
        <w:t xml:space="preserve">SQL (Select * </w:t>
      </w:r>
    </w:p>
    <w:p w14:paraId="2E5B97D2" w14:textId="77777777" w:rsidR="00DF42B3" w:rsidRPr="000472BC" w:rsidRDefault="00DF42B3" w:rsidP="002B253F">
      <w:pPr>
        <w:rPr>
          <w:rFonts w:ascii="Bahnschrift SemiBold" w:hAnsi="Bahnschrift SemiBold"/>
        </w:rPr>
      </w:pPr>
      <w:r w:rsidRPr="000472BC">
        <w:rPr>
          <w:rFonts w:ascii="Bahnschrift SemiBold" w:hAnsi="Bahnschrift SemiBold"/>
        </w:rPr>
        <w:t>F</w:t>
      </w:r>
      <w:r w:rsidR="00446294" w:rsidRPr="000472BC">
        <w:rPr>
          <w:rFonts w:ascii="Bahnschrift SemiBold" w:hAnsi="Bahnschrift SemiBold"/>
        </w:rPr>
        <w:t>rom staffTbl</w:t>
      </w:r>
    </w:p>
    <w:p w14:paraId="2D0383F6" w14:textId="77777777" w:rsidR="004455B7" w:rsidRPr="000472BC" w:rsidRDefault="00DF42B3" w:rsidP="002B253F">
      <w:pPr>
        <w:rPr>
          <w:rFonts w:ascii="Bahnschrift SemiBold" w:hAnsi="Bahnschrift SemiBold"/>
        </w:rPr>
      </w:pPr>
      <w:r w:rsidRPr="000472BC">
        <w:rPr>
          <w:rFonts w:ascii="Bahnschrift SemiBold" w:hAnsi="Bahnschrift SemiBold"/>
        </w:rPr>
        <w:t>Where StaffUser</w:t>
      </w:r>
      <w:r w:rsidR="00D4725C" w:rsidRPr="000472BC">
        <w:rPr>
          <w:rFonts w:ascii="Bahnschrift SemiBold" w:hAnsi="Bahnschrift SemiBold"/>
        </w:rPr>
        <w:t>name = txtUsername and StaffPassword = txtPassword</w:t>
      </w:r>
    </w:p>
    <w:p w14:paraId="21C4EEDE" w14:textId="77777777" w:rsidR="004455B7" w:rsidRPr="000472BC" w:rsidRDefault="004455B7" w:rsidP="002B253F">
      <w:pPr>
        <w:rPr>
          <w:rFonts w:ascii="Bahnschrift SemiBold" w:hAnsi="Bahnschrift SemiBold"/>
        </w:rPr>
      </w:pPr>
      <w:r w:rsidRPr="000472BC">
        <w:rPr>
          <w:rFonts w:ascii="Bahnschrift SemiBold" w:hAnsi="Bahnschrift SemiBold"/>
        </w:rPr>
        <w:t>If correct then</w:t>
      </w:r>
    </w:p>
    <w:p w14:paraId="5B5743AD" w14:textId="678E96AE" w:rsidR="00446294" w:rsidRPr="000472BC" w:rsidRDefault="004455B7" w:rsidP="002B253F">
      <w:pPr>
        <w:rPr>
          <w:rFonts w:ascii="Bahnschrift SemiBold" w:hAnsi="Bahnschrift SemiBold"/>
        </w:rPr>
      </w:pPr>
      <w:r w:rsidRPr="000472BC">
        <w:rPr>
          <w:rFonts w:ascii="Bahnschrift SemiBold" w:hAnsi="Bahnschrift SemiBold"/>
        </w:rPr>
        <w:t>Show FrmMain</w:t>
      </w:r>
      <w:r w:rsidR="00446294" w:rsidRPr="000472BC">
        <w:rPr>
          <w:rFonts w:ascii="Bahnschrift SemiBold" w:hAnsi="Bahnschrift SemiBold"/>
        </w:rPr>
        <w:t xml:space="preserve"> </w:t>
      </w:r>
    </w:p>
    <w:p w14:paraId="411D74D6" w14:textId="3A23DD2C" w:rsidR="004455B7" w:rsidRPr="000472BC" w:rsidRDefault="004455B7" w:rsidP="002B253F">
      <w:pPr>
        <w:rPr>
          <w:rFonts w:ascii="Bahnschrift SemiBold" w:hAnsi="Bahnschrift SemiBold"/>
        </w:rPr>
      </w:pPr>
      <w:r w:rsidRPr="000472BC">
        <w:rPr>
          <w:rFonts w:ascii="Bahnschrift SemiBold" w:hAnsi="Bahnschrift SemiBold"/>
        </w:rPr>
        <w:t>Else</w:t>
      </w:r>
    </w:p>
    <w:p w14:paraId="561024CA" w14:textId="297D85CE" w:rsidR="004455B7" w:rsidRPr="000472BC" w:rsidRDefault="001B3606" w:rsidP="002B253F">
      <w:pPr>
        <w:rPr>
          <w:rFonts w:ascii="Bahnschrift SemiBold" w:hAnsi="Bahnschrift SemiBold"/>
        </w:rPr>
      </w:pPr>
      <w:r w:rsidRPr="000472BC">
        <w:rPr>
          <w:rFonts w:ascii="Bahnschrift SemiBold" w:hAnsi="Bahnschrift SemiBold"/>
        </w:rPr>
        <w:t>“Incorrect Log in details”</w:t>
      </w:r>
    </w:p>
    <w:p w14:paraId="4C872012" w14:textId="77777777" w:rsidR="000473E0" w:rsidRDefault="000473E0" w:rsidP="002B253F"/>
    <w:p w14:paraId="598B6F62" w14:textId="77777777" w:rsidR="000473E0" w:rsidRDefault="000473E0" w:rsidP="000473E0">
      <w:r>
        <w:t>Objective 5: Sign up for staff</w:t>
      </w:r>
    </w:p>
    <w:p w14:paraId="553CDCBD" w14:textId="77777777" w:rsidR="000473E0" w:rsidRDefault="000473E0" w:rsidP="000473E0">
      <w:r w:rsidRPr="008A5A91">
        <w:rPr>
          <w:noProof/>
        </w:rPr>
        <w:drawing>
          <wp:inline distT="0" distB="0" distL="0" distR="0" wp14:anchorId="1AED2C35" wp14:editId="17C5B629">
            <wp:extent cx="4435224" cy="1028789"/>
            <wp:effectExtent l="0" t="0" r="3810" b="0"/>
            <wp:docPr id="204963291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63115" name="Picture 1" descr="A diagram of a company&#10;&#10;Description automatically generated"/>
                    <pic:cNvPicPr/>
                  </pic:nvPicPr>
                  <pic:blipFill>
                    <a:blip r:embed="rId28"/>
                    <a:stretch>
                      <a:fillRect/>
                    </a:stretch>
                  </pic:blipFill>
                  <pic:spPr>
                    <a:xfrm>
                      <a:off x="0" y="0"/>
                      <a:ext cx="4435224" cy="1028789"/>
                    </a:xfrm>
                    <a:prstGeom prst="rect">
                      <a:avLst/>
                    </a:prstGeom>
                  </pic:spPr>
                </pic:pic>
              </a:graphicData>
            </a:graphic>
          </wp:inline>
        </w:drawing>
      </w:r>
    </w:p>
    <w:p w14:paraId="03F9CD23" w14:textId="45F099BE" w:rsidR="007A1B28" w:rsidRDefault="007A1B28" w:rsidP="000473E0">
      <w:pPr>
        <w:rPr>
          <w:b/>
          <w:bCs/>
          <w:u w:val="single"/>
        </w:rPr>
      </w:pPr>
      <w:r w:rsidRPr="00474883">
        <w:rPr>
          <w:b/>
          <w:bCs/>
          <w:u w:val="single"/>
        </w:rPr>
        <w:t>Sign Up Staff Pseudocode</w:t>
      </w:r>
    </w:p>
    <w:p w14:paraId="5091DA4F" w14:textId="56048CCA" w:rsidR="00474883" w:rsidRPr="000472BC" w:rsidRDefault="006F71B8" w:rsidP="000473E0">
      <w:pPr>
        <w:rPr>
          <w:rFonts w:ascii="Bahnschrift SemiBold" w:hAnsi="Bahnschrift SemiBold"/>
        </w:rPr>
      </w:pPr>
      <w:r w:rsidRPr="000472BC">
        <w:rPr>
          <w:rFonts w:ascii="Bahnschrift SemiBold" w:hAnsi="Bahnschrift SemiBold"/>
        </w:rPr>
        <w:t>if txtFirstname.Lenght &gt; 50</w:t>
      </w:r>
      <w:r w:rsidR="00E36C2E" w:rsidRPr="000472BC">
        <w:rPr>
          <w:rFonts w:ascii="Bahnschrift SemiBold" w:hAnsi="Bahnschrift SemiBold"/>
        </w:rPr>
        <w:t xml:space="preserve"> or txtSurname.Lenght &gt;50</w:t>
      </w:r>
      <w:r w:rsidR="00E10ADE" w:rsidRPr="000472BC">
        <w:rPr>
          <w:rFonts w:ascii="Bahnschrift SemiBold" w:hAnsi="Bahnschrift SemiBold"/>
        </w:rPr>
        <w:t xml:space="preserve"> or</w:t>
      </w:r>
      <w:r w:rsidR="00E36C2E" w:rsidRPr="000472BC">
        <w:rPr>
          <w:rFonts w:ascii="Bahnschrift SemiBold" w:hAnsi="Bahnschrift SemiBold"/>
        </w:rPr>
        <w:t xml:space="preserve"> </w:t>
      </w:r>
      <w:r w:rsidR="00E10ADE" w:rsidRPr="000472BC">
        <w:rPr>
          <w:rFonts w:ascii="Bahnschrift SemiBold" w:hAnsi="Bahnschrift SemiBold"/>
        </w:rPr>
        <w:t>txtEmail &gt; 50 or txtTelNo &gt; 10 then</w:t>
      </w:r>
    </w:p>
    <w:p w14:paraId="3B587395" w14:textId="5D247859" w:rsidR="00E10ADE" w:rsidRPr="000472BC" w:rsidRDefault="006B1C0A" w:rsidP="000473E0">
      <w:pPr>
        <w:rPr>
          <w:rFonts w:ascii="Bahnschrift SemiBold" w:hAnsi="Bahnschrift SemiBold"/>
        </w:rPr>
      </w:pPr>
      <w:r w:rsidRPr="000472BC">
        <w:rPr>
          <w:rFonts w:ascii="Bahnschrift SemiBold" w:hAnsi="Bahnschrift SemiBold"/>
        </w:rPr>
        <w:t>“Sorry, please double check your details as they exceed out limit”</w:t>
      </w:r>
    </w:p>
    <w:p w14:paraId="3DCACEDE" w14:textId="7BCE1754" w:rsidR="006B1C0A" w:rsidRPr="000472BC" w:rsidRDefault="006B1C0A" w:rsidP="000473E0">
      <w:pPr>
        <w:rPr>
          <w:rFonts w:ascii="Bahnschrift SemiBold" w:hAnsi="Bahnschrift SemiBold"/>
        </w:rPr>
      </w:pPr>
      <w:r w:rsidRPr="000472BC">
        <w:rPr>
          <w:rFonts w:ascii="Bahnschrift SemiBold" w:hAnsi="Bahnschrift SemiBold"/>
        </w:rPr>
        <w:t>Else</w:t>
      </w:r>
    </w:p>
    <w:p w14:paraId="4AAD6F51" w14:textId="13005E2A" w:rsidR="007A1B28" w:rsidRPr="000472BC" w:rsidRDefault="00501DAD" w:rsidP="000473E0">
      <w:pPr>
        <w:rPr>
          <w:rFonts w:ascii="Bahnschrift SemiBold" w:hAnsi="Bahnschrift SemiBold"/>
        </w:rPr>
      </w:pPr>
      <w:r w:rsidRPr="000472BC">
        <w:rPr>
          <w:rFonts w:ascii="Bahnschrift SemiBold" w:hAnsi="Bahnschrift SemiBold"/>
        </w:rPr>
        <w:t>SQL( Insert Into Staff Table</w:t>
      </w:r>
    </w:p>
    <w:p w14:paraId="18F109C0" w14:textId="6979E189" w:rsidR="00501DAD" w:rsidRPr="000472BC" w:rsidRDefault="00501DAD" w:rsidP="000473E0">
      <w:pPr>
        <w:rPr>
          <w:rFonts w:ascii="Bahnschrift SemiBold" w:hAnsi="Bahnschrift SemiBold"/>
        </w:rPr>
      </w:pPr>
      <w:r w:rsidRPr="000472BC">
        <w:rPr>
          <w:rFonts w:ascii="Bahnschrift SemiBold" w:hAnsi="Bahnschrift SemiBold"/>
        </w:rPr>
        <w:t>Values</w:t>
      </w:r>
      <w:r w:rsidR="003304C4" w:rsidRPr="000472BC">
        <w:rPr>
          <w:rFonts w:ascii="Bahnschrift SemiBold" w:hAnsi="Bahnschrift SemiBold"/>
        </w:rPr>
        <w:t xml:space="preserve"> (Firstname, surname, email, dateofbirth, </w:t>
      </w:r>
      <w:r w:rsidR="008B4C5F" w:rsidRPr="000472BC">
        <w:rPr>
          <w:rFonts w:ascii="Bahnschrift SemiBold" w:hAnsi="Bahnschrift SemiBold"/>
        </w:rPr>
        <w:t>telephonenumber, username, password)</w:t>
      </w:r>
    </w:p>
    <w:p w14:paraId="60C513BA" w14:textId="77777777" w:rsidR="00756AE4" w:rsidRPr="000472BC" w:rsidRDefault="00181089" w:rsidP="000473E0">
      <w:pPr>
        <w:rPr>
          <w:rFonts w:ascii="Bahnschrift SemiBold" w:hAnsi="Bahnschrift SemiBold"/>
        </w:rPr>
      </w:pPr>
      <w:r w:rsidRPr="000472BC">
        <w:rPr>
          <w:rFonts w:ascii="Bahnschrift SemiBold" w:hAnsi="Bahnschrift SemiBold"/>
        </w:rPr>
        <w:t>CurrentstaffID = currentstaffID</w:t>
      </w:r>
      <w:r w:rsidR="00756AE4" w:rsidRPr="000472BC">
        <w:rPr>
          <w:rFonts w:ascii="Bahnschrift SemiBold" w:hAnsi="Bahnschrift SemiBold"/>
        </w:rPr>
        <w:t xml:space="preserve"> + 1</w:t>
      </w:r>
    </w:p>
    <w:p w14:paraId="16538E85" w14:textId="7392C60F" w:rsidR="008B4C5F" w:rsidRDefault="00181089" w:rsidP="000473E0">
      <w:r>
        <w:t xml:space="preserve"> </w:t>
      </w:r>
    </w:p>
    <w:p w14:paraId="78C28594" w14:textId="77777777" w:rsidR="000473E0" w:rsidRDefault="000473E0" w:rsidP="002B253F"/>
    <w:p w14:paraId="03581160" w14:textId="77777777" w:rsidR="000473E0" w:rsidRDefault="000473E0" w:rsidP="002B253F"/>
    <w:p w14:paraId="4ED60F1F" w14:textId="77777777" w:rsidR="000473E0" w:rsidRDefault="000473E0" w:rsidP="002B253F"/>
    <w:p w14:paraId="56C434A4" w14:textId="77777777" w:rsidR="000473E0" w:rsidRDefault="000473E0" w:rsidP="000473E0">
      <w:r>
        <w:t>Objective 18: Staff members should be able to make changes to rooms</w:t>
      </w:r>
    </w:p>
    <w:p w14:paraId="40245B3C" w14:textId="77777777" w:rsidR="000473E0" w:rsidRDefault="000473E0" w:rsidP="000473E0">
      <w:r w:rsidRPr="006737BB">
        <w:rPr>
          <w:noProof/>
        </w:rPr>
        <w:lastRenderedPageBreak/>
        <w:drawing>
          <wp:inline distT="0" distB="0" distL="0" distR="0" wp14:anchorId="4651A890" wp14:editId="45BC7541">
            <wp:extent cx="4534293" cy="1204064"/>
            <wp:effectExtent l="0" t="0" r="0" b="0"/>
            <wp:docPr id="1174067122" name="Picture 1" descr="A diagram of a software upd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82978" name="Picture 1" descr="A diagram of a software update&#10;&#10;Description automatically generated"/>
                    <pic:cNvPicPr/>
                  </pic:nvPicPr>
                  <pic:blipFill>
                    <a:blip r:embed="rId29"/>
                    <a:stretch>
                      <a:fillRect/>
                    </a:stretch>
                  </pic:blipFill>
                  <pic:spPr>
                    <a:xfrm>
                      <a:off x="0" y="0"/>
                      <a:ext cx="4534293" cy="1204064"/>
                    </a:xfrm>
                    <a:prstGeom prst="rect">
                      <a:avLst/>
                    </a:prstGeom>
                  </pic:spPr>
                </pic:pic>
              </a:graphicData>
            </a:graphic>
          </wp:inline>
        </w:drawing>
      </w:r>
    </w:p>
    <w:p w14:paraId="7237F7E8" w14:textId="4AFA26D2" w:rsidR="00D01F05" w:rsidRPr="00C245E7" w:rsidRDefault="00D01F05" w:rsidP="000473E0">
      <w:pPr>
        <w:rPr>
          <w:b/>
          <w:bCs/>
          <w:u w:val="single"/>
        </w:rPr>
      </w:pPr>
      <w:r w:rsidRPr="00C245E7">
        <w:rPr>
          <w:b/>
          <w:bCs/>
          <w:u w:val="single"/>
        </w:rPr>
        <w:t>Updating Price/ night Pseudocode</w:t>
      </w:r>
    </w:p>
    <w:p w14:paraId="20F700C2" w14:textId="1B26EE1F" w:rsidR="00856D2F" w:rsidRPr="000472BC" w:rsidRDefault="00D01F05" w:rsidP="000473E0">
      <w:pPr>
        <w:rPr>
          <w:rFonts w:ascii="Bahnschrift SemiBold" w:hAnsi="Bahnschrift SemiBold"/>
        </w:rPr>
      </w:pPr>
      <w:r w:rsidRPr="000472BC">
        <w:rPr>
          <w:rFonts w:ascii="Bahnschrift SemiBold" w:hAnsi="Bahnschrift SemiBold"/>
        </w:rPr>
        <w:t xml:space="preserve">SQL ( </w:t>
      </w:r>
      <w:r w:rsidR="00856D2F" w:rsidRPr="000472BC">
        <w:rPr>
          <w:rFonts w:ascii="Bahnschrift SemiBold" w:hAnsi="Bahnschrift SemiBold"/>
        </w:rPr>
        <w:t>Update RoomTbl</w:t>
      </w:r>
    </w:p>
    <w:p w14:paraId="23FB23C6" w14:textId="49B561A2" w:rsidR="00856D2F" w:rsidRPr="000472BC" w:rsidRDefault="00856D2F" w:rsidP="000473E0">
      <w:pPr>
        <w:rPr>
          <w:rFonts w:ascii="Bahnschrift SemiBold" w:hAnsi="Bahnschrift SemiBold"/>
        </w:rPr>
      </w:pPr>
      <w:r w:rsidRPr="000472BC">
        <w:rPr>
          <w:rFonts w:ascii="Bahnschrift SemiBold" w:hAnsi="Bahnschrift SemiBold"/>
        </w:rPr>
        <w:t xml:space="preserve">Set PricePerNight = </w:t>
      </w:r>
      <w:r w:rsidR="00CD36B4" w:rsidRPr="000472BC">
        <w:rPr>
          <w:rFonts w:ascii="Bahnschrift SemiBold" w:hAnsi="Bahnschrift SemiBold"/>
        </w:rPr>
        <w:t>£32)</w:t>
      </w:r>
    </w:p>
    <w:p w14:paraId="226155DA" w14:textId="4FEF8374" w:rsidR="00CD36B4" w:rsidRPr="000472BC" w:rsidRDefault="00CD36B4" w:rsidP="000473E0">
      <w:pPr>
        <w:rPr>
          <w:rFonts w:ascii="Bahnschrift SemiBold" w:hAnsi="Bahnschrift SemiBold"/>
        </w:rPr>
      </w:pPr>
      <w:r w:rsidRPr="000472BC">
        <w:rPr>
          <w:rFonts w:ascii="Bahnschrift SemiBold" w:hAnsi="Bahnschrift SemiBold"/>
        </w:rPr>
        <w:t xml:space="preserve">Else </w:t>
      </w:r>
    </w:p>
    <w:p w14:paraId="47F0BF1F" w14:textId="01A6ECB1" w:rsidR="00CD36B4" w:rsidRPr="000472BC" w:rsidRDefault="00CD36B4" w:rsidP="000473E0">
      <w:pPr>
        <w:rPr>
          <w:rFonts w:ascii="Bahnschrift SemiBold" w:hAnsi="Bahnschrift SemiBold"/>
        </w:rPr>
      </w:pPr>
      <w:r w:rsidRPr="000472BC">
        <w:rPr>
          <w:rFonts w:ascii="Bahnschrift SemiBold" w:hAnsi="Bahnschrift SemiBold"/>
        </w:rPr>
        <w:t>“Sorry there was a problem when updating”</w:t>
      </w:r>
    </w:p>
    <w:p w14:paraId="73D4C42C" w14:textId="77777777" w:rsidR="00E17054" w:rsidRDefault="00E17054" w:rsidP="000473E0"/>
    <w:p w14:paraId="70F4B0DA" w14:textId="77777777" w:rsidR="00E17054" w:rsidRDefault="00E17054" w:rsidP="00E17054">
      <w:r>
        <w:t>Objective 17: Staff members should be able to log out</w:t>
      </w:r>
    </w:p>
    <w:p w14:paraId="763193C1" w14:textId="77777777" w:rsidR="00E17054" w:rsidRDefault="00E17054" w:rsidP="00E17054">
      <w:r w:rsidRPr="0030332C">
        <w:rPr>
          <w:noProof/>
        </w:rPr>
        <w:drawing>
          <wp:inline distT="0" distB="0" distL="0" distR="0" wp14:anchorId="66FE36FE" wp14:editId="41908D0F">
            <wp:extent cx="2987299" cy="1150720"/>
            <wp:effectExtent l="0" t="0" r="3810" b="0"/>
            <wp:docPr id="1782463905" name="Picture 1" descr="A diagram of a log 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63905" name="Picture 1" descr="A diagram of a log in form&#10;&#10;Description automatically generated"/>
                    <pic:cNvPicPr/>
                  </pic:nvPicPr>
                  <pic:blipFill>
                    <a:blip r:embed="rId30"/>
                    <a:stretch>
                      <a:fillRect/>
                    </a:stretch>
                  </pic:blipFill>
                  <pic:spPr>
                    <a:xfrm>
                      <a:off x="0" y="0"/>
                      <a:ext cx="2987299" cy="1150720"/>
                    </a:xfrm>
                    <a:prstGeom prst="rect">
                      <a:avLst/>
                    </a:prstGeom>
                  </pic:spPr>
                </pic:pic>
              </a:graphicData>
            </a:graphic>
          </wp:inline>
        </w:drawing>
      </w:r>
    </w:p>
    <w:p w14:paraId="3AFE2166" w14:textId="20390D89" w:rsidR="00C245E7" w:rsidRPr="001E4A12" w:rsidRDefault="00C245E7" w:rsidP="00E17054">
      <w:pPr>
        <w:rPr>
          <w:b/>
          <w:bCs/>
          <w:u w:val="single"/>
        </w:rPr>
      </w:pPr>
      <w:r w:rsidRPr="001E4A12">
        <w:rPr>
          <w:b/>
          <w:bCs/>
          <w:u w:val="single"/>
        </w:rPr>
        <w:t>Loging Out Pseudocode</w:t>
      </w:r>
    </w:p>
    <w:p w14:paraId="045A3A89" w14:textId="1643D03E" w:rsidR="00C245E7" w:rsidRPr="000472BC" w:rsidRDefault="00ED2EDE" w:rsidP="00E17054">
      <w:pPr>
        <w:rPr>
          <w:rFonts w:ascii="Bahnschrift SemiBold" w:hAnsi="Bahnschrift SemiBold"/>
        </w:rPr>
      </w:pPr>
      <w:r w:rsidRPr="000472BC">
        <w:rPr>
          <w:rFonts w:ascii="Bahnschrift SemiBold" w:hAnsi="Bahnschrift SemiBold"/>
        </w:rPr>
        <w:t xml:space="preserve">If Button LogOut </w:t>
      </w:r>
      <w:r w:rsidR="001E4A12" w:rsidRPr="000472BC">
        <w:rPr>
          <w:rFonts w:ascii="Bahnschrift SemiBold" w:hAnsi="Bahnschrift SemiBold"/>
        </w:rPr>
        <w:t xml:space="preserve">is </w:t>
      </w:r>
      <w:r w:rsidRPr="000472BC">
        <w:rPr>
          <w:rFonts w:ascii="Bahnschrift SemiBold" w:hAnsi="Bahnschrift SemiBold"/>
        </w:rPr>
        <w:t>pressed then</w:t>
      </w:r>
    </w:p>
    <w:p w14:paraId="07BB6DA6" w14:textId="7B877296" w:rsidR="00ED2EDE" w:rsidRPr="000472BC" w:rsidRDefault="001E4A12" w:rsidP="00E17054">
      <w:pPr>
        <w:rPr>
          <w:rFonts w:ascii="Bahnschrift SemiBold" w:hAnsi="Bahnschrift SemiBold"/>
        </w:rPr>
      </w:pPr>
      <w:r w:rsidRPr="000472BC">
        <w:rPr>
          <w:rFonts w:ascii="Bahnschrift SemiBold" w:hAnsi="Bahnschrift SemiBold"/>
        </w:rPr>
        <w:t xml:space="preserve">Show frmLogin </w:t>
      </w:r>
    </w:p>
    <w:p w14:paraId="1828D15E" w14:textId="77777777" w:rsidR="00E17054" w:rsidRDefault="00E17054" w:rsidP="000473E0"/>
    <w:p w14:paraId="4DCCD69A" w14:textId="77777777" w:rsidR="000473E0" w:rsidRDefault="000473E0" w:rsidP="000473E0"/>
    <w:p w14:paraId="2C5BBF3C" w14:textId="77777777" w:rsidR="000473E0" w:rsidRDefault="000473E0" w:rsidP="002B253F"/>
    <w:p w14:paraId="77917D08" w14:textId="17F94034" w:rsidR="002B253F" w:rsidRPr="00E778A2" w:rsidRDefault="002B253F" w:rsidP="005C5B8C">
      <w:pPr>
        <w:rPr>
          <w:u w:val="single"/>
        </w:rPr>
      </w:pPr>
    </w:p>
    <w:p w14:paraId="72A02FC1" w14:textId="77777777" w:rsidR="007A04E9" w:rsidRDefault="007A04E9" w:rsidP="005C5B8C"/>
    <w:p w14:paraId="36693D89" w14:textId="77777777" w:rsidR="007F002A" w:rsidRDefault="007F002A" w:rsidP="005C5B8C"/>
    <w:p w14:paraId="301E41D1" w14:textId="517F3BD6" w:rsidR="005C5B8C" w:rsidRDefault="005C5B8C" w:rsidP="005C5B8C">
      <w:r>
        <w:t xml:space="preserve">Objective </w:t>
      </w:r>
      <w:r w:rsidR="00F10EFC">
        <w:t>2</w:t>
      </w:r>
      <w:r>
        <w:t>: log in customer</w:t>
      </w:r>
    </w:p>
    <w:p w14:paraId="25785753" w14:textId="5F36DB4D" w:rsidR="005C5B8C" w:rsidRDefault="005C5B8C" w:rsidP="005C5B8C">
      <w:r w:rsidRPr="005C5B8C">
        <w:rPr>
          <w:noProof/>
        </w:rPr>
        <w:lastRenderedPageBreak/>
        <w:drawing>
          <wp:inline distT="0" distB="0" distL="0" distR="0" wp14:anchorId="5687F37C" wp14:editId="3894C612">
            <wp:extent cx="4511431" cy="1112616"/>
            <wp:effectExtent l="0" t="0" r="3810" b="0"/>
            <wp:docPr id="167649792" name="Picture 1" descr="A diagram of a log 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9792" name="Picture 1" descr="A diagram of a log in&#10;&#10;Description automatically generated"/>
                    <pic:cNvPicPr/>
                  </pic:nvPicPr>
                  <pic:blipFill>
                    <a:blip r:embed="rId31"/>
                    <a:stretch>
                      <a:fillRect/>
                    </a:stretch>
                  </pic:blipFill>
                  <pic:spPr>
                    <a:xfrm>
                      <a:off x="0" y="0"/>
                      <a:ext cx="4511431" cy="1112616"/>
                    </a:xfrm>
                    <a:prstGeom prst="rect">
                      <a:avLst/>
                    </a:prstGeom>
                  </pic:spPr>
                </pic:pic>
              </a:graphicData>
            </a:graphic>
          </wp:inline>
        </w:drawing>
      </w:r>
    </w:p>
    <w:p w14:paraId="04AD6A48" w14:textId="6E8D143F" w:rsidR="00870796" w:rsidRPr="00870796" w:rsidRDefault="00870796" w:rsidP="005C5B8C">
      <w:pPr>
        <w:rPr>
          <w:b/>
          <w:bCs/>
          <w:u w:val="single"/>
        </w:rPr>
      </w:pPr>
      <w:r w:rsidRPr="00870796">
        <w:rPr>
          <w:b/>
          <w:bCs/>
          <w:u w:val="single"/>
        </w:rPr>
        <w:t xml:space="preserve">Log in </w:t>
      </w:r>
      <w:proofErr w:type="gramStart"/>
      <w:r w:rsidRPr="00870796">
        <w:rPr>
          <w:b/>
          <w:bCs/>
          <w:u w:val="single"/>
        </w:rPr>
        <w:t>pseudocode</w:t>
      </w:r>
      <w:proofErr w:type="gramEnd"/>
    </w:p>
    <w:p w14:paraId="475BAD2B" w14:textId="3E2820A1" w:rsidR="00E513DD" w:rsidRPr="00870796" w:rsidRDefault="00E40A43" w:rsidP="005C5B8C">
      <w:pPr>
        <w:rPr>
          <w:rFonts w:ascii="Bahnschrift SemiBold" w:hAnsi="Bahnschrift SemiBold"/>
        </w:rPr>
      </w:pPr>
      <w:r w:rsidRPr="00870796">
        <w:rPr>
          <w:rFonts w:ascii="Bahnschrift SemiBold" w:hAnsi="Bahnschrift SemiBold"/>
        </w:rPr>
        <w:t xml:space="preserve">SQL (Select </w:t>
      </w:r>
      <w:proofErr w:type="spellStart"/>
      <w:r w:rsidR="00CD72A5" w:rsidRPr="00870796">
        <w:rPr>
          <w:rFonts w:ascii="Bahnschrift SemiBold" w:hAnsi="Bahnschrift SemiBold"/>
        </w:rPr>
        <w:t>CUsername</w:t>
      </w:r>
      <w:proofErr w:type="spellEnd"/>
      <w:r w:rsidR="00CD72A5" w:rsidRPr="00870796">
        <w:rPr>
          <w:rFonts w:ascii="Bahnschrift SemiBold" w:hAnsi="Bahnschrift SemiBold"/>
        </w:rPr>
        <w:t xml:space="preserve">, </w:t>
      </w:r>
      <w:proofErr w:type="spellStart"/>
      <w:r w:rsidR="00CD72A5" w:rsidRPr="00870796">
        <w:rPr>
          <w:rFonts w:ascii="Bahnschrift SemiBold" w:hAnsi="Bahnschrift SemiBold"/>
        </w:rPr>
        <w:t>Cpassword</w:t>
      </w:r>
      <w:proofErr w:type="spellEnd"/>
    </w:p>
    <w:p w14:paraId="40BA0637" w14:textId="590C7366" w:rsidR="00CD72A5" w:rsidRPr="00870796" w:rsidRDefault="00CD72A5" w:rsidP="005C5B8C">
      <w:pPr>
        <w:rPr>
          <w:rFonts w:ascii="Bahnschrift SemiBold" w:hAnsi="Bahnschrift SemiBold"/>
        </w:rPr>
      </w:pPr>
      <w:r w:rsidRPr="00870796">
        <w:rPr>
          <w:rFonts w:ascii="Bahnschrift SemiBold" w:hAnsi="Bahnschrift SemiBold"/>
        </w:rPr>
        <w:t xml:space="preserve">From </w:t>
      </w:r>
      <w:proofErr w:type="spellStart"/>
      <w:r w:rsidRPr="00870796">
        <w:rPr>
          <w:rFonts w:ascii="Bahnschrift SemiBold" w:hAnsi="Bahnschrift SemiBold"/>
        </w:rPr>
        <w:t>CustomerTbl</w:t>
      </w:r>
      <w:proofErr w:type="spellEnd"/>
    </w:p>
    <w:p w14:paraId="0C908BCE" w14:textId="67589F3D" w:rsidR="00CD72A5" w:rsidRPr="00870796" w:rsidRDefault="00CD72A5" w:rsidP="005C5B8C">
      <w:pPr>
        <w:rPr>
          <w:rFonts w:ascii="Bahnschrift SemiBold" w:hAnsi="Bahnschrift SemiBold"/>
        </w:rPr>
      </w:pPr>
      <w:r w:rsidRPr="00870796">
        <w:rPr>
          <w:rFonts w:ascii="Bahnschrift SemiBold" w:hAnsi="Bahnschrift SemiBold"/>
        </w:rPr>
        <w:t xml:space="preserve">Where </w:t>
      </w:r>
      <w:proofErr w:type="spellStart"/>
      <w:r w:rsidR="00AB21E9" w:rsidRPr="00870796">
        <w:rPr>
          <w:rFonts w:ascii="Bahnschrift SemiBold" w:hAnsi="Bahnschrift SemiBold"/>
        </w:rPr>
        <w:t>CUsername</w:t>
      </w:r>
      <w:proofErr w:type="spellEnd"/>
      <w:r w:rsidR="00AB21E9" w:rsidRPr="00870796">
        <w:rPr>
          <w:rFonts w:ascii="Bahnschrift SemiBold" w:hAnsi="Bahnschrift SemiBold"/>
        </w:rPr>
        <w:t xml:space="preserve"> = @Username &amp; </w:t>
      </w:r>
      <w:proofErr w:type="spellStart"/>
      <w:r w:rsidR="00AB21E9" w:rsidRPr="00870796">
        <w:rPr>
          <w:rFonts w:ascii="Bahnschrift SemiBold" w:hAnsi="Bahnschrift SemiBold"/>
        </w:rPr>
        <w:t>Cpassword</w:t>
      </w:r>
      <w:proofErr w:type="spellEnd"/>
      <w:r w:rsidR="00AB21E9" w:rsidRPr="00870796">
        <w:rPr>
          <w:rFonts w:ascii="Bahnschrift SemiBold" w:hAnsi="Bahnschrift SemiBold"/>
        </w:rPr>
        <w:t xml:space="preserve"> = @Password)</w:t>
      </w:r>
    </w:p>
    <w:p w14:paraId="2AF3E3AC" w14:textId="77777777" w:rsidR="00E617AE" w:rsidRPr="00870796" w:rsidRDefault="002A1021" w:rsidP="005C5B8C">
      <w:pPr>
        <w:rPr>
          <w:rFonts w:ascii="Bahnschrift SemiBold" w:hAnsi="Bahnschrift SemiBold"/>
        </w:rPr>
      </w:pPr>
      <w:r w:rsidRPr="00870796">
        <w:rPr>
          <w:rFonts w:ascii="Bahnschrift SemiBold" w:hAnsi="Bahnschrift SemiBold"/>
        </w:rPr>
        <w:t xml:space="preserve">If @Username = </w:t>
      </w:r>
      <w:proofErr w:type="spellStart"/>
      <w:r w:rsidRPr="00870796">
        <w:rPr>
          <w:rFonts w:ascii="Bahnschrift SemiBold" w:hAnsi="Bahnschrift SemiBold"/>
        </w:rPr>
        <w:t>txtUsername</w:t>
      </w:r>
      <w:proofErr w:type="spellEnd"/>
      <w:r w:rsidRPr="00870796">
        <w:rPr>
          <w:rFonts w:ascii="Bahnschrift SemiBold" w:hAnsi="Bahnschrift SemiBold"/>
        </w:rPr>
        <w:t xml:space="preserve"> &amp; @Password = </w:t>
      </w:r>
      <w:proofErr w:type="spellStart"/>
      <w:r w:rsidRPr="00870796">
        <w:rPr>
          <w:rFonts w:ascii="Bahnschrift SemiBold" w:hAnsi="Bahnschrift SemiBold"/>
        </w:rPr>
        <w:t>txtPassword</w:t>
      </w:r>
      <w:proofErr w:type="spellEnd"/>
      <w:r w:rsidR="00E617AE" w:rsidRPr="00870796">
        <w:rPr>
          <w:rFonts w:ascii="Bahnschrift SemiBold" w:hAnsi="Bahnschrift SemiBold"/>
        </w:rPr>
        <w:t xml:space="preserve"> then</w:t>
      </w:r>
    </w:p>
    <w:p w14:paraId="7C66A6C0" w14:textId="1775F581" w:rsidR="00E617AE" w:rsidRPr="00870796" w:rsidRDefault="00870796" w:rsidP="005C5B8C">
      <w:pPr>
        <w:rPr>
          <w:rFonts w:ascii="Bahnschrift SemiBold" w:hAnsi="Bahnschrift SemiBold"/>
        </w:rPr>
      </w:pPr>
      <w:r w:rsidRPr="00870796">
        <w:rPr>
          <w:rFonts w:ascii="Bahnschrift SemiBold" w:hAnsi="Bahnschrift SemiBold"/>
        </w:rPr>
        <w:t xml:space="preserve"> Show </w:t>
      </w:r>
      <w:proofErr w:type="spellStart"/>
      <w:proofErr w:type="gramStart"/>
      <w:r w:rsidRPr="00870796">
        <w:rPr>
          <w:rFonts w:ascii="Bahnschrift SemiBold" w:hAnsi="Bahnschrift SemiBold"/>
        </w:rPr>
        <w:t>frm</w:t>
      </w:r>
      <w:r w:rsidR="00E617AE" w:rsidRPr="00870796">
        <w:rPr>
          <w:rFonts w:ascii="Bahnschrift SemiBold" w:hAnsi="Bahnschrift SemiBold"/>
        </w:rPr>
        <w:t>Login</w:t>
      </w:r>
      <w:proofErr w:type="spellEnd"/>
      <w:proofErr w:type="gramEnd"/>
    </w:p>
    <w:p w14:paraId="3966DDE4" w14:textId="77777777" w:rsidR="00E617AE" w:rsidRPr="00870796" w:rsidRDefault="00E617AE" w:rsidP="005C5B8C">
      <w:pPr>
        <w:rPr>
          <w:rFonts w:ascii="Bahnschrift SemiBold" w:hAnsi="Bahnschrift SemiBold"/>
        </w:rPr>
      </w:pPr>
      <w:r w:rsidRPr="00870796">
        <w:rPr>
          <w:rFonts w:ascii="Bahnschrift SemiBold" w:hAnsi="Bahnschrift SemiBold"/>
        </w:rPr>
        <w:t>Else</w:t>
      </w:r>
    </w:p>
    <w:p w14:paraId="6C7043BC" w14:textId="4437854B" w:rsidR="00AB21E9" w:rsidRPr="00870796" w:rsidRDefault="00E617AE" w:rsidP="005C5B8C">
      <w:pPr>
        <w:rPr>
          <w:rFonts w:ascii="Bahnschrift SemiBold" w:hAnsi="Bahnschrift SemiBold"/>
        </w:rPr>
      </w:pPr>
      <w:r w:rsidRPr="00870796">
        <w:rPr>
          <w:rFonts w:ascii="Bahnschrift SemiBold" w:hAnsi="Bahnschrift SemiBold"/>
        </w:rPr>
        <w:t>“Sorry, please double check your log in details”</w:t>
      </w:r>
      <w:r w:rsidR="002A1021" w:rsidRPr="00870796">
        <w:rPr>
          <w:rFonts w:ascii="Bahnschrift SemiBold" w:hAnsi="Bahnschrift SemiBold"/>
        </w:rPr>
        <w:t xml:space="preserve"> </w:t>
      </w:r>
    </w:p>
    <w:p w14:paraId="0E6FBA57" w14:textId="45EAC28B" w:rsidR="00E90F84" w:rsidRPr="00870796" w:rsidRDefault="00870796" w:rsidP="005C5B8C">
      <w:pPr>
        <w:rPr>
          <w:rFonts w:ascii="Bahnschrift SemiBold" w:hAnsi="Bahnschrift SemiBold"/>
        </w:rPr>
      </w:pPr>
      <w:r w:rsidRPr="00870796">
        <w:rPr>
          <w:rFonts w:ascii="Bahnschrift SemiBold" w:hAnsi="Bahnschrift SemiBold"/>
        </w:rPr>
        <w:t xml:space="preserve">End </w:t>
      </w:r>
      <w:proofErr w:type="gramStart"/>
      <w:r w:rsidRPr="00870796">
        <w:rPr>
          <w:rFonts w:ascii="Bahnschrift SemiBold" w:hAnsi="Bahnschrift SemiBold"/>
        </w:rPr>
        <w:t>procedure</w:t>
      </w:r>
      <w:proofErr w:type="gramEnd"/>
    </w:p>
    <w:p w14:paraId="45B3F6F0" w14:textId="77777777" w:rsidR="00870796" w:rsidRDefault="00870796" w:rsidP="005C5B8C"/>
    <w:p w14:paraId="065A236A" w14:textId="77777777" w:rsidR="00870796" w:rsidRDefault="00870796" w:rsidP="00870796">
      <w:r>
        <w:rPr>
          <w:u w:val="single"/>
        </w:rPr>
        <w:t xml:space="preserve">For the rest of the </w:t>
      </w:r>
      <w:proofErr w:type="gramStart"/>
      <w:r>
        <w:rPr>
          <w:u w:val="single"/>
        </w:rPr>
        <w:t>objective</w:t>
      </w:r>
      <w:proofErr w:type="gramEnd"/>
      <w:r>
        <w:rPr>
          <w:u w:val="single"/>
        </w:rPr>
        <w:t xml:space="preserve"> I will be showing a dataflow diagram.</w:t>
      </w:r>
    </w:p>
    <w:p w14:paraId="2956E9F5" w14:textId="77777777" w:rsidR="00870796" w:rsidRDefault="00870796" w:rsidP="005C5B8C"/>
    <w:p w14:paraId="60DA250A" w14:textId="77777777" w:rsidR="00870796" w:rsidRDefault="00E90F84" w:rsidP="005C5B8C">
      <w:pPr>
        <w:rPr>
          <w:u w:val="single"/>
        </w:rPr>
      </w:pPr>
      <w:r>
        <w:t xml:space="preserve">Objective 4: Sign up for </w:t>
      </w:r>
      <w:proofErr w:type="gramStart"/>
      <w:r>
        <w:t>customer</w:t>
      </w:r>
      <w:proofErr w:type="gramEnd"/>
      <w:r w:rsidR="00870796" w:rsidRPr="00870796">
        <w:rPr>
          <w:u w:val="single"/>
        </w:rPr>
        <w:t xml:space="preserve"> </w:t>
      </w:r>
    </w:p>
    <w:p w14:paraId="283EB6BD" w14:textId="4B338B5C" w:rsidR="00E90F84" w:rsidRDefault="00E90F84" w:rsidP="005C5B8C">
      <w:r w:rsidRPr="00E90F84">
        <w:rPr>
          <w:noProof/>
        </w:rPr>
        <w:drawing>
          <wp:inline distT="0" distB="0" distL="0" distR="0" wp14:anchorId="137617DA" wp14:editId="347DBEFE">
            <wp:extent cx="4419983" cy="1127858"/>
            <wp:effectExtent l="0" t="0" r="0" b="0"/>
            <wp:docPr id="536320401" name="Picture 1" descr="A diagram of a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20401" name="Picture 1" descr="A diagram of a account&#10;&#10;Description automatically generated"/>
                    <pic:cNvPicPr/>
                  </pic:nvPicPr>
                  <pic:blipFill>
                    <a:blip r:embed="rId32"/>
                    <a:stretch>
                      <a:fillRect/>
                    </a:stretch>
                  </pic:blipFill>
                  <pic:spPr>
                    <a:xfrm>
                      <a:off x="0" y="0"/>
                      <a:ext cx="4419983" cy="1127858"/>
                    </a:xfrm>
                    <a:prstGeom prst="rect">
                      <a:avLst/>
                    </a:prstGeom>
                  </pic:spPr>
                </pic:pic>
              </a:graphicData>
            </a:graphic>
          </wp:inline>
        </w:drawing>
      </w:r>
    </w:p>
    <w:p w14:paraId="59AE4581" w14:textId="77777777" w:rsidR="008A5A91" w:rsidRDefault="008A5A91" w:rsidP="005C5B8C"/>
    <w:p w14:paraId="526E308A" w14:textId="77777777" w:rsidR="005B4676" w:rsidRDefault="005B4676" w:rsidP="005C5B8C"/>
    <w:p w14:paraId="1B510078" w14:textId="061098EC" w:rsidR="00337C5A" w:rsidRDefault="00337C5A" w:rsidP="005C5B8C">
      <w:r>
        <w:t>Objective 8: staff should be authorized to add, edit, update, delete and search for customers.</w:t>
      </w:r>
    </w:p>
    <w:p w14:paraId="091F907E" w14:textId="1CFA248C" w:rsidR="00337C5A" w:rsidRDefault="00F3736E" w:rsidP="005C5B8C">
      <w:r w:rsidRPr="00F3736E">
        <w:rPr>
          <w:noProof/>
        </w:rPr>
        <w:lastRenderedPageBreak/>
        <w:drawing>
          <wp:inline distT="0" distB="0" distL="0" distR="0" wp14:anchorId="4358CC60" wp14:editId="373A0C29">
            <wp:extent cx="5731510" cy="2578100"/>
            <wp:effectExtent l="0" t="0" r="0" b="0"/>
            <wp:docPr id="169570249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02493" name="Picture 1" descr="A diagram of a diagram&#10;&#10;Description automatically generated"/>
                    <pic:cNvPicPr/>
                  </pic:nvPicPr>
                  <pic:blipFill>
                    <a:blip r:embed="rId33"/>
                    <a:stretch>
                      <a:fillRect/>
                    </a:stretch>
                  </pic:blipFill>
                  <pic:spPr>
                    <a:xfrm>
                      <a:off x="0" y="0"/>
                      <a:ext cx="5731510" cy="2578100"/>
                    </a:xfrm>
                    <a:prstGeom prst="rect">
                      <a:avLst/>
                    </a:prstGeom>
                  </pic:spPr>
                </pic:pic>
              </a:graphicData>
            </a:graphic>
          </wp:inline>
        </w:drawing>
      </w:r>
    </w:p>
    <w:p w14:paraId="00C35986" w14:textId="77777777" w:rsidR="005B1E57" w:rsidRDefault="005B1E57" w:rsidP="005C5B8C"/>
    <w:p w14:paraId="0A5A34E2" w14:textId="1A2C8CB6" w:rsidR="005B1E57" w:rsidRDefault="005B1E57" w:rsidP="005C5B8C">
      <w:r>
        <w:t xml:space="preserve">Objective 10: Adding and </w:t>
      </w:r>
      <w:r w:rsidR="003C7B2E">
        <w:t>displaying</w:t>
      </w:r>
      <w:r>
        <w:t xml:space="preserve"> pictures </w:t>
      </w:r>
    </w:p>
    <w:p w14:paraId="1FFBA409" w14:textId="6974B4E6" w:rsidR="005B1E57" w:rsidRDefault="005B1E57" w:rsidP="005C5B8C">
      <w:r w:rsidRPr="005B1E57">
        <w:rPr>
          <w:noProof/>
        </w:rPr>
        <w:drawing>
          <wp:inline distT="0" distB="0" distL="0" distR="0" wp14:anchorId="3D4CCBCC" wp14:editId="46332EB2">
            <wp:extent cx="4519052" cy="1204064"/>
            <wp:effectExtent l="0" t="0" r="0" b="0"/>
            <wp:docPr id="17393910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39100" name="Picture 1" descr="A diagram of a diagram&#10;&#10;Description automatically generated"/>
                    <pic:cNvPicPr/>
                  </pic:nvPicPr>
                  <pic:blipFill>
                    <a:blip r:embed="rId34"/>
                    <a:stretch>
                      <a:fillRect/>
                    </a:stretch>
                  </pic:blipFill>
                  <pic:spPr>
                    <a:xfrm>
                      <a:off x="0" y="0"/>
                      <a:ext cx="4519052" cy="1204064"/>
                    </a:xfrm>
                    <a:prstGeom prst="rect">
                      <a:avLst/>
                    </a:prstGeom>
                  </pic:spPr>
                </pic:pic>
              </a:graphicData>
            </a:graphic>
          </wp:inline>
        </w:drawing>
      </w:r>
    </w:p>
    <w:p w14:paraId="0EC45B34" w14:textId="77777777" w:rsidR="005B1E57" w:rsidRDefault="005B1E57" w:rsidP="005C5B8C"/>
    <w:p w14:paraId="71AC3488" w14:textId="1240D69D" w:rsidR="005B1E57" w:rsidRDefault="00CE60A5" w:rsidP="005C5B8C">
      <w:r>
        <w:t>Objective 11: adding and displaying room description</w:t>
      </w:r>
    </w:p>
    <w:p w14:paraId="34419178" w14:textId="2B975473" w:rsidR="00CE60A5" w:rsidRDefault="00CE60A5" w:rsidP="005C5B8C">
      <w:r w:rsidRPr="00CE60A5">
        <w:rPr>
          <w:noProof/>
        </w:rPr>
        <w:drawing>
          <wp:inline distT="0" distB="0" distL="0" distR="0" wp14:anchorId="678F7DF8" wp14:editId="06E06F4C">
            <wp:extent cx="4442845" cy="1432684"/>
            <wp:effectExtent l="0" t="0" r="0" b="0"/>
            <wp:docPr id="2005857639"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57639" name="Picture 1" descr="A diagram of a data flow&#10;&#10;Description automatically generated"/>
                    <pic:cNvPicPr/>
                  </pic:nvPicPr>
                  <pic:blipFill>
                    <a:blip r:embed="rId35"/>
                    <a:stretch>
                      <a:fillRect/>
                    </a:stretch>
                  </pic:blipFill>
                  <pic:spPr>
                    <a:xfrm>
                      <a:off x="0" y="0"/>
                      <a:ext cx="4442845" cy="1432684"/>
                    </a:xfrm>
                    <a:prstGeom prst="rect">
                      <a:avLst/>
                    </a:prstGeom>
                  </pic:spPr>
                </pic:pic>
              </a:graphicData>
            </a:graphic>
          </wp:inline>
        </w:drawing>
      </w:r>
    </w:p>
    <w:p w14:paraId="27052984" w14:textId="1C5CFD77" w:rsidR="002F67FB" w:rsidRDefault="002F67FB" w:rsidP="005C5B8C">
      <w:r>
        <w:t>Objective 12: Update customer information</w:t>
      </w:r>
    </w:p>
    <w:p w14:paraId="2DEFEAC5" w14:textId="2A85BA52" w:rsidR="002F67FB" w:rsidRDefault="002F67FB" w:rsidP="005C5B8C">
      <w:r w:rsidRPr="002F67FB">
        <w:rPr>
          <w:noProof/>
        </w:rPr>
        <w:drawing>
          <wp:inline distT="0" distB="0" distL="0" distR="0" wp14:anchorId="67499602" wp14:editId="0D0CA9BD">
            <wp:extent cx="4435224" cy="1386960"/>
            <wp:effectExtent l="0" t="0" r="3810" b="3810"/>
            <wp:docPr id="1689823275" name="Picture 1" descr="A diagram of a software upd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23275" name="Picture 1" descr="A diagram of a software update&#10;&#10;Description automatically generated"/>
                    <pic:cNvPicPr/>
                  </pic:nvPicPr>
                  <pic:blipFill>
                    <a:blip r:embed="rId36"/>
                    <a:stretch>
                      <a:fillRect/>
                    </a:stretch>
                  </pic:blipFill>
                  <pic:spPr>
                    <a:xfrm>
                      <a:off x="0" y="0"/>
                      <a:ext cx="4435224" cy="1386960"/>
                    </a:xfrm>
                    <a:prstGeom prst="rect">
                      <a:avLst/>
                    </a:prstGeom>
                  </pic:spPr>
                </pic:pic>
              </a:graphicData>
            </a:graphic>
          </wp:inline>
        </w:drawing>
      </w:r>
    </w:p>
    <w:p w14:paraId="406A5A2D" w14:textId="47B30C60" w:rsidR="002F67FB" w:rsidRDefault="00BD7C3C" w:rsidP="005C5B8C">
      <w:r>
        <w:lastRenderedPageBreak/>
        <w:t xml:space="preserve">Objective 15: </w:t>
      </w:r>
      <w:r w:rsidR="005A1A94">
        <w:t>Change availability of room.</w:t>
      </w:r>
    </w:p>
    <w:p w14:paraId="715C5402" w14:textId="7E692C49" w:rsidR="005A1A94" w:rsidRDefault="005A1A94" w:rsidP="005C5B8C">
      <w:r w:rsidRPr="005A1A94">
        <w:rPr>
          <w:noProof/>
        </w:rPr>
        <w:drawing>
          <wp:inline distT="0" distB="0" distL="0" distR="0" wp14:anchorId="23D4D8A5" wp14:editId="3787E99D">
            <wp:extent cx="4572396" cy="1874682"/>
            <wp:effectExtent l="0" t="0" r="0" b="0"/>
            <wp:docPr id="1577263806" name="Picture 1" descr="A diagram of a custom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63806" name="Picture 1" descr="A diagram of a customer&#10;&#10;Description automatically generated"/>
                    <pic:cNvPicPr/>
                  </pic:nvPicPr>
                  <pic:blipFill>
                    <a:blip r:embed="rId37"/>
                    <a:stretch>
                      <a:fillRect/>
                    </a:stretch>
                  </pic:blipFill>
                  <pic:spPr>
                    <a:xfrm>
                      <a:off x="0" y="0"/>
                      <a:ext cx="4572396" cy="1874682"/>
                    </a:xfrm>
                    <a:prstGeom prst="rect">
                      <a:avLst/>
                    </a:prstGeom>
                  </pic:spPr>
                </pic:pic>
              </a:graphicData>
            </a:graphic>
          </wp:inline>
        </w:drawing>
      </w:r>
    </w:p>
    <w:p w14:paraId="28101695" w14:textId="188D1FA9" w:rsidR="00116B96" w:rsidRDefault="00116B96" w:rsidP="005C5B8C">
      <w:r>
        <w:t xml:space="preserve">Objective </w:t>
      </w:r>
      <w:r w:rsidR="00936122">
        <w:t>16: Customer should be able to log out</w:t>
      </w:r>
    </w:p>
    <w:p w14:paraId="3417273F" w14:textId="48543742" w:rsidR="00936122" w:rsidRDefault="00936122" w:rsidP="005C5B8C">
      <w:r w:rsidRPr="00936122">
        <w:rPr>
          <w:noProof/>
        </w:rPr>
        <w:drawing>
          <wp:inline distT="0" distB="0" distL="0" distR="0" wp14:anchorId="61D8A8EE" wp14:editId="4FD59704">
            <wp:extent cx="3093988" cy="1265030"/>
            <wp:effectExtent l="0" t="0" r="0" b="0"/>
            <wp:docPr id="1615984499" name="Picture 1" descr="A diagram of a customer pressing out but redirected to log 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984499" name="Picture 1" descr="A diagram of a customer pressing out but redirected to log in form&#10;&#10;Description automatically generated"/>
                    <pic:cNvPicPr/>
                  </pic:nvPicPr>
                  <pic:blipFill>
                    <a:blip r:embed="rId38"/>
                    <a:stretch>
                      <a:fillRect/>
                    </a:stretch>
                  </pic:blipFill>
                  <pic:spPr>
                    <a:xfrm>
                      <a:off x="0" y="0"/>
                      <a:ext cx="3093988" cy="1265030"/>
                    </a:xfrm>
                    <a:prstGeom prst="rect">
                      <a:avLst/>
                    </a:prstGeom>
                  </pic:spPr>
                </pic:pic>
              </a:graphicData>
            </a:graphic>
          </wp:inline>
        </w:drawing>
      </w:r>
    </w:p>
    <w:p w14:paraId="254FAF43" w14:textId="77777777" w:rsidR="006737BB" w:rsidRDefault="006737BB" w:rsidP="005C5B8C"/>
    <w:p w14:paraId="05DDF578" w14:textId="77777777" w:rsidR="006737BB" w:rsidRDefault="006737BB" w:rsidP="005C5B8C"/>
    <w:p w14:paraId="56E744C4" w14:textId="77777777" w:rsidR="007F002A" w:rsidRDefault="007F002A" w:rsidP="005C5B8C"/>
    <w:p w14:paraId="7646E6C3" w14:textId="77777777" w:rsidR="007F002A" w:rsidRPr="005C5B8C" w:rsidRDefault="007F002A" w:rsidP="005C5B8C"/>
    <w:p w14:paraId="615637CF" w14:textId="77777777" w:rsidR="00F956DE" w:rsidRDefault="00F956DE" w:rsidP="001002D3">
      <w:pPr>
        <w:rPr>
          <w:sz w:val="26"/>
          <w:szCs w:val="26"/>
        </w:rPr>
      </w:pPr>
    </w:p>
    <w:p w14:paraId="1C6120E8" w14:textId="0AF3912F" w:rsidR="00F956DE" w:rsidRDefault="004A0736" w:rsidP="004A0736">
      <w:pPr>
        <w:pStyle w:val="Heading1"/>
      </w:pPr>
      <w:r>
        <w:t xml:space="preserve">Section 4: </w:t>
      </w:r>
      <w:r w:rsidR="00F956DE">
        <w:t>Validations</w:t>
      </w:r>
    </w:p>
    <w:p w14:paraId="7BE78AC9" w14:textId="77777777" w:rsidR="00F956DE" w:rsidRDefault="00F956DE" w:rsidP="001002D3">
      <w:pPr>
        <w:rPr>
          <w:sz w:val="26"/>
          <w:szCs w:val="26"/>
        </w:rPr>
      </w:pPr>
    </w:p>
    <w:p w14:paraId="0F18641E" w14:textId="1DA2432E" w:rsidR="00F956DE" w:rsidRDefault="0034680B" w:rsidP="001002D3">
      <w:pPr>
        <w:rPr>
          <w:sz w:val="26"/>
          <w:szCs w:val="26"/>
        </w:rPr>
      </w:pPr>
      <w:r>
        <w:rPr>
          <w:sz w:val="26"/>
          <w:szCs w:val="26"/>
        </w:rPr>
        <w:t xml:space="preserve">Validations are </w:t>
      </w:r>
      <w:r w:rsidR="00D839BE">
        <w:rPr>
          <w:sz w:val="26"/>
          <w:szCs w:val="26"/>
        </w:rPr>
        <w:t>measures</w:t>
      </w:r>
      <w:r>
        <w:rPr>
          <w:sz w:val="26"/>
          <w:szCs w:val="26"/>
        </w:rPr>
        <w:t xml:space="preserve"> used to </w:t>
      </w:r>
      <w:r w:rsidR="00D839BE">
        <w:rPr>
          <w:sz w:val="26"/>
          <w:szCs w:val="26"/>
        </w:rPr>
        <w:t>restrict</w:t>
      </w:r>
      <w:r w:rsidR="00272682">
        <w:rPr>
          <w:sz w:val="26"/>
          <w:szCs w:val="26"/>
        </w:rPr>
        <w:t xml:space="preserve"> data being entered by the user. This is done to </w:t>
      </w:r>
      <w:r w:rsidR="00D839BE">
        <w:rPr>
          <w:sz w:val="26"/>
          <w:szCs w:val="26"/>
        </w:rPr>
        <w:t>minimize</w:t>
      </w:r>
      <w:r w:rsidR="008B0178">
        <w:rPr>
          <w:sz w:val="26"/>
          <w:szCs w:val="26"/>
        </w:rPr>
        <w:t xml:space="preserve"> the chances of </w:t>
      </w:r>
      <w:r w:rsidR="00CD338C">
        <w:rPr>
          <w:sz w:val="26"/>
          <w:szCs w:val="26"/>
        </w:rPr>
        <w:t xml:space="preserve">errors as they check certain values. For example, </w:t>
      </w:r>
      <w:r w:rsidR="00D8287C">
        <w:rPr>
          <w:sz w:val="26"/>
          <w:szCs w:val="26"/>
        </w:rPr>
        <w:t>a minimum character</w:t>
      </w:r>
      <w:r w:rsidR="00A545C9">
        <w:rPr>
          <w:sz w:val="26"/>
          <w:szCs w:val="26"/>
        </w:rPr>
        <w:t>/</w:t>
      </w:r>
      <w:r w:rsidR="00440CFF">
        <w:rPr>
          <w:sz w:val="26"/>
          <w:szCs w:val="26"/>
        </w:rPr>
        <w:t>presence</w:t>
      </w:r>
      <w:r w:rsidR="00D8287C">
        <w:rPr>
          <w:sz w:val="26"/>
          <w:szCs w:val="26"/>
        </w:rPr>
        <w:t xml:space="preserve"> </w:t>
      </w:r>
      <w:r w:rsidR="004A0736">
        <w:rPr>
          <w:sz w:val="26"/>
          <w:szCs w:val="26"/>
        </w:rPr>
        <w:t>check</w:t>
      </w:r>
      <w:r w:rsidR="00D8287C">
        <w:rPr>
          <w:sz w:val="26"/>
          <w:szCs w:val="26"/>
        </w:rPr>
        <w:t xml:space="preserve"> to ensure the user has made a username, entered their first name, etc…</w:t>
      </w:r>
      <w:r w:rsidR="00964F5F">
        <w:rPr>
          <w:sz w:val="26"/>
          <w:szCs w:val="26"/>
        </w:rPr>
        <w:t xml:space="preserve"> This will ensure that we know </w:t>
      </w:r>
      <w:r w:rsidR="00044DCF">
        <w:rPr>
          <w:sz w:val="26"/>
          <w:szCs w:val="26"/>
        </w:rPr>
        <w:t>at least</w:t>
      </w:r>
      <w:r w:rsidR="00964F5F">
        <w:rPr>
          <w:sz w:val="26"/>
          <w:szCs w:val="26"/>
        </w:rPr>
        <w:t xml:space="preserve"> the bare minimum </w:t>
      </w:r>
      <w:r w:rsidR="00E2644E">
        <w:rPr>
          <w:sz w:val="26"/>
          <w:szCs w:val="26"/>
        </w:rPr>
        <w:t xml:space="preserve">about the user to track them in case there is any emergency. </w:t>
      </w:r>
      <w:r w:rsidR="00FD0DB6">
        <w:rPr>
          <w:sz w:val="26"/>
          <w:szCs w:val="26"/>
        </w:rPr>
        <w:t>As a result</w:t>
      </w:r>
      <w:r w:rsidR="00E2644E">
        <w:rPr>
          <w:sz w:val="26"/>
          <w:szCs w:val="26"/>
        </w:rPr>
        <w:t>, validations are</w:t>
      </w:r>
      <w:r w:rsidR="00FD0DB6">
        <w:rPr>
          <w:sz w:val="26"/>
          <w:szCs w:val="26"/>
        </w:rPr>
        <w:t xml:space="preserve"> </w:t>
      </w:r>
      <w:r w:rsidR="00044DCF">
        <w:rPr>
          <w:sz w:val="26"/>
          <w:szCs w:val="26"/>
        </w:rPr>
        <w:t>crucial</w:t>
      </w:r>
      <w:r w:rsidR="00FD0DB6">
        <w:rPr>
          <w:sz w:val="26"/>
          <w:szCs w:val="26"/>
        </w:rPr>
        <w:t xml:space="preserve"> for the program, </w:t>
      </w:r>
      <w:r w:rsidR="004A0736">
        <w:rPr>
          <w:sz w:val="26"/>
          <w:szCs w:val="26"/>
        </w:rPr>
        <w:t>Therefore, I will be adding them ion the program.</w:t>
      </w:r>
    </w:p>
    <w:p w14:paraId="0B96E922" w14:textId="5ACA9D36" w:rsidR="005C1F36" w:rsidRDefault="005C1F36" w:rsidP="001002D3">
      <w:pPr>
        <w:rPr>
          <w:sz w:val="26"/>
          <w:szCs w:val="26"/>
        </w:rPr>
      </w:pPr>
      <w:r>
        <w:rPr>
          <w:sz w:val="26"/>
          <w:szCs w:val="26"/>
        </w:rPr>
        <w:t>frmLogIn:</w:t>
      </w:r>
    </w:p>
    <w:p w14:paraId="5E967837" w14:textId="4D8EB3A4" w:rsidR="005B4831" w:rsidRDefault="005B4831" w:rsidP="001002D3">
      <w:pPr>
        <w:rPr>
          <w:sz w:val="26"/>
          <w:szCs w:val="26"/>
        </w:rPr>
      </w:pPr>
      <w:r w:rsidRPr="005E40E3">
        <w:rPr>
          <w:noProof/>
          <w:sz w:val="26"/>
          <w:szCs w:val="26"/>
        </w:rPr>
        <w:lastRenderedPageBreak/>
        <w:drawing>
          <wp:inline distT="0" distB="0" distL="0" distR="0" wp14:anchorId="768E765D" wp14:editId="525FBB2E">
            <wp:extent cx="3680779" cy="3185436"/>
            <wp:effectExtent l="0" t="0" r="0" b="0"/>
            <wp:docPr id="542153230"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620235" name="Picture 1" descr="A screenshot of a login form&#10;&#10;Description automatically generated"/>
                    <pic:cNvPicPr/>
                  </pic:nvPicPr>
                  <pic:blipFill>
                    <a:blip r:embed="rId10"/>
                    <a:stretch>
                      <a:fillRect/>
                    </a:stretch>
                  </pic:blipFill>
                  <pic:spPr>
                    <a:xfrm>
                      <a:off x="0" y="0"/>
                      <a:ext cx="3680779" cy="3185436"/>
                    </a:xfrm>
                    <a:prstGeom prst="rect">
                      <a:avLst/>
                    </a:prstGeom>
                  </pic:spPr>
                </pic:pic>
              </a:graphicData>
            </a:graphic>
          </wp:inline>
        </w:drawing>
      </w:r>
    </w:p>
    <w:p w14:paraId="520EE653" w14:textId="31FC6F9F" w:rsidR="005B4831" w:rsidRDefault="005B4831" w:rsidP="001002D3">
      <w:pPr>
        <w:rPr>
          <w:sz w:val="26"/>
          <w:szCs w:val="26"/>
        </w:rPr>
      </w:pPr>
      <w:r>
        <w:rPr>
          <w:sz w:val="26"/>
          <w:szCs w:val="26"/>
        </w:rPr>
        <w:t>Validations:</w:t>
      </w:r>
    </w:p>
    <w:p w14:paraId="12864943" w14:textId="3C5E9F22" w:rsidR="005C1F36" w:rsidRDefault="005C1F36" w:rsidP="001002D3">
      <w:pPr>
        <w:rPr>
          <w:sz w:val="26"/>
          <w:szCs w:val="26"/>
        </w:rPr>
      </w:pPr>
      <w:r w:rsidRPr="005C1F36">
        <w:rPr>
          <w:noProof/>
          <w:sz w:val="26"/>
          <w:szCs w:val="26"/>
        </w:rPr>
        <w:drawing>
          <wp:inline distT="0" distB="0" distL="0" distR="0" wp14:anchorId="150BADA0" wp14:editId="7C109788">
            <wp:extent cx="4991533" cy="1836579"/>
            <wp:effectExtent l="0" t="0" r="0" b="0"/>
            <wp:docPr id="1424035880" name="Picture 1" descr="A green and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035880" name="Picture 1" descr="A green and white box with black text&#10;&#10;Description automatically generated"/>
                    <pic:cNvPicPr/>
                  </pic:nvPicPr>
                  <pic:blipFill>
                    <a:blip r:embed="rId39"/>
                    <a:stretch>
                      <a:fillRect/>
                    </a:stretch>
                  </pic:blipFill>
                  <pic:spPr>
                    <a:xfrm>
                      <a:off x="0" y="0"/>
                      <a:ext cx="4991533" cy="1836579"/>
                    </a:xfrm>
                    <a:prstGeom prst="rect">
                      <a:avLst/>
                    </a:prstGeom>
                  </pic:spPr>
                </pic:pic>
              </a:graphicData>
            </a:graphic>
          </wp:inline>
        </w:drawing>
      </w:r>
    </w:p>
    <w:p w14:paraId="575C24D7" w14:textId="064B9A78" w:rsidR="005B4831" w:rsidRDefault="005B4831" w:rsidP="001002D3">
      <w:pPr>
        <w:rPr>
          <w:sz w:val="26"/>
          <w:szCs w:val="26"/>
        </w:rPr>
      </w:pPr>
      <w:r>
        <w:rPr>
          <w:sz w:val="26"/>
          <w:szCs w:val="26"/>
        </w:rPr>
        <w:t>frmCust:</w:t>
      </w:r>
    </w:p>
    <w:p w14:paraId="2B59BFEB" w14:textId="44ED4600" w:rsidR="005B4831" w:rsidRDefault="004D7B58" w:rsidP="001002D3">
      <w:pPr>
        <w:rPr>
          <w:sz w:val="26"/>
          <w:szCs w:val="26"/>
        </w:rPr>
      </w:pPr>
      <w:r w:rsidRPr="004D7B58">
        <w:rPr>
          <w:noProof/>
          <w:sz w:val="26"/>
          <w:szCs w:val="26"/>
        </w:rPr>
        <w:lastRenderedPageBreak/>
        <w:drawing>
          <wp:inline distT="0" distB="0" distL="0" distR="0" wp14:anchorId="5D07DE6C" wp14:editId="11ECAA82">
            <wp:extent cx="2499577" cy="3406435"/>
            <wp:effectExtent l="0" t="0" r="0" b="3810"/>
            <wp:docPr id="67633200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32000" name="Picture 1" descr="A screenshot of a computer screen&#10;&#10;Description automatically generated"/>
                    <pic:cNvPicPr/>
                  </pic:nvPicPr>
                  <pic:blipFill>
                    <a:blip r:embed="rId8"/>
                    <a:stretch>
                      <a:fillRect/>
                    </a:stretch>
                  </pic:blipFill>
                  <pic:spPr>
                    <a:xfrm>
                      <a:off x="0" y="0"/>
                      <a:ext cx="2499577" cy="3406435"/>
                    </a:xfrm>
                    <a:prstGeom prst="rect">
                      <a:avLst/>
                    </a:prstGeom>
                  </pic:spPr>
                </pic:pic>
              </a:graphicData>
            </a:graphic>
          </wp:inline>
        </w:drawing>
      </w:r>
    </w:p>
    <w:p w14:paraId="676E6D7B" w14:textId="6A56ED17" w:rsidR="005B4831" w:rsidRDefault="005B4831" w:rsidP="001002D3">
      <w:pPr>
        <w:rPr>
          <w:sz w:val="26"/>
          <w:szCs w:val="26"/>
        </w:rPr>
      </w:pPr>
      <w:r>
        <w:rPr>
          <w:sz w:val="26"/>
          <w:szCs w:val="26"/>
        </w:rPr>
        <w:t>Validations:</w:t>
      </w:r>
    </w:p>
    <w:p w14:paraId="4D529AB3" w14:textId="6B1C3655" w:rsidR="00194597" w:rsidRDefault="00194597" w:rsidP="001002D3">
      <w:pPr>
        <w:rPr>
          <w:sz w:val="26"/>
          <w:szCs w:val="26"/>
        </w:rPr>
      </w:pPr>
      <w:r w:rsidRPr="00194597">
        <w:rPr>
          <w:noProof/>
          <w:sz w:val="26"/>
          <w:szCs w:val="26"/>
        </w:rPr>
        <w:lastRenderedPageBreak/>
        <w:drawing>
          <wp:inline distT="0" distB="0" distL="0" distR="0" wp14:anchorId="345D4F05" wp14:editId="7AAD3B45">
            <wp:extent cx="4122777" cy="5281118"/>
            <wp:effectExtent l="0" t="0" r="0" b="0"/>
            <wp:docPr id="1340064313"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064313" name="Picture 1" descr="A table with text on it&#10;&#10;Description automatically generated"/>
                    <pic:cNvPicPr/>
                  </pic:nvPicPr>
                  <pic:blipFill>
                    <a:blip r:embed="rId40"/>
                    <a:stretch>
                      <a:fillRect/>
                    </a:stretch>
                  </pic:blipFill>
                  <pic:spPr>
                    <a:xfrm>
                      <a:off x="0" y="0"/>
                      <a:ext cx="4122777" cy="5281118"/>
                    </a:xfrm>
                    <a:prstGeom prst="rect">
                      <a:avLst/>
                    </a:prstGeom>
                  </pic:spPr>
                </pic:pic>
              </a:graphicData>
            </a:graphic>
          </wp:inline>
        </w:drawing>
      </w:r>
    </w:p>
    <w:p w14:paraId="2CD599CD" w14:textId="60334AA5" w:rsidR="00361125" w:rsidRDefault="00361125" w:rsidP="001002D3">
      <w:pPr>
        <w:rPr>
          <w:sz w:val="26"/>
          <w:szCs w:val="26"/>
        </w:rPr>
      </w:pPr>
    </w:p>
    <w:p w14:paraId="53122FDD" w14:textId="77777777" w:rsidR="00D2516B" w:rsidRDefault="00D2516B" w:rsidP="001002D3">
      <w:pPr>
        <w:rPr>
          <w:sz w:val="26"/>
          <w:szCs w:val="26"/>
        </w:rPr>
      </w:pPr>
    </w:p>
    <w:p w14:paraId="06466884" w14:textId="1A45EC37" w:rsidR="00D2516B" w:rsidRDefault="00030790" w:rsidP="001002D3">
      <w:pPr>
        <w:rPr>
          <w:sz w:val="26"/>
          <w:szCs w:val="26"/>
        </w:rPr>
      </w:pPr>
      <w:r>
        <w:rPr>
          <w:sz w:val="26"/>
          <w:szCs w:val="26"/>
        </w:rPr>
        <w:t>frmStaffLogIn:</w:t>
      </w:r>
    </w:p>
    <w:p w14:paraId="611279A4" w14:textId="6B086CCB" w:rsidR="00030790" w:rsidRDefault="00030790" w:rsidP="001002D3">
      <w:pPr>
        <w:rPr>
          <w:sz w:val="26"/>
          <w:szCs w:val="26"/>
        </w:rPr>
      </w:pPr>
      <w:r w:rsidRPr="00D25974">
        <w:rPr>
          <w:noProof/>
        </w:rPr>
        <w:drawing>
          <wp:inline distT="0" distB="0" distL="0" distR="0" wp14:anchorId="3D4299A3" wp14:editId="3F0CDFA7">
            <wp:extent cx="2408129" cy="2004234"/>
            <wp:effectExtent l="0" t="0" r="0" b="0"/>
            <wp:docPr id="208616062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3021" name="Picture 1" descr="A screenshot of a computer screen&#10;&#10;Description automatically generated"/>
                    <pic:cNvPicPr/>
                  </pic:nvPicPr>
                  <pic:blipFill>
                    <a:blip r:embed="rId11"/>
                    <a:stretch>
                      <a:fillRect/>
                    </a:stretch>
                  </pic:blipFill>
                  <pic:spPr>
                    <a:xfrm>
                      <a:off x="0" y="0"/>
                      <a:ext cx="2408129" cy="2004234"/>
                    </a:xfrm>
                    <a:prstGeom prst="rect">
                      <a:avLst/>
                    </a:prstGeom>
                  </pic:spPr>
                </pic:pic>
              </a:graphicData>
            </a:graphic>
          </wp:inline>
        </w:drawing>
      </w:r>
    </w:p>
    <w:p w14:paraId="7D8D5C92" w14:textId="5E63A442" w:rsidR="00030790" w:rsidRDefault="00030790" w:rsidP="001002D3">
      <w:pPr>
        <w:rPr>
          <w:sz w:val="26"/>
          <w:szCs w:val="26"/>
        </w:rPr>
      </w:pPr>
      <w:r>
        <w:rPr>
          <w:sz w:val="26"/>
          <w:szCs w:val="26"/>
        </w:rPr>
        <w:t>Validations:</w:t>
      </w:r>
    </w:p>
    <w:p w14:paraId="5E366948" w14:textId="6871D5BB" w:rsidR="00030790" w:rsidRDefault="00030790" w:rsidP="001002D3">
      <w:pPr>
        <w:rPr>
          <w:sz w:val="26"/>
          <w:szCs w:val="26"/>
        </w:rPr>
      </w:pPr>
      <w:r w:rsidRPr="005C1F36">
        <w:rPr>
          <w:noProof/>
          <w:sz w:val="26"/>
          <w:szCs w:val="26"/>
        </w:rPr>
        <w:lastRenderedPageBreak/>
        <w:drawing>
          <wp:inline distT="0" distB="0" distL="0" distR="0" wp14:anchorId="72215A52" wp14:editId="0492F181">
            <wp:extent cx="4991533" cy="1836579"/>
            <wp:effectExtent l="0" t="0" r="0" b="0"/>
            <wp:docPr id="791857316" name="Picture 1" descr="A green and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035880" name="Picture 1" descr="A green and white box with black text&#10;&#10;Description automatically generated"/>
                    <pic:cNvPicPr/>
                  </pic:nvPicPr>
                  <pic:blipFill>
                    <a:blip r:embed="rId39"/>
                    <a:stretch>
                      <a:fillRect/>
                    </a:stretch>
                  </pic:blipFill>
                  <pic:spPr>
                    <a:xfrm>
                      <a:off x="0" y="0"/>
                      <a:ext cx="4991533" cy="1836579"/>
                    </a:xfrm>
                    <a:prstGeom prst="rect">
                      <a:avLst/>
                    </a:prstGeom>
                  </pic:spPr>
                </pic:pic>
              </a:graphicData>
            </a:graphic>
          </wp:inline>
        </w:drawing>
      </w:r>
    </w:p>
    <w:p w14:paraId="26B5DFA2" w14:textId="77777777" w:rsidR="00030790" w:rsidRDefault="00030790" w:rsidP="001002D3">
      <w:pPr>
        <w:rPr>
          <w:sz w:val="26"/>
          <w:szCs w:val="26"/>
        </w:rPr>
      </w:pPr>
    </w:p>
    <w:p w14:paraId="7CAA1A4E" w14:textId="55E7EEA6" w:rsidR="00501CFB" w:rsidRDefault="00501CFB" w:rsidP="001002D3">
      <w:pPr>
        <w:rPr>
          <w:sz w:val="26"/>
          <w:szCs w:val="26"/>
        </w:rPr>
      </w:pPr>
      <w:r>
        <w:rPr>
          <w:sz w:val="26"/>
          <w:szCs w:val="26"/>
        </w:rPr>
        <w:t>frmStaffMain:</w:t>
      </w:r>
    </w:p>
    <w:p w14:paraId="511BCE26" w14:textId="2C7A60F7" w:rsidR="00501CFB" w:rsidRDefault="00501CFB" w:rsidP="001002D3">
      <w:pPr>
        <w:rPr>
          <w:sz w:val="26"/>
          <w:szCs w:val="26"/>
        </w:rPr>
      </w:pPr>
      <w:r w:rsidRPr="006C3F03">
        <w:rPr>
          <w:noProof/>
        </w:rPr>
        <w:drawing>
          <wp:inline distT="0" distB="0" distL="0" distR="0" wp14:anchorId="6DE6AD28" wp14:editId="458DD809">
            <wp:extent cx="3795089" cy="2362405"/>
            <wp:effectExtent l="0" t="0" r="0" b="0"/>
            <wp:docPr id="15204257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89116" name="Picture 1" descr="A screenshot of a computer&#10;&#10;Description automatically generated"/>
                    <pic:cNvPicPr/>
                  </pic:nvPicPr>
                  <pic:blipFill>
                    <a:blip r:embed="rId17"/>
                    <a:stretch>
                      <a:fillRect/>
                    </a:stretch>
                  </pic:blipFill>
                  <pic:spPr>
                    <a:xfrm>
                      <a:off x="0" y="0"/>
                      <a:ext cx="3795089" cy="2362405"/>
                    </a:xfrm>
                    <a:prstGeom prst="rect">
                      <a:avLst/>
                    </a:prstGeom>
                  </pic:spPr>
                </pic:pic>
              </a:graphicData>
            </a:graphic>
          </wp:inline>
        </w:drawing>
      </w:r>
    </w:p>
    <w:p w14:paraId="5A00DC4B" w14:textId="43479FD0" w:rsidR="00501CFB" w:rsidRDefault="00501CFB" w:rsidP="001002D3">
      <w:pPr>
        <w:rPr>
          <w:sz w:val="26"/>
          <w:szCs w:val="26"/>
        </w:rPr>
      </w:pPr>
      <w:r>
        <w:rPr>
          <w:sz w:val="26"/>
          <w:szCs w:val="26"/>
        </w:rPr>
        <w:t>Validations:</w:t>
      </w:r>
    </w:p>
    <w:p w14:paraId="575FEA20" w14:textId="7812200D" w:rsidR="00501CFB" w:rsidRDefault="00501CFB" w:rsidP="001002D3">
      <w:pPr>
        <w:rPr>
          <w:sz w:val="26"/>
          <w:szCs w:val="26"/>
        </w:rPr>
      </w:pPr>
      <w:r>
        <w:rPr>
          <w:sz w:val="26"/>
          <w:szCs w:val="26"/>
        </w:rPr>
        <w:t xml:space="preserve">No validations required as there is no </w:t>
      </w:r>
      <w:r w:rsidR="007A2883">
        <w:rPr>
          <w:sz w:val="26"/>
          <w:szCs w:val="26"/>
        </w:rPr>
        <w:t>input.</w:t>
      </w:r>
    </w:p>
    <w:p w14:paraId="2CEFF32C" w14:textId="77777777" w:rsidR="007A2883" w:rsidRDefault="007A2883" w:rsidP="001002D3">
      <w:pPr>
        <w:rPr>
          <w:sz w:val="26"/>
          <w:szCs w:val="26"/>
        </w:rPr>
      </w:pPr>
    </w:p>
    <w:p w14:paraId="0CB30C27" w14:textId="3B2B238B" w:rsidR="007A2883" w:rsidRDefault="007A2883" w:rsidP="001002D3">
      <w:pPr>
        <w:rPr>
          <w:sz w:val="26"/>
          <w:szCs w:val="26"/>
        </w:rPr>
      </w:pPr>
      <w:r>
        <w:rPr>
          <w:sz w:val="26"/>
          <w:szCs w:val="26"/>
        </w:rPr>
        <w:t>frmCustMain:</w:t>
      </w:r>
    </w:p>
    <w:p w14:paraId="3C15B541" w14:textId="27D7577B" w:rsidR="007A2883" w:rsidRDefault="007A2883" w:rsidP="001002D3">
      <w:pPr>
        <w:rPr>
          <w:sz w:val="26"/>
          <w:szCs w:val="26"/>
        </w:rPr>
      </w:pPr>
      <w:r w:rsidRPr="00AC3F4F">
        <w:rPr>
          <w:noProof/>
        </w:rPr>
        <w:lastRenderedPageBreak/>
        <w:drawing>
          <wp:inline distT="0" distB="0" distL="0" distR="0" wp14:anchorId="0B43CD7F" wp14:editId="432F4360">
            <wp:extent cx="5387807" cy="2499577"/>
            <wp:effectExtent l="0" t="0" r="3810" b="0"/>
            <wp:docPr id="590028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88762" name="Picture 1" descr="A screenshot of a computer&#10;&#10;Description automatically generated"/>
                    <pic:cNvPicPr/>
                  </pic:nvPicPr>
                  <pic:blipFill>
                    <a:blip r:embed="rId16"/>
                    <a:stretch>
                      <a:fillRect/>
                    </a:stretch>
                  </pic:blipFill>
                  <pic:spPr>
                    <a:xfrm>
                      <a:off x="0" y="0"/>
                      <a:ext cx="5387807" cy="2499577"/>
                    </a:xfrm>
                    <a:prstGeom prst="rect">
                      <a:avLst/>
                    </a:prstGeom>
                  </pic:spPr>
                </pic:pic>
              </a:graphicData>
            </a:graphic>
          </wp:inline>
        </w:drawing>
      </w:r>
    </w:p>
    <w:p w14:paraId="2768715B" w14:textId="1579FF08" w:rsidR="006C0D22" w:rsidRDefault="006C0D22" w:rsidP="001002D3">
      <w:pPr>
        <w:rPr>
          <w:sz w:val="26"/>
          <w:szCs w:val="26"/>
        </w:rPr>
      </w:pPr>
      <w:r>
        <w:rPr>
          <w:sz w:val="26"/>
          <w:szCs w:val="26"/>
        </w:rPr>
        <w:t>Validations:</w:t>
      </w:r>
    </w:p>
    <w:p w14:paraId="2F01DEA5" w14:textId="28BDD0DD" w:rsidR="006C0D22" w:rsidRDefault="006C0D22" w:rsidP="001002D3">
      <w:pPr>
        <w:rPr>
          <w:sz w:val="26"/>
          <w:szCs w:val="26"/>
        </w:rPr>
      </w:pPr>
      <w:r>
        <w:rPr>
          <w:sz w:val="26"/>
          <w:szCs w:val="26"/>
        </w:rPr>
        <w:t>no validations required as there is no input.</w:t>
      </w:r>
    </w:p>
    <w:p w14:paraId="1944B24E" w14:textId="77777777" w:rsidR="006C0D22" w:rsidRDefault="006C0D22" w:rsidP="001002D3">
      <w:pPr>
        <w:rPr>
          <w:sz w:val="26"/>
          <w:szCs w:val="26"/>
        </w:rPr>
      </w:pPr>
    </w:p>
    <w:p w14:paraId="7035DDA9" w14:textId="3012213E" w:rsidR="006C0D22" w:rsidRDefault="006C0D22" w:rsidP="001002D3">
      <w:pPr>
        <w:rPr>
          <w:sz w:val="26"/>
          <w:szCs w:val="26"/>
        </w:rPr>
      </w:pPr>
      <w:r>
        <w:rPr>
          <w:sz w:val="26"/>
          <w:szCs w:val="26"/>
        </w:rPr>
        <w:t>frmStaff:</w:t>
      </w:r>
    </w:p>
    <w:p w14:paraId="767673BC" w14:textId="67B443C0" w:rsidR="006C0D22" w:rsidRDefault="00874222" w:rsidP="001002D3">
      <w:pPr>
        <w:rPr>
          <w:sz w:val="26"/>
          <w:szCs w:val="26"/>
        </w:rPr>
      </w:pPr>
      <w:r w:rsidRPr="00D25974">
        <w:rPr>
          <w:noProof/>
        </w:rPr>
        <w:drawing>
          <wp:inline distT="0" distB="0" distL="0" distR="0" wp14:anchorId="0997FBB0" wp14:editId="373466CF">
            <wp:extent cx="5731510" cy="3066415"/>
            <wp:effectExtent l="0" t="0" r="0" b="0"/>
            <wp:docPr id="993094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002379" name="Picture 1" descr="A screenshot of a computer&#10;&#10;Description automatically generated"/>
                    <pic:cNvPicPr/>
                  </pic:nvPicPr>
                  <pic:blipFill>
                    <a:blip r:embed="rId9"/>
                    <a:stretch>
                      <a:fillRect/>
                    </a:stretch>
                  </pic:blipFill>
                  <pic:spPr>
                    <a:xfrm>
                      <a:off x="0" y="0"/>
                      <a:ext cx="5731510" cy="3066415"/>
                    </a:xfrm>
                    <a:prstGeom prst="rect">
                      <a:avLst/>
                    </a:prstGeom>
                  </pic:spPr>
                </pic:pic>
              </a:graphicData>
            </a:graphic>
          </wp:inline>
        </w:drawing>
      </w:r>
    </w:p>
    <w:p w14:paraId="200E78D9" w14:textId="23A4D692" w:rsidR="00874222" w:rsidRDefault="00874222" w:rsidP="001002D3">
      <w:pPr>
        <w:rPr>
          <w:sz w:val="26"/>
          <w:szCs w:val="26"/>
        </w:rPr>
      </w:pPr>
      <w:r>
        <w:rPr>
          <w:sz w:val="26"/>
          <w:szCs w:val="26"/>
        </w:rPr>
        <w:t>Validations:</w:t>
      </w:r>
    </w:p>
    <w:p w14:paraId="4EB6BCDB" w14:textId="29A7B8A6" w:rsidR="005373A6" w:rsidRDefault="005373A6" w:rsidP="001002D3">
      <w:pPr>
        <w:rPr>
          <w:sz w:val="26"/>
          <w:szCs w:val="26"/>
        </w:rPr>
      </w:pPr>
      <w:r w:rsidRPr="005373A6">
        <w:rPr>
          <w:noProof/>
          <w:sz w:val="26"/>
          <w:szCs w:val="26"/>
        </w:rPr>
        <w:lastRenderedPageBreak/>
        <w:drawing>
          <wp:inline distT="0" distB="0" distL="0" distR="0" wp14:anchorId="22638C00" wp14:editId="5FFEB1B7">
            <wp:extent cx="3871295" cy="5883150"/>
            <wp:effectExtent l="0" t="0" r="0" b="3810"/>
            <wp:docPr id="17651866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86688" name="Picture 1" descr="A screenshot of a computer&#10;&#10;Description automatically generated"/>
                    <pic:cNvPicPr/>
                  </pic:nvPicPr>
                  <pic:blipFill>
                    <a:blip r:embed="rId41"/>
                    <a:stretch>
                      <a:fillRect/>
                    </a:stretch>
                  </pic:blipFill>
                  <pic:spPr>
                    <a:xfrm>
                      <a:off x="0" y="0"/>
                      <a:ext cx="3871295" cy="5883150"/>
                    </a:xfrm>
                    <a:prstGeom prst="rect">
                      <a:avLst/>
                    </a:prstGeom>
                  </pic:spPr>
                </pic:pic>
              </a:graphicData>
            </a:graphic>
          </wp:inline>
        </w:drawing>
      </w:r>
    </w:p>
    <w:p w14:paraId="5A1D03B4" w14:textId="6AE0B123" w:rsidR="00D2406E" w:rsidRDefault="00D2406E" w:rsidP="001002D3">
      <w:pPr>
        <w:rPr>
          <w:sz w:val="26"/>
          <w:szCs w:val="26"/>
        </w:rPr>
      </w:pPr>
    </w:p>
    <w:p w14:paraId="3836DDCA" w14:textId="77777777" w:rsidR="00D2406E" w:rsidRDefault="00D2406E" w:rsidP="001002D3">
      <w:pPr>
        <w:rPr>
          <w:sz w:val="26"/>
          <w:szCs w:val="26"/>
        </w:rPr>
      </w:pPr>
    </w:p>
    <w:p w14:paraId="67DB2146" w14:textId="2411F4FC" w:rsidR="00D2406E" w:rsidRDefault="00D2406E" w:rsidP="001002D3">
      <w:pPr>
        <w:rPr>
          <w:sz w:val="26"/>
          <w:szCs w:val="26"/>
        </w:rPr>
      </w:pPr>
      <w:r>
        <w:rPr>
          <w:sz w:val="26"/>
          <w:szCs w:val="26"/>
        </w:rPr>
        <w:t>frm</w:t>
      </w:r>
      <w:r w:rsidR="00467EF7">
        <w:rPr>
          <w:sz w:val="26"/>
          <w:szCs w:val="26"/>
        </w:rPr>
        <w:t>Customer:</w:t>
      </w:r>
    </w:p>
    <w:p w14:paraId="196EE52C" w14:textId="72F09760" w:rsidR="00467EF7" w:rsidRDefault="00467EF7" w:rsidP="001002D3">
      <w:pPr>
        <w:rPr>
          <w:sz w:val="26"/>
          <w:szCs w:val="26"/>
        </w:rPr>
      </w:pPr>
      <w:r w:rsidRPr="00AC3F4F">
        <w:rPr>
          <w:noProof/>
        </w:rPr>
        <w:lastRenderedPageBreak/>
        <w:drawing>
          <wp:inline distT="0" distB="0" distL="0" distR="0" wp14:anchorId="12EC2E58" wp14:editId="546D94F7">
            <wp:extent cx="5731510" cy="4587875"/>
            <wp:effectExtent l="0" t="0" r="0" b="0"/>
            <wp:docPr id="5459080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90159" name="Picture 1" descr="A screenshot of a computer&#10;&#10;Description automatically generated"/>
                    <pic:cNvPicPr/>
                  </pic:nvPicPr>
                  <pic:blipFill>
                    <a:blip r:embed="rId12"/>
                    <a:stretch>
                      <a:fillRect/>
                    </a:stretch>
                  </pic:blipFill>
                  <pic:spPr>
                    <a:xfrm>
                      <a:off x="0" y="0"/>
                      <a:ext cx="5731510" cy="4587875"/>
                    </a:xfrm>
                    <a:prstGeom prst="rect">
                      <a:avLst/>
                    </a:prstGeom>
                  </pic:spPr>
                </pic:pic>
              </a:graphicData>
            </a:graphic>
          </wp:inline>
        </w:drawing>
      </w:r>
    </w:p>
    <w:p w14:paraId="0115DBCD" w14:textId="0D8DE1D8" w:rsidR="00467EF7" w:rsidRDefault="00467EF7" w:rsidP="001002D3">
      <w:pPr>
        <w:rPr>
          <w:sz w:val="26"/>
          <w:szCs w:val="26"/>
        </w:rPr>
      </w:pPr>
      <w:r>
        <w:rPr>
          <w:sz w:val="26"/>
          <w:szCs w:val="26"/>
        </w:rPr>
        <w:t>Validations:</w:t>
      </w:r>
    </w:p>
    <w:p w14:paraId="3DBB6DCA" w14:textId="3DDAD2F2" w:rsidR="005373A6" w:rsidRDefault="005373A6" w:rsidP="001002D3">
      <w:pPr>
        <w:rPr>
          <w:sz w:val="26"/>
          <w:szCs w:val="26"/>
        </w:rPr>
      </w:pPr>
      <w:r w:rsidRPr="005373A6">
        <w:rPr>
          <w:noProof/>
          <w:sz w:val="26"/>
          <w:szCs w:val="26"/>
        </w:rPr>
        <w:lastRenderedPageBreak/>
        <w:drawing>
          <wp:inline distT="0" distB="0" distL="0" distR="0" wp14:anchorId="0EDB5639" wp14:editId="0F87870D">
            <wp:extent cx="3871295" cy="5883150"/>
            <wp:effectExtent l="0" t="0" r="0" b="3810"/>
            <wp:docPr id="1848037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86688" name="Picture 1" descr="A screenshot of a computer&#10;&#10;Description automatically generated"/>
                    <pic:cNvPicPr/>
                  </pic:nvPicPr>
                  <pic:blipFill>
                    <a:blip r:embed="rId41"/>
                    <a:stretch>
                      <a:fillRect/>
                    </a:stretch>
                  </pic:blipFill>
                  <pic:spPr>
                    <a:xfrm>
                      <a:off x="0" y="0"/>
                      <a:ext cx="3871295" cy="5883150"/>
                    </a:xfrm>
                    <a:prstGeom prst="rect">
                      <a:avLst/>
                    </a:prstGeom>
                  </pic:spPr>
                </pic:pic>
              </a:graphicData>
            </a:graphic>
          </wp:inline>
        </w:drawing>
      </w:r>
    </w:p>
    <w:p w14:paraId="6D1A7146" w14:textId="07E109F0" w:rsidR="00467EF7" w:rsidRDefault="00662B01" w:rsidP="001002D3">
      <w:pPr>
        <w:rPr>
          <w:sz w:val="26"/>
          <w:szCs w:val="26"/>
        </w:rPr>
      </w:pPr>
      <w:r>
        <w:rPr>
          <w:sz w:val="26"/>
          <w:szCs w:val="26"/>
        </w:rPr>
        <w:t>frmAddRoom:</w:t>
      </w:r>
    </w:p>
    <w:p w14:paraId="40707267" w14:textId="56D14B35" w:rsidR="00662B01" w:rsidRDefault="00662B01" w:rsidP="001002D3">
      <w:pPr>
        <w:rPr>
          <w:sz w:val="26"/>
          <w:szCs w:val="26"/>
        </w:rPr>
      </w:pPr>
      <w:r w:rsidRPr="00437D6C">
        <w:rPr>
          <w:noProof/>
          <w:sz w:val="26"/>
          <w:szCs w:val="26"/>
        </w:rPr>
        <w:lastRenderedPageBreak/>
        <w:drawing>
          <wp:inline distT="0" distB="0" distL="0" distR="0" wp14:anchorId="363F1F4C" wp14:editId="2EA087CB">
            <wp:extent cx="4961050" cy="4351397"/>
            <wp:effectExtent l="0" t="0" r="0" b="0"/>
            <wp:docPr id="2003682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92810" name="Picture 1" descr="A screenshot of a computer&#10;&#10;Description automatically generated"/>
                    <pic:cNvPicPr/>
                  </pic:nvPicPr>
                  <pic:blipFill>
                    <a:blip r:embed="rId13"/>
                    <a:stretch>
                      <a:fillRect/>
                    </a:stretch>
                  </pic:blipFill>
                  <pic:spPr>
                    <a:xfrm>
                      <a:off x="0" y="0"/>
                      <a:ext cx="4961050" cy="4351397"/>
                    </a:xfrm>
                    <a:prstGeom prst="rect">
                      <a:avLst/>
                    </a:prstGeom>
                  </pic:spPr>
                </pic:pic>
              </a:graphicData>
            </a:graphic>
          </wp:inline>
        </w:drawing>
      </w:r>
    </w:p>
    <w:p w14:paraId="5155359B" w14:textId="6374DA95" w:rsidR="00662B01" w:rsidRDefault="00662B01" w:rsidP="001002D3">
      <w:pPr>
        <w:rPr>
          <w:sz w:val="26"/>
          <w:szCs w:val="26"/>
        </w:rPr>
      </w:pPr>
      <w:r>
        <w:rPr>
          <w:sz w:val="26"/>
          <w:szCs w:val="26"/>
        </w:rPr>
        <w:t>Validations:</w:t>
      </w:r>
    </w:p>
    <w:p w14:paraId="334F8822" w14:textId="6DA3C558" w:rsidR="00662B01" w:rsidRDefault="008334D4" w:rsidP="001002D3">
      <w:pPr>
        <w:rPr>
          <w:sz w:val="26"/>
          <w:szCs w:val="26"/>
        </w:rPr>
      </w:pPr>
      <w:r w:rsidRPr="008334D4">
        <w:rPr>
          <w:noProof/>
          <w:sz w:val="26"/>
          <w:szCs w:val="26"/>
        </w:rPr>
        <w:drawing>
          <wp:inline distT="0" distB="0" distL="0" distR="0" wp14:anchorId="3ED6BD80" wp14:editId="4F30AD24">
            <wp:extent cx="4115157" cy="3825572"/>
            <wp:effectExtent l="0" t="0" r="0" b="3810"/>
            <wp:docPr id="35761944" name="Picture 1" descr="A screenshot of a data analys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1944" name="Picture 1" descr="A screenshot of a data analysis&#10;&#10;Description automatically generated"/>
                    <pic:cNvPicPr/>
                  </pic:nvPicPr>
                  <pic:blipFill>
                    <a:blip r:embed="rId42"/>
                    <a:stretch>
                      <a:fillRect/>
                    </a:stretch>
                  </pic:blipFill>
                  <pic:spPr>
                    <a:xfrm>
                      <a:off x="0" y="0"/>
                      <a:ext cx="4115157" cy="3825572"/>
                    </a:xfrm>
                    <a:prstGeom prst="rect">
                      <a:avLst/>
                    </a:prstGeom>
                  </pic:spPr>
                </pic:pic>
              </a:graphicData>
            </a:graphic>
          </wp:inline>
        </w:drawing>
      </w:r>
    </w:p>
    <w:p w14:paraId="2079A30F" w14:textId="18A15FD9" w:rsidR="00A75A4E" w:rsidRDefault="00A75A4E" w:rsidP="001002D3">
      <w:pPr>
        <w:rPr>
          <w:sz w:val="26"/>
          <w:szCs w:val="26"/>
        </w:rPr>
      </w:pPr>
      <w:r>
        <w:rPr>
          <w:sz w:val="26"/>
          <w:szCs w:val="26"/>
        </w:rPr>
        <w:lastRenderedPageBreak/>
        <w:t>frmReport:</w:t>
      </w:r>
    </w:p>
    <w:p w14:paraId="0DC8FF10" w14:textId="209097F1" w:rsidR="00A75A4E" w:rsidRDefault="00A75A4E" w:rsidP="001002D3">
      <w:pPr>
        <w:rPr>
          <w:sz w:val="26"/>
          <w:szCs w:val="26"/>
        </w:rPr>
      </w:pPr>
      <w:r w:rsidRPr="006C3F03">
        <w:rPr>
          <w:noProof/>
        </w:rPr>
        <w:drawing>
          <wp:inline distT="0" distB="0" distL="0" distR="0" wp14:anchorId="6621CB58" wp14:editId="3982E428">
            <wp:extent cx="4160881" cy="2751058"/>
            <wp:effectExtent l="0" t="0" r="0" b="0"/>
            <wp:docPr id="929183534" name="Picture 1" descr="A grid with a number of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71579" name="Picture 1" descr="A grid with a number of squares&#10;&#10;Description automatically generated with medium confidence"/>
                    <pic:cNvPicPr/>
                  </pic:nvPicPr>
                  <pic:blipFill>
                    <a:blip r:embed="rId19"/>
                    <a:stretch>
                      <a:fillRect/>
                    </a:stretch>
                  </pic:blipFill>
                  <pic:spPr>
                    <a:xfrm>
                      <a:off x="0" y="0"/>
                      <a:ext cx="4160881" cy="2751058"/>
                    </a:xfrm>
                    <a:prstGeom prst="rect">
                      <a:avLst/>
                    </a:prstGeom>
                  </pic:spPr>
                </pic:pic>
              </a:graphicData>
            </a:graphic>
          </wp:inline>
        </w:drawing>
      </w:r>
    </w:p>
    <w:p w14:paraId="462165D4" w14:textId="36B9BEFD" w:rsidR="00A75A4E" w:rsidRDefault="00A75A4E" w:rsidP="001002D3">
      <w:pPr>
        <w:rPr>
          <w:sz w:val="26"/>
          <w:szCs w:val="26"/>
        </w:rPr>
      </w:pPr>
      <w:r>
        <w:rPr>
          <w:sz w:val="26"/>
          <w:szCs w:val="26"/>
        </w:rPr>
        <w:t>Validations:</w:t>
      </w:r>
    </w:p>
    <w:p w14:paraId="1B99048B" w14:textId="77777777" w:rsidR="00CD5D9F" w:rsidRDefault="00CD5D9F" w:rsidP="00CD5D9F">
      <w:pPr>
        <w:rPr>
          <w:sz w:val="26"/>
          <w:szCs w:val="26"/>
        </w:rPr>
      </w:pPr>
      <w:r>
        <w:rPr>
          <w:sz w:val="26"/>
          <w:szCs w:val="26"/>
        </w:rPr>
        <w:t>no validations required as there is no input.</w:t>
      </w:r>
    </w:p>
    <w:p w14:paraId="639084C5" w14:textId="77777777" w:rsidR="00D57A71" w:rsidRDefault="00D57A71" w:rsidP="00CD5D9F">
      <w:pPr>
        <w:rPr>
          <w:sz w:val="26"/>
          <w:szCs w:val="26"/>
        </w:rPr>
      </w:pPr>
    </w:p>
    <w:p w14:paraId="1419FC3D" w14:textId="22AC0ADD" w:rsidR="00CD5D9F" w:rsidRDefault="00D57A71" w:rsidP="00CD5D9F">
      <w:pPr>
        <w:rPr>
          <w:sz w:val="26"/>
          <w:szCs w:val="26"/>
        </w:rPr>
      </w:pPr>
      <w:r>
        <w:rPr>
          <w:sz w:val="26"/>
          <w:szCs w:val="26"/>
        </w:rPr>
        <w:t>frmViewRooms:</w:t>
      </w:r>
    </w:p>
    <w:p w14:paraId="7BF71E3D" w14:textId="438BAFB3" w:rsidR="00D57A71" w:rsidRDefault="00D57A71" w:rsidP="00CD5D9F">
      <w:pPr>
        <w:rPr>
          <w:sz w:val="26"/>
          <w:szCs w:val="26"/>
        </w:rPr>
      </w:pPr>
      <w:r w:rsidRPr="00A14915">
        <w:rPr>
          <w:noProof/>
        </w:rPr>
        <w:drawing>
          <wp:inline distT="0" distB="0" distL="0" distR="0" wp14:anchorId="60E0464F" wp14:editId="16F62E33">
            <wp:extent cx="4778154" cy="2842506"/>
            <wp:effectExtent l="0" t="0" r="3810" b="0"/>
            <wp:docPr id="21180217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39105" name="Picture 1" descr="A diagram of a diagram&#10;&#10;Description automatically generated"/>
                    <pic:cNvPicPr/>
                  </pic:nvPicPr>
                  <pic:blipFill>
                    <a:blip r:embed="rId43"/>
                    <a:stretch>
                      <a:fillRect/>
                    </a:stretch>
                  </pic:blipFill>
                  <pic:spPr>
                    <a:xfrm>
                      <a:off x="0" y="0"/>
                      <a:ext cx="4778154" cy="2842506"/>
                    </a:xfrm>
                    <a:prstGeom prst="rect">
                      <a:avLst/>
                    </a:prstGeom>
                  </pic:spPr>
                </pic:pic>
              </a:graphicData>
            </a:graphic>
          </wp:inline>
        </w:drawing>
      </w:r>
    </w:p>
    <w:p w14:paraId="458DD391" w14:textId="1738667A" w:rsidR="00D57A71" w:rsidRDefault="00D57A71" w:rsidP="00CD5D9F">
      <w:pPr>
        <w:rPr>
          <w:sz w:val="26"/>
          <w:szCs w:val="26"/>
        </w:rPr>
      </w:pPr>
      <w:r>
        <w:rPr>
          <w:sz w:val="26"/>
          <w:szCs w:val="26"/>
        </w:rPr>
        <w:t>Validation:</w:t>
      </w:r>
    </w:p>
    <w:p w14:paraId="3D359D0F" w14:textId="77777777" w:rsidR="00D57A71" w:rsidRDefault="00D57A71" w:rsidP="00D57A71">
      <w:pPr>
        <w:rPr>
          <w:sz w:val="26"/>
          <w:szCs w:val="26"/>
        </w:rPr>
      </w:pPr>
      <w:r>
        <w:rPr>
          <w:sz w:val="26"/>
          <w:szCs w:val="26"/>
        </w:rPr>
        <w:t>no validations required as there is no input.</w:t>
      </w:r>
    </w:p>
    <w:p w14:paraId="069DF049" w14:textId="0E74F4D4" w:rsidR="00D57A71" w:rsidRDefault="00D57A71" w:rsidP="00CD5D9F">
      <w:pPr>
        <w:rPr>
          <w:sz w:val="26"/>
          <w:szCs w:val="26"/>
        </w:rPr>
      </w:pPr>
    </w:p>
    <w:p w14:paraId="7522D8DA" w14:textId="05C944FE" w:rsidR="00D57A71" w:rsidRDefault="00D57A71" w:rsidP="00CD5D9F">
      <w:pPr>
        <w:rPr>
          <w:sz w:val="26"/>
          <w:szCs w:val="26"/>
        </w:rPr>
      </w:pPr>
      <w:r>
        <w:rPr>
          <w:sz w:val="26"/>
          <w:szCs w:val="26"/>
        </w:rPr>
        <w:t>frmRoom1:</w:t>
      </w:r>
    </w:p>
    <w:p w14:paraId="7C2B59BD" w14:textId="261E9309" w:rsidR="00D57A71" w:rsidRDefault="00D57A71" w:rsidP="00CD5D9F">
      <w:pPr>
        <w:rPr>
          <w:sz w:val="26"/>
          <w:szCs w:val="26"/>
        </w:rPr>
      </w:pPr>
      <w:r w:rsidRPr="00D25974">
        <w:rPr>
          <w:noProof/>
        </w:rPr>
        <w:lastRenderedPageBreak/>
        <w:drawing>
          <wp:inline distT="0" distB="0" distL="0" distR="0" wp14:anchorId="7DFB7EFB" wp14:editId="01E7A076">
            <wp:extent cx="5731510" cy="2418080"/>
            <wp:effectExtent l="0" t="0" r="0" b="0"/>
            <wp:docPr id="14321864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86459" name="Picture 1" descr="A screenshot of a computer&#10;&#10;Description automatically generated"/>
                    <pic:cNvPicPr/>
                  </pic:nvPicPr>
                  <pic:blipFill>
                    <a:blip r:embed="rId14"/>
                    <a:stretch>
                      <a:fillRect/>
                    </a:stretch>
                  </pic:blipFill>
                  <pic:spPr>
                    <a:xfrm>
                      <a:off x="0" y="0"/>
                      <a:ext cx="5731510" cy="2418080"/>
                    </a:xfrm>
                    <a:prstGeom prst="rect">
                      <a:avLst/>
                    </a:prstGeom>
                  </pic:spPr>
                </pic:pic>
              </a:graphicData>
            </a:graphic>
          </wp:inline>
        </w:drawing>
      </w:r>
    </w:p>
    <w:p w14:paraId="5A2A5EEE" w14:textId="5013D33A" w:rsidR="00D57A71" w:rsidRDefault="00D57A71" w:rsidP="00CD5D9F">
      <w:pPr>
        <w:rPr>
          <w:sz w:val="26"/>
          <w:szCs w:val="26"/>
        </w:rPr>
      </w:pPr>
      <w:r>
        <w:rPr>
          <w:sz w:val="26"/>
          <w:szCs w:val="26"/>
        </w:rPr>
        <w:t>Validations:</w:t>
      </w:r>
    </w:p>
    <w:p w14:paraId="133B504E" w14:textId="560432BD" w:rsidR="00D57A71" w:rsidRDefault="00253036" w:rsidP="00CD5D9F">
      <w:pPr>
        <w:rPr>
          <w:sz w:val="26"/>
          <w:szCs w:val="26"/>
        </w:rPr>
      </w:pPr>
      <w:r w:rsidRPr="00253036">
        <w:rPr>
          <w:noProof/>
          <w:sz w:val="26"/>
          <w:szCs w:val="26"/>
        </w:rPr>
        <w:drawing>
          <wp:inline distT="0" distB="0" distL="0" distR="0" wp14:anchorId="7A1B4FFA" wp14:editId="04D8296D">
            <wp:extent cx="4206605" cy="1089754"/>
            <wp:effectExtent l="0" t="0" r="3810" b="0"/>
            <wp:docPr id="2005502997" name="Picture 1" descr="A green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02997" name="Picture 1" descr="A green and black text&#10;&#10;Description automatically generated"/>
                    <pic:cNvPicPr/>
                  </pic:nvPicPr>
                  <pic:blipFill>
                    <a:blip r:embed="rId44"/>
                    <a:stretch>
                      <a:fillRect/>
                    </a:stretch>
                  </pic:blipFill>
                  <pic:spPr>
                    <a:xfrm>
                      <a:off x="0" y="0"/>
                      <a:ext cx="4206605" cy="1089754"/>
                    </a:xfrm>
                    <a:prstGeom prst="rect">
                      <a:avLst/>
                    </a:prstGeom>
                  </pic:spPr>
                </pic:pic>
              </a:graphicData>
            </a:graphic>
          </wp:inline>
        </w:drawing>
      </w:r>
    </w:p>
    <w:p w14:paraId="4F372E9C" w14:textId="77777777" w:rsidR="00536BEA" w:rsidRDefault="00536BEA" w:rsidP="00CD5D9F">
      <w:pPr>
        <w:rPr>
          <w:sz w:val="26"/>
          <w:szCs w:val="26"/>
        </w:rPr>
      </w:pPr>
    </w:p>
    <w:p w14:paraId="1A28B803" w14:textId="474361C2" w:rsidR="00536BEA" w:rsidRDefault="00536BEA" w:rsidP="00CD5D9F">
      <w:pPr>
        <w:rPr>
          <w:sz w:val="26"/>
          <w:szCs w:val="26"/>
        </w:rPr>
      </w:pPr>
      <w:r>
        <w:rPr>
          <w:sz w:val="26"/>
          <w:szCs w:val="26"/>
        </w:rPr>
        <w:t>frmBooking</w:t>
      </w:r>
    </w:p>
    <w:p w14:paraId="640EAF30" w14:textId="0FF08E6D" w:rsidR="00D57A71" w:rsidRDefault="00536BEA" w:rsidP="00CD5D9F">
      <w:pPr>
        <w:rPr>
          <w:sz w:val="26"/>
          <w:szCs w:val="26"/>
        </w:rPr>
      </w:pPr>
      <w:r w:rsidRPr="00D25974">
        <w:rPr>
          <w:noProof/>
        </w:rPr>
        <w:drawing>
          <wp:inline distT="0" distB="0" distL="0" distR="0" wp14:anchorId="1A94A2BF" wp14:editId="54C456EC">
            <wp:extent cx="5731510" cy="2764790"/>
            <wp:effectExtent l="0" t="0" r="0" b="0"/>
            <wp:docPr id="127654844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88802" name="Picture 1" descr="A screenshot of a computer screen&#10;&#10;Description automatically generated"/>
                    <pic:cNvPicPr/>
                  </pic:nvPicPr>
                  <pic:blipFill>
                    <a:blip r:embed="rId18"/>
                    <a:stretch>
                      <a:fillRect/>
                    </a:stretch>
                  </pic:blipFill>
                  <pic:spPr>
                    <a:xfrm>
                      <a:off x="0" y="0"/>
                      <a:ext cx="5731510" cy="2764790"/>
                    </a:xfrm>
                    <a:prstGeom prst="rect">
                      <a:avLst/>
                    </a:prstGeom>
                  </pic:spPr>
                </pic:pic>
              </a:graphicData>
            </a:graphic>
          </wp:inline>
        </w:drawing>
      </w:r>
    </w:p>
    <w:p w14:paraId="53B20951" w14:textId="53452D8F" w:rsidR="00536BEA" w:rsidRDefault="00536BEA" w:rsidP="00CD5D9F">
      <w:pPr>
        <w:rPr>
          <w:sz w:val="26"/>
          <w:szCs w:val="26"/>
        </w:rPr>
      </w:pPr>
      <w:r>
        <w:rPr>
          <w:sz w:val="26"/>
          <w:szCs w:val="26"/>
        </w:rPr>
        <w:t>Validations:</w:t>
      </w:r>
    </w:p>
    <w:p w14:paraId="1F129CFE" w14:textId="2E67892A" w:rsidR="009E11BD" w:rsidRDefault="009E11BD" w:rsidP="00CD5D9F">
      <w:pPr>
        <w:rPr>
          <w:sz w:val="26"/>
          <w:szCs w:val="26"/>
        </w:rPr>
      </w:pPr>
      <w:r w:rsidRPr="009E11BD">
        <w:rPr>
          <w:noProof/>
          <w:sz w:val="26"/>
          <w:szCs w:val="26"/>
        </w:rPr>
        <w:lastRenderedPageBreak/>
        <w:drawing>
          <wp:inline distT="0" distB="0" distL="0" distR="0" wp14:anchorId="5505EA9F" wp14:editId="5F06B1D9">
            <wp:extent cx="4099915" cy="3139712"/>
            <wp:effectExtent l="0" t="0" r="0" b="3810"/>
            <wp:docPr id="1386565137" name="Picture 1" descr="A screenshot of a data analys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65137" name="Picture 1" descr="A screenshot of a data analysis&#10;&#10;Description automatically generated"/>
                    <pic:cNvPicPr/>
                  </pic:nvPicPr>
                  <pic:blipFill>
                    <a:blip r:embed="rId45"/>
                    <a:stretch>
                      <a:fillRect/>
                    </a:stretch>
                  </pic:blipFill>
                  <pic:spPr>
                    <a:xfrm>
                      <a:off x="0" y="0"/>
                      <a:ext cx="4099915" cy="3139712"/>
                    </a:xfrm>
                    <a:prstGeom prst="rect">
                      <a:avLst/>
                    </a:prstGeom>
                  </pic:spPr>
                </pic:pic>
              </a:graphicData>
            </a:graphic>
          </wp:inline>
        </w:drawing>
      </w:r>
    </w:p>
    <w:p w14:paraId="53DF8782" w14:textId="77777777" w:rsidR="009E11BD" w:rsidRDefault="009E11BD" w:rsidP="00CD5D9F">
      <w:pPr>
        <w:rPr>
          <w:sz w:val="26"/>
          <w:szCs w:val="26"/>
        </w:rPr>
      </w:pPr>
    </w:p>
    <w:p w14:paraId="1F6B81DF" w14:textId="5E43115F" w:rsidR="0006439A" w:rsidRDefault="0006439A" w:rsidP="00CD5D9F">
      <w:pPr>
        <w:rPr>
          <w:sz w:val="26"/>
          <w:szCs w:val="26"/>
        </w:rPr>
      </w:pPr>
      <w:r>
        <w:rPr>
          <w:sz w:val="26"/>
          <w:szCs w:val="26"/>
        </w:rPr>
        <w:t>frmRoom:</w:t>
      </w:r>
    </w:p>
    <w:p w14:paraId="1DC35455" w14:textId="69870E47" w:rsidR="0006439A" w:rsidRDefault="0006439A" w:rsidP="00CD5D9F">
      <w:pPr>
        <w:rPr>
          <w:sz w:val="26"/>
          <w:szCs w:val="26"/>
        </w:rPr>
      </w:pPr>
      <w:r w:rsidRPr="006C3F03">
        <w:rPr>
          <w:noProof/>
        </w:rPr>
        <w:drawing>
          <wp:inline distT="0" distB="0" distL="0" distR="0" wp14:anchorId="7D3BABFB" wp14:editId="67ECF11A">
            <wp:extent cx="5731510" cy="2209800"/>
            <wp:effectExtent l="0" t="0" r="0" b="0"/>
            <wp:docPr id="4359888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21873" name="Picture 1" descr="A screenshot of a computer&#10;&#10;Description automatically generated"/>
                    <pic:cNvPicPr/>
                  </pic:nvPicPr>
                  <pic:blipFill>
                    <a:blip r:embed="rId15"/>
                    <a:stretch>
                      <a:fillRect/>
                    </a:stretch>
                  </pic:blipFill>
                  <pic:spPr>
                    <a:xfrm>
                      <a:off x="0" y="0"/>
                      <a:ext cx="5731510" cy="2209800"/>
                    </a:xfrm>
                    <a:prstGeom prst="rect">
                      <a:avLst/>
                    </a:prstGeom>
                  </pic:spPr>
                </pic:pic>
              </a:graphicData>
            </a:graphic>
          </wp:inline>
        </w:drawing>
      </w:r>
    </w:p>
    <w:p w14:paraId="2F08BE41" w14:textId="7A5DA71F" w:rsidR="0006439A" w:rsidRDefault="0006439A" w:rsidP="00CD5D9F">
      <w:pPr>
        <w:rPr>
          <w:sz w:val="26"/>
          <w:szCs w:val="26"/>
        </w:rPr>
      </w:pPr>
      <w:r>
        <w:rPr>
          <w:sz w:val="26"/>
          <w:szCs w:val="26"/>
        </w:rPr>
        <w:t>Validations:</w:t>
      </w:r>
    </w:p>
    <w:p w14:paraId="5F855ACD" w14:textId="3E299583" w:rsidR="0006439A" w:rsidRDefault="0006439A" w:rsidP="00CD5D9F">
      <w:pPr>
        <w:rPr>
          <w:sz w:val="26"/>
          <w:szCs w:val="26"/>
        </w:rPr>
      </w:pPr>
      <w:r w:rsidRPr="0006439A">
        <w:rPr>
          <w:noProof/>
          <w:sz w:val="26"/>
          <w:szCs w:val="26"/>
        </w:rPr>
        <w:lastRenderedPageBreak/>
        <w:drawing>
          <wp:inline distT="0" distB="0" distL="0" distR="0" wp14:anchorId="5C59AA37" wp14:editId="76E3E1D5">
            <wp:extent cx="4099915" cy="3139712"/>
            <wp:effectExtent l="0" t="0" r="0" b="3810"/>
            <wp:docPr id="527719897" name="Picture 1" descr="A screenshot of a data analys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19897" name="Picture 1" descr="A screenshot of a data analysis&#10;&#10;Description automatically generated"/>
                    <pic:cNvPicPr/>
                  </pic:nvPicPr>
                  <pic:blipFill>
                    <a:blip r:embed="rId45"/>
                    <a:stretch>
                      <a:fillRect/>
                    </a:stretch>
                  </pic:blipFill>
                  <pic:spPr>
                    <a:xfrm>
                      <a:off x="0" y="0"/>
                      <a:ext cx="4099915" cy="3139712"/>
                    </a:xfrm>
                    <a:prstGeom prst="rect">
                      <a:avLst/>
                    </a:prstGeom>
                  </pic:spPr>
                </pic:pic>
              </a:graphicData>
            </a:graphic>
          </wp:inline>
        </w:drawing>
      </w:r>
    </w:p>
    <w:p w14:paraId="179A8A0D" w14:textId="77777777" w:rsidR="00536BEA" w:rsidRDefault="00536BEA" w:rsidP="00CD5D9F">
      <w:pPr>
        <w:rPr>
          <w:sz w:val="26"/>
          <w:szCs w:val="26"/>
        </w:rPr>
      </w:pPr>
    </w:p>
    <w:p w14:paraId="3EFD8ABC" w14:textId="340000EB" w:rsidR="00BC3484" w:rsidRDefault="00BC3484" w:rsidP="00CD5D9F">
      <w:pPr>
        <w:rPr>
          <w:sz w:val="26"/>
          <w:szCs w:val="26"/>
        </w:rPr>
      </w:pPr>
      <w:r>
        <w:rPr>
          <w:sz w:val="26"/>
          <w:szCs w:val="26"/>
        </w:rPr>
        <w:t>frmEditInfo</w:t>
      </w:r>
    </w:p>
    <w:p w14:paraId="1574C5F4" w14:textId="3BDAD87D" w:rsidR="00BC3484" w:rsidRDefault="00BC3484" w:rsidP="00CD5D9F">
      <w:pPr>
        <w:rPr>
          <w:sz w:val="26"/>
          <w:szCs w:val="26"/>
        </w:rPr>
      </w:pPr>
      <w:r w:rsidRPr="004D7B58">
        <w:rPr>
          <w:noProof/>
          <w:sz w:val="26"/>
          <w:szCs w:val="26"/>
        </w:rPr>
        <w:drawing>
          <wp:inline distT="0" distB="0" distL="0" distR="0" wp14:anchorId="55B00BC0" wp14:editId="5DBFA482">
            <wp:extent cx="2499577" cy="3406435"/>
            <wp:effectExtent l="0" t="0" r="0" b="3810"/>
            <wp:docPr id="169005238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49134" name="Picture 1" descr="A screenshot of a computer screen&#10;&#10;Description automatically generated"/>
                    <pic:cNvPicPr/>
                  </pic:nvPicPr>
                  <pic:blipFill>
                    <a:blip r:embed="rId8"/>
                    <a:stretch>
                      <a:fillRect/>
                    </a:stretch>
                  </pic:blipFill>
                  <pic:spPr>
                    <a:xfrm>
                      <a:off x="0" y="0"/>
                      <a:ext cx="2499577" cy="3406435"/>
                    </a:xfrm>
                    <a:prstGeom prst="rect">
                      <a:avLst/>
                    </a:prstGeom>
                  </pic:spPr>
                </pic:pic>
              </a:graphicData>
            </a:graphic>
          </wp:inline>
        </w:drawing>
      </w:r>
    </w:p>
    <w:p w14:paraId="67452341" w14:textId="20632150" w:rsidR="00BC3484" w:rsidRDefault="00BC3484" w:rsidP="00CD5D9F">
      <w:pPr>
        <w:rPr>
          <w:sz w:val="26"/>
          <w:szCs w:val="26"/>
        </w:rPr>
      </w:pPr>
      <w:r>
        <w:rPr>
          <w:sz w:val="26"/>
          <w:szCs w:val="26"/>
        </w:rPr>
        <w:t>Validations:</w:t>
      </w:r>
    </w:p>
    <w:p w14:paraId="58FE1DB8" w14:textId="69392169" w:rsidR="00BC3484" w:rsidRDefault="004D38D4" w:rsidP="00CD5D9F">
      <w:pPr>
        <w:rPr>
          <w:sz w:val="26"/>
          <w:szCs w:val="26"/>
        </w:rPr>
      </w:pPr>
      <w:r w:rsidRPr="00194597">
        <w:rPr>
          <w:noProof/>
          <w:sz w:val="26"/>
          <w:szCs w:val="26"/>
        </w:rPr>
        <w:lastRenderedPageBreak/>
        <w:drawing>
          <wp:inline distT="0" distB="0" distL="0" distR="0" wp14:anchorId="4FC3B66D" wp14:editId="223A420D">
            <wp:extent cx="4122777" cy="5281118"/>
            <wp:effectExtent l="0" t="0" r="0" b="0"/>
            <wp:docPr id="835694131"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064313" name="Picture 1" descr="A table with text on it&#10;&#10;Description automatically generated"/>
                    <pic:cNvPicPr/>
                  </pic:nvPicPr>
                  <pic:blipFill>
                    <a:blip r:embed="rId40"/>
                    <a:stretch>
                      <a:fillRect/>
                    </a:stretch>
                  </pic:blipFill>
                  <pic:spPr>
                    <a:xfrm>
                      <a:off x="0" y="0"/>
                      <a:ext cx="4122777" cy="5281118"/>
                    </a:xfrm>
                    <a:prstGeom prst="rect">
                      <a:avLst/>
                    </a:prstGeom>
                  </pic:spPr>
                </pic:pic>
              </a:graphicData>
            </a:graphic>
          </wp:inline>
        </w:drawing>
      </w:r>
    </w:p>
    <w:p w14:paraId="7039AB7F" w14:textId="77777777" w:rsidR="00BC3484" w:rsidRDefault="00BC3484" w:rsidP="00CD5D9F">
      <w:pPr>
        <w:rPr>
          <w:sz w:val="26"/>
          <w:szCs w:val="26"/>
        </w:rPr>
      </w:pPr>
    </w:p>
    <w:p w14:paraId="6157F488" w14:textId="0E6A582A" w:rsidR="00A75A4E" w:rsidRDefault="00A75A4E" w:rsidP="001002D3">
      <w:pPr>
        <w:rPr>
          <w:sz w:val="26"/>
          <w:szCs w:val="26"/>
        </w:rPr>
      </w:pPr>
    </w:p>
    <w:p w14:paraId="71DE7A71" w14:textId="77777777" w:rsidR="00874222" w:rsidRDefault="00874222" w:rsidP="001002D3">
      <w:pPr>
        <w:rPr>
          <w:sz w:val="26"/>
          <w:szCs w:val="26"/>
        </w:rPr>
      </w:pPr>
    </w:p>
    <w:p w14:paraId="605B2BDD" w14:textId="77777777" w:rsidR="007A2883" w:rsidRDefault="007A2883" w:rsidP="001002D3">
      <w:pPr>
        <w:rPr>
          <w:sz w:val="26"/>
          <w:szCs w:val="26"/>
        </w:rPr>
      </w:pPr>
    </w:p>
    <w:p w14:paraId="6EF188F6" w14:textId="77777777" w:rsidR="00B63CFC" w:rsidRDefault="00B63CFC" w:rsidP="001002D3">
      <w:pPr>
        <w:rPr>
          <w:sz w:val="26"/>
          <w:szCs w:val="26"/>
        </w:rPr>
      </w:pPr>
    </w:p>
    <w:p w14:paraId="3EDCDCCE" w14:textId="77777777" w:rsidR="007F7CBA" w:rsidRDefault="007F7CBA" w:rsidP="001002D3">
      <w:pPr>
        <w:rPr>
          <w:sz w:val="26"/>
          <w:szCs w:val="26"/>
        </w:rPr>
      </w:pPr>
    </w:p>
    <w:p w14:paraId="16BDF8FB" w14:textId="4DAB45A6" w:rsidR="007F7CBA" w:rsidRDefault="007F7CBA" w:rsidP="001002D3">
      <w:pPr>
        <w:rPr>
          <w:rFonts w:ascii="Helvetica" w:hAnsi="Helvetica" w:cs="Helvetica"/>
          <w:color w:val="000000"/>
          <w:sz w:val="18"/>
          <w:szCs w:val="18"/>
          <w:shd w:val="clear" w:color="auto" w:fill="FBFBFB"/>
        </w:rPr>
      </w:pPr>
      <w:r>
        <w:rPr>
          <w:rFonts w:ascii="Helvetica" w:hAnsi="Helvetica" w:cs="Helvetica"/>
          <w:color w:val="000000"/>
          <w:sz w:val="18"/>
          <w:szCs w:val="18"/>
          <w:shd w:val="clear" w:color="auto" w:fill="FBFBFB"/>
        </w:rPr>
        <w:t>Data Type Check- Ensures the correct data type has been entered</w:t>
      </w:r>
      <w:r w:rsidR="007C2482">
        <w:rPr>
          <w:rFonts w:ascii="Helvetica" w:hAnsi="Helvetica" w:cs="Helvetica"/>
          <w:color w:val="000000"/>
          <w:sz w:val="18"/>
          <w:szCs w:val="18"/>
          <w:shd w:val="clear" w:color="auto" w:fill="FBFBFB"/>
        </w:rPr>
        <w:t>.</w:t>
      </w:r>
    </w:p>
    <w:p w14:paraId="7CF4D7C5" w14:textId="0D19EA77" w:rsidR="007C2482" w:rsidRDefault="007C2482" w:rsidP="001002D3">
      <w:pPr>
        <w:rPr>
          <w:rFonts w:ascii="Helvetica" w:hAnsi="Helvetica" w:cs="Helvetica"/>
          <w:color w:val="000000"/>
          <w:sz w:val="18"/>
          <w:szCs w:val="18"/>
          <w:shd w:val="clear" w:color="auto" w:fill="FBFBFB"/>
        </w:rPr>
      </w:pPr>
      <w:r>
        <w:rPr>
          <w:rFonts w:ascii="Helvetica" w:hAnsi="Helvetica" w:cs="Helvetica"/>
          <w:color w:val="000000"/>
          <w:sz w:val="18"/>
          <w:szCs w:val="18"/>
          <w:shd w:val="clear" w:color="auto" w:fill="FBFBFB"/>
        </w:rPr>
        <w:t>Presence Check- Ensures data has been entered</w:t>
      </w:r>
      <w:r w:rsidR="00834652">
        <w:rPr>
          <w:rFonts w:ascii="Helvetica" w:hAnsi="Helvetica" w:cs="Helvetica"/>
          <w:color w:val="000000"/>
          <w:sz w:val="18"/>
          <w:szCs w:val="18"/>
          <w:shd w:val="clear" w:color="auto" w:fill="FBFBFB"/>
        </w:rPr>
        <w:t>.</w:t>
      </w:r>
    </w:p>
    <w:p w14:paraId="188C3234" w14:textId="26998492" w:rsidR="004C4C21" w:rsidRDefault="004C4C21" w:rsidP="001002D3">
      <w:pPr>
        <w:rPr>
          <w:sz w:val="26"/>
          <w:szCs w:val="26"/>
        </w:rPr>
      </w:pPr>
    </w:p>
    <w:p w14:paraId="13A51426" w14:textId="77777777" w:rsidR="004C4C21" w:rsidRDefault="004C4C21" w:rsidP="001002D3">
      <w:pPr>
        <w:rPr>
          <w:sz w:val="26"/>
          <w:szCs w:val="26"/>
        </w:rPr>
      </w:pPr>
    </w:p>
    <w:p w14:paraId="6272CBBC" w14:textId="63C4B426" w:rsidR="00437D6C" w:rsidRDefault="00437D6C" w:rsidP="001002D3">
      <w:pPr>
        <w:rPr>
          <w:sz w:val="26"/>
          <w:szCs w:val="26"/>
        </w:rPr>
      </w:pPr>
      <w:r w:rsidRPr="00437D6C">
        <w:rPr>
          <w:noProof/>
          <w:sz w:val="26"/>
          <w:szCs w:val="26"/>
        </w:rPr>
        <w:lastRenderedPageBreak/>
        <w:drawing>
          <wp:inline distT="0" distB="0" distL="0" distR="0" wp14:anchorId="0C3FF844" wp14:editId="0D23EFBF">
            <wp:extent cx="4961050" cy="4351397"/>
            <wp:effectExtent l="0" t="0" r="0" b="0"/>
            <wp:docPr id="11416928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92810" name="Picture 1" descr="A screenshot of a computer&#10;&#10;Description automatically generated"/>
                    <pic:cNvPicPr/>
                  </pic:nvPicPr>
                  <pic:blipFill>
                    <a:blip r:embed="rId13"/>
                    <a:stretch>
                      <a:fillRect/>
                    </a:stretch>
                  </pic:blipFill>
                  <pic:spPr>
                    <a:xfrm>
                      <a:off x="0" y="0"/>
                      <a:ext cx="4961050" cy="4351397"/>
                    </a:xfrm>
                    <a:prstGeom prst="rect">
                      <a:avLst/>
                    </a:prstGeom>
                  </pic:spPr>
                </pic:pic>
              </a:graphicData>
            </a:graphic>
          </wp:inline>
        </w:drawing>
      </w:r>
    </w:p>
    <w:p w14:paraId="5D50CE76" w14:textId="3691744E" w:rsidR="004D7B58" w:rsidRDefault="004D7B58" w:rsidP="001002D3">
      <w:pPr>
        <w:rPr>
          <w:sz w:val="26"/>
          <w:szCs w:val="26"/>
        </w:rPr>
      </w:pPr>
      <w:r w:rsidRPr="004D7B58">
        <w:rPr>
          <w:noProof/>
          <w:sz w:val="26"/>
          <w:szCs w:val="26"/>
        </w:rPr>
        <w:drawing>
          <wp:inline distT="0" distB="0" distL="0" distR="0" wp14:anchorId="05279AEC" wp14:editId="5B6F0741">
            <wp:extent cx="2499577" cy="3406435"/>
            <wp:effectExtent l="0" t="0" r="0" b="3810"/>
            <wp:docPr id="58374913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49134" name="Picture 1" descr="A screenshot of a computer screen&#10;&#10;Description automatically generated"/>
                    <pic:cNvPicPr/>
                  </pic:nvPicPr>
                  <pic:blipFill>
                    <a:blip r:embed="rId8"/>
                    <a:stretch>
                      <a:fillRect/>
                    </a:stretch>
                  </pic:blipFill>
                  <pic:spPr>
                    <a:xfrm>
                      <a:off x="0" y="0"/>
                      <a:ext cx="2499577" cy="3406435"/>
                    </a:xfrm>
                    <a:prstGeom prst="rect">
                      <a:avLst/>
                    </a:prstGeom>
                  </pic:spPr>
                </pic:pic>
              </a:graphicData>
            </a:graphic>
          </wp:inline>
        </w:drawing>
      </w:r>
    </w:p>
    <w:p w14:paraId="0E6170B8" w14:textId="4B2DF951" w:rsidR="00731384" w:rsidRDefault="00731384" w:rsidP="001002D3">
      <w:pPr>
        <w:rPr>
          <w:sz w:val="26"/>
          <w:szCs w:val="26"/>
        </w:rPr>
      </w:pPr>
      <w:r w:rsidRPr="00AC3F4F">
        <w:rPr>
          <w:noProof/>
        </w:rPr>
        <w:lastRenderedPageBreak/>
        <w:drawing>
          <wp:inline distT="0" distB="0" distL="0" distR="0" wp14:anchorId="3DC2744A" wp14:editId="67F408E2">
            <wp:extent cx="5082980" cy="3215919"/>
            <wp:effectExtent l="0" t="0" r="3810" b="3810"/>
            <wp:docPr id="16965243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43253" name="Picture 1" descr="A screenshot of a computer&#10;&#10;Description automatically generated"/>
                    <pic:cNvPicPr/>
                  </pic:nvPicPr>
                  <pic:blipFill>
                    <a:blip r:embed="rId46"/>
                    <a:stretch>
                      <a:fillRect/>
                    </a:stretch>
                  </pic:blipFill>
                  <pic:spPr>
                    <a:xfrm>
                      <a:off x="0" y="0"/>
                      <a:ext cx="5082980" cy="3215919"/>
                    </a:xfrm>
                    <a:prstGeom prst="rect">
                      <a:avLst/>
                    </a:prstGeom>
                  </pic:spPr>
                </pic:pic>
              </a:graphicData>
            </a:graphic>
          </wp:inline>
        </w:drawing>
      </w:r>
    </w:p>
    <w:p w14:paraId="4C3F24BF" w14:textId="5A7E6879" w:rsidR="005E40E3" w:rsidRPr="001002D3" w:rsidRDefault="005E40E3" w:rsidP="001002D3">
      <w:pPr>
        <w:rPr>
          <w:sz w:val="26"/>
          <w:szCs w:val="26"/>
        </w:rPr>
      </w:pPr>
      <w:r w:rsidRPr="005E40E3">
        <w:rPr>
          <w:noProof/>
          <w:sz w:val="26"/>
          <w:szCs w:val="26"/>
        </w:rPr>
        <w:drawing>
          <wp:inline distT="0" distB="0" distL="0" distR="0" wp14:anchorId="3E7AE25E" wp14:editId="0B4B0605">
            <wp:extent cx="3680779" cy="3185436"/>
            <wp:effectExtent l="0" t="0" r="0" b="0"/>
            <wp:docPr id="1404620235"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620235" name="Picture 1" descr="A screenshot of a login form&#10;&#10;Description automatically generated"/>
                    <pic:cNvPicPr/>
                  </pic:nvPicPr>
                  <pic:blipFill>
                    <a:blip r:embed="rId10"/>
                    <a:stretch>
                      <a:fillRect/>
                    </a:stretch>
                  </pic:blipFill>
                  <pic:spPr>
                    <a:xfrm>
                      <a:off x="0" y="0"/>
                      <a:ext cx="3680779" cy="3185436"/>
                    </a:xfrm>
                    <a:prstGeom prst="rect">
                      <a:avLst/>
                    </a:prstGeom>
                  </pic:spPr>
                </pic:pic>
              </a:graphicData>
            </a:graphic>
          </wp:inline>
        </w:drawing>
      </w:r>
    </w:p>
    <w:p w14:paraId="1305F093" w14:textId="77777777" w:rsidR="00F856E6" w:rsidRDefault="00F856E6"/>
    <w:p w14:paraId="7D009A83" w14:textId="77777777" w:rsidR="00CC7469" w:rsidRDefault="00CC7469"/>
    <w:p w14:paraId="50C8D16A" w14:textId="5B7915D8" w:rsidR="00D25974" w:rsidRDefault="00D25974">
      <w:r w:rsidRPr="00D25974">
        <w:rPr>
          <w:noProof/>
        </w:rPr>
        <w:lastRenderedPageBreak/>
        <w:drawing>
          <wp:inline distT="0" distB="0" distL="0" distR="0" wp14:anchorId="4F47D39D" wp14:editId="040B9127">
            <wp:extent cx="5731510" cy="2764790"/>
            <wp:effectExtent l="0" t="0" r="2540" b="0"/>
            <wp:docPr id="137108880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88802" name="Picture 1" descr="A screenshot of a computer screen&#10;&#10;Description automatically generated"/>
                    <pic:cNvPicPr/>
                  </pic:nvPicPr>
                  <pic:blipFill>
                    <a:blip r:embed="rId18"/>
                    <a:stretch>
                      <a:fillRect/>
                    </a:stretch>
                  </pic:blipFill>
                  <pic:spPr>
                    <a:xfrm>
                      <a:off x="0" y="0"/>
                      <a:ext cx="5731510" cy="2764790"/>
                    </a:xfrm>
                    <a:prstGeom prst="rect">
                      <a:avLst/>
                    </a:prstGeom>
                  </pic:spPr>
                </pic:pic>
              </a:graphicData>
            </a:graphic>
          </wp:inline>
        </w:drawing>
      </w:r>
    </w:p>
    <w:p w14:paraId="391412CB" w14:textId="77777777" w:rsidR="003C195F" w:rsidRDefault="003C195F"/>
    <w:p w14:paraId="1A496539" w14:textId="77777777" w:rsidR="00D25974" w:rsidRDefault="00D25974"/>
    <w:p w14:paraId="4B77DE79" w14:textId="582E0B90" w:rsidR="00D25974" w:rsidRDefault="00D25974">
      <w:r w:rsidRPr="00D25974">
        <w:rPr>
          <w:noProof/>
        </w:rPr>
        <w:drawing>
          <wp:inline distT="0" distB="0" distL="0" distR="0" wp14:anchorId="617E7987" wp14:editId="4C0917E5">
            <wp:extent cx="2606266" cy="2065199"/>
            <wp:effectExtent l="0" t="0" r="3810" b="0"/>
            <wp:docPr id="71911309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13097" name="Picture 1" descr="A screenshot of a computer screen&#10;&#10;Description automatically generated"/>
                    <pic:cNvPicPr/>
                  </pic:nvPicPr>
                  <pic:blipFill>
                    <a:blip r:embed="rId47"/>
                    <a:stretch>
                      <a:fillRect/>
                    </a:stretch>
                  </pic:blipFill>
                  <pic:spPr>
                    <a:xfrm>
                      <a:off x="0" y="0"/>
                      <a:ext cx="2606266" cy="2065199"/>
                    </a:xfrm>
                    <a:prstGeom prst="rect">
                      <a:avLst/>
                    </a:prstGeom>
                  </pic:spPr>
                </pic:pic>
              </a:graphicData>
            </a:graphic>
          </wp:inline>
        </w:drawing>
      </w:r>
      <w:r w:rsidRPr="00D25974">
        <w:rPr>
          <w:noProof/>
        </w:rPr>
        <w:drawing>
          <wp:inline distT="0" distB="0" distL="0" distR="0" wp14:anchorId="797E87BF" wp14:editId="062AB4EF">
            <wp:extent cx="2408129" cy="2004234"/>
            <wp:effectExtent l="0" t="0" r="0" b="0"/>
            <wp:docPr id="15718302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3021" name="Picture 1" descr="A screenshot of a computer screen&#10;&#10;Description automatically generated"/>
                    <pic:cNvPicPr/>
                  </pic:nvPicPr>
                  <pic:blipFill>
                    <a:blip r:embed="rId11"/>
                    <a:stretch>
                      <a:fillRect/>
                    </a:stretch>
                  </pic:blipFill>
                  <pic:spPr>
                    <a:xfrm>
                      <a:off x="0" y="0"/>
                      <a:ext cx="2408129" cy="2004234"/>
                    </a:xfrm>
                    <a:prstGeom prst="rect">
                      <a:avLst/>
                    </a:prstGeom>
                  </pic:spPr>
                </pic:pic>
              </a:graphicData>
            </a:graphic>
          </wp:inline>
        </w:drawing>
      </w:r>
    </w:p>
    <w:p w14:paraId="69FE7239" w14:textId="0E4364DD" w:rsidR="00D25974" w:rsidRDefault="00D25974">
      <w:r w:rsidRPr="00D25974">
        <w:rPr>
          <w:noProof/>
        </w:rPr>
        <w:drawing>
          <wp:inline distT="0" distB="0" distL="0" distR="0" wp14:anchorId="4A812995" wp14:editId="1DE07FB8">
            <wp:extent cx="5731510" cy="2418080"/>
            <wp:effectExtent l="0" t="0" r="2540" b="1270"/>
            <wp:docPr id="596800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800730" name=""/>
                    <pic:cNvPicPr/>
                  </pic:nvPicPr>
                  <pic:blipFill>
                    <a:blip r:embed="rId14"/>
                    <a:stretch>
                      <a:fillRect/>
                    </a:stretch>
                  </pic:blipFill>
                  <pic:spPr>
                    <a:xfrm>
                      <a:off x="0" y="0"/>
                      <a:ext cx="5731510" cy="2418080"/>
                    </a:xfrm>
                    <a:prstGeom prst="rect">
                      <a:avLst/>
                    </a:prstGeom>
                  </pic:spPr>
                </pic:pic>
              </a:graphicData>
            </a:graphic>
          </wp:inline>
        </w:drawing>
      </w:r>
    </w:p>
    <w:p w14:paraId="58E6ED37" w14:textId="3DD3C2BF" w:rsidR="00D25974" w:rsidRDefault="00D25974">
      <w:r w:rsidRPr="00D25974">
        <w:rPr>
          <w:noProof/>
        </w:rPr>
        <w:lastRenderedPageBreak/>
        <w:drawing>
          <wp:inline distT="0" distB="0" distL="0" distR="0" wp14:anchorId="7FE2EC67" wp14:editId="5FD3125C">
            <wp:extent cx="5731510" cy="3066415"/>
            <wp:effectExtent l="0" t="0" r="2540" b="635"/>
            <wp:docPr id="15820023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002379" name="Picture 1" descr="A screenshot of a computer&#10;&#10;Description automatically generated"/>
                    <pic:cNvPicPr/>
                  </pic:nvPicPr>
                  <pic:blipFill>
                    <a:blip r:embed="rId9"/>
                    <a:stretch>
                      <a:fillRect/>
                    </a:stretch>
                  </pic:blipFill>
                  <pic:spPr>
                    <a:xfrm>
                      <a:off x="0" y="0"/>
                      <a:ext cx="5731510" cy="3066415"/>
                    </a:xfrm>
                    <a:prstGeom prst="rect">
                      <a:avLst/>
                    </a:prstGeom>
                  </pic:spPr>
                </pic:pic>
              </a:graphicData>
            </a:graphic>
          </wp:inline>
        </w:drawing>
      </w:r>
    </w:p>
    <w:p w14:paraId="3B5084B7" w14:textId="3C5818F6" w:rsidR="006C3F03" w:rsidRDefault="006C3F03">
      <w:r w:rsidRPr="006C3F03">
        <w:rPr>
          <w:noProof/>
        </w:rPr>
        <w:drawing>
          <wp:inline distT="0" distB="0" distL="0" distR="0" wp14:anchorId="1AC279D9" wp14:editId="5A26E25D">
            <wp:extent cx="5731510" cy="2209800"/>
            <wp:effectExtent l="0" t="0" r="2540" b="0"/>
            <wp:docPr id="13973218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21873" name="Picture 1" descr="A screenshot of a computer&#10;&#10;Description automatically generated"/>
                    <pic:cNvPicPr/>
                  </pic:nvPicPr>
                  <pic:blipFill>
                    <a:blip r:embed="rId15"/>
                    <a:stretch>
                      <a:fillRect/>
                    </a:stretch>
                  </pic:blipFill>
                  <pic:spPr>
                    <a:xfrm>
                      <a:off x="0" y="0"/>
                      <a:ext cx="5731510" cy="2209800"/>
                    </a:xfrm>
                    <a:prstGeom prst="rect">
                      <a:avLst/>
                    </a:prstGeom>
                  </pic:spPr>
                </pic:pic>
              </a:graphicData>
            </a:graphic>
          </wp:inline>
        </w:drawing>
      </w:r>
    </w:p>
    <w:p w14:paraId="0B368A5C" w14:textId="5A6493D6" w:rsidR="006C3F03" w:rsidRDefault="006C3F03">
      <w:r w:rsidRPr="006C3F03">
        <w:rPr>
          <w:noProof/>
        </w:rPr>
        <w:drawing>
          <wp:inline distT="0" distB="0" distL="0" distR="0" wp14:anchorId="5F886FA7" wp14:editId="10303DA0">
            <wp:extent cx="4160881" cy="2751058"/>
            <wp:effectExtent l="0" t="0" r="0" b="0"/>
            <wp:docPr id="1407871579" name="Picture 1" descr="A grid with a number of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71579" name="Picture 1" descr="A grid with a number of squares&#10;&#10;Description automatically generated with medium confidence"/>
                    <pic:cNvPicPr/>
                  </pic:nvPicPr>
                  <pic:blipFill>
                    <a:blip r:embed="rId19"/>
                    <a:stretch>
                      <a:fillRect/>
                    </a:stretch>
                  </pic:blipFill>
                  <pic:spPr>
                    <a:xfrm>
                      <a:off x="0" y="0"/>
                      <a:ext cx="4160881" cy="2751058"/>
                    </a:xfrm>
                    <a:prstGeom prst="rect">
                      <a:avLst/>
                    </a:prstGeom>
                  </pic:spPr>
                </pic:pic>
              </a:graphicData>
            </a:graphic>
          </wp:inline>
        </w:drawing>
      </w:r>
    </w:p>
    <w:p w14:paraId="40D3CF2F" w14:textId="673B7F55" w:rsidR="006C3F03" w:rsidRDefault="006C3F03">
      <w:r w:rsidRPr="006C3F03">
        <w:rPr>
          <w:noProof/>
        </w:rPr>
        <w:lastRenderedPageBreak/>
        <w:drawing>
          <wp:inline distT="0" distB="0" distL="0" distR="0" wp14:anchorId="7090C0FC" wp14:editId="7C486CF8">
            <wp:extent cx="3795089" cy="2362405"/>
            <wp:effectExtent l="0" t="0" r="0" b="0"/>
            <wp:docPr id="7768891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89116" name="Picture 1" descr="A screenshot of a computer&#10;&#10;Description automatically generated"/>
                    <pic:cNvPicPr/>
                  </pic:nvPicPr>
                  <pic:blipFill>
                    <a:blip r:embed="rId17"/>
                    <a:stretch>
                      <a:fillRect/>
                    </a:stretch>
                  </pic:blipFill>
                  <pic:spPr>
                    <a:xfrm>
                      <a:off x="0" y="0"/>
                      <a:ext cx="3795089" cy="2362405"/>
                    </a:xfrm>
                    <a:prstGeom prst="rect">
                      <a:avLst/>
                    </a:prstGeom>
                  </pic:spPr>
                </pic:pic>
              </a:graphicData>
            </a:graphic>
          </wp:inline>
        </w:drawing>
      </w:r>
    </w:p>
    <w:p w14:paraId="621990E0" w14:textId="421E8D8C" w:rsidR="006C3F03" w:rsidRDefault="006C3F03">
      <w:r w:rsidRPr="006C3F03">
        <w:rPr>
          <w:noProof/>
        </w:rPr>
        <w:drawing>
          <wp:inline distT="0" distB="0" distL="0" distR="0" wp14:anchorId="29290FDF" wp14:editId="2752B9F3">
            <wp:extent cx="2575783" cy="3375953"/>
            <wp:effectExtent l="0" t="0" r="0" b="0"/>
            <wp:docPr id="74379572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95726" name="Picture 1" descr="A screenshot of a computer screen&#10;&#10;Description automatically generated"/>
                    <pic:cNvPicPr/>
                  </pic:nvPicPr>
                  <pic:blipFill>
                    <a:blip r:embed="rId48"/>
                    <a:stretch>
                      <a:fillRect/>
                    </a:stretch>
                  </pic:blipFill>
                  <pic:spPr>
                    <a:xfrm>
                      <a:off x="0" y="0"/>
                      <a:ext cx="2575783" cy="3375953"/>
                    </a:xfrm>
                    <a:prstGeom prst="rect">
                      <a:avLst/>
                    </a:prstGeom>
                  </pic:spPr>
                </pic:pic>
              </a:graphicData>
            </a:graphic>
          </wp:inline>
        </w:drawing>
      </w:r>
    </w:p>
    <w:p w14:paraId="272C7223" w14:textId="648870D9" w:rsidR="00AC3F4F" w:rsidRDefault="00AC3F4F">
      <w:r w:rsidRPr="00AC3F4F">
        <w:rPr>
          <w:noProof/>
        </w:rPr>
        <w:lastRenderedPageBreak/>
        <w:drawing>
          <wp:inline distT="0" distB="0" distL="0" distR="0" wp14:anchorId="615E12B7" wp14:editId="2775CAEB">
            <wp:extent cx="5731510" cy="4587875"/>
            <wp:effectExtent l="0" t="0" r="2540" b="3175"/>
            <wp:docPr id="20286901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90159" name="Picture 1" descr="A screenshot of a computer&#10;&#10;Description automatically generated"/>
                    <pic:cNvPicPr/>
                  </pic:nvPicPr>
                  <pic:blipFill>
                    <a:blip r:embed="rId12"/>
                    <a:stretch>
                      <a:fillRect/>
                    </a:stretch>
                  </pic:blipFill>
                  <pic:spPr>
                    <a:xfrm>
                      <a:off x="0" y="0"/>
                      <a:ext cx="5731510" cy="4587875"/>
                    </a:xfrm>
                    <a:prstGeom prst="rect">
                      <a:avLst/>
                    </a:prstGeom>
                  </pic:spPr>
                </pic:pic>
              </a:graphicData>
            </a:graphic>
          </wp:inline>
        </w:drawing>
      </w:r>
    </w:p>
    <w:p w14:paraId="42F70F96" w14:textId="32E75AFF" w:rsidR="00AC3F4F" w:rsidRDefault="00AC3F4F">
      <w:r w:rsidRPr="00AC3F4F">
        <w:rPr>
          <w:noProof/>
        </w:rPr>
        <w:drawing>
          <wp:inline distT="0" distB="0" distL="0" distR="0" wp14:anchorId="709AAA7F" wp14:editId="788BBD60">
            <wp:extent cx="5387807" cy="2499577"/>
            <wp:effectExtent l="0" t="0" r="3810" b="0"/>
            <wp:docPr id="12509887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88762" name="Picture 1" descr="A screenshot of a computer&#10;&#10;Description automatically generated"/>
                    <pic:cNvPicPr/>
                  </pic:nvPicPr>
                  <pic:blipFill>
                    <a:blip r:embed="rId16"/>
                    <a:stretch>
                      <a:fillRect/>
                    </a:stretch>
                  </pic:blipFill>
                  <pic:spPr>
                    <a:xfrm>
                      <a:off x="0" y="0"/>
                      <a:ext cx="5387807" cy="2499577"/>
                    </a:xfrm>
                    <a:prstGeom prst="rect">
                      <a:avLst/>
                    </a:prstGeom>
                  </pic:spPr>
                </pic:pic>
              </a:graphicData>
            </a:graphic>
          </wp:inline>
        </w:drawing>
      </w:r>
    </w:p>
    <w:p w14:paraId="5451D6EA" w14:textId="36134498" w:rsidR="00AC3F4F" w:rsidRDefault="00AC3F4F">
      <w:r w:rsidRPr="00AC3F4F">
        <w:rPr>
          <w:noProof/>
        </w:rPr>
        <w:lastRenderedPageBreak/>
        <w:drawing>
          <wp:inline distT="0" distB="0" distL="0" distR="0" wp14:anchorId="1C3B48B2" wp14:editId="2960A776">
            <wp:extent cx="5082980" cy="3215919"/>
            <wp:effectExtent l="0" t="0" r="3810" b="3810"/>
            <wp:docPr id="1048633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633579" name=""/>
                    <pic:cNvPicPr/>
                  </pic:nvPicPr>
                  <pic:blipFill>
                    <a:blip r:embed="rId46"/>
                    <a:stretch>
                      <a:fillRect/>
                    </a:stretch>
                  </pic:blipFill>
                  <pic:spPr>
                    <a:xfrm>
                      <a:off x="0" y="0"/>
                      <a:ext cx="5082980" cy="3215919"/>
                    </a:xfrm>
                    <a:prstGeom prst="rect">
                      <a:avLst/>
                    </a:prstGeom>
                  </pic:spPr>
                </pic:pic>
              </a:graphicData>
            </a:graphic>
          </wp:inline>
        </w:drawing>
      </w:r>
    </w:p>
    <w:p w14:paraId="1939AB01" w14:textId="52134016" w:rsidR="00A14915" w:rsidRDefault="00A14915">
      <w:r w:rsidRPr="00A14915">
        <w:rPr>
          <w:noProof/>
        </w:rPr>
        <w:drawing>
          <wp:inline distT="0" distB="0" distL="0" distR="0" wp14:anchorId="478E5E90" wp14:editId="3BCE9A99">
            <wp:extent cx="4778154" cy="2842506"/>
            <wp:effectExtent l="0" t="0" r="3810" b="0"/>
            <wp:docPr id="134283910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39105" name="Picture 1" descr="A diagram of a diagram&#10;&#10;Description automatically generated"/>
                    <pic:cNvPicPr/>
                  </pic:nvPicPr>
                  <pic:blipFill>
                    <a:blip r:embed="rId43"/>
                    <a:stretch>
                      <a:fillRect/>
                    </a:stretch>
                  </pic:blipFill>
                  <pic:spPr>
                    <a:xfrm>
                      <a:off x="0" y="0"/>
                      <a:ext cx="4778154" cy="2842506"/>
                    </a:xfrm>
                    <a:prstGeom prst="rect">
                      <a:avLst/>
                    </a:prstGeom>
                  </pic:spPr>
                </pic:pic>
              </a:graphicData>
            </a:graphic>
          </wp:inline>
        </w:drawing>
      </w:r>
    </w:p>
    <w:p w14:paraId="0CADDFD0" w14:textId="02EED9AD" w:rsidR="006C3F03" w:rsidRDefault="006C3F03">
      <w:r w:rsidRPr="006C3F03">
        <w:rPr>
          <w:noProof/>
        </w:rPr>
        <w:lastRenderedPageBreak/>
        <w:drawing>
          <wp:inline distT="0" distB="0" distL="0" distR="0" wp14:anchorId="58C401A5" wp14:editId="72800AED">
            <wp:extent cx="2667231" cy="3200677"/>
            <wp:effectExtent l="0" t="0" r="0" b="0"/>
            <wp:docPr id="54497543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75433" name="Picture 1" descr="A screenshot of a computer screen&#10;&#10;Description automatically generated"/>
                    <pic:cNvPicPr/>
                  </pic:nvPicPr>
                  <pic:blipFill>
                    <a:blip r:embed="rId49"/>
                    <a:stretch>
                      <a:fillRect/>
                    </a:stretch>
                  </pic:blipFill>
                  <pic:spPr>
                    <a:xfrm>
                      <a:off x="0" y="0"/>
                      <a:ext cx="2667231" cy="3200677"/>
                    </a:xfrm>
                    <a:prstGeom prst="rect">
                      <a:avLst/>
                    </a:prstGeom>
                  </pic:spPr>
                </pic:pic>
              </a:graphicData>
            </a:graphic>
          </wp:inline>
        </w:drawing>
      </w:r>
      <w:r w:rsidRPr="006C3F03">
        <w:rPr>
          <w:noProof/>
        </w:rPr>
        <w:drawing>
          <wp:inline distT="0" distB="0" distL="0" distR="0" wp14:anchorId="20217F11" wp14:editId="40147204">
            <wp:extent cx="3627434" cy="3254022"/>
            <wp:effectExtent l="0" t="0" r="0" b="3810"/>
            <wp:docPr id="1823991486"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91486" name="Picture 1" descr="A screenshot of a login form&#10;&#10;Description automatically generated"/>
                    <pic:cNvPicPr/>
                  </pic:nvPicPr>
                  <pic:blipFill>
                    <a:blip r:embed="rId50"/>
                    <a:stretch>
                      <a:fillRect/>
                    </a:stretch>
                  </pic:blipFill>
                  <pic:spPr>
                    <a:xfrm>
                      <a:off x="0" y="0"/>
                      <a:ext cx="3627434" cy="3254022"/>
                    </a:xfrm>
                    <a:prstGeom prst="rect">
                      <a:avLst/>
                    </a:prstGeom>
                  </pic:spPr>
                </pic:pic>
              </a:graphicData>
            </a:graphic>
          </wp:inline>
        </w:drawing>
      </w:r>
    </w:p>
    <w:sectPr w:rsidR="006C3F0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87DA26" w14:textId="77777777" w:rsidR="00614427" w:rsidRDefault="00614427" w:rsidP="00F956DE">
      <w:pPr>
        <w:spacing w:after="0" w:line="240" w:lineRule="auto"/>
      </w:pPr>
      <w:r>
        <w:separator/>
      </w:r>
    </w:p>
  </w:endnote>
  <w:endnote w:type="continuationSeparator" w:id="0">
    <w:p w14:paraId="0400658A" w14:textId="77777777" w:rsidR="00614427" w:rsidRDefault="00614427" w:rsidP="00F95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E5A3CF" w14:textId="77777777" w:rsidR="00614427" w:rsidRDefault="00614427" w:rsidP="00F956DE">
      <w:pPr>
        <w:spacing w:after="0" w:line="240" w:lineRule="auto"/>
      </w:pPr>
      <w:r>
        <w:separator/>
      </w:r>
    </w:p>
  </w:footnote>
  <w:footnote w:type="continuationSeparator" w:id="0">
    <w:p w14:paraId="0218CDB3" w14:textId="77777777" w:rsidR="00614427" w:rsidRDefault="00614427" w:rsidP="00F956DE">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BSv6qn23TvLtUS" int2:id="e110zHjM">
      <int2:state int2:value="Rejected" int2:type="AugLoop_Text_Critique"/>
    </int2:textHash>
    <int2:textHash int2:hashCode="eMJic1jI+B/Y1d" int2:id="cItxWnKu">
      <int2:state int2:value="Rejected" int2:type="AugLoop_Text_Critique"/>
    </int2:textHash>
    <int2:textHash int2:hashCode="a0uvAuP9jva9NN" int2:id="J93DZ7DH">
      <int2:state int2:value="Rejected" int2:type="AugLoop_Text_Critique"/>
    </int2:textHash>
    <int2:textHash int2:hashCode="VMfoe4xiYpHFyw" int2:id="AiikLDVf">
      <int2:state int2:value="Rejected" int2:type="AugLoop_Text_Critique"/>
    </int2:textHash>
    <int2:textHash int2:hashCode="GvIRsA67oEupbV" int2:id="m2Sn7GfQ">
      <int2:state int2:value="Rejected" int2:type="AugLoop_Text_Critique"/>
    </int2:textHash>
    <int2:textHash int2:hashCode="dyZSUYS+33fTSz" int2:id="dtNYW3T9">
      <int2:state int2:value="Rejected" int2:type="AugLoop_Text_Critique"/>
    </int2:textHash>
    <int2:textHash int2:hashCode="XSGN83Yc7dO7E1" int2:id="8wPNhUdz">
      <int2:state int2:value="Rejected" int2:type="AugLoop_Text_Critique"/>
    </int2:textHash>
    <int2:textHash int2:hashCode="ZNYPHpUtJ8OTM0" int2:id="ZFzDPF1w">
      <int2:state int2:value="Rejected" int2:type="AugLoop_Text_Critique"/>
    </int2:textHash>
    <int2:textHash int2:hashCode="sH9R1nRoIrx3MM" int2:id="4MDGw7xu">
      <int2:state int2:value="Rejected" int2:type="AugLoop_Text_Critique"/>
    </int2:textHash>
    <int2:textHash int2:hashCode="ESUoWAhH02+dX2" int2:id="0wUGtC9v">
      <int2:state int2:value="Rejected" int2:type="AugLoop_Text_Critique"/>
    </int2:textHash>
    <int2:textHash int2:hashCode="ZP9ebqvhJogKtv" int2:id="xJedBcYs">
      <int2:state int2:value="Rejected" int2:type="AugLoop_Text_Critique"/>
    </int2:textHash>
    <int2:textHash int2:hashCode="5NCQZLDVrUfq4Q" int2:id="EQcJnJXF">
      <int2:state int2:value="Rejected" int2:type="AugLoop_Text_Critique"/>
    </int2:textHash>
    <int2:textHash int2:hashCode="yLEDCgcau8C9cq" int2:id="cmoQ4Px0">
      <int2:state int2:value="Rejected" int2:type="AugLoop_Text_Critique"/>
    </int2:textHash>
    <int2:textHash int2:hashCode="Z/xvfU5QnLksrM" int2:id="l3iB0wuc">
      <int2:state int2:value="Rejected" int2:type="AugLoop_Text_Critique"/>
    </int2:textHash>
    <int2:textHash int2:hashCode="VUFd0+w/kMdlxZ" int2:id="rY14vWbh">
      <int2:state int2:value="Rejected" int2:type="AugLoop_Text_Critique"/>
    </int2:textHash>
    <int2:textHash int2:hashCode="HRt99AhJ7ztrSr" int2:id="YiF2ZCQQ">
      <int2:state int2:value="Rejected" int2:type="AugLoop_Text_Critique"/>
    </int2:textHash>
    <int2:textHash int2:hashCode="ZAKCwgwdwUiX1w" int2:id="SOJDX0V5">
      <int2:state int2:value="Rejected" int2:type="AugLoop_Text_Critique"/>
    </int2:textHash>
    <int2:textHash int2:hashCode="HVtX3t7CVolkdG" int2:id="kIFI8Hqd">
      <int2:state int2:value="Rejected" int2:type="AugLoop_Text_Critique"/>
    </int2:textHash>
    <int2:textHash int2:hashCode="nXvxUWsgWcd9T8" int2:id="1vuZKhCf">
      <int2:state int2:value="Rejected" int2:type="AugLoop_Text_Critique"/>
    </int2:textHash>
    <int2:textHash int2:hashCode="H7LDBQnlLxK15a" int2:id="Q1wtL493">
      <int2:state int2:value="Rejected" int2:type="AugLoop_Text_Critique"/>
    </int2:textHash>
    <int2:textHash int2:hashCode="kkqpOYloBOZkRH" int2:id="mInQIAgg">
      <int2:state int2:value="Rejected" int2:type="AugLoop_Text_Critique"/>
    </int2:textHash>
    <int2:textHash int2:hashCode="Tk9Ec3GfUsJ7Ey" int2:id="b1T2FDLF">
      <int2:state int2:value="Rejected" int2:type="AugLoop_Text_Critique"/>
    </int2:textHash>
    <int2:textHash int2:hashCode="9Z5OLWs146ciCW" int2:id="w0kKYC02">
      <int2:state int2:value="Rejected" int2:type="AugLoop_Text_Critique"/>
    </int2:textHash>
    <int2:textHash int2:hashCode="6a3UsTeydtxDw+" int2:id="3qSkqniz">
      <int2:state int2:value="Rejected" int2:type="AugLoop_Text_Critique"/>
    </int2:textHash>
    <int2:textHash int2:hashCode="HD6YApQXjcGSav" int2:id="XRDsT5fh">
      <int2:state int2:value="Rejected" int2:type="AugLoop_Text_Critique"/>
    </int2:textHash>
    <int2:textHash int2:hashCode="xqxbiq7EDiA8Xv" int2:id="FHeGDvAv">
      <int2:state int2:value="Rejected" int2:type="AugLoop_Text_Critique"/>
    </int2:textHash>
    <int2:textHash int2:hashCode="CHFaXgHDB2zvB+" int2:id="HCvZqRTg">
      <int2:state int2:value="Rejected" int2:type="AugLoop_Text_Critique"/>
    </int2:textHash>
    <int2:textHash int2:hashCode="ISMBxZPfehDuZF" int2:id="jmHRYoVl">
      <int2:state int2:value="Rejected" int2:type="AugLoop_Text_Critique"/>
    </int2:textHash>
    <int2:textHash int2:hashCode="+9C5w2dyQYmbrX" int2:id="GYRijqmC">
      <int2:state int2:value="Rejected" int2:type="AugLoop_Text_Critique"/>
    </int2:textHash>
    <int2:textHash int2:hashCode="4wMDFfQprwFaI8" int2:id="47JJgzlV">
      <int2:state int2:value="Rejected" int2:type="AugLoop_Text_Critique"/>
    </int2:textHash>
    <int2:textHash int2:hashCode="5GuFCxrkuhTjL+" int2:id="r5XiH5DC">
      <int2:state int2:value="Rejected" int2:type="AugLoop_Text_Critique"/>
    </int2:textHash>
    <int2:textHash int2:hashCode="KKLxjJqQlAd6rY" int2:id="iuRrpQeY">
      <int2:state int2:value="Rejected" int2:type="AugLoop_Text_Critique"/>
    </int2:textHash>
    <int2:bookmark int2:bookmarkName="_Int_T8P7pqlZ" int2:invalidationBookmarkName="" int2:hashCode="wCgj9rKdcuGrsF" int2:id="wipN1voN">
      <int2:state int2:value="Rejected" int2:type="AugLoop_Text_Critique"/>
    </int2:bookmark>
    <int2:bookmark int2:bookmarkName="_Int_zTqpOY1q" int2:invalidationBookmarkName="" int2:hashCode="+hy8M85sF9u9T4" int2:id="0c812aWb">
      <int2:state int2:value="Rejected" int2:type="AugLoop_Text_Critique"/>
    </int2:bookmark>
    <int2:bookmark int2:bookmarkName="_Int_hanQrLLg" int2:invalidationBookmarkName="" int2:hashCode="wCgj9rKdcuGrsF" int2:id="1WeyOoEk">
      <int2:state int2:value="Rejected" int2:type="AugLoop_Text_Critique"/>
    </int2:bookmark>
    <int2:bookmark int2:bookmarkName="_Int_pum37Sf2" int2:invalidationBookmarkName="" int2:hashCode="wCgj9rKdcuGrsF" int2:id="7UDJ6oOA">
      <int2:state int2:value="Rejected" int2:type="AugLoop_Text_Critique"/>
    </int2:bookmark>
    <int2:bookmark int2:bookmarkName="_Int_UKsN326Y" int2:invalidationBookmarkName="" int2:hashCode="+hy8M85sF9u9T4" int2:id="t0Rj5LP7">
      <int2:state int2:value="Rejected" int2:type="AugLoop_Text_Critique"/>
    </int2:bookmark>
    <int2:bookmark int2:bookmarkName="_Int_jTwsS5ZT" int2:invalidationBookmarkName="" int2:hashCode="wCgj9rKdcuGrsF" int2:id="ktt6Kfqn">
      <int2:state int2:value="Rejected" int2:type="AugLoop_Text_Critique"/>
    </int2:bookmark>
    <int2:bookmark int2:bookmarkName="_Int_FHDliRaW" int2:invalidationBookmarkName="" int2:hashCode="wCgj9rKdcuGrsF" int2:id="qJghFv04">
      <int2:state int2:value="Rejected" int2:type="AugLoop_Text_Critique"/>
    </int2:bookmark>
    <int2:bookmark int2:bookmarkName="_Int_DCIxxoh2" int2:invalidationBookmarkName="" int2:hashCode="aCAObQ638WydWD" int2:id="w7S7FxKx">
      <int2:state int2:value="Rejected" int2:type="AugLoop_Text_Critique"/>
    </int2:bookmark>
    <int2:bookmark int2:bookmarkName="_Int_Ywft1yCx" int2:invalidationBookmarkName="" int2:hashCode="aCAObQ638WydWD" int2:id="JvRFClbQ">
      <int2:state int2:value="Rejected" int2:type="AugLoop_Text_Critique"/>
    </int2:bookmark>
    <int2:bookmark int2:bookmarkName="_Int_2HBIwd6t" int2:invalidationBookmarkName="" int2:hashCode="BfQOn9YK8DuJQN" int2:id="srfOpOLB">
      <int2:state int2:value="Rejected" int2:type="AugLoop_Text_Critique"/>
    </int2:bookmark>
    <int2:bookmark int2:bookmarkName="_Int_lsnOovHm" int2:invalidationBookmarkName="" int2:hashCode="wCgj9rKdcuGrsF" int2:id="tJ4X3MWw">
      <int2:state int2:value="Rejected" int2:type="AugLoop_Text_Critique"/>
    </int2:bookmark>
    <int2:bookmark int2:bookmarkName="_Int_xxZrtTyZ" int2:invalidationBookmarkName="" int2:hashCode="wCgj9rKdcuGrsF" int2:id="FeZzxkCr">
      <int2:state int2:value="Rejected" int2:type="AugLoop_Text_Critique"/>
    </int2:bookmark>
    <int2:bookmark int2:bookmarkName="_Int_YALn0W5b" int2:invalidationBookmarkName="" int2:hashCode="zKylxi1K/niC3b" int2:id="cnseLpb5">
      <int2:state int2:value="Rejected" int2:type="AugLoop_Text_Critique"/>
    </int2:bookmark>
    <int2:bookmark int2:bookmarkName="_Int_uO3qWodl" int2:invalidationBookmarkName="" int2:hashCode="+hy8M85sF9u9T4" int2:id="5eiJaRfl">
      <int2:state int2:value="Rejected" int2:type="AugLoop_Text_Critique"/>
    </int2:bookmark>
    <int2:bookmark int2:bookmarkName="_Int_BraY7ICz" int2:invalidationBookmarkName="" int2:hashCode="+hy8M85sF9u9T4" int2:id="VPwsl7BX">
      <int2:state int2:value="Rejected" int2:type="AugLoop_Text_Critique"/>
    </int2:bookmark>
    <int2:bookmark int2:bookmarkName="_Int_e17raTPV" int2:invalidationBookmarkName="" int2:hashCode="+hy8M85sF9u9T4" int2:id="BcnDubun">
      <int2:state int2:value="Rejected" int2:type="AugLoop_Text_Critique"/>
    </int2:bookmark>
    <int2:bookmark int2:bookmarkName="_Int_t743oW9X" int2:invalidationBookmarkName="" int2:hashCode="wCgj9rKdcuGrsF" int2:id="7y7IDvqk">
      <int2:state int2:value="Rejected" int2:type="AugLoop_Text_Critique"/>
    </int2:bookmark>
    <int2:bookmark int2:bookmarkName="_Int_Ccuw6Ebm" int2:invalidationBookmarkName="" int2:hashCode="wCgj9rKdcuGrsF" int2:id="bS6efBTr">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E236F8"/>
    <w:multiLevelType w:val="hybridMultilevel"/>
    <w:tmpl w:val="3B045740"/>
    <w:lvl w:ilvl="0" w:tplc="08090011">
      <w:start w:val="1"/>
      <w:numFmt w:val="decimal"/>
      <w:lvlText w:val="%1)"/>
      <w:lvlJc w:val="left"/>
      <w:pPr>
        <w:ind w:left="1353"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70863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5974"/>
    <w:rsid w:val="00010955"/>
    <w:rsid w:val="00014F90"/>
    <w:rsid w:val="00025BAC"/>
    <w:rsid w:val="00026E90"/>
    <w:rsid w:val="00027709"/>
    <w:rsid w:val="00030790"/>
    <w:rsid w:val="000407CC"/>
    <w:rsid w:val="00043A39"/>
    <w:rsid w:val="00044DCF"/>
    <w:rsid w:val="000472BC"/>
    <w:rsid w:val="000473E0"/>
    <w:rsid w:val="0006129C"/>
    <w:rsid w:val="000631ED"/>
    <w:rsid w:val="0006439A"/>
    <w:rsid w:val="00064EB4"/>
    <w:rsid w:val="0007105B"/>
    <w:rsid w:val="00083787"/>
    <w:rsid w:val="00096B10"/>
    <w:rsid w:val="000972A8"/>
    <w:rsid w:val="000C0C6D"/>
    <w:rsid w:val="000C2BBB"/>
    <w:rsid w:val="000D5994"/>
    <w:rsid w:val="000E2972"/>
    <w:rsid w:val="001002D3"/>
    <w:rsid w:val="00101F87"/>
    <w:rsid w:val="00106E32"/>
    <w:rsid w:val="0011157C"/>
    <w:rsid w:val="00115A47"/>
    <w:rsid w:val="00116B96"/>
    <w:rsid w:val="0014192B"/>
    <w:rsid w:val="00153D03"/>
    <w:rsid w:val="001776B2"/>
    <w:rsid w:val="00177BEA"/>
    <w:rsid w:val="00181089"/>
    <w:rsid w:val="001833E2"/>
    <w:rsid w:val="001924F8"/>
    <w:rsid w:val="00193F82"/>
    <w:rsid w:val="00194597"/>
    <w:rsid w:val="001A5368"/>
    <w:rsid w:val="001B23EF"/>
    <w:rsid w:val="001B3606"/>
    <w:rsid w:val="001B361C"/>
    <w:rsid w:val="001B3894"/>
    <w:rsid w:val="001C2A98"/>
    <w:rsid w:val="001C6F7F"/>
    <w:rsid w:val="001E4A12"/>
    <w:rsid w:val="001F19C7"/>
    <w:rsid w:val="001F2EA1"/>
    <w:rsid w:val="001F40EE"/>
    <w:rsid w:val="001F4658"/>
    <w:rsid w:val="001F52B9"/>
    <w:rsid w:val="002148E8"/>
    <w:rsid w:val="00217651"/>
    <w:rsid w:val="00236800"/>
    <w:rsid w:val="00243375"/>
    <w:rsid w:val="00253036"/>
    <w:rsid w:val="002530BD"/>
    <w:rsid w:val="00253FB1"/>
    <w:rsid w:val="00254B9C"/>
    <w:rsid w:val="00272682"/>
    <w:rsid w:val="00273A8A"/>
    <w:rsid w:val="00276E02"/>
    <w:rsid w:val="00294D9C"/>
    <w:rsid w:val="002A02FF"/>
    <w:rsid w:val="002A1021"/>
    <w:rsid w:val="002A2DD1"/>
    <w:rsid w:val="002B1357"/>
    <w:rsid w:val="002B1A46"/>
    <w:rsid w:val="002B253F"/>
    <w:rsid w:val="002B7AD3"/>
    <w:rsid w:val="002D76D2"/>
    <w:rsid w:val="002E4DE6"/>
    <w:rsid w:val="002E55A1"/>
    <w:rsid w:val="002E7C78"/>
    <w:rsid w:val="002F14D1"/>
    <w:rsid w:val="002F53A6"/>
    <w:rsid w:val="002F67FB"/>
    <w:rsid w:val="00301CE0"/>
    <w:rsid w:val="0030273C"/>
    <w:rsid w:val="0030332C"/>
    <w:rsid w:val="0031C761"/>
    <w:rsid w:val="0032728F"/>
    <w:rsid w:val="003304C4"/>
    <w:rsid w:val="00331E22"/>
    <w:rsid w:val="00333972"/>
    <w:rsid w:val="00337C5A"/>
    <w:rsid w:val="0034680B"/>
    <w:rsid w:val="00347B46"/>
    <w:rsid w:val="00361125"/>
    <w:rsid w:val="00362BCE"/>
    <w:rsid w:val="00375B6D"/>
    <w:rsid w:val="00380A5F"/>
    <w:rsid w:val="00380DAF"/>
    <w:rsid w:val="003839CF"/>
    <w:rsid w:val="003900F9"/>
    <w:rsid w:val="003927A5"/>
    <w:rsid w:val="00397234"/>
    <w:rsid w:val="003B192B"/>
    <w:rsid w:val="003B62A3"/>
    <w:rsid w:val="003C195F"/>
    <w:rsid w:val="003C6495"/>
    <w:rsid w:val="003C7B2E"/>
    <w:rsid w:val="003F515A"/>
    <w:rsid w:val="003F7730"/>
    <w:rsid w:val="00421562"/>
    <w:rsid w:val="004249AC"/>
    <w:rsid w:val="0043501C"/>
    <w:rsid w:val="00437D6C"/>
    <w:rsid w:val="00440CFF"/>
    <w:rsid w:val="0044157D"/>
    <w:rsid w:val="004455B7"/>
    <w:rsid w:val="00446294"/>
    <w:rsid w:val="00452532"/>
    <w:rsid w:val="004558DB"/>
    <w:rsid w:val="00467EF7"/>
    <w:rsid w:val="00474883"/>
    <w:rsid w:val="004836E3"/>
    <w:rsid w:val="00496B39"/>
    <w:rsid w:val="004A0736"/>
    <w:rsid w:val="004A2357"/>
    <w:rsid w:val="004C4C21"/>
    <w:rsid w:val="004C6C8D"/>
    <w:rsid w:val="004D38D4"/>
    <w:rsid w:val="004D7B58"/>
    <w:rsid w:val="004E299F"/>
    <w:rsid w:val="004F6B39"/>
    <w:rsid w:val="00501CFB"/>
    <w:rsid w:val="00501DAD"/>
    <w:rsid w:val="00511F20"/>
    <w:rsid w:val="00516FDB"/>
    <w:rsid w:val="00522A6E"/>
    <w:rsid w:val="005243EC"/>
    <w:rsid w:val="00536BEA"/>
    <w:rsid w:val="005373A6"/>
    <w:rsid w:val="00537CBF"/>
    <w:rsid w:val="0057078B"/>
    <w:rsid w:val="00575B6A"/>
    <w:rsid w:val="00591800"/>
    <w:rsid w:val="005A1A94"/>
    <w:rsid w:val="005A2022"/>
    <w:rsid w:val="005A30E5"/>
    <w:rsid w:val="005A73F5"/>
    <w:rsid w:val="005B1E57"/>
    <w:rsid w:val="005B4676"/>
    <w:rsid w:val="005B4831"/>
    <w:rsid w:val="005B497F"/>
    <w:rsid w:val="005C1F36"/>
    <w:rsid w:val="005C5B8C"/>
    <w:rsid w:val="005C5D5B"/>
    <w:rsid w:val="005D6F15"/>
    <w:rsid w:val="005E40E3"/>
    <w:rsid w:val="005F0258"/>
    <w:rsid w:val="005F4AB2"/>
    <w:rsid w:val="006039C0"/>
    <w:rsid w:val="00606E34"/>
    <w:rsid w:val="006139A2"/>
    <w:rsid w:val="00614427"/>
    <w:rsid w:val="0062175D"/>
    <w:rsid w:val="00626B18"/>
    <w:rsid w:val="00634F1D"/>
    <w:rsid w:val="00636670"/>
    <w:rsid w:val="00643A02"/>
    <w:rsid w:val="00645917"/>
    <w:rsid w:val="00660147"/>
    <w:rsid w:val="00662B01"/>
    <w:rsid w:val="0067235D"/>
    <w:rsid w:val="006725C3"/>
    <w:rsid w:val="006732DC"/>
    <w:rsid w:val="0067345C"/>
    <w:rsid w:val="006737BB"/>
    <w:rsid w:val="00677032"/>
    <w:rsid w:val="00677962"/>
    <w:rsid w:val="006915F2"/>
    <w:rsid w:val="00691941"/>
    <w:rsid w:val="006A0329"/>
    <w:rsid w:val="006A48E4"/>
    <w:rsid w:val="006B1C0A"/>
    <w:rsid w:val="006B79B1"/>
    <w:rsid w:val="006C0BCE"/>
    <w:rsid w:val="006C0D22"/>
    <w:rsid w:val="006C3F03"/>
    <w:rsid w:val="006D0145"/>
    <w:rsid w:val="006D46A6"/>
    <w:rsid w:val="006E5B1E"/>
    <w:rsid w:val="006F3A4A"/>
    <w:rsid w:val="006F71B8"/>
    <w:rsid w:val="00711209"/>
    <w:rsid w:val="007156D2"/>
    <w:rsid w:val="007262EA"/>
    <w:rsid w:val="007308A6"/>
    <w:rsid w:val="00731384"/>
    <w:rsid w:val="00731809"/>
    <w:rsid w:val="00735E05"/>
    <w:rsid w:val="00736907"/>
    <w:rsid w:val="00742DED"/>
    <w:rsid w:val="00753AD7"/>
    <w:rsid w:val="00756AC8"/>
    <w:rsid w:val="00756AE4"/>
    <w:rsid w:val="00761D9A"/>
    <w:rsid w:val="00767A49"/>
    <w:rsid w:val="00771C9F"/>
    <w:rsid w:val="0077586F"/>
    <w:rsid w:val="007801B7"/>
    <w:rsid w:val="00785191"/>
    <w:rsid w:val="0079000E"/>
    <w:rsid w:val="007A04E9"/>
    <w:rsid w:val="007A1B28"/>
    <w:rsid w:val="007A2883"/>
    <w:rsid w:val="007B3C94"/>
    <w:rsid w:val="007B42D7"/>
    <w:rsid w:val="007B4913"/>
    <w:rsid w:val="007C2482"/>
    <w:rsid w:val="007C3813"/>
    <w:rsid w:val="007D187A"/>
    <w:rsid w:val="007D1E18"/>
    <w:rsid w:val="007D4D68"/>
    <w:rsid w:val="007D628A"/>
    <w:rsid w:val="007E31D5"/>
    <w:rsid w:val="007E523B"/>
    <w:rsid w:val="007F002A"/>
    <w:rsid w:val="007F7CBA"/>
    <w:rsid w:val="00801CF6"/>
    <w:rsid w:val="008034F3"/>
    <w:rsid w:val="008175CF"/>
    <w:rsid w:val="008334D4"/>
    <w:rsid w:val="008338B3"/>
    <w:rsid w:val="00834652"/>
    <w:rsid w:val="00856D2F"/>
    <w:rsid w:val="00870796"/>
    <w:rsid w:val="00874222"/>
    <w:rsid w:val="00874C49"/>
    <w:rsid w:val="008833C4"/>
    <w:rsid w:val="00884D14"/>
    <w:rsid w:val="00890829"/>
    <w:rsid w:val="0089648D"/>
    <w:rsid w:val="008A5A91"/>
    <w:rsid w:val="008B0178"/>
    <w:rsid w:val="008B4C5F"/>
    <w:rsid w:val="008B6ED9"/>
    <w:rsid w:val="008B72DD"/>
    <w:rsid w:val="008B7B03"/>
    <w:rsid w:val="008C1294"/>
    <w:rsid w:val="008C270C"/>
    <w:rsid w:val="008C38D4"/>
    <w:rsid w:val="008C6BF7"/>
    <w:rsid w:val="008D4005"/>
    <w:rsid w:val="008F10E6"/>
    <w:rsid w:val="008F67AE"/>
    <w:rsid w:val="009076FB"/>
    <w:rsid w:val="00911813"/>
    <w:rsid w:val="009120D8"/>
    <w:rsid w:val="00912970"/>
    <w:rsid w:val="009159B6"/>
    <w:rsid w:val="0092517E"/>
    <w:rsid w:val="00930630"/>
    <w:rsid w:val="009337B8"/>
    <w:rsid w:val="00936122"/>
    <w:rsid w:val="00940067"/>
    <w:rsid w:val="00940ED2"/>
    <w:rsid w:val="009477C4"/>
    <w:rsid w:val="00956289"/>
    <w:rsid w:val="0096095A"/>
    <w:rsid w:val="009619A1"/>
    <w:rsid w:val="00964366"/>
    <w:rsid w:val="00964F5F"/>
    <w:rsid w:val="009652D6"/>
    <w:rsid w:val="0096643E"/>
    <w:rsid w:val="009777EC"/>
    <w:rsid w:val="00980CC8"/>
    <w:rsid w:val="00982218"/>
    <w:rsid w:val="00983AB9"/>
    <w:rsid w:val="00984B3B"/>
    <w:rsid w:val="009B3BCA"/>
    <w:rsid w:val="009B63E9"/>
    <w:rsid w:val="009E11BD"/>
    <w:rsid w:val="009E3B8E"/>
    <w:rsid w:val="009E3F4D"/>
    <w:rsid w:val="00A0195D"/>
    <w:rsid w:val="00A04D0B"/>
    <w:rsid w:val="00A06B14"/>
    <w:rsid w:val="00A14915"/>
    <w:rsid w:val="00A209DE"/>
    <w:rsid w:val="00A25F03"/>
    <w:rsid w:val="00A4473F"/>
    <w:rsid w:val="00A51192"/>
    <w:rsid w:val="00A545C9"/>
    <w:rsid w:val="00A64C76"/>
    <w:rsid w:val="00A7200F"/>
    <w:rsid w:val="00A732BC"/>
    <w:rsid w:val="00A75A4E"/>
    <w:rsid w:val="00A77BB5"/>
    <w:rsid w:val="00A85884"/>
    <w:rsid w:val="00A86C81"/>
    <w:rsid w:val="00A91AD3"/>
    <w:rsid w:val="00AA3EDD"/>
    <w:rsid w:val="00AA63DC"/>
    <w:rsid w:val="00AB21E9"/>
    <w:rsid w:val="00AB5FC5"/>
    <w:rsid w:val="00AB76B9"/>
    <w:rsid w:val="00AC02FD"/>
    <w:rsid w:val="00AC1DA9"/>
    <w:rsid w:val="00AC3F4F"/>
    <w:rsid w:val="00AC66DB"/>
    <w:rsid w:val="00AD6445"/>
    <w:rsid w:val="00AE4C55"/>
    <w:rsid w:val="00AF18D1"/>
    <w:rsid w:val="00AF2320"/>
    <w:rsid w:val="00B049E0"/>
    <w:rsid w:val="00B16D6E"/>
    <w:rsid w:val="00B20387"/>
    <w:rsid w:val="00B23437"/>
    <w:rsid w:val="00B24D1D"/>
    <w:rsid w:val="00B26FF4"/>
    <w:rsid w:val="00B35E54"/>
    <w:rsid w:val="00B40748"/>
    <w:rsid w:val="00B40A26"/>
    <w:rsid w:val="00B42C99"/>
    <w:rsid w:val="00B45726"/>
    <w:rsid w:val="00B47DB2"/>
    <w:rsid w:val="00B62BAF"/>
    <w:rsid w:val="00B63CFC"/>
    <w:rsid w:val="00B80A03"/>
    <w:rsid w:val="00B8551B"/>
    <w:rsid w:val="00B867D5"/>
    <w:rsid w:val="00BB07FE"/>
    <w:rsid w:val="00BB40EA"/>
    <w:rsid w:val="00BC3484"/>
    <w:rsid w:val="00BD34C0"/>
    <w:rsid w:val="00BD7C3C"/>
    <w:rsid w:val="00C0121C"/>
    <w:rsid w:val="00C03A2A"/>
    <w:rsid w:val="00C04A1B"/>
    <w:rsid w:val="00C10825"/>
    <w:rsid w:val="00C11379"/>
    <w:rsid w:val="00C1420F"/>
    <w:rsid w:val="00C20C98"/>
    <w:rsid w:val="00C245DD"/>
    <w:rsid w:val="00C245E7"/>
    <w:rsid w:val="00C34B59"/>
    <w:rsid w:val="00C416EE"/>
    <w:rsid w:val="00C41E75"/>
    <w:rsid w:val="00C428DF"/>
    <w:rsid w:val="00C44245"/>
    <w:rsid w:val="00C45C08"/>
    <w:rsid w:val="00C70EEF"/>
    <w:rsid w:val="00C7418D"/>
    <w:rsid w:val="00C81746"/>
    <w:rsid w:val="00C919FB"/>
    <w:rsid w:val="00C91F93"/>
    <w:rsid w:val="00CA09E8"/>
    <w:rsid w:val="00CA172B"/>
    <w:rsid w:val="00CA338B"/>
    <w:rsid w:val="00CB14F0"/>
    <w:rsid w:val="00CB1B45"/>
    <w:rsid w:val="00CB5694"/>
    <w:rsid w:val="00CC1B2C"/>
    <w:rsid w:val="00CC33C3"/>
    <w:rsid w:val="00CC511C"/>
    <w:rsid w:val="00CC7469"/>
    <w:rsid w:val="00CD0CEE"/>
    <w:rsid w:val="00CD338C"/>
    <w:rsid w:val="00CD36B4"/>
    <w:rsid w:val="00CD5D9F"/>
    <w:rsid w:val="00CD72A5"/>
    <w:rsid w:val="00CE24C8"/>
    <w:rsid w:val="00CE60A5"/>
    <w:rsid w:val="00CF146C"/>
    <w:rsid w:val="00D01F05"/>
    <w:rsid w:val="00D03A62"/>
    <w:rsid w:val="00D137F1"/>
    <w:rsid w:val="00D2406E"/>
    <w:rsid w:val="00D2516B"/>
    <w:rsid w:val="00D25974"/>
    <w:rsid w:val="00D276B8"/>
    <w:rsid w:val="00D4725C"/>
    <w:rsid w:val="00D473DA"/>
    <w:rsid w:val="00D4789C"/>
    <w:rsid w:val="00D50A1D"/>
    <w:rsid w:val="00D57A71"/>
    <w:rsid w:val="00D74B31"/>
    <w:rsid w:val="00D764C1"/>
    <w:rsid w:val="00D7763F"/>
    <w:rsid w:val="00D8287C"/>
    <w:rsid w:val="00D839BE"/>
    <w:rsid w:val="00D85A70"/>
    <w:rsid w:val="00DA0288"/>
    <w:rsid w:val="00DB0BFB"/>
    <w:rsid w:val="00DB1301"/>
    <w:rsid w:val="00DB2CD1"/>
    <w:rsid w:val="00DE0727"/>
    <w:rsid w:val="00DE24D6"/>
    <w:rsid w:val="00DE33D0"/>
    <w:rsid w:val="00DF42B3"/>
    <w:rsid w:val="00E0352B"/>
    <w:rsid w:val="00E10ADE"/>
    <w:rsid w:val="00E1435A"/>
    <w:rsid w:val="00E17054"/>
    <w:rsid w:val="00E17800"/>
    <w:rsid w:val="00E2644E"/>
    <w:rsid w:val="00E31DEE"/>
    <w:rsid w:val="00E362A2"/>
    <w:rsid w:val="00E36C09"/>
    <w:rsid w:val="00E36C2E"/>
    <w:rsid w:val="00E37EC7"/>
    <w:rsid w:val="00E40A43"/>
    <w:rsid w:val="00E513DD"/>
    <w:rsid w:val="00E54901"/>
    <w:rsid w:val="00E617AE"/>
    <w:rsid w:val="00E75840"/>
    <w:rsid w:val="00E76A17"/>
    <w:rsid w:val="00E778A2"/>
    <w:rsid w:val="00E835D6"/>
    <w:rsid w:val="00E90F84"/>
    <w:rsid w:val="00E94913"/>
    <w:rsid w:val="00E96BE0"/>
    <w:rsid w:val="00EB1E67"/>
    <w:rsid w:val="00EB2D49"/>
    <w:rsid w:val="00EB71E5"/>
    <w:rsid w:val="00EB7478"/>
    <w:rsid w:val="00EC6177"/>
    <w:rsid w:val="00ED2EDE"/>
    <w:rsid w:val="00EE5D44"/>
    <w:rsid w:val="00EE7980"/>
    <w:rsid w:val="00EF4FA5"/>
    <w:rsid w:val="00EF6BBA"/>
    <w:rsid w:val="00EF752B"/>
    <w:rsid w:val="00F01CD1"/>
    <w:rsid w:val="00F01E66"/>
    <w:rsid w:val="00F0275D"/>
    <w:rsid w:val="00F07916"/>
    <w:rsid w:val="00F10EFC"/>
    <w:rsid w:val="00F15BD7"/>
    <w:rsid w:val="00F34BC8"/>
    <w:rsid w:val="00F3736E"/>
    <w:rsid w:val="00F62E18"/>
    <w:rsid w:val="00F74BD6"/>
    <w:rsid w:val="00F827B7"/>
    <w:rsid w:val="00F82AE3"/>
    <w:rsid w:val="00F856E6"/>
    <w:rsid w:val="00F937B6"/>
    <w:rsid w:val="00F956DE"/>
    <w:rsid w:val="00FA5FEE"/>
    <w:rsid w:val="00FB4B24"/>
    <w:rsid w:val="00FC2BD1"/>
    <w:rsid w:val="00FC4500"/>
    <w:rsid w:val="00FC7B55"/>
    <w:rsid w:val="00FD0DB6"/>
    <w:rsid w:val="00FE6523"/>
    <w:rsid w:val="00FF70D8"/>
    <w:rsid w:val="0555B1D3"/>
    <w:rsid w:val="0816E2D0"/>
    <w:rsid w:val="0A4ED1EF"/>
    <w:rsid w:val="0B49EBBF"/>
    <w:rsid w:val="0C36527D"/>
    <w:rsid w:val="0CC2EABB"/>
    <w:rsid w:val="0F2DCB43"/>
    <w:rsid w:val="15EA9493"/>
    <w:rsid w:val="1723F5D2"/>
    <w:rsid w:val="1F51827D"/>
    <w:rsid w:val="304C3D1A"/>
    <w:rsid w:val="3B93E8E8"/>
    <w:rsid w:val="4679AB66"/>
    <w:rsid w:val="4BCC9D0C"/>
    <w:rsid w:val="4C1EEBEE"/>
    <w:rsid w:val="5908F162"/>
    <w:rsid w:val="607AAC1E"/>
    <w:rsid w:val="6AC5E596"/>
    <w:rsid w:val="6C339EBA"/>
    <w:rsid w:val="745D51B3"/>
    <w:rsid w:val="79E08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541DD0"/>
  <w15:docId w15:val="{EFAB8583-5CF6-4792-B33C-A0C0A853D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59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259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2597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2597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597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59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59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59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59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597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2597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2597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2597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2597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59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59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59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5974"/>
    <w:rPr>
      <w:rFonts w:eastAsiaTheme="majorEastAsia" w:cstheme="majorBidi"/>
      <w:color w:val="272727" w:themeColor="text1" w:themeTint="D8"/>
    </w:rPr>
  </w:style>
  <w:style w:type="paragraph" w:styleId="Title">
    <w:name w:val="Title"/>
    <w:basedOn w:val="Normal"/>
    <w:next w:val="Normal"/>
    <w:link w:val="TitleChar"/>
    <w:uiPriority w:val="10"/>
    <w:qFormat/>
    <w:rsid w:val="00D259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59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59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59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5974"/>
    <w:pPr>
      <w:spacing w:before="160"/>
      <w:jc w:val="center"/>
    </w:pPr>
    <w:rPr>
      <w:i/>
      <w:iCs/>
      <w:color w:val="404040" w:themeColor="text1" w:themeTint="BF"/>
    </w:rPr>
  </w:style>
  <w:style w:type="character" w:customStyle="1" w:styleId="QuoteChar">
    <w:name w:val="Quote Char"/>
    <w:basedOn w:val="DefaultParagraphFont"/>
    <w:link w:val="Quote"/>
    <w:uiPriority w:val="29"/>
    <w:rsid w:val="00D25974"/>
    <w:rPr>
      <w:i/>
      <w:iCs/>
      <w:color w:val="404040" w:themeColor="text1" w:themeTint="BF"/>
    </w:rPr>
  </w:style>
  <w:style w:type="paragraph" w:styleId="ListParagraph">
    <w:name w:val="List Paragraph"/>
    <w:basedOn w:val="Normal"/>
    <w:uiPriority w:val="34"/>
    <w:qFormat/>
    <w:rsid w:val="00D25974"/>
    <w:pPr>
      <w:ind w:left="720"/>
      <w:contextualSpacing/>
    </w:pPr>
  </w:style>
  <w:style w:type="character" w:styleId="IntenseEmphasis">
    <w:name w:val="Intense Emphasis"/>
    <w:basedOn w:val="DefaultParagraphFont"/>
    <w:uiPriority w:val="21"/>
    <w:qFormat/>
    <w:rsid w:val="00D25974"/>
    <w:rPr>
      <w:i/>
      <w:iCs/>
      <w:color w:val="0F4761" w:themeColor="accent1" w:themeShade="BF"/>
    </w:rPr>
  </w:style>
  <w:style w:type="paragraph" w:styleId="IntenseQuote">
    <w:name w:val="Intense Quote"/>
    <w:basedOn w:val="Normal"/>
    <w:next w:val="Normal"/>
    <w:link w:val="IntenseQuoteChar"/>
    <w:uiPriority w:val="30"/>
    <w:qFormat/>
    <w:rsid w:val="00D259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5974"/>
    <w:rPr>
      <w:i/>
      <w:iCs/>
      <w:color w:val="0F4761" w:themeColor="accent1" w:themeShade="BF"/>
    </w:rPr>
  </w:style>
  <w:style w:type="character" w:styleId="IntenseReference">
    <w:name w:val="Intense Reference"/>
    <w:basedOn w:val="DefaultParagraphFont"/>
    <w:uiPriority w:val="32"/>
    <w:qFormat/>
    <w:rsid w:val="00D25974"/>
    <w:rPr>
      <w:b/>
      <w:bCs/>
      <w:smallCaps/>
      <w:color w:val="0F4761" w:themeColor="accent1" w:themeShade="BF"/>
      <w:spacing w:val="5"/>
    </w:rPr>
  </w:style>
  <w:style w:type="paragraph" w:styleId="Header">
    <w:name w:val="header"/>
    <w:basedOn w:val="Normal"/>
    <w:link w:val="HeaderChar"/>
    <w:uiPriority w:val="99"/>
    <w:unhideWhenUsed/>
    <w:rsid w:val="00F956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6DE"/>
  </w:style>
  <w:style w:type="paragraph" w:styleId="Footer">
    <w:name w:val="footer"/>
    <w:basedOn w:val="Normal"/>
    <w:link w:val="FooterChar"/>
    <w:uiPriority w:val="99"/>
    <w:unhideWhenUsed/>
    <w:rsid w:val="00F956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8150B-24A5-47AD-80D5-91CA3C5B1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48</Pages>
  <Words>4760</Words>
  <Characters>23041</Characters>
  <Application>Microsoft Office Word</Application>
  <DocSecurity>0</DocSecurity>
  <Lines>640</Lines>
  <Paragraphs>233</Paragraphs>
  <ScaleCrop>false</ScaleCrop>
  <Company/>
  <LinksUpToDate>false</LinksUpToDate>
  <CharactersWithSpaces>2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d Mukhtar Zulfaqar riaz</dc:creator>
  <cp:keywords/>
  <dc:description/>
  <cp:lastModifiedBy>Asad Mukhtar Zulfaqar riaz</cp:lastModifiedBy>
  <cp:revision>432</cp:revision>
  <dcterms:created xsi:type="dcterms:W3CDTF">2024-04-09T13:53:00Z</dcterms:created>
  <dcterms:modified xsi:type="dcterms:W3CDTF">2024-05-04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aebe08-5aeb-43b0-a67c-501d09e33a70</vt:lpwstr>
  </property>
</Properties>
</file>